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385"/>
        <w:gridCol w:w="2126"/>
      </w:tblGrid>
      <w:tr w:rsidR="00B80951" w:rsidRPr="00023A96" w14:paraId="6CE586DF" w14:textId="77777777" w:rsidTr="006F1421">
        <w:trPr>
          <w:cantSplit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45DB79" w14:textId="5B612833" w:rsidR="00B80951" w:rsidRPr="00483ABC" w:rsidRDefault="00B80951" w:rsidP="007F0AD5">
            <w:pPr>
              <w:widowControl w:val="0"/>
              <w:spacing w:before="100" w:after="100"/>
              <w:jc w:val="center"/>
              <w:rPr>
                <w:b/>
                <w:sz w:val="22"/>
                <w:szCs w:val="22"/>
              </w:rPr>
            </w:pPr>
            <w:bookmarkStart w:id="0" w:name="НаименованиеРус"/>
            <w:r w:rsidRPr="00483ABC">
              <w:rPr>
                <w:b/>
                <w:noProof/>
                <w:sz w:val="22"/>
                <w:szCs w:val="22"/>
              </w:rPr>
              <w:t>ЕВРАЗИЙСКИЙ СОВЕТ ПО СТАНДАРТИЗАЦИИ, МЕТРОЛОГИИ И СЕРТИФИКАЦИИ</w:t>
            </w:r>
            <w:r w:rsidRPr="00483ABC">
              <w:rPr>
                <w:b/>
                <w:sz w:val="22"/>
                <w:szCs w:val="22"/>
              </w:rPr>
              <w:t xml:space="preserve"> (ЕАСС)</w:t>
            </w:r>
          </w:p>
          <w:p w14:paraId="24019CB5" w14:textId="77777777" w:rsidR="00B80951" w:rsidRPr="00483ABC" w:rsidRDefault="00B80951" w:rsidP="007F0AD5">
            <w:pPr>
              <w:widowControl w:val="0"/>
              <w:spacing w:before="100" w:after="100"/>
              <w:jc w:val="center"/>
              <w:rPr>
                <w:b/>
                <w:lang w:val="en-US"/>
              </w:rPr>
            </w:pPr>
            <w:r w:rsidRPr="00483ABC">
              <w:rPr>
                <w:b/>
                <w:noProof/>
                <w:sz w:val="22"/>
                <w:szCs w:val="22"/>
                <w:lang w:val="en-US"/>
              </w:rPr>
              <w:t>EURO-ASIAN COUNCIL FOR STANDARDIZATION, METROLOGY AND CERTIFICATION</w:t>
            </w:r>
            <w:r w:rsidRPr="00483A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3ABC">
              <w:rPr>
                <w:b/>
                <w:sz w:val="22"/>
                <w:szCs w:val="22"/>
                <w:lang w:val="en-US"/>
              </w:rPr>
              <w:br/>
              <w:t>(EASC)</w:t>
            </w:r>
          </w:p>
        </w:tc>
      </w:tr>
      <w:tr w:rsidR="00B80951" w:rsidRPr="00483ABC" w14:paraId="13C5B868" w14:textId="77777777" w:rsidTr="006F1421">
        <w:trPr>
          <w:cantSplit/>
        </w:trPr>
        <w:tc>
          <w:tcPr>
            <w:tcW w:w="212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14:paraId="3C73FEEA" w14:textId="2793AC3C" w:rsidR="00B80951" w:rsidRPr="00483ABC" w:rsidRDefault="004B4DD7" w:rsidP="007F0A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345C6" wp14:editId="1AD89DD1">
                  <wp:extent cx="939165" cy="939165"/>
                  <wp:effectExtent l="0" t="0" r="0" b="0"/>
                  <wp:docPr id="71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07320C" w14:textId="77777777" w:rsidR="00B80951" w:rsidRPr="00483ABC" w:rsidRDefault="00B80951" w:rsidP="007F0AD5">
            <w:pPr>
              <w:spacing w:before="100" w:after="100"/>
              <w:jc w:val="center"/>
              <w:rPr>
                <w:b/>
                <w:spacing w:val="50"/>
              </w:rPr>
            </w:pPr>
            <w:bookmarkStart w:id="1" w:name="Категория"/>
            <w:r w:rsidRPr="00483ABC">
              <w:rPr>
                <w:b/>
                <w:noProof/>
                <w:spacing w:val="50"/>
                <w:sz w:val="28"/>
                <w:szCs w:val="28"/>
              </w:rPr>
              <w:t>МЕЖГОСУДАРСТВЕННЫЙ</w:t>
            </w:r>
            <w:r w:rsidRPr="00483ABC">
              <w:rPr>
                <w:b/>
                <w:noProof/>
                <w:spacing w:val="50"/>
              </w:rPr>
              <w:t xml:space="preserve"> </w:t>
            </w:r>
            <w:r w:rsidRPr="00483ABC">
              <w:rPr>
                <w:b/>
                <w:noProof/>
                <w:spacing w:val="50"/>
                <w:sz w:val="28"/>
                <w:szCs w:val="28"/>
              </w:rPr>
              <w:t>СТАНДАРТ</w:t>
            </w:r>
            <w:bookmarkEnd w:id="1"/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2E0553" w14:textId="77777777" w:rsidR="00295E8E" w:rsidRDefault="00B80951" w:rsidP="007F0AD5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 w:rsidRPr="00483ABC">
              <w:rPr>
                <w:b/>
                <w:sz w:val="32"/>
                <w:szCs w:val="32"/>
              </w:rPr>
              <w:t>ГОСТ</w:t>
            </w:r>
          </w:p>
          <w:p w14:paraId="0ED7BA82" w14:textId="6335579A" w:rsidR="00B80951" w:rsidRPr="00C84CB9" w:rsidRDefault="00B80951" w:rsidP="007F0AD5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SO</w:t>
            </w:r>
            <w:r w:rsidR="00295E8E">
              <w:rPr>
                <w:b/>
                <w:sz w:val="32"/>
                <w:szCs w:val="32"/>
              </w:rPr>
              <w:t xml:space="preserve"> </w:t>
            </w:r>
            <w:r w:rsidR="006F1421" w:rsidRPr="006F1421">
              <w:rPr>
                <w:b/>
                <w:sz w:val="32"/>
                <w:szCs w:val="32"/>
              </w:rPr>
              <w:t>1</w:t>
            </w:r>
            <w:r w:rsidR="006F1421" w:rsidRPr="00C84CB9">
              <w:rPr>
                <w:b/>
                <w:sz w:val="32"/>
                <w:szCs w:val="32"/>
              </w:rPr>
              <w:t>3854</w:t>
            </w:r>
          </w:p>
          <w:p w14:paraId="051ABB16" w14:textId="77777777" w:rsidR="00B80951" w:rsidRPr="00483ABC" w:rsidRDefault="00B80951" w:rsidP="007F0AD5">
            <w:pPr>
              <w:widowControl w:val="0"/>
              <w:ind w:firstLine="1"/>
              <w:rPr>
                <w:i/>
                <w:sz w:val="22"/>
                <w:szCs w:val="22"/>
              </w:rPr>
            </w:pPr>
            <w:r w:rsidRPr="00483ABC">
              <w:rPr>
                <w:i/>
                <w:sz w:val="22"/>
                <w:szCs w:val="22"/>
              </w:rPr>
              <w:t xml:space="preserve">(проект, BY, </w:t>
            </w:r>
          </w:p>
          <w:p w14:paraId="6D87F4C2" w14:textId="166F497C" w:rsidR="00B80951" w:rsidRPr="00483ABC" w:rsidRDefault="00B80951" w:rsidP="007F0AD5">
            <w:pPr>
              <w:widowControl w:val="0"/>
              <w:ind w:firstLine="1"/>
              <w:rPr>
                <w:b/>
                <w:sz w:val="40"/>
                <w:szCs w:val="40"/>
              </w:rPr>
            </w:pPr>
            <w:r>
              <w:rPr>
                <w:i/>
                <w:sz w:val="22"/>
                <w:szCs w:val="22"/>
              </w:rPr>
              <w:t>первая</w:t>
            </w:r>
            <w:r w:rsidRPr="00483ABC">
              <w:rPr>
                <w:i/>
                <w:sz w:val="22"/>
                <w:szCs w:val="22"/>
              </w:rPr>
              <w:t xml:space="preserve"> </w:t>
            </w:r>
            <w:r w:rsidRPr="00483ABC">
              <w:rPr>
                <w:i/>
                <w:sz w:val="22"/>
                <w:szCs w:val="22"/>
              </w:rPr>
              <w:br/>
              <w:t>редакция)</w:t>
            </w:r>
          </w:p>
        </w:tc>
      </w:tr>
    </w:tbl>
    <w:bookmarkEnd w:id="0"/>
    <w:p w14:paraId="707837E6" w14:textId="1CF9A648" w:rsidR="00485729" w:rsidRPr="00485729" w:rsidRDefault="006F1421" w:rsidP="0086217C">
      <w:pPr>
        <w:tabs>
          <w:tab w:val="center" w:pos="5849"/>
          <w:tab w:val="right" w:pos="9781"/>
        </w:tabs>
        <w:spacing w:before="960" w:after="120"/>
        <w:ind w:firstLine="0"/>
        <w:jc w:val="center"/>
        <w:rPr>
          <w:b/>
          <w:sz w:val="32"/>
          <w:szCs w:val="32"/>
        </w:rPr>
      </w:pPr>
      <w:r w:rsidRPr="008F76E2">
        <w:rPr>
          <w:b/>
          <w:sz w:val="32"/>
          <w:szCs w:val="32"/>
        </w:rPr>
        <w:t>Безопасность машин</w:t>
      </w:r>
    </w:p>
    <w:p w14:paraId="18D2C372" w14:textId="77777777" w:rsidR="00F36E03" w:rsidRPr="0086217C" w:rsidRDefault="00485729" w:rsidP="0086217C">
      <w:pPr>
        <w:tabs>
          <w:tab w:val="center" w:pos="5849"/>
          <w:tab w:val="right" w:pos="9781"/>
        </w:tabs>
        <w:spacing w:before="80" w:after="80"/>
        <w:ind w:firstLine="0"/>
        <w:jc w:val="center"/>
        <w:rPr>
          <w:b/>
          <w:sz w:val="36"/>
          <w:szCs w:val="36"/>
        </w:rPr>
      </w:pPr>
      <w:r w:rsidRPr="00485729">
        <w:rPr>
          <w:b/>
          <w:sz w:val="36"/>
          <w:szCs w:val="36"/>
        </w:rPr>
        <w:t>МИНИМАЛЬНЫЕ РАССТОЯНИЯ</w:t>
      </w:r>
    </w:p>
    <w:p w14:paraId="7F31C03D" w14:textId="01B6923B" w:rsidR="0086217C" w:rsidRDefault="00485729" w:rsidP="0086217C">
      <w:pPr>
        <w:tabs>
          <w:tab w:val="center" w:pos="5849"/>
          <w:tab w:val="right" w:pos="9781"/>
        </w:tabs>
        <w:spacing w:before="80" w:after="80"/>
        <w:ind w:firstLine="0"/>
        <w:jc w:val="center"/>
        <w:rPr>
          <w:b/>
          <w:sz w:val="36"/>
          <w:szCs w:val="36"/>
        </w:rPr>
      </w:pPr>
      <w:r w:rsidRPr="00485729">
        <w:rPr>
          <w:b/>
          <w:sz w:val="36"/>
          <w:szCs w:val="36"/>
        </w:rPr>
        <w:t xml:space="preserve">ДЛЯ ПРЕДОТВРАЩЕНИЯ </w:t>
      </w:r>
      <w:r w:rsidR="0086217C">
        <w:rPr>
          <w:b/>
          <w:sz w:val="36"/>
          <w:szCs w:val="36"/>
        </w:rPr>
        <w:t>РАЗДАВЛИВАНИЯ</w:t>
      </w:r>
    </w:p>
    <w:p w14:paraId="594E8B5D" w14:textId="358A3807" w:rsidR="006F1421" w:rsidRPr="00023A96" w:rsidRDefault="00DA1ECF" w:rsidP="0086217C">
      <w:pPr>
        <w:tabs>
          <w:tab w:val="center" w:pos="5849"/>
          <w:tab w:val="right" w:pos="9781"/>
        </w:tabs>
        <w:spacing w:before="80" w:after="80"/>
        <w:ind w:firstLine="0"/>
        <w:jc w:val="center"/>
        <w:rPr>
          <w:b/>
          <w:spacing w:val="-4"/>
          <w:sz w:val="32"/>
          <w:szCs w:val="32"/>
        </w:rPr>
      </w:pPr>
      <w:r w:rsidRPr="00DA1ECF">
        <w:rPr>
          <w:b/>
          <w:sz w:val="36"/>
          <w:szCs w:val="36"/>
        </w:rPr>
        <w:t>ЧАСТЕЙ</w:t>
      </w:r>
      <w:r w:rsidRPr="00023A96">
        <w:rPr>
          <w:b/>
          <w:sz w:val="36"/>
          <w:szCs w:val="36"/>
        </w:rPr>
        <w:t xml:space="preserve"> </w:t>
      </w:r>
      <w:r w:rsidRPr="00DA1ECF">
        <w:rPr>
          <w:b/>
          <w:sz w:val="36"/>
          <w:szCs w:val="36"/>
        </w:rPr>
        <w:t>ТЕЛА</w:t>
      </w:r>
      <w:r w:rsidRPr="00023A96">
        <w:rPr>
          <w:b/>
          <w:sz w:val="36"/>
          <w:szCs w:val="36"/>
        </w:rPr>
        <w:t xml:space="preserve"> </w:t>
      </w:r>
      <w:r w:rsidRPr="00DA1ECF">
        <w:rPr>
          <w:b/>
          <w:sz w:val="36"/>
          <w:szCs w:val="36"/>
        </w:rPr>
        <w:t>ЧЕЛОВЕКА</w:t>
      </w:r>
    </w:p>
    <w:p w14:paraId="6F9FFB5C" w14:textId="77777777" w:rsidR="00960340" w:rsidRPr="00960340" w:rsidRDefault="00CC0664" w:rsidP="002F68B2">
      <w:pPr>
        <w:spacing w:before="960"/>
        <w:ind w:firstLine="0"/>
        <w:jc w:val="center"/>
        <w:rPr>
          <w:b/>
          <w:sz w:val="24"/>
          <w:szCs w:val="24"/>
          <w:lang w:val="en-US"/>
        </w:rPr>
      </w:pPr>
      <w:r w:rsidRPr="00960340">
        <w:rPr>
          <w:b/>
          <w:sz w:val="24"/>
          <w:szCs w:val="24"/>
          <w:lang w:val="en-US"/>
        </w:rPr>
        <w:t>(</w:t>
      </w:r>
      <w:r w:rsidRPr="005130E7">
        <w:rPr>
          <w:b/>
          <w:sz w:val="24"/>
          <w:szCs w:val="24"/>
          <w:lang w:val="en-US"/>
        </w:rPr>
        <w:t>ISO</w:t>
      </w:r>
      <w:r w:rsidRPr="00960340">
        <w:rPr>
          <w:b/>
          <w:sz w:val="24"/>
          <w:szCs w:val="24"/>
          <w:lang w:val="en-US"/>
        </w:rPr>
        <w:t xml:space="preserve"> </w:t>
      </w:r>
      <w:r w:rsidR="00F03365" w:rsidRPr="00960340">
        <w:rPr>
          <w:b/>
          <w:sz w:val="24"/>
          <w:szCs w:val="24"/>
          <w:lang w:val="en-US"/>
        </w:rPr>
        <w:t>13854</w:t>
      </w:r>
      <w:r w:rsidRPr="00960340">
        <w:rPr>
          <w:b/>
          <w:sz w:val="24"/>
          <w:szCs w:val="24"/>
          <w:lang w:val="en-US"/>
        </w:rPr>
        <w:t>:201</w:t>
      </w:r>
      <w:r w:rsidR="00F03365" w:rsidRPr="00960340">
        <w:rPr>
          <w:b/>
          <w:sz w:val="24"/>
          <w:szCs w:val="24"/>
          <w:lang w:val="en-US"/>
        </w:rPr>
        <w:t>7</w:t>
      </w:r>
      <w:r w:rsidR="00960340" w:rsidRPr="00960340">
        <w:rPr>
          <w:b/>
          <w:sz w:val="24"/>
          <w:szCs w:val="24"/>
          <w:lang w:val="en-US"/>
        </w:rPr>
        <w:t>,</w:t>
      </w:r>
    </w:p>
    <w:p w14:paraId="0039CB1E" w14:textId="77777777" w:rsidR="00960340" w:rsidRPr="00960340" w:rsidRDefault="00960340" w:rsidP="00960340">
      <w:pPr>
        <w:ind w:firstLine="0"/>
        <w:jc w:val="center"/>
        <w:rPr>
          <w:b/>
          <w:sz w:val="24"/>
          <w:szCs w:val="24"/>
          <w:lang w:val="en-US"/>
        </w:rPr>
      </w:pPr>
      <w:r w:rsidRPr="00960340">
        <w:rPr>
          <w:b/>
          <w:sz w:val="24"/>
          <w:szCs w:val="24"/>
          <w:lang w:val="en-US"/>
        </w:rPr>
        <w:t>Safety of machinery — Minimum gaps to avoid crushing of parts of the human body,</w:t>
      </w:r>
    </w:p>
    <w:p w14:paraId="5155E875" w14:textId="4431F139" w:rsidR="002F68B2" w:rsidRPr="00223223" w:rsidRDefault="00CC0664" w:rsidP="00960340">
      <w:pPr>
        <w:ind w:firstLine="0"/>
        <w:jc w:val="center"/>
        <w:rPr>
          <w:b/>
          <w:sz w:val="24"/>
          <w:szCs w:val="24"/>
        </w:rPr>
      </w:pPr>
      <w:r w:rsidRPr="005130E7">
        <w:rPr>
          <w:b/>
          <w:sz w:val="24"/>
          <w:szCs w:val="24"/>
          <w:lang w:val="en-US"/>
        </w:rPr>
        <w:t>IDT</w:t>
      </w:r>
      <w:r w:rsidRPr="00223223">
        <w:rPr>
          <w:b/>
          <w:sz w:val="24"/>
          <w:szCs w:val="24"/>
        </w:rPr>
        <w:t>)</w:t>
      </w:r>
    </w:p>
    <w:p w14:paraId="01D975E7" w14:textId="67C3C29E" w:rsidR="002F68B2" w:rsidRPr="005130E7" w:rsidRDefault="002F68B2" w:rsidP="002F68B2">
      <w:pPr>
        <w:spacing w:before="960"/>
        <w:ind w:firstLine="0"/>
        <w:jc w:val="center"/>
        <w:rPr>
          <w:i/>
          <w:sz w:val="24"/>
          <w:szCs w:val="24"/>
        </w:rPr>
      </w:pPr>
      <w:r w:rsidRPr="005130E7">
        <w:rPr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0E8CCCB4" w14:textId="77777777" w:rsidR="002F68B2" w:rsidRPr="002C110C" w:rsidRDefault="002F68B2" w:rsidP="002F68B2">
      <w:pPr>
        <w:ind w:firstLine="0"/>
      </w:pPr>
    </w:p>
    <w:p w14:paraId="1DA291F6" w14:textId="77777777" w:rsidR="00A91F7B" w:rsidRDefault="00A91F7B" w:rsidP="00A91F7B">
      <w:pPr>
        <w:ind w:firstLine="0"/>
      </w:pPr>
    </w:p>
    <w:p w14:paraId="00C63F32" w14:textId="77777777" w:rsidR="00A91F7B" w:rsidRDefault="00A91F7B" w:rsidP="00A91F7B">
      <w:pPr>
        <w:ind w:firstLine="0"/>
      </w:pPr>
    </w:p>
    <w:p w14:paraId="507316D0" w14:textId="77777777" w:rsidR="00A91F7B" w:rsidRDefault="00A91F7B" w:rsidP="00A91F7B">
      <w:pPr>
        <w:ind w:firstLine="0"/>
      </w:pPr>
    </w:p>
    <w:p w14:paraId="6515A4E5" w14:textId="77777777" w:rsidR="00A91F7B" w:rsidRDefault="00A91F7B" w:rsidP="00A91F7B">
      <w:pPr>
        <w:ind w:firstLine="0"/>
      </w:pPr>
    </w:p>
    <w:p w14:paraId="0A63D390" w14:textId="77777777" w:rsidR="00A91F7B" w:rsidRDefault="00A91F7B" w:rsidP="00A91F7B">
      <w:pPr>
        <w:ind w:firstLine="0"/>
      </w:pPr>
    </w:p>
    <w:p w14:paraId="32B80425" w14:textId="77777777" w:rsidR="00A91F7B" w:rsidRDefault="00A91F7B" w:rsidP="00A91F7B">
      <w:pPr>
        <w:ind w:firstLine="0"/>
      </w:pPr>
    </w:p>
    <w:p w14:paraId="5883C832" w14:textId="77777777" w:rsidR="00A91F7B" w:rsidRDefault="00A91F7B" w:rsidP="00A91F7B">
      <w:pPr>
        <w:ind w:firstLine="0"/>
      </w:pPr>
    </w:p>
    <w:p w14:paraId="52A40E50" w14:textId="77777777" w:rsidR="00A91F7B" w:rsidRDefault="00A91F7B" w:rsidP="00A91F7B">
      <w:pPr>
        <w:ind w:firstLine="0"/>
      </w:pPr>
    </w:p>
    <w:p w14:paraId="7AC5FF55" w14:textId="77777777" w:rsidR="00A91F7B" w:rsidRPr="002C110C" w:rsidRDefault="00A91F7B" w:rsidP="00A91F7B">
      <w:pPr>
        <w:ind w:firstLine="0"/>
      </w:pPr>
    </w:p>
    <w:p w14:paraId="1DD04EE1" w14:textId="77777777" w:rsidR="00610372" w:rsidRPr="000E2DB1" w:rsidRDefault="00610372" w:rsidP="00A91F7B">
      <w:pPr>
        <w:ind w:firstLine="0"/>
      </w:pPr>
    </w:p>
    <w:p w14:paraId="1624DA5A" w14:textId="77777777" w:rsidR="00A91F7B" w:rsidRDefault="00A91F7B" w:rsidP="00A91F7B">
      <w:pPr>
        <w:ind w:firstLine="0"/>
      </w:pPr>
    </w:p>
    <w:p w14:paraId="1ED965FF" w14:textId="77777777" w:rsidR="00A91F7B" w:rsidRDefault="00A91F7B" w:rsidP="00A91F7B">
      <w:pPr>
        <w:ind w:firstLine="0"/>
      </w:pPr>
    </w:p>
    <w:p w14:paraId="39F1E549" w14:textId="77777777" w:rsidR="00D16F4A" w:rsidRDefault="00D16F4A" w:rsidP="00A91F7B">
      <w:pPr>
        <w:ind w:firstLine="0"/>
      </w:pPr>
    </w:p>
    <w:p w14:paraId="0FF5E688" w14:textId="77777777" w:rsidR="00D16F4A" w:rsidRDefault="00D16F4A" w:rsidP="00A91F7B">
      <w:pPr>
        <w:ind w:firstLine="0"/>
      </w:pPr>
    </w:p>
    <w:p w14:paraId="152A9D10" w14:textId="77777777" w:rsidR="00A91F7B" w:rsidRDefault="00A91F7B" w:rsidP="00A91F7B">
      <w:pPr>
        <w:ind w:firstLine="0"/>
      </w:pPr>
    </w:p>
    <w:p w14:paraId="1ED835D9" w14:textId="77777777" w:rsidR="00A91F7B" w:rsidRPr="002C110C" w:rsidRDefault="00A91F7B" w:rsidP="00A91F7B">
      <w:pPr>
        <w:ind w:firstLine="0"/>
      </w:pPr>
    </w:p>
    <w:p w14:paraId="679680CC" w14:textId="77777777" w:rsidR="00A91F7B" w:rsidRPr="005130E7" w:rsidRDefault="00A91F7B" w:rsidP="00A91F7B">
      <w:pPr>
        <w:ind w:firstLine="0"/>
        <w:jc w:val="center"/>
        <w:outlineLvl w:val="6"/>
        <w:rPr>
          <w:rFonts w:eastAsia="Times New Roman"/>
          <w:b/>
        </w:rPr>
      </w:pPr>
      <w:r w:rsidRPr="005130E7">
        <w:rPr>
          <w:rFonts w:eastAsia="Times New Roman"/>
          <w:b/>
        </w:rPr>
        <w:t>Минск</w:t>
      </w:r>
    </w:p>
    <w:p w14:paraId="13D81071" w14:textId="77777777" w:rsidR="00A91F7B" w:rsidRPr="005130E7" w:rsidRDefault="00A91F7B" w:rsidP="00A91F7B">
      <w:pPr>
        <w:ind w:firstLine="0"/>
        <w:jc w:val="center"/>
        <w:outlineLvl w:val="4"/>
        <w:rPr>
          <w:rFonts w:eastAsia="Times New Roman"/>
          <w:b/>
        </w:rPr>
      </w:pPr>
      <w:r w:rsidRPr="005130E7">
        <w:rPr>
          <w:rFonts w:eastAsia="Times New Roman"/>
          <w:b/>
        </w:rPr>
        <w:t>Евразийский совет по стандартизации, метрологии и сертификации</w:t>
      </w:r>
    </w:p>
    <w:p w14:paraId="62FB7BF7" w14:textId="77777777" w:rsidR="00A91F7B" w:rsidRPr="002C110C" w:rsidRDefault="00A91F7B" w:rsidP="00A91F7B">
      <w:pPr>
        <w:ind w:firstLine="0"/>
        <w:jc w:val="center"/>
      </w:pPr>
      <w:r w:rsidRPr="005130E7">
        <w:rPr>
          <w:rFonts w:eastAsia="Times New Roman"/>
          <w:b/>
        </w:rPr>
        <w:t>20__</w:t>
      </w:r>
    </w:p>
    <w:p w14:paraId="6D155A6C" w14:textId="77777777" w:rsidR="00BA132E" w:rsidRDefault="00BA132E" w:rsidP="00845442">
      <w:pPr>
        <w:spacing w:after="160" w:line="235" w:lineRule="auto"/>
        <w:ind w:firstLine="0"/>
        <w:jc w:val="center"/>
        <w:rPr>
          <w:b/>
          <w:bCs/>
          <w:iCs/>
          <w:sz w:val="22"/>
          <w:szCs w:val="22"/>
          <w:lang w:val="be-BY"/>
        </w:rPr>
        <w:sectPr w:rsidR="00BA132E" w:rsidSect="00D16F4A">
          <w:headerReference w:type="even" r:id="rId13"/>
          <w:headerReference w:type="default" r:id="rId14"/>
          <w:footerReference w:type="default" r:id="rId15"/>
          <w:type w:val="oddPage"/>
          <w:pgSz w:w="11906" w:h="16838" w:code="9"/>
          <w:pgMar w:top="1244" w:right="1021" w:bottom="1701" w:left="1247" w:header="1134" w:footer="1247" w:gutter="0"/>
          <w:pgNumType w:start="1"/>
          <w:cols w:space="708"/>
          <w:titlePg/>
          <w:docGrid w:linePitch="360"/>
        </w:sectPr>
      </w:pPr>
    </w:p>
    <w:p w14:paraId="424E50F1" w14:textId="70E06F29" w:rsidR="00A75C09" w:rsidRPr="002C110C" w:rsidRDefault="00A75C09" w:rsidP="00845442">
      <w:pPr>
        <w:spacing w:after="160" w:line="235" w:lineRule="auto"/>
        <w:ind w:firstLine="0"/>
        <w:jc w:val="center"/>
        <w:rPr>
          <w:b/>
          <w:bCs/>
          <w:iCs/>
          <w:sz w:val="22"/>
          <w:szCs w:val="22"/>
          <w:lang w:val="be-BY"/>
        </w:rPr>
      </w:pPr>
      <w:r w:rsidRPr="002C110C">
        <w:rPr>
          <w:b/>
          <w:bCs/>
          <w:iCs/>
          <w:sz w:val="22"/>
          <w:szCs w:val="22"/>
          <w:lang w:val="be-BY"/>
        </w:rPr>
        <w:lastRenderedPageBreak/>
        <w:t>Предисловие</w:t>
      </w:r>
    </w:p>
    <w:p w14:paraId="51841241" w14:textId="1950C0D4" w:rsidR="00925C61" w:rsidRPr="002C110C" w:rsidRDefault="00925C61" w:rsidP="00845442">
      <w:pPr>
        <w:spacing w:line="235" w:lineRule="auto"/>
        <w:rPr>
          <w:bCs/>
          <w:iCs/>
          <w:lang w:val="be-BY"/>
        </w:rPr>
      </w:pPr>
      <w:r w:rsidRPr="002C110C">
        <w:rPr>
          <w:bCs/>
          <w:iCs/>
          <w:lang w:val="be-BY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</w:t>
      </w:r>
      <w:r w:rsidR="000D7F46">
        <w:rPr>
          <w:bCs/>
          <w:iCs/>
          <w:lang w:val="be-BY"/>
        </w:rPr>
        <w:t> </w:t>
      </w:r>
      <w:r w:rsidRPr="002C110C">
        <w:rPr>
          <w:bCs/>
          <w:iCs/>
          <w:lang w:val="be-BY"/>
        </w:rPr>
        <w:t>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2BD263F" w14:textId="77777777" w:rsidR="00925C61" w:rsidRPr="002C110C" w:rsidRDefault="005130E7" w:rsidP="00845442">
      <w:pPr>
        <w:spacing w:line="235" w:lineRule="auto"/>
      </w:pPr>
      <w:r w:rsidRPr="005130E7">
        <w:rPr>
          <w:bCs/>
          <w:iCs/>
        </w:rPr>
        <w:t>Цели, основные принципы и общие правила проведения работ по межгосударственной станда</w:t>
      </w:r>
      <w:r w:rsidRPr="005130E7">
        <w:rPr>
          <w:bCs/>
          <w:iCs/>
        </w:rPr>
        <w:t>р</w:t>
      </w:r>
      <w:r w:rsidRPr="005130E7">
        <w:rPr>
          <w:bCs/>
          <w:iCs/>
        </w:rPr>
        <w:t>тизации установлены ГОСТ 1.0 «Межгосударственная система стандартизации. Основные полож</w:t>
      </w:r>
      <w:r w:rsidRPr="005130E7">
        <w:rPr>
          <w:bCs/>
          <w:iCs/>
        </w:rPr>
        <w:t>е</w:t>
      </w:r>
      <w:r w:rsidRPr="005130E7">
        <w:rPr>
          <w:bCs/>
          <w:iCs/>
        </w:rPr>
        <w:t>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3D712889" w14:textId="77777777" w:rsidR="00925C61" w:rsidRPr="002C110C" w:rsidRDefault="00925C61" w:rsidP="00845442">
      <w:pPr>
        <w:tabs>
          <w:tab w:val="left" w:pos="9923"/>
        </w:tabs>
        <w:spacing w:before="120" w:line="235" w:lineRule="auto"/>
        <w:rPr>
          <w:rFonts w:eastAsia="Times New Roman"/>
          <w:b/>
          <w:lang w:val="be-BY"/>
        </w:rPr>
      </w:pPr>
      <w:r w:rsidRPr="002C110C">
        <w:rPr>
          <w:rFonts w:eastAsia="Times New Roman"/>
          <w:b/>
          <w:lang w:val="be-BY"/>
        </w:rPr>
        <w:t>Сведения о стандарте</w:t>
      </w:r>
    </w:p>
    <w:p w14:paraId="28BB969D" w14:textId="0C064F36" w:rsidR="004422F1" w:rsidRDefault="00925C61" w:rsidP="00A72F52">
      <w:pPr>
        <w:tabs>
          <w:tab w:val="left" w:pos="9923"/>
        </w:tabs>
        <w:spacing w:before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1 </w:t>
      </w:r>
      <w:r w:rsidR="00D86E4A" w:rsidRPr="004422F1">
        <w:rPr>
          <w:rFonts w:eastAsia="Times New Roman"/>
          <w:lang w:val="be-BY"/>
        </w:rPr>
        <w:t xml:space="preserve">ПОДГОТОВЛЕН </w:t>
      </w:r>
      <w:r w:rsidR="00D86E4A">
        <w:rPr>
          <w:rFonts w:eastAsia="Times New Roman"/>
          <w:lang w:val="be-BY"/>
        </w:rPr>
        <w:t xml:space="preserve">ОАО </w:t>
      </w:r>
      <w:r w:rsidR="00D86E4A" w:rsidRPr="005130E7">
        <w:rPr>
          <w:bCs/>
          <w:iCs/>
        </w:rPr>
        <w:t>«</w:t>
      </w:r>
      <w:r w:rsidR="00D86E4A">
        <w:rPr>
          <w:rFonts w:eastAsia="Times New Roman"/>
          <w:lang w:val="be-BY"/>
        </w:rPr>
        <w:t xml:space="preserve">Управляющая компания холдинга </w:t>
      </w:r>
      <w:r w:rsidR="00D86E4A" w:rsidRPr="005130E7">
        <w:rPr>
          <w:bCs/>
          <w:iCs/>
        </w:rPr>
        <w:t>«</w:t>
      </w:r>
      <w:r w:rsidR="00D86E4A">
        <w:rPr>
          <w:rFonts w:eastAsia="Times New Roman"/>
          <w:lang w:val="be-BY"/>
        </w:rPr>
        <w:t>Лидсельмаш</w:t>
      </w:r>
      <w:r w:rsidR="00D86E4A">
        <w:rPr>
          <w:bCs/>
          <w:iCs/>
        </w:rPr>
        <w:t xml:space="preserve">» </w:t>
      </w:r>
      <w:r w:rsidR="00A72F52">
        <w:rPr>
          <w:bCs/>
          <w:iCs/>
        </w:rPr>
        <w:t xml:space="preserve">и </w:t>
      </w:r>
      <w:r w:rsidR="00A72F52" w:rsidRPr="00A72F52">
        <w:rPr>
          <w:bCs/>
          <w:iCs/>
        </w:rPr>
        <w:t>республиканским унитарным предприятием «Межотраслевая хозрасчетная лаборатория по нормированию и экономии драгоценных металлов и драгоценных камней» (УП «Межотраслевая хозрасчетная лаборатория по нормированию и экономии драгоценных металлов и драгоценных камней») на основе собственного перевода на русский язык англоязычной версии стандарта, указанного в пункте 4</w:t>
      </w:r>
    </w:p>
    <w:p w14:paraId="0BB18FD9" w14:textId="3F8DDD9A" w:rsidR="00925C61" w:rsidRPr="002C110C" w:rsidRDefault="00925C61" w:rsidP="004422F1">
      <w:pPr>
        <w:tabs>
          <w:tab w:val="left" w:pos="9923"/>
        </w:tabs>
        <w:spacing w:before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>2 ВНЕСЕН Государственным комитетом по стандартизации Республики Беларусь</w:t>
      </w:r>
    </w:p>
    <w:p w14:paraId="35E82205" w14:textId="125DD1DA" w:rsidR="00925C61" w:rsidRPr="002C110C" w:rsidRDefault="00925C61" w:rsidP="00845442">
      <w:pPr>
        <w:tabs>
          <w:tab w:val="left" w:pos="9923"/>
        </w:tabs>
        <w:spacing w:before="10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3 ПРИНЯТ Евразийским советом по стандартизации, метрологии и сертификации по </w:t>
      </w:r>
      <w:r w:rsidR="00FB502B" w:rsidRPr="002C110C">
        <w:rPr>
          <w:rFonts w:eastAsia="Times New Roman"/>
          <w:lang w:val="be-BY"/>
        </w:rPr>
        <w:t>результатам голосования в АИС МГС</w:t>
      </w:r>
      <w:r w:rsidRPr="002C110C">
        <w:rPr>
          <w:rFonts w:eastAsia="Times New Roman"/>
          <w:lang w:val="be-BY"/>
        </w:rPr>
        <w:t xml:space="preserve"> (</w:t>
      </w:r>
      <w:r w:rsidRPr="00406D32">
        <w:rPr>
          <w:rFonts w:eastAsia="Times New Roman"/>
          <w:lang w:val="be-BY"/>
        </w:rPr>
        <w:t>протокол</w:t>
      </w:r>
      <w:r w:rsidR="00FB502B" w:rsidRPr="00406D32">
        <w:rPr>
          <w:rFonts w:eastAsia="Times New Roman"/>
          <w:lang w:val="be-BY"/>
        </w:rPr>
        <w:t>ом</w:t>
      </w:r>
      <w:r w:rsidRPr="00406D32">
        <w:rPr>
          <w:rFonts w:eastAsia="Times New Roman"/>
          <w:lang w:val="be-BY"/>
        </w:rPr>
        <w:t xml:space="preserve"> от </w:t>
      </w:r>
      <w:r w:rsidR="00406D32">
        <w:t>_____________</w:t>
      </w:r>
      <w:r w:rsidR="005C2CB5" w:rsidRPr="00406D32">
        <w:t xml:space="preserve"> 20</w:t>
      </w:r>
      <w:r w:rsidR="00406D32">
        <w:t>__</w:t>
      </w:r>
      <w:r w:rsidR="005C2CB5" w:rsidRPr="00406D32">
        <w:t xml:space="preserve"> г. № </w:t>
      </w:r>
      <w:r w:rsidR="00406D32">
        <w:t>______</w:t>
      </w:r>
      <w:r w:rsidR="005C2CB5" w:rsidRPr="00406D32">
        <w:t>)</w:t>
      </w:r>
    </w:p>
    <w:p w14:paraId="256DD769" w14:textId="77777777" w:rsidR="00925C61" w:rsidRDefault="00925C61" w:rsidP="00845442">
      <w:pPr>
        <w:tabs>
          <w:tab w:val="left" w:pos="9923"/>
        </w:tabs>
        <w:spacing w:before="120" w:after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478"/>
        <w:gridCol w:w="4380"/>
      </w:tblGrid>
      <w:tr w:rsidR="001B1ED9" w:rsidRPr="00947A8A" w14:paraId="78FF6BA1" w14:textId="77777777" w:rsidTr="007F0AD5">
        <w:trPr>
          <w:cantSplit/>
        </w:trPr>
        <w:tc>
          <w:tcPr>
            <w:tcW w:w="1446" w:type="pct"/>
            <w:tcBorders>
              <w:bottom w:val="double" w:sz="4" w:space="0" w:color="auto"/>
            </w:tcBorders>
            <w:vAlign w:val="center"/>
          </w:tcPr>
          <w:p w14:paraId="2F1DA277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>Краткое наименование страны по МК (ИСО 3166) 004—97</w:t>
            </w:r>
          </w:p>
        </w:tc>
        <w:tc>
          <w:tcPr>
            <w:tcW w:w="1284" w:type="pct"/>
            <w:tcBorders>
              <w:bottom w:val="double" w:sz="4" w:space="0" w:color="auto"/>
            </w:tcBorders>
            <w:vAlign w:val="center"/>
          </w:tcPr>
          <w:p w14:paraId="1EEE6B2D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 xml:space="preserve">Код страны </w:t>
            </w:r>
            <w:r w:rsidRPr="00947A8A">
              <w:rPr>
                <w:sz w:val="18"/>
              </w:rPr>
              <w:br/>
              <w:t>по МК (ИСО 3166) 004—97</w:t>
            </w:r>
          </w:p>
        </w:tc>
        <w:tc>
          <w:tcPr>
            <w:tcW w:w="2270" w:type="pct"/>
            <w:tcBorders>
              <w:bottom w:val="double" w:sz="4" w:space="0" w:color="auto"/>
            </w:tcBorders>
            <w:vAlign w:val="center"/>
          </w:tcPr>
          <w:p w14:paraId="3B925CD0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 xml:space="preserve">Сокращенное наименование </w:t>
            </w:r>
            <w:r w:rsidRPr="00947A8A">
              <w:rPr>
                <w:sz w:val="18"/>
              </w:rPr>
              <w:br/>
              <w:t>национального органа по стандартизации</w:t>
            </w:r>
          </w:p>
        </w:tc>
      </w:tr>
      <w:tr w:rsidR="001B1ED9" w:rsidRPr="00947A8A" w14:paraId="27C8D723" w14:textId="77777777" w:rsidTr="007F0AD5">
        <w:trPr>
          <w:cantSplit/>
        </w:trPr>
        <w:tc>
          <w:tcPr>
            <w:tcW w:w="1446" w:type="pct"/>
            <w:tcBorders>
              <w:top w:val="double" w:sz="4" w:space="0" w:color="auto"/>
              <w:bottom w:val="nil"/>
            </w:tcBorders>
          </w:tcPr>
          <w:p w14:paraId="79D0F80B" w14:textId="581B6D7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double" w:sz="4" w:space="0" w:color="auto"/>
              <w:bottom w:val="nil"/>
            </w:tcBorders>
          </w:tcPr>
          <w:p w14:paraId="60C8C83D" w14:textId="164109A3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double" w:sz="4" w:space="0" w:color="auto"/>
              <w:bottom w:val="nil"/>
            </w:tcBorders>
          </w:tcPr>
          <w:p w14:paraId="11B6AAF3" w14:textId="0A84731E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63B8E2D4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5EF22FA8" w14:textId="6A0C1525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C1B26FC" w14:textId="5E151679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08B35B0E" w14:textId="2F43FB86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7881A0E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46E2C871" w14:textId="6A82D698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5306056" w14:textId="06404424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2BEC6915" w14:textId="6C940993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1ED16C61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2B5C533E" w14:textId="1586258C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FF2484B" w14:textId="24596BB8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CCC25C2" w14:textId="386F63EE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4B62DFF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6337841A" w14:textId="336EF6D0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63D3C27E" w14:textId="02B6A1EF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4DD94EF0" w14:textId="565B2C12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578C39CE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7C0F5D2F" w14:textId="748A0603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7476D433" w14:textId="56E399A4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0DB79999" w14:textId="42FF4AC1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00568A66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399268A8" w14:textId="0F42E980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40C5C02F" w14:textId="4C024CA3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7D6AAC07" w14:textId="6E158E55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EA4CD2D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1308164B" w14:textId="4C0B8C50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384BE74E" w14:textId="6C13BB76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2F57C0C" w14:textId="150496A4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728B2C2C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035FF1A5" w14:textId="791521E5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12C6068F" w14:textId="50E4EAEB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1F65797" w14:textId="7212A8DC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1D5805B8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602A7889" w14:textId="0E883366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585F16D4" w14:textId="47C292D8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2FBB4E8" w14:textId="3AC236F1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7790E4B7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54E02ABA" w14:textId="5D6EE6C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36D3F4F7" w14:textId="22F99FA9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7C6987EF" w14:textId="1A289C1C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4F31250" w14:textId="77777777" w:rsidTr="007F0AD5">
        <w:trPr>
          <w:cantSplit/>
        </w:trPr>
        <w:tc>
          <w:tcPr>
            <w:tcW w:w="1446" w:type="pct"/>
            <w:tcBorders>
              <w:top w:val="nil"/>
            </w:tcBorders>
          </w:tcPr>
          <w:p w14:paraId="0CA33B4B" w14:textId="06EB533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</w:tcBorders>
          </w:tcPr>
          <w:p w14:paraId="6D2654A1" w14:textId="3B6759C3" w:rsidR="001B1ED9" w:rsidRPr="00947A8A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</w:tcBorders>
          </w:tcPr>
          <w:p w14:paraId="7289A104" w14:textId="0298CFC5" w:rsidR="001B1ED9" w:rsidRPr="00947A8A" w:rsidRDefault="001B1ED9" w:rsidP="007F0AD5">
            <w:pPr>
              <w:ind w:left="57" w:right="57" w:firstLine="0"/>
            </w:pPr>
          </w:p>
        </w:tc>
      </w:tr>
    </w:tbl>
    <w:p w14:paraId="0FF7095D" w14:textId="76745F68" w:rsidR="00925C61" w:rsidRPr="004F396C" w:rsidRDefault="00925C61" w:rsidP="00F92CAC">
      <w:pPr>
        <w:tabs>
          <w:tab w:val="left" w:pos="9923"/>
        </w:tabs>
        <w:spacing w:before="12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4 Настоящий стандарт идентичен международному стандарту </w:t>
      </w:r>
      <w:r w:rsidR="00A62525" w:rsidRPr="00A62525">
        <w:rPr>
          <w:rFonts w:eastAsia="Times New Roman"/>
          <w:lang w:val="be-BY"/>
        </w:rPr>
        <w:t>ISO 13854:2017 «Безопасность машин. Минимальные расстояния для предотвращения по</w:t>
      </w:r>
      <w:r w:rsidR="0057605D">
        <w:rPr>
          <w:rFonts w:eastAsia="Times New Roman"/>
          <w:lang w:val="be-BY"/>
        </w:rPr>
        <w:t>вреждения частей тела человека»</w:t>
      </w:r>
      <w:r w:rsidR="006C4A03" w:rsidRPr="006C4A03">
        <w:rPr>
          <w:rFonts w:eastAsia="Times New Roman"/>
          <w:lang w:val="be-BY"/>
        </w:rPr>
        <w:t xml:space="preserve"> </w:t>
      </w:r>
      <w:r w:rsidR="000D7F46" w:rsidRPr="00612307">
        <w:rPr>
          <w:rFonts w:eastAsia="Times New Roman"/>
          <w:lang w:val="be-BY"/>
        </w:rPr>
        <w:t>(«</w:t>
      </w:r>
      <w:r w:rsidR="00A62525" w:rsidRPr="00A62525">
        <w:rPr>
          <w:rFonts w:eastAsia="Times New Roman"/>
          <w:lang w:val="en-US"/>
        </w:rPr>
        <w:t>Safety</w:t>
      </w:r>
      <w:r w:rsidR="00A62525" w:rsidRPr="00F92CAC">
        <w:rPr>
          <w:rFonts w:eastAsia="Times New Roman"/>
          <w:lang w:val="be-BY"/>
        </w:rPr>
        <w:t xml:space="preserve"> </w:t>
      </w:r>
      <w:r w:rsidR="00A62525" w:rsidRPr="00A62525">
        <w:rPr>
          <w:rFonts w:eastAsia="Times New Roman"/>
          <w:lang w:val="en-US"/>
        </w:rPr>
        <w:t>of</w:t>
      </w:r>
      <w:r w:rsidR="00A62525" w:rsidRPr="00F92CAC">
        <w:rPr>
          <w:rFonts w:eastAsia="Times New Roman"/>
          <w:lang w:val="be-BY"/>
        </w:rPr>
        <w:t xml:space="preserve"> </w:t>
      </w:r>
      <w:r w:rsidR="00A62525" w:rsidRPr="00A62525">
        <w:rPr>
          <w:rFonts w:eastAsia="Times New Roman"/>
          <w:lang w:val="en-US"/>
        </w:rPr>
        <w:t>machinery</w:t>
      </w:r>
      <w:r w:rsidR="00A62525" w:rsidRPr="00F92CAC">
        <w:rPr>
          <w:rFonts w:eastAsia="Times New Roman"/>
          <w:lang w:val="be-BY"/>
        </w:rPr>
        <w:t xml:space="preserve"> — </w:t>
      </w:r>
      <w:r w:rsidR="00F92CAC" w:rsidRPr="00F92CAC">
        <w:rPr>
          <w:rFonts w:eastAsia="Times New Roman"/>
          <w:lang w:val="en-US"/>
        </w:rPr>
        <w:t>Minimum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gaps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to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avoid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crushing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of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parts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of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the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human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body</w:t>
      </w:r>
      <w:r w:rsidR="000D7F46" w:rsidRPr="004F396C">
        <w:rPr>
          <w:rFonts w:eastAsia="Times New Roman"/>
          <w:lang w:val="be-BY"/>
        </w:rPr>
        <w:t xml:space="preserve">», </w:t>
      </w:r>
      <w:r w:rsidR="000D7F46">
        <w:rPr>
          <w:rFonts w:eastAsia="Times New Roman"/>
          <w:lang w:val="en-US"/>
        </w:rPr>
        <w:t>IDT</w:t>
      </w:r>
      <w:r w:rsidR="00335B25" w:rsidRPr="004F396C">
        <w:rPr>
          <w:rFonts w:eastAsia="Times New Roman"/>
          <w:lang w:val="be-BY"/>
        </w:rPr>
        <w:t>).</w:t>
      </w:r>
    </w:p>
    <w:p w14:paraId="725DA0EA" w14:textId="77777777" w:rsidR="00FE0C74" w:rsidRDefault="00FE0C74" w:rsidP="00845442">
      <w:pPr>
        <w:tabs>
          <w:tab w:val="left" w:pos="9923"/>
        </w:tabs>
        <w:spacing w:line="235" w:lineRule="auto"/>
        <w:rPr>
          <w:rFonts w:eastAsia="Times New Roman"/>
        </w:rPr>
      </w:pPr>
      <w:r w:rsidRPr="00FE0C74">
        <w:rPr>
          <w:rFonts w:eastAsia="Times New Roman"/>
        </w:rPr>
        <w:t xml:space="preserve">Наименование настоящего стандарта изменено относительно наименования указанного </w:t>
      </w:r>
      <w:r>
        <w:rPr>
          <w:rFonts w:eastAsia="Times New Roman"/>
        </w:rPr>
        <w:t>межд</w:t>
      </w:r>
      <w:r>
        <w:rPr>
          <w:rFonts w:eastAsia="Times New Roman"/>
        </w:rPr>
        <w:t>у</w:t>
      </w:r>
      <w:r>
        <w:rPr>
          <w:rFonts w:eastAsia="Times New Roman"/>
        </w:rPr>
        <w:t>народного</w:t>
      </w:r>
      <w:r w:rsidRPr="00FE0C74">
        <w:rPr>
          <w:rFonts w:eastAsia="Times New Roman"/>
        </w:rPr>
        <w:t xml:space="preserve"> стандарта для приведения в соответствие с ГОСТ 1.5—2001 (подраздел 3.6).</w:t>
      </w:r>
    </w:p>
    <w:p w14:paraId="132EF168" w14:textId="0CF313EB" w:rsidR="00925C61" w:rsidRPr="002C110C" w:rsidRDefault="00925C61" w:rsidP="00845442">
      <w:pPr>
        <w:tabs>
          <w:tab w:val="left" w:pos="9923"/>
        </w:tabs>
        <w:spacing w:line="235" w:lineRule="auto"/>
        <w:rPr>
          <w:rFonts w:eastAsia="Times New Roman"/>
        </w:rPr>
      </w:pPr>
      <w:r w:rsidRPr="002C110C">
        <w:rPr>
          <w:rFonts w:eastAsia="Times New Roman"/>
        </w:rPr>
        <w:t>Международный стандарт разработан техническ</w:t>
      </w:r>
      <w:r w:rsidR="00D07F39">
        <w:rPr>
          <w:rFonts w:eastAsia="Times New Roman"/>
        </w:rPr>
        <w:t>им</w:t>
      </w:r>
      <w:r w:rsidRPr="002C110C">
        <w:rPr>
          <w:rFonts w:eastAsia="Times New Roman"/>
        </w:rPr>
        <w:t xml:space="preserve"> комитет</w:t>
      </w:r>
      <w:r w:rsidR="00D07F39">
        <w:rPr>
          <w:rFonts w:eastAsia="Times New Roman"/>
        </w:rPr>
        <w:t>ом</w:t>
      </w:r>
      <w:r w:rsidRPr="002C110C">
        <w:rPr>
          <w:rFonts w:eastAsia="Times New Roman"/>
        </w:rPr>
        <w:t xml:space="preserve"> по стандартизации </w:t>
      </w:r>
      <w:r w:rsidRPr="002C110C">
        <w:rPr>
          <w:rFonts w:eastAsia="Times New Roman"/>
          <w:lang w:val="en-US"/>
        </w:rPr>
        <w:t>ISO</w:t>
      </w:r>
      <w:r w:rsidRPr="002C110C">
        <w:rPr>
          <w:rFonts w:eastAsia="Times New Roman"/>
        </w:rPr>
        <w:t>/</w:t>
      </w:r>
      <w:r w:rsidRPr="002C110C">
        <w:rPr>
          <w:rFonts w:eastAsia="Times New Roman"/>
          <w:lang w:val="en-US"/>
        </w:rPr>
        <w:t>TC</w:t>
      </w:r>
      <w:r w:rsidRPr="002C110C">
        <w:rPr>
          <w:rFonts w:eastAsia="Times New Roman"/>
        </w:rPr>
        <w:t xml:space="preserve"> 1</w:t>
      </w:r>
      <w:r w:rsidR="00D07F39">
        <w:rPr>
          <w:rFonts w:eastAsia="Times New Roman"/>
        </w:rPr>
        <w:t>99</w:t>
      </w:r>
      <w:r w:rsidRPr="002C110C">
        <w:rPr>
          <w:rFonts w:eastAsia="Times New Roman"/>
        </w:rPr>
        <w:t xml:space="preserve"> «</w:t>
      </w:r>
      <w:r w:rsidR="00017F61" w:rsidRPr="00017F61">
        <w:rPr>
          <w:rFonts w:eastAsia="Times New Roman"/>
        </w:rPr>
        <w:t>Безопасность машин</w:t>
      </w:r>
      <w:r w:rsidRPr="002C110C">
        <w:rPr>
          <w:rFonts w:eastAsia="Times New Roman"/>
        </w:rPr>
        <w:t xml:space="preserve">» Международной организации по стандартизации </w:t>
      </w:r>
      <w:r w:rsidR="000D7F46">
        <w:rPr>
          <w:rFonts w:eastAsia="Times New Roman"/>
        </w:rPr>
        <w:t>(</w:t>
      </w:r>
      <w:r w:rsidRPr="002C110C">
        <w:rPr>
          <w:rFonts w:eastAsia="Times New Roman"/>
          <w:lang w:val="en-US"/>
        </w:rPr>
        <w:t>ISO</w:t>
      </w:r>
      <w:r w:rsidR="000D7F46">
        <w:rPr>
          <w:rFonts w:eastAsia="Times New Roman"/>
        </w:rPr>
        <w:t>)</w:t>
      </w:r>
      <w:r w:rsidRPr="002C110C">
        <w:rPr>
          <w:rFonts w:eastAsia="Times New Roman"/>
        </w:rPr>
        <w:t>.</w:t>
      </w:r>
    </w:p>
    <w:p w14:paraId="0AEFD43D" w14:textId="54F37899" w:rsidR="00335B25" w:rsidRPr="00E12AB9" w:rsidRDefault="00335B25" w:rsidP="0084544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35" w:lineRule="auto"/>
        <w:textAlignment w:val="baseline"/>
        <w:rPr>
          <w:rFonts w:eastAsia="Times New Roman" w:cs="Times New Roman"/>
          <w:szCs w:val="24"/>
        </w:rPr>
      </w:pPr>
      <w:r w:rsidRPr="002C110C">
        <w:rPr>
          <w:rFonts w:eastAsia="Times New Roman" w:cs="Times New Roman"/>
          <w:szCs w:val="24"/>
        </w:rPr>
        <w:t>При применении настоящего стандарта рекомендуется использовать вместо ссылочных межд</w:t>
      </w:r>
      <w:r w:rsidRPr="002C110C">
        <w:rPr>
          <w:rFonts w:eastAsia="Times New Roman" w:cs="Times New Roman"/>
          <w:szCs w:val="24"/>
        </w:rPr>
        <w:t>у</w:t>
      </w:r>
      <w:r w:rsidRPr="002C110C">
        <w:rPr>
          <w:rFonts w:eastAsia="Times New Roman" w:cs="Times New Roman"/>
          <w:szCs w:val="24"/>
        </w:rPr>
        <w:t xml:space="preserve">народных стандартов соответствующие им межгосударственные стандарты, сведения о которых </w:t>
      </w:r>
      <w:r w:rsidRPr="00E12AB9">
        <w:rPr>
          <w:rFonts w:eastAsia="Times New Roman" w:cs="Times New Roman"/>
          <w:szCs w:val="24"/>
        </w:rPr>
        <w:t>пр</w:t>
      </w:r>
      <w:r w:rsidRPr="00E12AB9">
        <w:rPr>
          <w:rFonts w:eastAsia="Times New Roman" w:cs="Times New Roman"/>
          <w:szCs w:val="24"/>
        </w:rPr>
        <w:t>и</w:t>
      </w:r>
      <w:r w:rsidRPr="00E12AB9">
        <w:rPr>
          <w:rFonts w:eastAsia="Times New Roman" w:cs="Times New Roman"/>
          <w:szCs w:val="24"/>
        </w:rPr>
        <w:t>ведены</w:t>
      </w:r>
      <w:r w:rsidR="000B16FD" w:rsidRPr="00E12AB9">
        <w:rPr>
          <w:rFonts w:eastAsia="Times New Roman" w:cs="Times New Roman"/>
          <w:szCs w:val="24"/>
        </w:rPr>
        <w:t xml:space="preserve"> в дополнительном приложении ДА</w:t>
      </w:r>
      <w:r w:rsidR="001B1ED9" w:rsidRPr="00E12AB9">
        <w:rPr>
          <w:rFonts w:eastAsia="Times New Roman" w:cs="Times New Roman"/>
          <w:szCs w:val="24"/>
        </w:rPr>
        <w:t>.</w:t>
      </w:r>
    </w:p>
    <w:p w14:paraId="292B64CF" w14:textId="45761FB3" w:rsidR="007E0AA2" w:rsidRDefault="00A07B53" w:rsidP="00AE66B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00" w:line="235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 </w:t>
      </w:r>
      <w:r w:rsidR="00223223">
        <w:rPr>
          <w:rFonts w:eastAsia="Times New Roman" w:cs="Times New Roman"/>
          <w:szCs w:val="24"/>
        </w:rPr>
        <w:t>В</w:t>
      </w:r>
      <w:r w:rsidR="00023A96">
        <w:rPr>
          <w:rFonts w:eastAsia="Times New Roman" w:cs="Times New Roman"/>
          <w:szCs w:val="24"/>
        </w:rPr>
        <w:t>ВЕДЕН ВПЕРВЫЕ (с отменой</w:t>
      </w:r>
      <w:r w:rsidR="00CE4580">
        <w:rPr>
          <w:rFonts w:eastAsia="Times New Roman" w:cs="Times New Roman"/>
          <w:szCs w:val="24"/>
        </w:rPr>
        <w:t xml:space="preserve"> </w:t>
      </w:r>
      <w:r w:rsidR="007E0AA2" w:rsidRPr="00E12AB9">
        <w:rPr>
          <w:rFonts w:eastAsia="Times New Roman" w:cs="Times New Roman"/>
          <w:szCs w:val="24"/>
        </w:rPr>
        <w:t>ГОСТ ЕН 349</w:t>
      </w:r>
      <w:r w:rsidR="00E12AB9" w:rsidRPr="00E12AB9">
        <w:rPr>
          <w:rFonts w:eastAsia="Times New Roman" w:cs="Times New Roman"/>
          <w:szCs w:val="24"/>
        </w:rPr>
        <w:t>–</w:t>
      </w:r>
      <w:r w:rsidR="007E0AA2" w:rsidRPr="00E12AB9">
        <w:rPr>
          <w:rFonts w:eastAsia="Times New Roman" w:cs="Times New Roman"/>
          <w:szCs w:val="24"/>
        </w:rPr>
        <w:t>2002</w:t>
      </w:r>
      <w:r w:rsidR="00023A96">
        <w:rPr>
          <w:rFonts w:eastAsia="Times New Roman" w:cs="Times New Roman"/>
          <w:szCs w:val="24"/>
        </w:rPr>
        <w:t>)</w:t>
      </w:r>
    </w:p>
    <w:p w14:paraId="6E6D62EC" w14:textId="77777777" w:rsidR="00B123B8" w:rsidRPr="00105A8A" w:rsidRDefault="00B123B8" w:rsidP="00B123B8">
      <w:pPr>
        <w:pStyle w:val="aa"/>
        <w:widowControl w:val="0"/>
        <w:tabs>
          <w:tab w:val="left" w:pos="9923"/>
        </w:tabs>
        <w:spacing w:before="120"/>
        <w:rPr>
          <w:i/>
          <w:szCs w:val="24"/>
        </w:rPr>
      </w:pPr>
      <w:r w:rsidRPr="00105A8A">
        <w:rPr>
          <w:i/>
          <w:szCs w:val="24"/>
        </w:rPr>
        <w:t xml:space="preserve">Информация о введении в действие (прекращении действия)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астоящего стандарта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астоящих правил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астоящих рекомендаций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астоящего стандарта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и и</w:t>
      </w:r>
      <w:r w:rsidRPr="00105A8A">
        <w:rPr>
          <w:i/>
          <w:szCs w:val="24"/>
        </w:rPr>
        <w:t>з</w:t>
      </w:r>
      <w:r w:rsidRPr="00105A8A">
        <w:rPr>
          <w:i/>
          <w:szCs w:val="24"/>
        </w:rPr>
        <w:t xml:space="preserve">менений к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ему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им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им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ему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на территории указанных вы</w:t>
      </w:r>
      <w:bookmarkStart w:id="2" w:name="_GoBack"/>
      <w:bookmarkEnd w:id="2"/>
      <w:r w:rsidRPr="00105A8A">
        <w:rPr>
          <w:i/>
          <w:szCs w:val="24"/>
        </w:rPr>
        <w:t>ше государств публикуется в указателях национал</w:t>
      </w:r>
      <w:r w:rsidRPr="00105A8A">
        <w:rPr>
          <w:i/>
          <w:szCs w:val="24"/>
        </w:rPr>
        <w:t>ь</w:t>
      </w:r>
      <w:r w:rsidRPr="00105A8A">
        <w:rPr>
          <w:i/>
          <w:szCs w:val="24"/>
        </w:rPr>
        <w:t>ных стандартов, издаваемых в этих государствах, а также в сети Интернет на сайтах соо</w:t>
      </w:r>
      <w:r w:rsidRPr="00105A8A">
        <w:rPr>
          <w:i/>
          <w:szCs w:val="24"/>
        </w:rPr>
        <w:t>т</w:t>
      </w:r>
      <w:r w:rsidRPr="00105A8A">
        <w:rPr>
          <w:i/>
          <w:szCs w:val="24"/>
        </w:rPr>
        <w:t>ветствующих национальных органов по стандартизации.</w:t>
      </w:r>
    </w:p>
    <w:p w14:paraId="7578DE88" w14:textId="77777777" w:rsidR="00B123B8" w:rsidRPr="00105A8A" w:rsidRDefault="00B123B8" w:rsidP="00B123B8">
      <w:pPr>
        <w:pStyle w:val="aa"/>
        <w:widowControl w:val="0"/>
        <w:tabs>
          <w:tab w:val="left" w:pos="9923"/>
        </w:tabs>
        <w:ind w:firstLine="397"/>
        <w:rPr>
          <w:rFonts w:cs="Arial"/>
          <w:i/>
        </w:rPr>
      </w:pPr>
      <w:r w:rsidRPr="00105A8A">
        <w:rPr>
          <w:i/>
          <w:szCs w:val="24"/>
        </w:rPr>
        <w:t>В случае пересмотра, изменения или отмены настоящего стандарта соответствующая и</w:t>
      </w:r>
      <w:r w:rsidRPr="00105A8A">
        <w:rPr>
          <w:i/>
          <w:szCs w:val="24"/>
        </w:rPr>
        <w:t>н</w:t>
      </w:r>
      <w:r w:rsidRPr="00105A8A">
        <w:rPr>
          <w:i/>
          <w:szCs w:val="24"/>
        </w:rPr>
        <w:t>формация будет опубликована на официальном интернет сайте Межгосударственного совета по стандартизации, метрологии и сертификации в каталоге «Межгосударственные стандарты»</w:t>
      </w:r>
    </w:p>
    <w:p w14:paraId="06547385" w14:textId="77777777" w:rsidR="00BA132E" w:rsidRPr="00157A07" w:rsidRDefault="00BA132E" w:rsidP="007F75A0">
      <w:pPr>
        <w:sectPr w:rsidR="00BA132E" w:rsidRPr="00157A07" w:rsidSect="00940DF7">
          <w:headerReference w:type="default" r:id="rId16"/>
          <w:footerReference w:type="default" r:id="rId17"/>
          <w:headerReference w:type="first" r:id="rId18"/>
          <w:pgSz w:w="11906" w:h="16838" w:code="9"/>
          <w:pgMar w:top="1717" w:right="1021" w:bottom="1701" w:left="1247" w:header="1134" w:footer="1247" w:gutter="0"/>
          <w:pgNumType w:start="1"/>
          <w:cols w:space="708"/>
          <w:docGrid w:linePitch="360"/>
        </w:sectPr>
      </w:pPr>
    </w:p>
    <w:p w14:paraId="4C3E3357" w14:textId="77777777" w:rsidR="003367A2" w:rsidRPr="00CB5388" w:rsidRDefault="003367A2" w:rsidP="003367A2">
      <w:pPr>
        <w:pageBreakBefore/>
        <w:spacing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Содержание</w:t>
      </w:r>
    </w:p>
    <w:p w14:paraId="0944819A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Введение</w:t>
      </w:r>
      <w:r w:rsidRPr="00CB5388">
        <w:tab/>
      </w:r>
    </w:p>
    <w:p w14:paraId="242CA120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1 Область применения</w:t>
      </w:r>
      <w:r w:rsidRPr="00CB5388">
        <w:tab/>
      </w:r>
    </w:p>
    <w:p w14:paraId="5F2E1A98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 xml:space="preserve">2 Нормативные ссылки </w:t>
      </w:r>
      <w:r w:rsidRPr="00CB5388">
        <w:tab/>
      </w:r>
    </w:p>
    <w:p w14:paraId="06BF2E7C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3 Термины и определения</w:t>
      </w:r>
      <w:r w:rsidRPr="00CB5388">
        <w:tab/>
      </w:r>
    </w:p>
    <w:p w14:paraId="6F6708C9" w14:textId="16FF0A53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 xml:space="preserve">4 </w:t>
      </w:r>
      <w:r w:rsidR="00FA7507">
        <w:t>Минимальные ра</w:t>
      </w:r>
      <w:r w:rsidR="00D00FCE">
        <w:t>с</w:t>
      </w:r>
      <w:r w:rsidR="00FA7507">
        <w:t>стояния</w:t>
      </w:r>
      <w:r w:rsidRPr="00CB5388">
        <w:tab/>
      </w:r>
    </w:p>
    <w:p w14:paraId="5EC8FAA2" w14:textId="09B6F1A1" w:rsidR="003367A2" w:rsidRPr="00CB5388" w:rsidRDefault="003367A2" w:rsidP="003367A2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1 </w:t>
      </w:r>
      <w:r w:rsidR="00ED443B">
        <w:t>Метод</w:t>
      </w:r>
      <w:r w:rsidR="002C1C23">
        <w:t>ика</w:t>
      </w:r>
      <w:r w:rsidR="00ED443B">
        <w:t xml:space="preserve"> </w:t>
      </w:r>
      <w:r w:rsidR="002C1C23">
        <w:t>применения</w:t>
      </w:r>
      <w:r w:rsidR="00ED443B">
        <w:t xml:space="preserve"> настоящего стандарта</w:t>
      </w:r>
      <w:r w:rsidRPr="00CB5388">
        <w:tab/>
      </w:r>
    </w:p>
    <w:p w14:paraId="5F43FD2E" w14:textId="0F1BCC21" w:rsidR="003367A2" w:rsidRPr="00CB5388" w:rsidRDefault="003367A2" w:rsidP="003367A2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2 </w:t>
      </w:r>
      <w:r w:rsidR="00ED443B">
        <w:t>Значения</w:t>
      </w:r>
      <w:r w:rsidR="00817BB3">
        <w:t xml:space="preserve"> </w:t>
      </w:r>
      <w:r w:rsidR="00817BB3" w:rsidRPr="00817BB3">
        <w:t>минимальных расстояний</w:t>
      </w:r>
      <w:r w:rsidRPr="00CB5388">
        <w:tab/>
      </w:r>
    </w:p>
    <w:p w14:paraId="33E58508" w14:textId="34F98DFF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Приложение A (</w:t>
      </w:r>
      <w:r w:rsidR="002F62BA">
        <w:t>справочное</w:t>
      </w:r>
      <w:r w:rsidRPr="00CB5388">
        <w:t xml:space="preserve">) </w:t>
      </w:r>
      <w:r w:rsidR="00ED443B">
        <w:t>Иллюстрация зон раздавливания</w:t>
      </w:r>
      <w:r w:rsidRPr="00CB5388">
        <w:tab/>
      </w:r>
    </w:p>
    <w:p w14:paraId="4C7767B9" w14:textId="7416A1A9" w:rsidR="003367A2" w:rsidRPr="00CB5388" w:rsidRDefault="003367A2" w:rsidP="00AB1E72">
      <w:pPr>
        <w:tabs>
          <w:tab w:val="right" w:leader="dot" w:pos="9639"/>
        </w:tabs>
        <w:ind w:left="2019" w:hanging="1622"/>
      </w:pPr>
      <w:r w:rsidRPr="00CB5388">
        <w:t>Приложение ДА</w:t>
      </w:r>
      <w:r w:rsidRPr="00CB5388">
        <w:rPr>
          <w:color w:val="000000"/>
        </w:rPr>
        <w:t xml:space="preserve"> </w:t>
      </w:r>
      <w:r w:rsidRPr="00CB5388">
        <w:t>(справочное) Сведения о соответствии ссылочных международных стандартов межгосударственным стандартам</w:t>
      </w:r>
      <w:r w:rsidRPr="00CB5388">
        <w:tab/>
      </w:r>
    </w:p>
    <w:p w14:paraId="1BD30039" w14:textId="77777777" w:rsidR="003367A2" w:rsidRPr="00CB5388" w:rsidRDefault="003367A2" w:rsidP="003367A2">
      <w:pPr>
        <w:pageBreakBefore/>
        <w:spacing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Введение</w:t>
      </w:r>
    </w:p>
    <w:p w14:paraId="325AA0B5" w14:textId="3EC2AFBE" w:rsidR="007E6C30" w:rsidRPr="00BD586D" w:rsidRDefault="00A80550" w:rsidP="007E6C30">
      <w:r w:rsidRPr="00BD586D">
        <w:t>С</w:t>
      </w:r>
      <w:r w:rsidR="007E6C30" w:rsidRPr="00BD586D">
        <w:t>тандарт</w:t>
      </w:r>
      <w:r w:rsidRPr="00BD586D">
        <w:t>ы</w:t>
      </w:r>
      <w:r w:rsidR="007E6C30" w:rsidRPr="00BD586D">
        <w:t xml:space="preserve"> </w:t>
      </w:r>
      <w:r w:rsidR="008F1964" w:rsidRPr="00BD586D">
        <w:t xml:space="preserve">по </w:t>
      </w:r>
      <w:r w:rsidR="007E6C30" w:rsidRPr="00BD586D">
        <w:t xml:space="preserve">безопасности в области машиностроения </w:t>
      </w:r>
      <w:r w:rsidRPr="00BD586D">
        <w:t>имеет</w:t>
      </w:r>
      <w:r w:rsidR="007E6C30" w:rsidRPr="00BD586D">
        <w:t xml:space="preserve"> следующ</w:t>
      </w:r>
      <w:r w:rsidRPr="00BD586D">
        <w:t>ую</w:t>
      </w:r>
      <w:r w:rsidR="007E6C30" w:rsidRPr="00BD586D">
        <w:t xml:space="preserve"> </w:t>
      </w:r>
      <w:r w:rsidRPr="00BD586D">
        <w:t>структуру</w:t>
      </w:r>
      <w:r w:rsidR="00701A3C">
        <w:t>.</w:t>
      </w:r>
    </w:p>
    <w:p w14:paraId="59D40AAE" w14:textId="2BDE9E51" w:rsidR="007E6C30" w:rsidRPr="00BD586D" w:rsidRDefault="007E6C30" w:rsidP="007E6C30">
      <w:r w:rsidRPr="00BD586D">
        <w:t xml:space="preserve">a) </w:t>
      </w:r>
      <w:r w:rsidR="00701A3C">
        <w:t>С</w:t>
      </w:r>
      <w:r w:rsidRPr="00BD586D">
        <w:t>тандарты типа A (</w:t>
      </w:r>
      <w:r w:rsidR="00833190" w:rsidRPr="00BD586D">
        <w:t>основ</w:t>
      </w:r>
      <w:r w:rsidR="00E02C74">
        <w:t>ополагающие</w:t>
      </w:r>
      <w:r w:rsidRPr="00BD586D">
        <w:t xml:space="preserve"> стандарты</w:t>
      </w:r>
      <w:r w:rsidR="00BD586D" w:rsidRPr="00BD586D">
        <w:t xml:space="preserve"> по безопасности</w:t>
      </w:r>
      <w:r w:rsidRPr="00BD586D">
        <w:t xml:space="preserve">) </w:t>
      </w:r>
      <w:r w:rsidR="00833190" w:rsidRPr="00BD586D">
        <w:t>устанавливают</w:t>
      </w:r>
      <w:r w:rsidRPr="00BD586D">
        <w:t xml:space="preserve"> основные </w:t>
      </w:r>
      <w:r w:rsidR="0021056D">
        <w:t>понятия</w:t>
      </w:r>
      <w:r w:rsidRPr="00BD586D">
        <w:t xml:space="preserve">, принципы </w:t>
      </w:r>
      <w:r w:rsidR="00C03AD8" w:rsidRPr="00BD586D">
        <w:t>конструирования</w:t>
      </w:r>
      <w:r w:rsidRPr="00BD586D">
        <w:t xml:space="preserve"> и общие </w:t>
      </w:r>
      <w:r w:rsidR="005C2386" w:rsidRPr="00BD586D">
        <w:t>аспекты</w:t>
      </w:r>
      <w:r w:rsidRPr="00BD586D">
        <w:t>, которые могут быть применены к</w:t>
      </w:r>
      <w:r w:rsidR="005E72D3">
        <w:t>о всем</w:t>
      </w:r>
      <w:r w:rsidRPr="00BD586D">
        <w:t xml:space="preserve"> маш</w:t>
      </w:r>
      <w:r w:rsidRPr="00BD586D">
        <w:t>и</w:t>
      </w:r>
      <w:r w:rsidRPr="00BD586D">
        <w:t>нам.</w:t>
      </w:r>
    </w:p>
    <w:p w14:paraId="36AAA7A1" w14:textId="3C538379" w:rsidR="007E6C30" w:rsidRDefault="007E6C30" w:rsidP="007E6C30">
      <w:r w:rsidRPr="00BD586D">
        <w:t xml:space="preserve">b) </w:t>
      </w:r>
      <w:r w:rsidR="00701A3C">
        <w:t>С</w:t>
      </w:r>
      <w:r w:rsidRPr="00BD586D">
        <w:t>тандарты типа</w:t>
      </w:r>
      <w:proofErr w:type="gramStart"/>
      <w:r w:rsidRPr="00BD586D">
        <w:t xml:space="preserve"> В</w:t>
      </w:r>
      <w:proofErr w:type="gramEnd"/>
      <w:r w:rsidRPr="00BD586D">
        <w:t xml:space="preserve"> (общие стандарты</w:t>
      </w:r>
      <w:r w:rsidR="000843A6" w:rsidRPr="00BD586D">
        <w:t xml:space="preserve"> по</w:t>
      </w:r>
      <w:r w:rsidRPr="00BD586D">
        <w:t xml:space="preserve"> безопасности)</w:t>
      </w:r>
      <w:r w:rsidR="001A2B38">
        <w:t xml:space="preserve"> рассматриваю</w:t>
      </w:r>
      <w:r w:rsidR="00296A53">
        <w:t>т</w:t>
      </w:r>
      <w:r>
        <w:t xml:space="preserve"> од</w:t>
      </w:r>
      <w:r w:rsidR="001A2B38">
        <w:t>ин</w:t>
      </w:r>
      <w:r>
        <w:t xml:space="preserve"> </w:t>
      </w:r>
      <w:r w:rsidR="00AE48B3">
        <w:t>или</w:t>
      </w:r>
      <w:r>
        <w:t xml:space="preserve"> нескольк</w:t>
      </w:r>
      <w:r w:rsidR="004C42D0">
        <w:t>о</w:t>
      </w:r>
      <w:r>
        <w:t xml:space="preserve"> а</w:t>
      </w:r>
      <w:r>
        <w:t>с</w:t>
      </w:r>
      <w:r>
        <w:t xml:space="preserve">пектов безопасности </w:t>
      </w:r>
      <w:r w:rsidR="00AE48B3">
        <w:t>либо</w:t>
      </w:r>
      <w:r>
        <w:t xml:space="preserve"> од</w:t>
      </w:r>
      <w:r w:rsidR="00FC688D">
        <w:t>ин</w:t>
      </w:r>
      <w:r>
        <w:t xml:space="preserve"> </w:t>
      </w:r>
      <w:r w:rsidR="00AE48B3">
        <w:t>или</w:t>
      </w:r>
      <w:r>
        <w:t xml:space="preserve"> нескольк</w:t>
      </w:r>
      <w:r w:rsidR="004C42D0">
        <w:t xml:space="preserve">о </w:t>
      </w:r>
      <w:r>
        <w:t xml:space="preserve">типов защитных </w:t>
      </w:r>
      <w:r w:rsidR="007A72B5">
        <w:t>устройств</w:t>
      </w:r>
      <w:r>
        <w:t xml:space="preserve">, которые могут быть </w:t>
      </w:r>
      <w:r w:rsidR="00F317A5">
        <w:t>прим</w:t>
      </w:r>
      <w:r w:rsidR="00F317A5">
        <w:t>е</w:t>
      </w:r>
      <w:r w:rsidR="00F317A5">
        <w:t>нены</w:t>
      </w:r>
      <w:r>
        <w:t xml:space="preserve"> </w:t>
      </w:r>
      <w:r w:rsidR="00080386">
        <w:t>для</w:t>
      </w:r>
      <w:r>
        <w:t xml:space="preserve"> широко</w:t>
      </w:r>
      <w:r w:rsidR="00080386">
        <w:t>го</w:t>
      </w:r>
      <w:r>
        <w:t xml:space="preserve"> </w:t>
      </w:r>
      <w:r w:rsidR="00080386">
        <w:t>класса</w:t>
      </w:r>
      <w:r w:rsidR="00814EC8">
        <w:t xml:space="preserve"> машин:</w:t>
      </w:r>
    </w:p>
    <w:p w14:paraId="4BED8CFA" w14:textId="27B95BC7" w:rsidR="007E6C30" w:rsidRDefault="007E6C30" w:rsidP="007E6C30">
      <w:r>
        <w:t xml:space="preserve">- </w:t>
      </w:r>
      <w:r w:rsidR="0098571F">
        <w:t>с</w:t>
      </w:r>
      <w:r>
        <w:t>тандарты типа</w:t>
      </w:r>
      <w:r w:rsidR="0098571F">
        <w:t xml:space="preserve"> </w:t>
      </w:r>
      <w:r>
        <w:t xml:space="preserve">B1 </w:t>
      </w:r>
      <w:r w:rsidR="00602793" w:rsidRPr="00602793">
        <w:t xml:space="preserve">распространяются на </w:t>
      </w:r>
      <w:r w:rsidR="00602793">
        <w:t>определенные</w:t>
      </w:r>
      <w:r>
        <w:t xml:space="preserve"> аспект</w:t>
      </w:r>
      <w:r w:rsidR="00F053F3">
        <w:t>ы</w:t>
      </w:r>
      <w:r>
        <w:t xml:space="preserve"> безопасности (например, бе</w:t>
      </w:r>
      <w:r>
        <w:t>з</w:t>
      </w:r>
      <w:r>
        <w:t>опасны</w:t>
      </w:r>
      <w:r w:rsidR="00F053F3">
        <w:t>е</w:t>
      </w:r>
      <w:r>
        <w:t xml:space="preserve"> расстояния, температур</w:t>
      </w:r>
      <w:r w:rsidR="00F053F3">
        <w:t>у</w:t>
      </w:r>
      <w:r>
        <w:t xml:space="preserve"> поверхности, шум);</w:t>
      </w:r>
    </w:p>
    <w:p w14:paraId="73462337" w14:textId="29285E61" w:rsidR="007E6C30" w:rsidRDefault="007E6C30" w:rsidP="007E6C30">
      <w:r>
        <w:t>- стандарты типа</w:t>
      </w:r>
      <w:r w:rsidR="0098571F">
        <w:t xml:space="preserve"> </w:t>
      </w:r>
      <w:r>
        <w:t xml:space="preserve">B2 </w:t>
      </w:r>
      <w:r w:rsidR="00BF2EB4" w:rsidRPr="00602793">
        <w:t xml:space="preserve">распространяются на </w:t>
      </w:r>
      <w:r>
        <w:t>защит</w:t>
      </w:r>
      <w:r w:rsidR="00A962BB">
        <w:t>ные устройства</w:t>
      </w:r>
      <w:r>
        <w:t xml:space="preserve"> (например, двуручн</w:t>
      </w:r>
      <w:r w:rsidR="009071CD">
        <w:t xml:space="preserve">ые </w:t>
      </w:r>
      <w:r w:rsidR="00791375">
        <w:t>устро</w:t>
      </w:r>
      <w:r w:rsidR="00791375">
        <w:t>й</w:t>
      </w:r>
      <w:r w:rsidR="00791375">
        <w:t>ства</w:t>
      </w:r>
      <w:r>
        <w:t xml:space="preserve"> управлени</w:t>
      </w:r>
      <w:r w:rsidR="009071CD">
        <w:t>я</w:t>
      </w:r>
      <w:r>
        <w:t>, устройства</w:t>
      </w:r>
      <w:r w:rsidR="00961F17" w:rsidRPr="00961F17">
        <w:t xml:space="preserve"> </w:t>
      </w:r>
      <w:r w:rsidR="00961F17">
        <w:t>блокировки</w:t>
      </w:r>
      <w:r>
        <w:t xml:space="preserve">, </w:t>
      </w:r>
      <w:r w:rsidR="00961F17">
        <w:t>датчики</w:t>
      </w:r>
      <w:r>
        <w:t xml:space="preserve"> давлени</w:t>
      </w:r>
      <w:r w:rsidR="00961F17">
        <w:t>я</w:t>
      </w:r>
      <w:r>
        <w:t xml:space="preserve">, </w:t>
      </w:r>
      <w:r w:rsidR="004B2ACA">
        <w:t xml:space="preserve">защитные </w:t>
      </w:r>
      <w:r>
        <w:t>ограждения).</w:t>
      </w:r>
    </w:p>
    <w:p w14:paraId="64C1F15C" w14:textId="4725037A" w:rsidR="007E6C30" w:rsidRDefault="007E6C30" w:rsidP="007E6C30">
      <w:r>
        <w:t>c) Стандарты типа</w:t>
      </w:r>
      <w:r w:rsidR="0098571F">
        <w:t xml:space="preserve"> </w:t>
      </w:r>
      <w:r>
        <w:t xml:space="preserve">C </w:t>
      </w:r>
      <w:r w:rsidRPr="00646C54">
        <w:t>(стандарты</w:t>
      </w:r>
      <w:r w:rsidR="008F1964" w:rsidRPr="00646C54">
        <w:t xml:space="preserve"> по</w:t>
      </w:r>
      <w:r w:rsidRPr="00646C54">
        <w:t xml:space="preserve"> безопасности машин) </w:t>
      </w:r>
      <w:r w:rsidR="00814EC8" w:rsidRPr="00646C54">
        <w:t>рассматривают детализированные</w:t>
      </w:r>
      <w:r w:rsidRPr="00646C54">
        <w:t xml:space="preserve"> тр</w:t>
      </w:r>
      <w:r w:rsidRPr="00646C54">
        <w:t>е</w:t>
      </w:r>
      <w:r w:rsidRPr="00646C54">
        <w:t>бовани</w:t>
      </w:r>
      <w:r w:rsidR="003C0251" w:rsidRPr="00646C54">
        <w:t>я к</w:t>
      </w:r>
      <w:r w:rsidRPr="00646C54">
        <w:t xml:space="preserve"> безопасности </w:t>
      </w:r>
      <w:r w:rsidR="003C0251" w:rsidRPr="00646C54">
        <w:t>отдельной</w:t>
      </w:r>
      <w:r w:rsidRPr="00646C54">
        <w:t xml:space="preserve"> машины или группы машин.</w:t>
      </w:r>
    </w:p>
    <w:p w14:paraId="7F554457" w14:textId="7A4FE85E" w:rsidR="007E6C30" w:rsidRDefault="00906595" w:rsidP="007E6C30">
      <w:r>
        <w:t>Н</w:t>
      </w:r>
      <w:r w:rsidR="003C0251">
        <w:t>астоящий</w:t>
      </w:r>
      <w:r w:rsidR="00CD6EB6">
        <w:t xml:space="preserve"> </w:t>
      </w:r>
      <w:r w:rsidR="007E6C30">
        <w:t>стандарт</w:t>
      </w:r>
      <w:r w:rsidR="003C0251">
        <w:t xml:space="preserve"> является стандартом</w:t>
      </w:r>
      <w:r w:rsidR="00875E80">
        <w:t xml:space="preserve"> типа В1</w:t>
      </w:r>
      <w:r>
        <w:t xml:space="preserve"> по </w:t>
      </w:r>
      <w:r w:rsidRPr="00722C26">
        <w:t>ISO 12100</w:t>
      </w:r>
      <w:r w:rsidR="00722C26">
        <w:t>.</w:t>
      </w:r>
    </w:p>
    <w:p w14:paraId="58A8B9B5" w14:textId="46F4C97C" w:rsidR="006F5E81" w:rsidRDefault="00A0054F" w:rsidP="007E1E96">
      <w:r>
        <w:t>Действие н</w:t>
      </w:r>
      <w:r w:rsidR="006F5E81" w:rsidRPr="00835D61">
        <w:t>астоящ</w:t>
      </w:r>
      <w:r>
        <w:t>его</w:t>
      </w:r>
      <w:r w:rsidR="006F5E81" w:rsidRPr="00835D61">
        <w:t xml:space="preserve"> стандарт</w:t>
      </w:r>
      <w:r>
        <w:t>а</w:t>
      </w:r>
      <w:r w:rsidR="00234A46" w:rsidRPr="00835D61">
        <w:t xml:space="preserve"> </w:t>
      </w:r>
      <w:r>
        <w:t>распространяется</w:t>
      </w:r>
      <w:r w:rsidR="009B3A36">
        <w:t>,</w:t>
      </w:r>
      <w:r w:rsidR="00652A1B" w:rsidRPr="00835D61">
        <w:t xml:space="preserve"> </w:t>
      </w:r>
      <w:r w:rsidR="009B3A36">
        <w:t>например,</w:t>
      </w:r>
      <w:r w:rsidR="00652A1B" w:rsidRPr="00835D61">
        <w:t xml:space="preserve"> </w:t>
      </w:r>
      <w:r>
        <w:t xml:space="preserve">на </w:t>
      </w:r>
      <w:r w:rsidR="006F5E81" w:rsidRPr="00835D61">
        <w:t>следующи</w:t>
      </w:r>
      <w:r>
        <w:t>е</w:t>
      </w:r>
      <w:r w:rsidR="006F5E81" w:rsidRPr="00835D61">
        <w:t xml:space="preserve"> групп</w:t>
      </w:r>
      <w:r>
        <w:t>ы</w:t>
      </w:r>
      <w:r w:rsidR="006F5E81" w:rsidRPr="00835D61">
        <w:t xml:space="preserve"> заинтерес</w:t>
      </w:r>
      <w:r w:rsidR="006F5E81" w:rsidRPr="00835D61">
        <w:t>о</w:t>
      </w:r>
      <w:r w:rsidR="006F5E81" w:rsidRPr="00835D61">
        <w:t>ванных сто</w:t>
      </w:r>
      <w:r w:rsidR="00DF63EE" w:rsidRPr="00835D61">
        <w:t>рон</w:t>
      </w:r>
      <w:r w:rsidR="00835D61" w:rsidRPr="00835D61">
        <w:t>,</w:t>
      </w:r>
      <w:r w:rsidR="007E1E96" w:rsidRPr="00835D61">
        <w:t xml:space="preserve"> представляющи</w:t>
      </w:r>
      <w:r w:rsidR="00803781">
        <w:t>х</w:t>
      </w:r>
      <w:r w:rsidR="007E1E96" w:rsidRPr="00835D61">
        <w:t xml:space="preserve"> участников</w:t>
      </w:r>
      <w:r w:rsidR="00835D61" w:rsidRPr="00835D61">
        <w:t xml:space="preserve"> </w:t>
      </w:r>
      <w:r w:rsidR="007E1E96" w:rsidRPr="00835D61">
        <w:t>рынка в отношении безопасности машин</w:t>
      </w:r>
      <w:r w:rsidR="006F5E81" w:rsidRPr="00835D61">
        <w:t>:</w:t>
      </w:r>
    </w:p>
    <w:p w14:paraId="5BE94BF7" w14:textId="23B40293" w:rsidR="006F5E81" w:rsidRDefault="00C57B60" w:rsidP="006F5E81">
      <w:r>
        <w:t>-</w:t>
      </w:r>
      <w:r w:rsidR="006F5E81">
        <w:t xml:space="preserve"> </w:t>
      </w:r>
      <w:r w:rsidR="0003779F">
        <w:t>изготовител</w:t>
      </w:r>
      <w:r w:rsidR="00803781">
        <w:t>ей</w:t>
      </w:r>
      <w:r w:rsidR="006F5E81">
        <w:t xml:space="preserve"> </w:t>
      </w:r>
      <w:r w:rsidR="0003779F">
        <w:t>машин</w:t>
      </w:r>
      <w:r w:rsidR="006F5E81">
        <w:t xml:space="preserve"> (малы</w:t>
      </w:r>
      <w:r w:rsidR="00803781">
        <w:t>е</w:t>
      </w:r>
      <w:r w:rsidR="006F5E81">
        <w:t>, средни</w:t>
      </w:r>
      <w:r w:rsidR="00803781">
        <w:t>е</w:t>
      </w:r>
      <w:r w:rsidR="006F5E81">
        <w:t xml:space="preserve"> и крупны</w:t>
      </w:r>
      <w:r w:rsidR="00803781">
        <w:t>е</w:t>
      </w:r>
      <w:r w:rsidR="006F5E81">
        <w:t xml:space="preserve"> предприятия);</w:t>
      </w:r>
    </w:p>
    <w:p w14:paraId="20141C32" w14:textId="53326AA0" w:rsidR="006F5E81" w:rsidRDefault="00C57B60" w:rsidP="006F5E81">
      <w:r>
        <w:t>-</w:t>
      </w:r>
      <w:r w:rsidR="006F5E81">
        <w:t xml:space="preserve"> орган</w:t>
      </w:r>
      <w:r w:rsidR="00C141EB">
        <w:t>ы</w:t>
      </w:r>
      <w:r w:rsidR="006F5E81">
        <w:t xml:space="preserve"> </w:t>
      </w:r>
      <w:r w:rsidR="0063555C">
        <w:t>здравоохранения</w:t>
      </w:r>
      <w:r w:rsidR="006F5E81">
        <w:t xml:space="preserve"> и безопасности (регулирующи</w:t>
      </w:r>
      <w:r w:rsidR="00C141EB">
        <w:t>е</w:t>
      </w:r>
      <w:r w:rsidR="006F5E81">
        <w:t xml:space="preserve"> орган</w:t>
      </w:r>
      <w:r w:rsidR="00C141EB">
        <w:t>ы</w:t>
      </w:r>
      <w:r w:rsidR="006F5E81">
        <w:t>, организаци</w:t>
      </w:r>
      <w:r w:rsidR="00C141EB">
        <w:t>и</w:t>
      </w:r>
      <w:r w:rsidR="006F5E81">
        <w:t xml:space="preserve"> по предотвращ</w:t>
      </w:r>
      <w:r w:rsidR="006F5E81">
        <w:t>е</w:t>
      </w:r>
      <w:r w:rsidR="006F5E81">
        <w:t>нию несчастных случаев,</w:t>
      </w:r>
      <w:r w:rsidR="00D229CF">
        <w:t xml:space="preserve"> </w:t>
      </w:r>
      <w:r w:rsidR="00D229CF" w:rsidRPr="00D229CF">
        <w:t>орган</w:t>
      </w:r>
      <w:r w:rsidR="00C141EB">
        <w:t>ы</w:t>
      </w:r>
      <w:r w:rsidR="006F5E81" w:rsidRPr="00D229CF">
        <w:t xml:space="preserve"> надзор</w:t>
      </w:r>
      <w:r w:rsidR="00D229CF" w:rsidRPr="00D229CF">
        <w:t>а</w:t>
      </w:r>
      <w:r w:rsidR="006F5E81" w:rsidRPr="00D229CF">
        <w:t xml:space="preserve"> за рынком</w:t>
      </w:r>
      <w:r w:rsidR="006F5E81">
        <w:t xml:space="preserve"> и т.д.).</w:t>
      </w:r>
    </w:p>
    <w:p w14:paraId="6244B40D" w14:textId="722F84B6" w:rsidR="006F5E81" w:rsidRPr="00EC2320" w:rsidRDefault="00EE4369" w:rsidP="006F5E81">
      <w:r>
        <w:t>С</w:t>
      </w:r>
      <w:r w:rsidRPr="00EC2320">
        <w:t>оответств</w:t>
      </w:r>
      <w:r>
        <w:t>ующий</w:t>
      </w:r>
      <w:r w:rsidRPr="00EC2320">
        <w:t xml:space="preserve"> настоящ</w:t>
      </w:r>
      <w:r>
        <w:t>ему</w:t>
      </w:r>
      <w:r w:rsidRPr="00EC2320">
        <w:t xml:space="preserve"> стандарт</w:t>
      </w:r>
      <w:r>
        <w:t>у</w:t>
      </w:r>
      <w:r w:rsidRPr="00EC2320">
        <w:t xml:space="preserve"> </w:t>
      </w:r>
      <w:r>
        <w:t>у</w:t>
      </w:r>
      <w:r w:rsidR="006F5E81" w:rsidRPr="00EC2320">
        <w:t>ровень безопасности</w:t>
      </w:r>
      <w:r w:rsidR="00B9793C" w:rsidRPr="00EC2320">
        <w:t xml:space="preserve"> машин</w:t>
      </w:r>
      <w:r w:rsidR="00A40DBF" w:rsidRPr="00EC2320">
        <w:t xml:space="preserve"> </w:t>
      </w:r>
      <w:r w:rsidR="00955725">
        <w:t xml:space="preserve">для </w:t>
      </w:r>
      <w:r w:rsidR="004A6EF5" w:rsidRPr="00EC2320">
        <w:t>приведенны</w:t>
      </w:r>
      <w:r w:rsidR="00955725">
        <w:t>х</w:t>
      </w:r>
      <w:r w:rsidR="004A6EF5" w:rsidRPr="00EC2320">
        <w:t xml:space="preserve"> </w:t>
      </w:r>
      <w:r w:rsidR="006F5E81" w:rsidRPr="00EC2320">
        <w:t>выше групп заинтересованных сторон</w:t>
      </w:r>
      <w:r w:rsidR="0083379D" w:rsidRPr="00EC2320">
        <w:t>,</w:t>
      </w:r>
      <w:r w:rsidR="001171BA" w:rsidRPr="00EC2320">
        <w:t xml:space="preserve"> </w:t>
      </w:r>
      <w:r w:rsidR="00DC0336" w:rsidRPr="00EC2320">
        <w:t xml:space="preserve">может оказывать влияние </w:t>
      </w:r>
      <w:r w:rsidR="001171BA" w:rsidRPr="00EC2320">
        <w:t>на</w:t>
      </w:r>
      <w:r w:rsidR="00470A9B">
        <w:t xml:space="preserve"> другие группы</w:t>
      </w:r>
      <w:r w:rsidR="006F5E81" w:rsidRPr="00EC2320">
        <w:t>:</w:t>
      </w:r>
    </w:p>
    <w:p w14:paraId="00BC4971" w14:textId="7B9D7614" w:rsidR="006F5E81" w:rsidRDefault="00C57B60" w:rsidP="006F5E81">
      <w:r w:rsidRPr="00EC2320">
        <w:t>-</w:t>
      </w:r>
      <w:r w:rsidR="006F5E81" w:rsidRPr="00EC2320">
        <w:t xml:space="preserve"> </w:t>
      </w:r>
      <w:r w:rsidR="00651AD8" w:rsidRPr="00EC2320">
        <w:t>пользовател</w:t>
      </w:r>
      <w:r w:rsidR="005E20E6" w:rsidRPr="00EC2320">
        <w:t>ей</w:t>
      </w:r>
      <w:r w:rsidR="002F36F7" w:rsidRPr="00EC2320">
        <w:t xml:space="preserve"> машин/работодател</w:t>
      </w:r>
      <w:r w:rsidR="005E20E6" w:rsidRPr="00EC2320">
        <w:t>ей</w:t>
      </w:r>
      <w:r w:rsidR="006F5E81" w:rsidRPr="00EC2320">
        <w:t xml:space="preserve"> (</w:t>
      </w:r>
      <w:r w:rsidR="00851FBF" w:rsidRPr="00EC2320">
        <w:t>малы</w:t>
      </w:r>
      <w:r w:rsidR="005E20E6" w:rsidRPr="00EC2320">
        <w:t>х</w:t>
      </w:r>
      <w:r w:rsidR="00851FBF" w:rsidRPr="00EC2320">
        <w:t>, средни</w:t>
      </w:r>
      <w:r w:rsidR="005E20E6" w:rsidRPr="00EC2320">
        <w:t>х</w:t>
      </w:r>
      <w:r w:rsidR="00851FBF" w:rsidRPr="00EC2320">
        <w:t xml:space="preserve"> и крупны</w:t>
      </w:r>
      <w:r w:rsidR="005E20E6" w:rsidRPr="00EC2320">
        <w:t>х</w:t>
      </w:r>
      <w:r w:rsidR="00851FBF" w:rsidRPr="00EC2320">
        <w:t xml:space="preserve"> предприяти</w:t>
      </w:r>
      <w:r w:rsidR="005E20E6" w:rsidRPr="00EC2320">
        <w:t>й</w:t>
      </w:r>
      <w:r w:rsidR="00851FBF">
        <w:t>)</w:t>
      </w:r>
      <w:r w:rsidR="006F5E81">
        <w:t>;</w:t>
      </w:r>
    </w:p>
    <w:p w14:paraId="525A2B0C" w14:textId="651D82AF" w:rsidR="006F5E81" w:rsidRDefault="00A40DBF" w:rsidP="006F5E81">
      <w:r>
        <w:t>-</w:t>
      </w:r>
      <w:r w:rsidR="006F5E81">
        <w:t xml:space="preserve"> пользовател</w:t>
      </w:r>
      <w:r w:rsidR="005E20E6">
        <w:t>ей</w:t>
      </w:r>
      <w:r w:rsidR="002F36F7" w:rsidRPr="002F36F7">
        <w:t xml:space="preserve"> </w:t>
      </w:r>
      <w:r w:rsidR="002F36F7">
        <w:t>машин</w:t>
      </w:r>
      <w:r w:rsidR="006F5E81">
        <w:t>/</w:t>
      </w:r>
      <w:r w:rsidR="002F36F7">
        <w:t>работник</w:t>
      </w:r>
      <w:r w:rsidR="005E20E6">
        <w:t>ов</w:t>
      </w:r>
      <w:r w:rsidR="00D229CF">
        <w:t xml:space="preserve"> (например,</w:t>
      </w:r>
      <w:r w:rsidR="006F5E81">
        <w:t xml:space="preserve"> профсоюз</w:t>
      </w:r>
      <w:r w:rsidR="003F58A8">
        <w:t>ов</w:t>
      </w:r>
      <w:r w:rsidR="006F5E81">
        <w:t>, организаци</w:t>
      </w:r>
      <w:r w:rsidR="003F58A8">
        <w:t>й</w:t>
      </w:r>
      <w:r w:rsidR="006F5E81">
        <w:t xml:space="preserve"> для людей с </w:t>
      </w:r>
      <w:r w:rsidR="0007093F">
        <w:t>огран</w:t>
      </w:r>
      <w:r w:rsidR="0007093F">
        <w:t>и</w:t>
      </w:r>
      <w:r w:rsidR="0007093F">
        <w:t>ченными возможностями</w:t>
      </w:r>
      <w:r w:rsidR="006F5E81">
        <w:t>);</w:t>
      </w:r>
    </w:p>
    <w:p w14:paraId="683251A3" w14:textId="46598592" w:rsidR="006F5E81" w:rsidRDefault="00A40DBF" w:rsidP="006F5E81">
      <w:r>
        <w:t>-</w:t>
      </w:r>
      <w:r w:rsidR="006F5E81">
        <w:t xml:space="preserve"> поставщик</w:t>
      </w:r>
      <w:r w:rsidR="003F58A8">
        <w:t>ов</w:t>
      </w:r>
      <w:r w:rsidR="006F5E81">
        <w:t xml:space="preserve"> услуг, например, по техническому обслуживанию (малы</w:t>
      </w:r>
      <w:r w:rsidR="003F58A8">
        <w:t>х</w:t>
      </w:r>
      <w:r w:rsidR="006F5E81">
        <w:t>, средни</w:t>
      </w:r>
      <w:r w:rsidR="003F58A8">
        <w:t>х</w:t>
      </w:r>
      <w:r w:rsidR="006F5E81">
        <w:t xml:space="preserve"> и крупны</w:t>
      </w:r>
      <w:r w:rsidR="003F58A8">
        <w:t>х</w:t>
      </w:r>
      <w:r w:rsidR="006F5E81">
        <w:t xml:space="preserve"> пре</w:t>
      </w:r>
      <w:r w:rsidR="006F5E81">
        <w:t>д</w:t>
      </w:r>
      <w:r w:rsidR="006F5E81">
        <w:t>прияти</w:t>
      </w:r>
      <w:r w:rsidR="003F58A8">
        <w:t>й</w:t>
      </w:r>
      <w:r w:rsidR="006F5E81">
        <w:t>);</w:t>
      </w:r>
    </w:p>
    <w:p w14:paraId="052BA95B" w14:textId="57B97BC4" w:rsidR="007E6C30" w:rsidRDefault="00A40DBF" w:rsidP="006F5E81">
      <w:r>
        <w:t>-</w:t>
      </w:r>
      <w:r w:rsidR="006F5E81">
        <w:t xml:space="preserve"> </w:t>
      </w:r>
      <w:r w:rsidR="006F5E81" w:rsidRPr="00E46BDD">
        <w:t>потребител</w:t>
      </w:r>
      <w:r w:rsidR="003F58A8" w:rsidRPr="00E46BDD">
        <w:t>ей</w:t>
      </w:r>
      <w:r w:rsidR="006F5E81">
        <w:t xml:space="preserve"> (в случае</w:t>
      </w:r>
      <w:r w:rsidR="00FF4A46">
        <w:t>, если</w:t>
      </w:r>
      <w:r w:rsidR="006F5E81">
        <w:t xml:space="preserve"> </w:t>
      </w:r>
      <w:r w:rsidR="0070612F">
        <w:t>машин</w:t>
      </w:r>
      <w:r w:rsidR="00FF4A46">
        <w:t>а</w:t>
      </w:r>
      <w:r w:rsidR="006F5E81">
        <w:t xml:space="preserve"> предназначен</w:t>
      </w:r>
      <w:r w:rsidR="00FF4A46">
        <w:t>а</w:t>
      </w:r>
      <w:r w:rsidR="006F5E81">
        <w:t xml:space="preserve"> для использования потребител</w:t>
      </w:r>
      <w:r w:rsidR="00E46BDD">
        <w:t>ем</w:t>
      </w:r>
      <w:r w:rsidR="006F5E81">
        <w:t>).</w:t>
      </w:r>
    </w:p>
    <w:p w14:paraId="7CC8B21B" w14:textId="427B61F7" w:rsidR="003367A2" w:rsidRPr="00CB5388" w:rsidRDefault="007D7284" w:rsidP="003367A2">
      <w:pPr>
        <w:rPr>
          <w:lang w:val="be-BY"/>
        </w:rPr>
      </w:pPr>
      <w:r>
        <w:t>П</w:t>
      </w:r>
      <w:r w:rsidR="004A6EF5">
        <w:t>риведенны</w:t>
      </w:r>
      <w:r>
        <w:t xml:space="preserve">м </w:t>
      </w:r>
      <w:r w:rsidR="004A6EF5" w:rsidRPr="0083379D">
        <w:t>выше групп</w:t>
      </w:r>
      <w:r>
        <w:t>ам</w:t>
      </w:r>
      <w:r w:rsidR="004A6EF5" w:rsidRPr="0083379D">
        <w:t xml:space="preserve"> заинтересованных сторон</w:t>
      </w:r>
      <w:r w:rsidR="00D568FD">
        <w:t xml:space="preserve"> была дана возможность принять участие в разработке </w:t>
      </w:r>
      <w:r w:rsidR="00F53E14">
        <w:t>международного стандарта.</w:t>
      </w:r>
    </w:p>
    <w:p w14:paraId="345A2C02" w14:textId="1C30C430" w:rsidR="00222C2B" w:rsidRPr="00222C2B" w:rsidRDefault="00222C2B" w:rsidP="00222C2B">
      <w:pPr>
        <w:rPr>
          <w:lang w:val="be-BY"/>
        </w:rPr>
      </w:pPr>
      <w:r w:rsidRPr="00222C2B">
        <w:rPr>
          <w:lang w:val="be-BY"/>
        </w:rPr>
        <w:t xml:space="preserve">Настоящий стандарт предназначен для органов по стандартизации, разрабатывающих стандарты </w:t>
      </w:r>
      <w:r w:rsidR="00A22442">
        <w:rPr>
          <w:lang w:val="be-BY"/>
        </w:rPr>
        <w:t xml:space="preserve">типа </w:t>
      </w:r>
      <w:r w:rsidRPr="00222C2B">
        <w:rPr>
          <w:lang w:val="be-BY"/>
        </w:rPr>
        <w:t>C.</w:t>
      </w:r>
    </w:p>
    <w:p w14:paraId="3C992910" w14:textId="3AD8295E" w:rsidR="00AA3C82" w:rsidRDefault="00CD6EB6" w:rsidP="00222C2B">
      <w:pPr>
        <w:rPr>
          <w:lang w:val="be-BY"/>
        </w:rPr>
      </w:pPr>
      <w:r w:rsidRPr="00CD6EB6">
        <w:rPr>
          <w:lang w:val="be-BY"/>
        </w:rPr>
        <w:t xml:space="preserve">Требования настоящего стандарта могут быть дополнены или изменены </w:t>
      </w:r>
      <w:r w:rsidR="004527C6">
        <w:rPr>
          <w:lang w:val="be-BY"/>
        </w:rPr>
        <w:t>согласно</w:t>
      </w:r>
      <w:r w:rsidR="00266288">
        <w:rPr>
          <w:lang w:val="be-BY"/>
        </w:rPr>
        <w:t xml:space="preserve"> </w:t>
      </w:r>
      <w:r w:rsidRPr="00CD6EB6">
        <w:rPr>
          <w:lang w:val="be-BY"/>
        </w:rPr>
        <w:t>стандарт</w:t>
      </w:r>
      <w:r w:rsidR="004527C6">
        <w:rPr>
          <w:lang w:val="be-BY"/>
        </w:rPr>
        <w:t>у</w:t>
      </w:r>
      <w:r w:rsidRPr="00CD6EB6">
        <w:rPr>
          <w:lang w:val="be-BY"/>
        </w:rPr>
        <w:t xml:space="preserve"> типа C</w:t>
      </w:r>
      <w:r w:rsidR="00A22442">
        <w:rPr>
          <w:lang w:val="be-BY"/>
        </w:rPr>
        <w:t>.</w:t>
      </w:r>
    </w:p>
    <w:p w14:paraId="275743B1" w14:textId="404C4F19" w:rsidR="00442251" w:rsidRDefault="00442251" w:rsidP="00C11E83">
      <w:pPr>
        <w:tabs>
          <w:tab w:val="left" w:pos="7371"/>
        </w:tabs>
        <w:rPr>
          <w:lang w:val="be-BY"/>
        </w:rPr>
      </w:pPr>
      <w:r w:rsidRPr="00442251">
        <w:rPr>
          <w:lang w:val="be-BY"/>
        </w:rPr>
        <w:t xml:space="preserve">Для машин, на которые распространяется действие стандарта </w:t>
      </w:r>
      <w:r w:rsidR="004D5C6A">
        <w:rPr>
          <w:lang w:val="be-BY"/>
        </w:rPr>
        <w:t xml:space="preserve">типа </w:t>
      </w:r>
      <w:r w:rsidRPr="00442251">
        <w:rPr>
          <w:lang w:val="be-BY"/>
        </w:rPr>
        <w:t>C</w:t>
      </w:r>
      <w:r w:rsidR="00474BEA">
        <w:rPr>
          <w:lang w:val="be-BY"/>
        </w:rPr>
        <w:t>,</w:t>
      </w:r>
      <w:r w:rsidRPr="00442251">
        <w:rPr>
          <w:lang w:val="be-BY"/>
        </w:rPr>
        <w:t xml:space="preserve"> </w:t>
      </w:r>
      <w:r w:rsidR="00B379CF">
        <w:rPr>
          <w:lang w:val="be-BY"/>
        </w:rPr>
        <w:t>сконструирован</w:t>
      </w:r>
      <w:r w:rsidR="00474BEA">
        <w:rPr>
          <w:lang w:val="be-BY"/>
        </w:rPr>
        <w:t>н</w:t>
      </w:r>
      <w:r w:rsidR="00B379CF">
        <w:rPr>
          <w:lang w:val="be-BY"/>
        </w:rPr>
        <w:t>ы</w:t>
      </w:r>
      <w:r w:rsidR="00474BEA">
        <w:rPr>
          <w:lang w:val="be-BY"/>
        </w:rPr>
        <w:t>х</w:t>
      </w:r>
      <w:r w:rsidRPr="00442251">
        <w:rPr>
          <w:lang w:val="be-BY"/>
        </w:rPr>
        <w:t xml:space="preserve"> и изготовлен</w:t>
      </w:r>
      <w:r w:rsidR="00474BEA">
        <w:rPr>
          <w:lang w:val="be-BY"/>
        </w:rPr>
        <w:t>н</w:t>
      </w:r>
      <w:r w:rsidRPr="00442251">
        <w:rPr>
          <w:lang w:val="be-BY"/>
        </w:rPr>
        <w:t>ы</w:t>
      </w:r>
      <w:r w:rsidR="00474BEA">
        <w:rPr>
          <w:lang w:val="be-BY"/>
        </w:rPr>
        <w:t>х</w:t>
      </w:r>
      <w:r w:rsidRPr="00442251">
        <w:rPr>
          <w:lang w:val="be-BY"/>
        </w:rPr>
        <w:t xml:space="preserve"> в соответствии с требованиями </w:t>
      </w:r>
      <w:r w:rsidR="00B379CF">
        <w:rPr>
          <w:lang w:val="be-BY"/>
        </w:rPr>
        <w:t>настоящего стандарта</w:t>
      </w:r>
      <w:r w:rsidRPr="00442251">
        <w:rPr>
          <w:lang w:val="be-BY"/>
        </w:rPr>
        <w:t xml:space="preserve">, требования стандарта </w:t>
      </w:r>
      <w:r w:rsidR="00245A10">
        <w:rPr>
          <w:lang w:val="be-BY"/>
        </w:rPr>
        <w:t xml:space="preserve">типа </w:t>
      </w:r>
      <w:r w:rsidRPr="00442251">
        <w:rPr>
          <w:lang w:val="be-BY"/>
        </w:rPr>
        <w:t xml:space="preserve">C имеют </w:t>
      </w:r>
      <w:r w:rsidR="00702F01" w:rsidRPr="00702F01">
        <w:rPr>
          <w:lang w:val="be-BY"/>
        </w:rPr>
        <w:t>преимущественную силу</w:t>
      </w:r>
      <w:r w:rsidRPr="00442251">
        <w:rPr>
          <w:lang w:val="be-BY"/>
        </w:rPr>
        <w:t>.</w:t>
      </w:r>
    </w:p>
    <w:p w14:paraId="28731999" w14:textId="3DD4AA69" w:rsidR="00C11E83" w:rsidRDefault="00C11E83" w:rsidP="00C11E83">
      <w:pPr>
        <w:tabs>
          <w:tab w:val="left" w:pos="7371"/>
        </w:tabs>
        <w:rPr>
          <w:rStyle w:val="anegp0gi0b9av8jahpyh"/>
        </w:rPr>
      </w:pPr>
      <w:r>
        <w:rPr>
          <w:rStyle w:val="anegp0gi0b9av8jahpyh"/>
        </w:rPr>
        <w:t>Согласно</w:t>
      </w:r>
      <w:r>
        <w:t xml:space="preserve"> </w:t>
      </w:r>
      <w:r>
        <w:rPr>
          <w:rStyle w:val="anegp0gi0b9av8jahpyh"/>
        </w:rPr>
        <w:t>ISO</w:t>
      </w:r>
      <w:r>
        <w:t xml:space="preserve"> </w:t>
      </w:r>
      <w:r>
        <w:rPr>
          <w:rStyle w:val="anegp0gi0b9av8jahpyh"/>
        </w:rPr>
        <w:t>12100</w:t>
      </w:r>
      <w:r>
        <w:t xml:space="preserve"> </w:t>
      </w:r>
      <w:r w:rsidR="00C76A62">
        <w:rPr>
          <w:rStyle w:val="anegp0gi0b9av8jahpyh"/>
        </w:rPr>
        <w:t>машина</w:t>
      </w:r>
      <w:r>
        <w:t xml:space="preserve"> </w:t>
      </w:r>
      <w:r>
        <w:rPr>
          <w:rStyle w:val="anegp0gi0b9av8jahpyh"/>
        </w:rPr>
        <w:t>является</w:t>
      </w:r>
      <w:r>
        <w:t xml:space="preserve"> </w:t>
      </w:r>
      <w:r>
        <w:rPr>
          <w:rStyle w:val="anegp0gi0b9av8jahpyh"/>
        </w:rPr>
        <w:t>безопасн</w:t>
      </w:r>
      <w:r w:rsidR="00C76A62">
        <w:rPr>
          <w:rStyle w:val="anegp0gi0b9av8jahpyh"/>
        </w:rPr>
        <w:t>ой</w:t>
      </w:r>
      <w:r>
        <w:t xml:space="preserve">, </w:t>
      </w:r>
      <w:r>
        <w:rPr>
          <w:rStyle w:val="anegp0gi0b9av8jahpyh"/>
        </w:rPr>
        <w:t>если</w:t>
      </w:r>
      <w:r>
        <w:t xml:space="preserve"> </w:t>
      </w:r>
      <w:r w:rsidR="00AA7D73">
        <w:t xml:space="preserve">при </w:t>
      </w:r>
      <w:r w:rsidR="00AA7D73">
        <w:rPr>
          <w:rStyle w:val="anegp0gi0b9av8jahpyh"/>
        </w:rPr>
        <w:t>применении</w:t>
      </w:r>
      <w:r w:rsidR="00AA7D73">
        <w:t xml:space="preserve"> по </w:t>
      </w:r>
      <w:r w:rsidR="00AA7D73">
        <w:rPr>
          <w:rStyle w:val="anegp0gi0b9av8jahpyh"/>
        </w:rPr>
        <w:t>назначению</w:t>
      </w:r>
      <w:r w:rsidR="00AA7D73">
        <w:t xml:space="preserve"> </w:t>
      </w:r>
      <w:r>
        <w:rPr>
          <w:rStyle w:val="anegp0gi0b9av8jahpyh"/>
        </w:rPr>
        <w:t>он</w:t>
      </w:r>
      <w:r w:rsidR="00C76A62">
        <w:rPr>
          <w:rStyle w:val="anegp0gi0b9av8jahpyh"/>
        </w:rPr>
        <w:t>а</w:t>
      </w:r>
      <w:r>
        <w:t xml:space="preserve"> </w:t>
      </w:r>
      <w:r>
        <w:rPr>
          <w:rStyle w:val="anegp0gi0b9av8jahpyh"/>
        </w:rPr>
        <w:t>в</w:t>
      </w:r>
      <w:r>
        <w:rPr>
          <w:rStyle w:val="anegp0gi0b9av8jahpyh"/>
        </w:rPr>
        <w:t>ы</w:t>
      </w:r>
      <w:r>
        <w:rPr>
          <w:rStyle w:val="anegp0gi0b9av8jahpyh"/>
        </w:rPr>
        <w:t>полня</w:t>
      </w:r>
      <w:r w:rsidR="00B710DB">
        <w:rPr>
          <w:rStyle w:val="anegp0gi0b9av8jahpyh"/>
        </w:rPr>
        <w:t>ет</w:t>
      </w:r>
      <w:r>
        <w:t xml:space="preserve"> </w:t>
      </w:r>
      <w:r>
        <w:rPr>
          <w:rStyle w:val="anegp0gi0b9av8jahpyh"/>
        </w:rPr>
        <w:t>свои</w:t>
      </w:r>
      <w:r>
        <w:t xml:space="preserve"> </w:t>
      </w:r>
      <w:r>
        <w:rPr>
          <w:rStyle w:val="anegp0gi0b9av8jahpyh"/>
        </w:rPr>
        <w:t>функции,</w:t>
      </w:r>
      <w:r>
        <w:t xml:space="preserve"> </w:t>
      </w:r>
      <w:r w:rsidR="00B710DB">
        <w:t xml:space="preserve">способна </w:t>
      </w:r>
      <w:r w:rsidR="00116AEB">
        <w:t>быть</w:t>
      </w:r>
      <w:r w:rsidR="004C4E55">
        <w:t xml:space="preserve"> </w:t>
      </w:r>
      <w:r w:rsidR="00116AEB" w:rsidRPr="00116AEB">
        <w:rPr>
          <w:rStyle w:val="anegp0gi0b9av8jahpyh"/>
        </w:rPr>
        <w:t>транспортируемой, устанавливаемой, регулируемой, обслуж</w:t>
      </w:r>
      <w:r w:rsidR="00116AEB" w:rsidRPr="00116AEB">
        <w:rPr>
          <w:rStyle w:val="anegp0gi0b9av8jahpyh"/>
        </w:rPr>
        <w:t>и</w:t>
      </w:r>
      <w:r w:rsidR="00116AEB" w:rsidRPr="00116AEB">
        <w:rPr>
          <w:rStyle w:val="anegp0gi0b9av8jahpyh"/>
        </w:rPr>
        <w:t>ваемой</w:t>
      </w:r>
      <w:r>
        <w:rPr>
          <w:rStyle w:val="anegp0gi0b9av8jahpyh"/>
        </w:rPr>
        <w:t>,</w:t>
      </w:r>
      <w:r>
        <w:t xml:space="preserve"> </w:t>
      </w:r>
      <w:r w:rsidR="006E37C2">
        <w:rPr>
          <w:rStyle w:val="anegp0gi0b9av8jahpyh"/>
        </w:rPr>
        <w:t>демонтируемой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 w:rsidR="00116AEB" w:rsidRPr="00116AEB">
        <w:rPr>
          <w:rStyle w:val="anegp0gi0b9av8jahpyh"/>
        </w:rPr>
        <w:t xml:space="preserve">утилизируемой </w:t>
      </w:r>
      <w:r w:rsidR="00D30B52">
        <w:t>без нанесения</w:t>
      </w:r>
      <w:r>
        <w:t xml:space="preserve"> </w:t>
      </w:r>
      <w:r w:rsidR="00B90813">
        <w:rPr>
          <w:rStyle w:val="anegp0gi0b9av8jahpyh"/>
        </w:rPr>
        <w:t xml:space="preserve">травм или </w:t>
      </w:r>
      <w:r w:rsidR="00BA6E53">
        <w:rPr>
          <w:rStyle w:val="anegp0gi0b9av8jahpyh"/>
        </w:rPr>
        <w:t>причинения ущерба</w:t>
      </w:r>
      <w:r w:rsidR="00B90813">
        <w:rPr>
          <w:rStyle w:val="anegp0gi0b9av8jahpyh"/>
        </w:rPr>
        <w:t xml:space="preserve"> здоровью</w:t>
      </w:r>
      <w:r>
        <w:rPr>
          <w:rStyle w:val="anegp0gi0b9av8jahpyh"/>
        </w:rPr>
        <w:t>.</w:t>
      </w:r>
    </w:p>
    <w:p w14:paraId="73D1DC6D" w14:textId="4AB533B2" w:rsidR="00EE654C" w:rsidRDefault="00EE654C" w:rsidP="00EE654C">
      <w:pPr>
        <w:tabs>
          <w:tab w:val="left" w:pos="7371"/>
        </w:tabs>
        <w:rPr>
          <w:lang w:val="be-BY"/>
        </w:rPr>
      </w:pPr>
      <w:r w:rsidRPr="00EE654C">
        <w:rPr>
          <w:lang w:val="be-BY"/>
        </w:rPr>
        <w:t xml:space="preserve">Одним из </w:t>
      </w:r>
      <w:r w:rsidRPr="003E2054">
        <w:rPr>
          <w:lang w:val="be-BY"/>
        </w:rPr>
        <w:t>способов</w:t>
      </w:r>
      <w:r w:rsidRPr="00EE654C">
        <w:rPr>
          <w:lang w:val="be-BY"/>
        </w:rPr>
        <w:t xml:space="preserve"> избежать </w:t>
      </w:r>
      <w:r w:rsidR="006B4DAE">
        <w:rPr>
          <w:lang w:val="be-BY"/>
        </w:rPr>
        <w:t>риска</w:t>
      </w:r>
      <w:r w:rsidRPr="00EE654C">
        <w:rPr>
          <w:lang w:val="be-BY"/>
        </w:rPr>
        <w:t xml:space="preserve"> раздавливания частей </w:t>
      </w:r>
      <w:r w:rsidR="0041107D" w:rsidRPr="00EE654C">
        <w:rPr>
          <w:lang w:val="be-BY"/>
        </w:rPr>
        <w:t xml:space="preserve">тела </w:t>
      </w:r>
      <w:r w:rsidRPr="00EE654C">
        <w:rPr>
          <w:lang w:val="be-BY"/>
        </w:rPr>
        <w:t>челове</w:t>
      </w:r>
      <w:r w:rsidR="0041107D">
        <w:rPr>
          <w:lang w:val="be-BY"/>
        </w:rPr>
        <w:t>ка</w:t>
      </w:r>
      <w:r w:rsidRPr="00EE654C">
        <w:rPr>
          <w:lang w:val="be-BY"/>
        </w:rPr>
        <w:t xml:space="preserve"> является </w:t>
      </w:r>
      <w:r w:rsidR="008674AB">
        <w:rPr>
          <w:lang w:val="be-BY"/>
        </w:rPr>
        <w:t>применение</w:t>
      </w:r>
      <w:r>
        <w:rPr>
          <w:lang w:val="be-BY"/>
        </w:rPr>
        <w:t xml:space="preserve"> </w:t>
      </w:r>
      <w:r w:rsidRPr="00EE654C">
        <w:rPr>
          <w:lang w:val="be-BY"/>
        </w:rPr>
        <w:t xml:space="preserve">минимальных </w:t>
      </w:r>
      <w:r w:rsidR="006B4DAE">
        <w:rPr>
          <w:lang w:val="be-BY"/>
        </w:rPr>
        <w:t>расстояний</w:t>
      </w:r>
      <w:r w:rsidRPr="00EE654C">
        <w:rPr>
          <w:lang w:val="be-BY"/>
        </w:rPr>
        <w:t xml:space="preserve">, указанных в </w:t>
      </w:r>
      <w:r w:rsidR="006D2DC3" w:rsidRPr="006D2DC3">
        <w:rPr>
          <w:lang w:val="be-BY"/>
        </w:rPr>
        <w:t>настояще</w:t>
      </w:r>
      <w:r w:rsidR="006D2DC3">
        <w:rPr>
          <w:lang w:val="be-BY"/>
        </w:rPr>
        <w:t>м</w:t>
      </w:r>
      <w:r w:rsidR="006D2DC3" w:rsidRPr="006D2DC3">
        <w:rPr>
          <w:lang w:val="be-BY"/>
        </w:rPr>
        <w:t xml:space="preserve"> стандарт</w:t>
      </w:r>
      <w:r w:rsidR="006D2DC3">
        <w:rPr>
          <w:lang w:val="be-BY"/>
        </w:rPr>
        <w:t>е</w:t>
      </w:r>
      <w:r w:rsidRPr="00EE654C">
        <w:rPr>
          <w:lang w:val="be-BY"/>
        </w:rPr>
        <w:t>.</w:t>
      </w:r>
    </w:p>
    <w:p w14:paraId="04D002B0" w14:textId="03D996C2" w:rsidR="00F748D9" w:rsidRDefault="00F748D9" w:rsidP="00F748D9">
      <w:pPr>
        <w:tabs>
          <w:tab w:val="left" w:pos="7371"/>
        </w:tabs>
        <w:rPr>
          <w:lang w:val="be-BY"/>
        </w:rPr>
      </w:pPr>
      <w:r w:rsidRPr="00F748D9">
        <w:rPr>
          <w:lang w:val="be-BY"/>
        </w:rPr>
        <w:t xml:space="preserve">При определении минимальных </w:t>
      </w:r>
      <w:r w:rsidR="001573A8" w:rsidRPr="001573A8">
        <w:rPr>
          <w:lang w:val="be-BY"/>
        </w:rPr>
        <w:t xml:space="preserve">расстояний </w:t>
      </w:r>
      <w:r w:rsidRPr="00F748D9">
        <w:rPr>
          <w:lang w:val="be-BY"/>
        </w:rPr>
        <w:t>не</w:t>
      </w:r>
      <w:r w:rsidR="00A3380E">
        <w:rPr>
          <w:lang w:val="be-BY"/>
        </w:rPr>
        <w:t>обходимо учитывать ряд аспектов:</w:t>
      </w:r>
    </w:p>
    <w:p w14:paraId="7E99B2F2" w14:textId="7279EF56" w:rsidR="00F748D9" w:rsidRPr="00F748D9" w:rsidRDefault="00B8371F" w:rsidP="00F748D9">
      <w:pPr>
        <w:tabs>
          <w:tab w:val="left" w:pos="7371"/>
        </w:tabs>
        <w:rPr>
          <w:lang w:val="be-BY"/>
        </w:rPr>
      </w:pPr>
      <w:r>
        <w:rPr>
          <w:lang w:val="be-BY"/>
        </w:rPr>
        <w:t>-</w:t>
      </w:r>
      <w:r w:rsidR="00F748D9" w:rsidRPr="00F748D9">
        <w:rPr>
          <w:lang w:val="be-BY"/>
        </w:rPr>
        <w:t xml:space="preserve"> доступ</w:t>
      </w:r>
      <w:r w:rsidR="00F836AB">
        <w:rPr>
          <w:lang w:val="be-BY"/>
        </w:rPr>
        <w:t>ность</w:t>
      </w:r>
      <w:r w:rsidR="00F748D9" w:rsidRPr="00F748D9">
        <w:rPr>
          <w:lang w:val="be-BY"/>
        </w:rPr>
        <w:t xml:space="preserve"> зон </w:t>
      </w:r>
      <w:r w:rsidR="00F33874" w:rsidRPr="00EE654C">
        <w:rPr>
          <w:lang w:val="be-BY"/>
        </w:rPr>
        <w:t>раздавл</w:t>
      </w:r>
      <w:r w:rsidR="00143A4A">
        <w:rPr>
          <w:lang w:val="be-BY"/>
        </w:rPr>
        <w:t>и</w:t>
      </w:r>
      <w:r w:rsidR="00F33874" w:rsidRPr="00EE654C">
        <w:rPr>
          <w:lang w:val="be-BY"/>
        </w:rPr>
        <w:t>вания</w:t>
      </w:r>
      <w:r w:rsidR="00F748D9" w:rsidRPr="00F748D9">
        <w:rPr>
          <w:lang w:val="be-BY"/>
        </w:rPr>
        <w:t>;</w:t>
      </w:r>
    </w:p>
    <w:p w14:paraId="726FA2CA" w14:textId="2B315395" w:rsidR="00FB66E7" w:rsidRDefault="00B8371F" w:rsidP="00B8371F">
      <w:pPr>
        <w:tabs>
          <w:tab w:val="left" w:pos="7371"/>
        </w:tabs>
        <w:rPr>
          <w:lang w:val="be-BY"/>
        </w:rPr>
      </w:pPr>
      <w:r>
        <w:rPr>
          <w:lang w:val="be-BY"/>
        </w:rPr>
        <w:t>-</w:t>
      </w:r>
      <w:r w:rsidR="00F748D9" w:rsidRPr="00F748D9">
        <w:rPr>
          <w:lang w:val="be-BY"/>
        </w:rPr>
        <w:t xml:space="preserve"> антропометрические данные с учетом этнических групп, прож</w:t>
      </w:r>
      <w:r>
        <w:rPr>
          <w:lang w:val="be-BY"/>
        </w:rPr>
        <w:t>иваю</w:t>
      </w:r>
      <w:r w:rsidR="00FD3C0C">
        <w:rPr>
          <w:lang w:val="be-BY"/>
        </w:rPr>
        <w:t>щих</w:t>
      </w:r>
      <w:r>
        <w:rPr>
          <w:lang w:val="be-BY"/>
        </w:rPr>
        <w:t xml:space="preserve"> в соответствующих странах</w:t>
      </w:r>
      <w:r w:rsidR="005F73F6">
        <w:rPr>
          <w:lang w:val="be-BY"/>
        </w:rPr>
        <w:t>;</w:t>
      </w:r>
    </w:p>
    <w:p w14:paraId="3FC51D90" w14:textId="5DC96696" w:rsidR="00FB66E7" w:rsidRDefault="00FD3C0C" w:rsidP="00EE654C">
      <w:pPr>
        <w:tabs>
          <w:tab w:val="left" w:pos="7371"/>
        </w:tabs>
        <w:rPr>
          <w:lang w:val="be-BY"/>
        </w:rPr>
      </w:pPr>
      <w:r>
        <w:rPr>
          <w:lang w:val="be-BY"/>
        </w:rPr>
        <w:t xml:space="preserve">- </w:t>
      </w:r>
      <w:r w:rsidRPr="00FD3C0C">
        <w:rPr>
          <w:lang w:val="be-BY"/>
        </w:rPr>
        <w:t>технические и практические аспекты.</w:t>
      </w:r>
    </w:p>
    <w:p w14:paraId="080BF2A9" w14:textId="1589FDF4" w:rsidR="00FB66E7" w:rsidRPr="00CB5388" w:rsidRDefault="00951512" w:rsidP="0092501B">
      <w:pPr>
        <w:tabs>
          <w:tab w:val="left" w:pos="7371"/>
        </w:tabs>
        <w:rPr>
          <w:lang w:val="be-BY"/>
        </w:rPr>
      </w:pPr>
      <w:r>
        <w:rPr>
          <w:lang w:val="be-BY"/>
        </w:rPr>
        <w:t>С</w:t>
      </w:r>
      <w:r w:rsidR="00325C24" w:rsidRPr="00325C24">
        <w:rPr>
          <w:lang w:val="be-BY"/>
        </w:rPr>
        <w:t>овременное состояние</w:t>
      </w:r>
      <w:r w:rsidRPr="00951512">
        <w:rPr>
          <w:lang w:val="be-BY"/>
        </w:rPr>
        <w:t xml:space="preserve"> </w:t>
      </w:r>
      <w:r w:rsidRPr="00325C24">
        <w:rPr>
          <w:lang w:val="be-BY"/>
        </w:rPr>
        <w:t>техники</w:t>
      </w:r>
      <w:r w:rsidR="00383406" w:rsidRPr="00383406">
        <w:rPr>
          <w:lang w:val="be-BY"/>
        </w:rPr>
        <w:t xml:space="preserve">, </w:t>
      </w:r>
      <w:r w:rsidR="005A76A5">
        <w:rPr>
          <w:lang w:val="be-BY"/>
        </w:rPr>
        <w:t>описанное</w:t>
      </w:r>
      <w:r w:rsidR="00383406" w:rsidRPr="00383406">
        <w:rPr>
          <w:lang w:val="be-BY"/>
        </w:rPr>
        <w:t xml:space="preserve"> в </w:t>
      </w:r>
      <w:r w:rsidR="00771DD2" w:rsidRPr="00771DD2">
        <w:rPr>
          <w:lang w:val="be-BY"/>
        </w:rPr>
        <w:t>настоящем стандарте</w:t>
      </w:r>
      <w:r>
        <w:rPr>
          <w:lang w:val="be-BY"/>
        </w:rPr>
        <w:t>,</w:t>
      </w:r>
      <w:r w:rsidRPr="00951512">
        <w:rPr>
          <w:lang w:val="be-BY"/>
        </w:rPr>
        <w:t xml:space="preserve"> </w:t>
      </w:r>
      <w:r w:rsidRPr="00383406">
        <w:rPr>
          <w:lang w:val="be-BY"/>
        </w:rPr>
        <w:t>может улучш</w:t>
      </w:r>
      <w:r w:rsidR="00E85E8D">
        <w:rPr>
          <w:lang w:val="be-BY"/>
        </w:rPr>
        <w:t>аться по мере</w:t>
      </w:r>
      <w:r w:rsidRPr="00951512">
        <w:rPr>
          <w:lang w:val="be-BY"/>
        </w:rPr>
        <w:t xml:space="preserve"> </w:t>
      </w:r>
      <w:r>
        <w:rPr>
          <w:lang w:val="be-BY"/>
        </w:rPr>
        <w:t>ее</w:t>
      </w:r>
      <w:r w:rsidRPr="00951512">
        <w:rPr>
          <w:lang w:val="be-BY"/>
        </w:rPr>
        <w:t xml:space="preserve"> </w:t>
      </w:r>
      <w:r w:rsidRPr="00383406">
        <w:rPr>
          <w:lang w:val="be-BY"/>
        </w:rPr>
        <w:t>развити</w:t>
      </w:r>
      <w:r w:rsidR="00E85E8D">
        <w:rPr>
          <w:lang w:val="be-BY"/>
        </w:rPr>
        <w:t>я</w:t>
      </w:r>
      <w:r w:rsidR="004C226B">
        <w:rPr>
          <w:lang w:val="be-BY"/>
        </w:rPr>
        <w:t>.</w:t>
      </w:r>
    </w:p>
    <w:p w14:paraId="5AC929D2" w14:textId="77777777" w:rsidR="00AA3C82" w:rsidRPr="00CB5388" w:rsidRDefault="00AA3C82" w:rsidP="00AA3C82">
      <w:pPr>
        <w:rPr>
          <w:lang w:val="be-BY"/>
        </w:rPr>
      </w:pPr>
    </w:p>
    <w:p w14:paraId="7256436A" w14:textId="77777777" w:rsidR="00AA3C82" w:rsidRPr="00CB5388" w:rsidRDefault="00AA3C82" w:rsidP="00AA3C82">
      <w:pPr>
        <w:rPr>
          <w:lang w:val="be-BY"/>
        </w:rPr>
        <w:sectPr w:rsidR="00AA3C82" w:rsidRPr="00CB5388" w:rsidSect="004B7119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701" w:right="1247" w:bottom="1814" w:left="1021" w:header="1134" w:footer="1247" w:gutter="0"/>
          <w:pgNumType w:fmt="upperRoman" w:start="3"/>
          <w:cols w:space="708"/>
          <w:docGrid w:linePitch="360"/>
        </w:sectPr>
      </w:pPr>
    </w:p>
    <w:p w14:paraId="4E094F89" w14:textId="3A65AA53" w:rsidR="004F396C" w:rsidRPr="002C110C" w:rsidRDefault="004F396C" w:rsidP="00C80E5B">
      <w:pPr>
        <w:ind w:firstLine="0"/>
        <w:jc w:val="center"/>
        <w:rPr>
          <w:b/>
          <w:spacing w:val="60"/>
          <w:sz w:val="22"/>
          <w:szCs w:val="22"/>
        </w:rPr>
      </w:pPr>
      <w:r w:rsidRPr="00BB4FA8">
        <w:rPr>
          <w:b/>
          <w:spacing w:val="184"/>
          <w:sz w:val="22"/>
          <w:szCs w:val="22"/>
        </w:rPr>
        <w:lastRenderedPageBreak/>
        <w:t>МЕЖГОСУДАРСТВЕННЫЙ</w:t>
      </w:r>
      <w:r w:rsidRPr="002C110C">
        <w:rPr>
          <w:b/>
          <w:spacing w:val="60"/>
          <w:sz w:val="22"/>
          <w:szCs w:val="22"/>
        </w:rPr>
        <w:t xml:space="preserve"> </w:t>
      </w:r>
      <w:r w:rsidRPr="00BB4FA8">
        <w:rPr>
          <w:b/>
          <w:spacing w:val="184"/>
          <w:sz w:val="22"/>
          <w:szCs w:val="22"/>
        </w:rPr>
        <w:t>СТАНДАРТ</w:t>
      </w:r>
    </w:p>
    <w:p w14:paraId="0DA7493C" w14:textId="779FFEE3" w:rsidR="00270B13" w:rsidRPr="00270B13" w:rsidRDefault="00270B13" w:rsidP="00270B13">
      <w:pPr>
        <w:spacing w:before="120"/>
        <w:ind w:firstLine="0"/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3312F" wp14:editId="1F7AD026">
                <wp:simplePos x="0" y="0"/>
                <wp:positionH relativeFrom="column">
                  <wp:posOffset>-5272</wp:posOffset>
                </wp:positionH>
                <wp:positionV relativeFrom="paragraph">
                  <wp:posOffset>29210</wp:posOffset>
                </wp:positionV>
                <wp:extent cx="6120130" cy="0"/>
                <wp:effectExtent l="0" t="0" r="13970" b="1905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2.3pt;width:481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pGHwIAAD0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" strokeweight="1pt"/>
            </w:pict>
          </mc:Fallback>
        </mc:AlternateContent>
      </w:r>
      <w:r w:rsidRPr="00270B13">
        <w:rPr>
          <w:b/>
          <w:sz w:val="22"/>
        </w:rPr>
        <w:t>Безопасность машин</w:t>
      </w:r>
    </w:p>
    <w:p w14:paraId="65B130F3" w14:textId="77777777" w:rsidR="00270B13" w:rsidRPr="00270B13" w:rsidRDefault="00270B13" w:rsidP="00270B13">
      <w:pPr>
        <w:ind w:firstLine="0"/>
        <w:jc w:val="center"/>
        <w:rPr>
          <w:b/>
          <w:sz w:val="22"/>
        </w:rPr>
      </w:pPr>
      <w:r w:rsidRPr="00270B13">
        <w:rPr>
          <w:b/>
          <w:sz w:val="22"/>
        </w:rPr>
        <w:t>МИНИМАЛЬНЫЕ РАССТОЯНИЯ</w:t>
      </w:r>
    </w:p>
    <w:p w14:paraId="59AFD648" w14:textId="1AEF9381" w:rsidR="00270B13" w:rsidRPr="00270B13" w:rsidRDefault="00270B13" w:rsidP="00270B13">
      <w:pPr>
        <w:ind w:firstLine="0"/>
        <w:jc w:val="center"/>
        <w:rPr>
          <w:b/>
          <w:sz w:val="22"/>
        </w:rPr>
      </w:pPr>
      <w:r w:rsidRPr="00270B13">
        <w:rPr>
          <w:b/>
          <w:sz w:val="22"/>
        </w:rPr>
        <w:t>ДЛЯ ПРЕДОТВРАЩЕНИЯ РАЗДАВЛИВАНИЯ</w:t>
      </w:r>
    </w:p>
    <w:p w14:paraId="563D17C1" w14:textId="162DC8AA" w:rsidR="004F396C" w:rsidRPr="00BE0DEB" w:rsidRDefault="00270B13" w:rsidP="00F92CAC">
      <w:pPr>
        <w:spacing w:after="120"/>
        <w:ind w:firstLine="0"/>
        <w:jc w:val="center"/>
        <w:rPr>
          <w:b/>
          <w:sz w:val="22"/>
        </w:rPr>
      </w:pPr>
      <w:r w:rsidRPr="00270B13">
        <w:rPr>
          <w:b/>
          <w:sz w:val="22"/>
        </w:rPr>
        <w:t>ЧАСТЕЙ</w:t>
      </w:r>
      <w:r w:rsidRPr="00BE0DEB">
        <w:rPr>
          <w:b/>
          <w:sz w:val="22"/>
        </w:rPr>
        <w:t xml:space="preserve"> </w:t>
      </w:r>
      <w:r w:rsidR="00DA1ECF" w:rsidRPr="00270B13">
        <w:rPr>
          <w:b/>
          <w:sz w:val="22"/>
        </w:rPr>
        <w:t>ТЕЛА</w:t>
      </w:r>
      <w:r w:rsidR="00DA1ECF" w:rsidRPr="00BE0DEB">
        <w:rPr>
          <w:b/>
          <w:sz w:val="22"/>
        </w:rPr>
        <w:t xml:space="preserve"> </w:t>
      </w:r>
      <w:r w:rsidR="00111902" w:rsidRPr="00270B13">
        <w:rPr>
          <w:b/>
          <w:sz w:val="22"/>
        </w:rPr>
        <w:t>ЧЕЛОВЕ</w:t>
      </w:r>
      <w:r w:rsidR="00DA1ECF">
        <w:rPr>
          <w:b/>
          <w:sz w:val="22"/>
        </w:rPr>
        <w:t>КА</w:t>
      </w:r>
    </w:p>
    <w:p w14:paraId="091F661C" w14:textId="77777777" w:rsidR="00F92CAC" w:rsidRPr="00C81FCC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Safety</w:t>
      </w:r>
      <w:r w:rsidRPr="00C81FCC">
        <w:rPr>
          <w:bCs/>
          <w:sz w:val="22"/>
          <w:lang w:val="en-US"/>
        </w:rPr>
        <w:t xml:space="preserve"> </w:t>
      </w:r>
      <w:r w:rsidRPr="00F92CAC">
        <w:rPr>
          <w:bCs/>
          <w:sz w:val="22"/>
          <w:lang w:val="en-US"/>
        </w:rPr>
        <w:t>of</w:t>
      </w:r>
      <w:r w:rsidRPr="00C81FCC">
        <w:rPr>
          <w:bCs/>
          <w:sz w:val="22"/>
          <w:lang w:val="en-US"/>
        </w:rPr>
        <w:t xml:space="preserve"> </w:t>
      </w:r>
      <w:r w:rsidRPr="00F92CAC">
        <w:rPr>
          <w:bCs/>
          <w:sz w:val="22"/>
          <w:lang w:val="en-US"/>
        </w:rPr>
        <w:t>machinery</w:t>
      </w:r>
    </w:p>
    <w:p w14:paraId="10DECB12" w14:textId="77777777" w:rsidR="0091324F" w:rsidRPr="0091324F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Minimum gaps</w:t>
      </w:r>
    </w:p>
    <w:p w14:paraId="6BBAB7E9" w14:textId="77777777" w:rsidR="0091324F" w:rsidRPr="0091324F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to avoid crushing</w:t>
      </w:r>
    </w:p>
    <w:p w14:paraId="786BEBDF" w14:textId="0F81CD88" w:rsidR="00752E6F" w:rsidRPr="00715E9B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of parts of the human body</w:t>
      </w:r>
    </w:p>
    <w:p w14:paraId="0E34D030" w14:textId="77777777" w:rsidR="004F396C" w:rsidRPr="00FC0909" w:rsidRDefault="004F396C" w:rsidP="004F396C">
      <w:pPr>
        <w:spacing w:before="300"/>
        <w:ind w:firstLine="0"/>
        <w:jc w:val="right"/>
        <w:rPr>
          <w:b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3EA4D4" wp14:editId="284618EE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6120130" cy="0"/>
                <wp:effectExtent l="8890" t="9525" r="14605" b="952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1pt;margin-top:6.4pt;width:481.9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" strokeweight="1pt"/>
            </w:pict>
          </mc:Fallback>
        </mc:AlternateContent>
      </w:r>
      <w:r w:rsidRPr="002C110C">
        <w:rPr>
          <w:b/>
        </w:rPr>
        <w:t>Дата</w:t>
      </w:r>
      <w:r w:rsidRPr="00FC0909">
        <w:rPr>
          <w:b/>
        </w:rPr>
        <w:t xml:space="preserve"> </w:t>
      </w:r>
      <w:r w:rsidRPr="002C110C">
        <w:rPr>
          <w:b/>
        </w:rPr>
        <w:t>введения</w:t>
      </w:r>
      <w:r w:rsidRPr="00FC0909">
        <w:rPr>
          <w:b/>
        </w:rPr>
        <w:t xml:space="preserve"> ____________</w:t>
      </w:r>
    </w:p>
    <w:p w14:paraId="1B23781A" w14:textId="77777777" w:rsidR="004F396C" w:rsidRPr="002C110C" w:rsidRDefault="004F396C" w:rsidP="004F396C">
      <w:pPr>
        <w:spacing w:before="220" w:after="160"/>
        <w:rPr>
          <w:b/>
          <w:sz w:val="22"/>
          <w:szCs w:val="22"/>
        </w:rPr>
      </w:pPr>
      <w:r w:rsidRPr="002C110C">
        <w:rPr>
          <w:b/>
          <w:sz w:val="22"/>
          <w:szCs w:val="22"/>
        </w:rPr>
        <w:t>1 Область применения</w:t>
      </w:r>
    </w:p>
    <w:p w14:paraId="44ECE0EF" w14:textId="2BA10F9A" w:rsidR="00140C58" w:rsidRDefault="00FC0909" w:rsidP="006F56D9">
      <w:r w:rsidRPr="00500742">
        <w:t>Н</w:t>
      </w:r>
      <w:r w:rsidR="00E41D82" w:rsidRPr="00500742">
        <w:t>астоящ</w:t>
      </w:r>
      <w:r w:rsidRPr="00500742">
        <w:t xml:space="preserve">ий </w:t>
      </w:r>
      <w:r w:rsidR="00E41D82" w:rsidRPr="00500742">
        <w:t xml:space="preserve">стандарт </w:t>
      </w:r>
      <w:r w:rsidR="0049491D">
        <w:t xml:space="preserve">позволяет пользователям </w:t>
      </w:r>
      <w:r w:rsidR="008B7888" w:rsidRPr="00500742">
        <w:t>(например</w:t>
      </w:r>
      <w:r w:rsidR="008B7888">
        <w:t>,</w:t>
      </w:r>
      <w:r w:rsidR="008B7888" w:rsidRPr="00500742">
        <w:t xml:space="preserve"> разработчик</w:t>
      </w:r>
      <w:r w:rsidR="008B7888">
        <w:t>ам</w:t>
      </w:r>
      <w:r w:rsidR="008B7888" w:rsidRPr="00500742">
        <w:t xml:space="preserve"> стандартов, констру</w:t>
      </w:r>
      <w:r w:rsidR="008B7888" w:rsidRPr="00500742">
        <w:t>к</w:t>
      </w:r>
      <w:r w:rsidR="008B7888" w:rsidRPr="00500742">
        <w:t>тор</w:t>
      </w:r>
      <w:r w:rsidR="008B7888">
        <w:t>ам</w:t>
      </w:r>
      <w:r w:rsidR="008B7888" w:rsidRPr="00500742">
        <w:t xml:space="preserve"> машин) </w:t>
      </w:r>
      <w:r w:rsidR="008B7888">
        <w:t xml:space="preserve">предотвратить </w:t>
      </w:r>
      <w:r w:rsidR="00AC1816">
        <w:t xml:space="preserve">возникновение </w:t>
      </w:r>
      <w:r w:rsidR="008B7888">
        <w:t>опасност</w:t>
      </w:r>
      <w:r w:rsidR="00B072FA">
        <w:t>и</w:t>
      </w:r>
      <w:r w:rsidR="008B7888">
        <w:t xml:space="preserve"> </w:t>
      </w:r>
      <w:r w:rsidR="00F219B5" w:rsidRPr="00500742">
        <w:t>в зон</w:t>
      </w:r>
      <w:r w:rsidR="002D07F5" w:rsidRPr="00500742">
        <w:t>е</w:t>
      </w:r>
      <w:r w:rsidR="001C2AE0" w:rsidRPr="00500742">
        <w:t xml:space="preserve"> раздавливания</w:t>
      </w:r>
      <w:r w:rsidR="00140C58" w:rsidRPr="00500742">
        <w:t>.</w:t>
      </w:r>
      <w:r w:rsidR="00140C58">
        <w:t xml:space="preserve"> </w:t>
      </w:r>
      <w:r w:rsidR="00140C58" w:rsidRPr="00140C58">
        <w:t xml:space="preserve">Настоящий стандарт устанавливает </w:t>
      </w:r>
      <w:r w:rsidR="00140C58">
        <w:t xml:space="preserve">минимальные </w:t>
      </w:r>
      <w:r w:rsidR="00F7704D">
        <w:t>расстояния</w:t>
      </w:r>
      <w:r w:rsidR="00AC1C4A">
        <w:t xml:space="preserve"> (</w:t>
      </w:r>
      <w:r w:rsidR="00D23805">
        <w:t>зазоры</w:t>
      </w:r>
      <w:r w:rsidR="00AC1C4A">
        <w:t>)</w:t>
      </w:r>
      <w:r w:rsidR="00140C58">
        <w:t xml:space="preserve"> </w:t>
      </w:r>
      <w:r w:rsidR="006F56D9" w:rsidRPr="0080321F">
        <w:t xml:space="preserve">для предотвращения </w:t>
      </w:r>
      <w:proofErr w:type="gramStart"/>
      <w:r w:rsidR="006F56D9" w:rsidRPr="0080321F">
        <w:t xml:space="preserve">раздавливания частей </w:t>
      </w:r>
      <w:r w:rsidR="00E51741" w:rsidRPr="0080321F">
        <w:t xml:space="preserve">тела </w:t>
      </w:r>
      <w:r w:rsidR="006F56D9" w:rsidRPr="0080321F">
        <w:t>челове</w:t>
      </w:r>
      <w:r w:rsidR="00E51741">
        <w:t>ка</w:t>
      </w:r>
      <w:proofErr w:type="gramEnd"/>
      <w:r w:rsidR="006F56D9" w:rsidRPr="0080321F">
        <w:t xml:space="preserve"> </w:t>
      </w:r>
      <w:r w:rsidR="00E267D1">
        <w:t xml:space="preserve">и </w:t>
      </w:r>
      <w:r w:rsidR="00AE1A4B">
        <w:t>приме</w:t>
      </w:r>
      <w:r w:rsidR="0022721E">
        <w:t>няется</w:t>
      </w:r>
      <w:r w:rsidR="00D15916" w:rsidRPr="0080321F">
        <w:t xml:space="preserve"> в случаях</w:t>
      </w:r>
      <w:r w:rsidR="00140C58" w:rsidRPr="0080321F">
        <w:t>, когда</w:t>
      </w:r>
      <w:r w:rsidR="00F856FD">
        <w:t xml:space="preserve"> </w:t>
      </w:r>
      <w:r w:rsidR="00E64804">
        <w:t xml:space="preserve">с помощью </w:t>
      </w:r>
      <w:r w:rsidR="008A1480">
        <w:t>этой</w:t>
      </w:r>
      <w:r w:rsidR="00E64804">
        <w:t xml:space="preserve"> </w:t>
      </w:r>
      <w:r w:rsidR="00E64804" w:rsidRPr="00544B57">
        <w:t>методики</w:t>
      </w:r>
      <w:r w:rsidR="00E64804">
        <w:t xml:space="preserve"> </w:t>
      </w:r>
      <w:r w:rsidR="00E64804" w:rsidRPr="0080321F">
        <w:t>может быть обеспечена</w:t>
      </w:r>
      <w:r w:rsidR="00E64804">
        <w:t xml:space="preserve"> </w:t>
      </w:r>
      <w:r w:rsidR="00F856FD">
        <w:t>необх</w:t>
      </w:r>
      <w:r w:rsidR="00F856FD">
        <w:t>о</w:t>
      </w:r>
      <w:r w:rsidR="00F856FD">
        <w:t>димая</w:t>
      </w:r>
      <w:r w:rsidR="00140C58" w:rsidRPr="0080321F">
        <w:t xml:space="preserve"> </w:t>
      </w:r>
      <w:r w:rsidR="00590A94" w:rsidRPr="0080321F">
        <w:t>безопасность</w:t>
      </w:r>
      <w:r w:rsidR="00C54B59">
        <w:t>.</w:t>
      </w:r>
    </w:p>
    <w:p w14:paraId="53C984C6" w14:textId="6D9CDC6C" w:rsidR="00140C58" w:rsidRPr="00750C75" w:rsidRDefault="00140C58" w:rsidP="00140C58">
      <w:r>
        <w:t xml:space="preserve">Настоящий </w:t>
      </w:r>
      <w:r w:rsidR="00AA7B82" w:rsidRPr="00140C58">
        <w:t>стандарт</w:t>
      </w:r>
      <w:r w:rsidR="00AA7B82">
        <w:t xml:space="preserve"> </w:t>
      </w:r>
      <w:r w:rsidR="0060065C">
        <w:t xml:space="preserve">распространяется </w:t>
      </w:r>
      <w:r>
        <w:t>только</w:t>
      </w:r>
      <w:r w:rsidR="00440428">
        <w:t xml:space="preserve"> на</w:t>
      </w:r>
      <w:r>
        <w:t xml:space="preserve"> опасность раздавливания, и не </w:t>
      </w:r>
      <w:r w:rsidR="0080321F">
        <w:t>распростран</w:t>
      </w:r>
      <w:r w:rsidR="0080321F">
        <w:t>я</w:t>
      </w:r>
      <w:r w:rsidR="0080321F">
        <w:t>ется</w:t>
      </w:r>
      <w:r>
        <w:t xml:space="preserve"> </w:t>
      </w:r>
      <w:r w:rsidR="00837934">
        <w:t>на</w:t>
      </w:r>
      <w:r>
        <w:t xml:space="preserve"> други</w:t>
      </w:r>
      <w:r w:rsidR="00837934">
        <w:t>е</w:t>
      </w:r>
      <w:r>
        <w:t xml:space="preserve"> возможны</w:t>
      </w:r>
      <w:r w:rsidR="00837934">
        <w:t>е</w:t>
      </w:r>
      <w:r w:rsidR="0080321F">
        <w:t xml:space="preserve"> </w:t>
      </w:r>
      <w:r w:rsidR="00A40A33">
        <w:t>опасности</w:t>
      </w:r>
      <w:r w:rsidR="004D1D86">
        <w:t>,</w:t>
      </w:r>
      <w:r>
        <w:t xml:space="preserve"> например </w:t>
      </w:r>
      <w:r w:rsidR="00FA3919">
        <w:t xml:space="preserve">связанные с </w:t>
      </w:r>
      <w:r w:rsidRPr="00750C75">
        <w:t>удар</w:t>
      </w:r>
      <w:r w:rsidR="00FA3919">
        <w:t>ом</w:t>
      </w:r>
      <w:r w:rsidRPr="00750C75">
        <w:t xml:space="preserve">, </w:t>
      </w:r>
      <w:r w:rsidR="00991FF0">
        <w:t>рассечени</w:t>
      </w:r>
      <w:r w:rsidR="000760BE">
        <w:t>ем,</w:t>
      </w:r>
      <w:r w:rsidRPr="00750C75">
        <w:t xml:space="preserve"> </w:t>
      </w:r>
      <w:r w:rsidR="00184891" w:rsidRPr="00750C75">
        <w:t>за</w:t>
      </w:r>
      <w:r w:rsidRPr="00750C75">
        <w:t>тягивани</w:t>
      </w:r>
      <w:r w:rsidR="000760BE">
        <w:t>ем</w:t>
      </w:r>
      <w:r w:rsidRPr="00750C75">
        <w:t>.</w:t>
      </w:r>
    </w:p>
    <w:p w14:paraId="74F77F76" w14:textId="44D483AA" w:rsidR="00140C58" w:rsidRPr="00853687" w:rsidRDefault="00140C58" w:rsidP="00372655">
      <w:pPr>
        <w:spacing w:before="40" w:after="80"/>
        <w:rPr>
          <w:sz w:val="18"/>
          <w:szCs w:val="18"/>
        </w:rPr>
      </w:pPr>
      <w:r w:rsidRPr="00750C75">
        <w:rPr>
          <w:spacing w:val="40"/>
          <w:sz w:val="18"/>
          <w:szCs w:val="18"/>
        </w:rPr>
        <w:t>П</w:t>
      </w:r>
      <w:r w:rsidR="00C531B2" w:rsidRPr="00750C75">
        <w:rPr>
          <w:spacing w:val="40"/>
          <w:sz w:val="18"/>
          <w:szCs w:val="18"/>
        </w:rPr>
        <w:t>римечание</w:t>
      </w:r>
      <w:r w:rsidRPr="00750C75">
        <w:rPr>
          <w:sz w:val="18"/>
          <w:szCs w:val="18"/>
        </w:rPr>
        <w:t xml:space="preserve"> </w:t>
      </w:r>
      <w:r w:rsidR="00C531B2" w:rsidRPr="00750C75">
        <w:rPr>
          <w:sz w:val="18"/>
          <w:szCs w:val="18"/>
        </w:rPr>
        <w:t xml:space="preserve">– </w:t>
      </w:r>
      <w:r w:rsidR="00B37872">
        <w:rPr>
          <w:sz w:val="18"/>
          <w:szCs w:val="18"/>
        </w:rPr>
        <w:t xml:space="preserve">В случае опасностей, связанных с </w:t>
      </w:r>
      <w:r w:rsidRPr="00750C75">
        <w:rPr>
          <w:sz w:val="18"/>
          <w:szCs w:val="18"/>
        </w:rPr>
        <w:t xml:space="preserve">ударом, </w:t>
      </w:r>
      <w:r w:rsidR="00C9625F" w:rsidRPr="00C9625F">
        <w:rPr>
          <w:sz w:val="18"/>
          <w:szCs w:val="18"/>
        </w:rPr>
        <w:t>рассечением</w:t>
      </w:r>
      <w:r w:rsidRPr="00750C75">
        <w:rPr>
          <w:sz w:val="18"/>
          <w:szCs w:val="18"/>
        </w:rPr>
        <w:t xml:space="preserve">, </w:t>
      </w:r>
      <w:r w:rsidR="00216947">
        <w:rPr>
          <w:sz w:val="18"/>
          <w:szCs w:val="18"/>
        </w:rPr>
        <w:t>за</w:t>
      </w:r>
      <w:r w:rsidRPr="00750C75">
        <w:rPr>
          <w:sz w:val="18"/>
          <w:szCs w:val="18"/>
        </w:rPr>
        <w:t>тягиванием</w:t>
      </w:r>
      <w:r w:rsidRPr="00853687">
        <w:rPr>
          <w:sz w:val="18"/>
          <w:szCs w:val="18"/>
        </w:rPr>
        <w:t xml:space="preserve">, </w:t>
      </w:r>
      <w:r w:rsidR="00C74149">
        <w:rPr>
          <w:sz w:val="18"/>
          <w:szCs w:val="18"/>
        </w:rPr>
        <w:t>должны быть</w:t>
      </w:r>
      <w:r w:rsidRPr="00853687">
        <w:rPr>
          <w:sz w:val="18"/>
          <w:szCs w:val="18"/>
        </w:rPr>
        <w:t xml:space="preserve"> прин</w:t>
      </w:r>
      <w:r w:rsidR="00C74149">
        <w:rPr>
          <w:sz w:val="18"/>
          <w:szCs w:val="18"/>
        </w:rPr>
        <w:t>яты</w:t>
      </w:r>
      <w:r w:rsidRPr="00853687">
        <w:rPr>
          <w:sz w:val="18"/>
          <w:szCs w:val="18"/>
        </w:rPr>
        <w:t xml:space="preserve"> дополнительные меры.</w:t>
      </w:r>
    </w:p>
    <w:p w14:paraId="2334B6C4" w14:textId="77777777" w:rsidR="009E0A66" w:rsidRPr="002C110C" w:rsidRDefault="009E0A66" w:rsidP="009E0A66">
      <w:pPr>
        <w:spacing w:before="220" w:after="160"/>
        <w:rPr>
          <w:b/>
          <w:sz w:val="22"/>
          <w:szCs w:val="22"/>
        </w:rPr>
      </w:pPr>
      <w:r w:rsidRPr="002C110C">
        <w:rPr>
          <w:b/>
          <w:sz w:val="22"/>
          <w:szCs w:val="22"/>
        </w:rPr>
        <w:t>2 Нормативные ссылки</w:t>
      </w:r>
    </w:p>
    <w:p w14:paraId="38544A9B" w14:textId="48A13F6A" w:rsidR="009E0A66" w:rsidRPr="0042575C" w:rsidRDefault="009E0A66" w:rsidP="009E0A66">
      <w:r w:rsidRPr="0042575C">
        <w:t xml:space="preserve">Для применения настоящего стандарта необходимы следующие ссылочные </w:t>
      </w:r>
      <w:r w:rsidR="0042575C">
        <w:t>стандар</w:t>
      </w:r>
      <w:r w:rsidRPr="0042575C">
        <w:t xml:space="preserve">ты. </w:t>
      </w:r>
      <w:r w:rsidR="0058777E" w:rsidRPr="0042575C">
        <w:t>Для д</w:t>
      </w:r>
      <w:r w:rsidR="0058777E" w:rsidRPr="0042575C">
        <w:t>а</w:t>
      </w:r>
      <w:r w:rsidR="0058777E" w:rsidRPr="0042575C">
        <w:t xml:space="preserve">тированных ссылок применяют только указанное издание ссылочного </w:t>
      </w:r>
      <w:r w:rsidR="0042575C">
        <w:t>стандарта, д</w:t>
      </w:r>
      <w:r w:rsidRPr="0042575C">
        <w:t xml:space="preserve">ля недатированных ссылок применяют последнее издание ссылочного </w:t>
      </w:r>
      <w:r w:rsidR="0042575C">
        <w:t>стандарта</w:t>
      </w:r>
      <w:r w:rsidRPr="0042575C">
        <w:t xml:space="preserve"> (включая все его изменения)</w:t>
      </w:r>
      <w:r w:rsidR="0042575C">
        <w:t>.</w:t>
      </w:r>
    </w:p>
    <w:p w14:paraId="7A751B12" w14:textId="7C18C626" w:rsidR="00991634" w:rsidRPr="00991634" w:rsidRDefault="00991634" w:rsidP="00991634">
      <w:pPr>
        <w:rPr>
          <w:lang w:val="en-US"/>
        </w:rPr>
      </w:pPr>
      <w:r w:rsidRPr="00991634">
        <w:rPr>
          <w:lang w:val="en-US"/>
        </w:rPr>
        <w:t>ISO 12100:2010, Safety of machinery — General principles for design — Risk assessment and risk r</w:t>
      </w:r>
      <w:r w:rsidRPr="00991634">
        <w:rPr>
          <w:lang w:val="en-US"/>
        </w:rPr>
        <w:t>e</w:t>
      </w:r>
      <w:r w:rsidRPr="00991634">
        <w:rPr>
          <w:lang w:val="en-US"/>
        </w:rPr>
        <w:t>duction (Безопасность машин. Общие принципы конструирования. Оценка рисков и снижение рисков)</w:t>
      </w:r>
    </w:p>
    <w:p w14:paraId="3C9A9255" w14:textId="79E066EC" w:rsidR="009E0A66" w:rsidRPr="00626791" w:rsidRDefault="00991634" w:rsidP="00991634">
      <w:r w:rsidRPr="00991634">
        <w:rPr>
          <w:lang w:val="en-US"/>
        </w:rPr>
        <w:t>ISO 13857, Safety of machinery — Safety distances to prevent hazard zones being reached by upper and lower limbs (</w:t>
      </w:r>
      <w:r w:rsidR="00626791" w:rsidRPr="00626791">
        <w:rPr>
          <w:lang w:val="en-US"/>
        </w:rPr>
        <w:t xml:space="preserve">Безопасность машин. </w:t>
      </w:r>
      <w:r w:rsidR="00626791" w:rsidRPr="00626791">
        <w:t>Безопасные расстояния для предохранения верхних и нижних конечностей от попадания в опасные зоны</w:t>
      </w:r>
      <w:r w:rsidRPr="00626791">
        <w:t>)</w:t>
      </w:r>
    </w:p>
    <w:p w14:paraId="10EC9F86" w14:textId="77777777" w:rsidR="002D1AE7" w:rsidRPr="0013734C" w:rsidRDefault="002D1AE7" w:rsidP="002D1AE7">
      <w:pPr>
        <w:spacing w:before="220" w:after="160"/>
        <w:rPr>
          <w:b/>
          <w:sz w:val="22"/>
          <w:szCs w:val="22"/>
        </w:rPr>
      </w:pPr>
      <w:r w:rsidRPr="0013734C">
        <w:rPr>
          <w:b/>
          <w:sz w:val="22"/>
          <w:szCs w:val="22"/>
        </w:rPr>
        <w:t xml:space="preserve">3 </w:t>
      </w:r>
      <w:r w:rsidRPr="002C110C">
        <w:rPr>
          <w:b/>
          <w:sz w:val="22"/>
          <w:szCs w:val="22"/>
        </w:rPr>
        <w:t>Термины</w:t>
      </w:r>
      <w:r w:rsidRPr="0013734C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и</w:t>
      </w:r>
      <w:r w:rsidRPr="0013734C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определения</w:t>
      </w:r>
    </w:p>
    <w:p w14:paraId="03306D12" w14:textId="095FC719" w:rsidR="00D15E8E" w:rsidRDefault="007E1338" w:rsidP="00741DFE">
      <w:r w:rsidRPr="007E1338">
        <w:t xml:space="preserve">В настоящем стандарте </w:t>
      </w:r>
      <w:r w:rsidRPr="009479F6">
        <w:t>примен</w:t>
      </w:r>
      <w:r w:rsidR="00735322" w:rsidRPr="009479F6">
        <w:t>ены</w:t>
      </w:r>
      <w:r w:rsidR="00735322">
        <w:t xml:space="preserve"> </w:t>
      </w:r>
      <w:r w:rsidRPr="007E1338">
        <w:t xml:space="preserve">термины, установленные в </w:t>
      </w:r>
      <w:r w:rsidR="00417741">
        <w:t xml:space="preserve">ISO </w:t>
      </w:r>
      <w:r w:rsidR="0019395D">
        <w:t xml:space="preserve">12100, </w:t>
      </w:r>
      <w:r w:rsidR="0019395D" w:rsidRPr="00991634">
        <w:rPr>
          <w:lang w:val="en-US"/>
        </w:rPr>
        <w:t>ISO</w:t>
      </w:r>
      <w:r w:rsidR="0019395D" w:rsidRPr="0019395D">
        <w:t xml:space="preserve"> 13857</w:t>
      </w:r>
      <w:r w:rsidR="009479F6">
        <w:t>,</w:t>
      </w:r>
      <w:r w:rsidR="00043B56" w:rsidRPr="00043B56">
        <w:t xml:space="preserve"> а также следующие термины с соответствующими определениями:</w:t>
      </w:r>
    </w:p>
    <w:p w14:paraId="0F14DF87" w14:textId="77777777" w:rsidR="00653845" w:rsidRPr="00653845" w:rsidRDefault="00653845" w:rsidP="00653845">
      <w:r w:rsidRPr="00653845">
        <w:t>ISO и IEC предоставляют терминологические базы данных для использования в области ста</w:t>
      </w:r>
      <w:r w:rsidRPr="00653845">
        <w:t>н</w:t>
      </w:r>
      <w:r w:rsidRPr="00653845">
        <w:t>дартизации по следующим адресам:</w:t>
      </w:r>
    </w:p>
    <w:p w14:paraId="2ECFF44B" w14:textId="77777777" w:rsidR="00653845" w:rsidRPr="00653845" w:rsidRDefault="00653845" w:rsidP="00653845">
      <w:r w:rsidRPr="00653845">
        <w:t>− платформа интернет-поиска ISO: http://www.iso.org/obp;</w:t>
      </w:r>
    </w:p>
    <w:p w14:paraId="7B996631" w14:textId="704BFF14" w:rsidR="00653845" w:rsidRDefault="00653845" w:rsidP="00653845">
      <w:r w:rsidRPr="00653845">
        <w:t>− электропедия IEC</w:t>
      </w:r>
      <w:r w:rsidRPr="001E4E74">
        <w:t xml:space="preserve">: </w:t>
      </w:r>
      <w:hyperlink r:id="rId23" w:history="1">
        <w:r w:rsidR="001E4E74" w:rsidRPr="001E4E74">
          <w:rPr>
            <w:rStyle w:val="ad"/>
            <w:color w:val="auto"/>
            <w:u w:val="none"/>
          </w:rPr>
          <w:t>http://www.electropedia.org/</w:t>
        </w:r>
      </w:hyperlink>
      <w:r w:rsidRPr="00653845">
        <w:t>.</w:t>
      </w:r>
    </w:p>
    <w:p w14:paraId="1FD7D2A3" w14:textId="37C3F442" w:rsidR="00126EF0" w:rsidRDefault="001E4E74" w:rsidP="007D4B7F">
      <w:r>
        <w:t xml:space="preserve">3.1 </w:t>
      </w:r>
      <w:r w:rsidR="007D4B7F" w:rsidRPr="007D4B7F">
        <w:rPr>
          <w:b/>
        </w:rPr>
        <w:t>зона раздавливания</w:t>
      </w:r>
      <w:r w:rsidR="007D4B7F">
        <w:t xml:space="preserve"> </w:t>
      </w:r>
      <w:r>
        <w:t>(</w:t>
      </w:r>
      <w:r w:rsidRPr="001E4E74">
        <w:t>crushing zone</w:t>
      </w:r>
      <w:r>
        <w:t>)</w:t>
      </w:r>
      <w:r w:rsidR="007D4B7F">
        <w:t xml:space="preserve">: Зона, в которой </w:t>
      </w:r>
      <w:r w:rsidR="00CD238A">
        <w:t xml:space="preserve">тело </w:t>
      </w:r>
      <w:r w:rsidR="007D4B7F">
        <w:t>челове</w:t>
      </w:r>
      <w:r w:rsidR="00CD238A">
        <w:t>ка</w:t>
      </w:r>
      <w:r w:rsidR="007D4B7F">
        <w:t xml:space="preserve"> или его части подверг</w:t>
      </w:r>
      <w:r w:rsidR="007D4B7F">
        <w:t>а</w:t>
      </w:r>
      <w:r w:rsidR="00126EF0">
        <w:t>ются опасности раздавливания.</w:t>
      </w:r>
    </w:p>
    <w:p w14:paraId="571A4252" w14:textId="71454B35" w:rsidR="007D4B7F" w:rsidRPr="00A05856" w:rsidRDefault="00126EF0" w:rsidP="00200B5C">
      <w:pPr>
        <w:spacing w:before="40"/>
        <w:rPr>
          <w:sz w:val="18"/>
          <w:szCs w:val="18"/>
        </w:rPr>
      </w:pPr>
      <w:r w:rsidRPr="00A05856">
        <w:rPr>
          <w:spacing w:val="40"/>
          <w:sz w:val="18"/>
          <w:szCs w:val="18"/>
        </w:rPr>
        <w:t>Примечание</w:t>
      </w:r>
      <w:r w:rsidRPr="00A05856">
        <w:rPr>
          <w:sz w:val="18"/>
          <w:szCs w:val="18"/>
        </w:rPr>
        <w:t xml:space="preserve"> – </w:t>
      </w:r>
      <w:r w:rsidR="007D4B7F" w:rsidRPr="00A05856">
        <w:rPr>
          <w:sz w:val="18"/>
          <w:szCs w:val="18"/>
        </w:rPr>
        <w:t>Такая опасность возник</w:t>
      </w:r>
      <w:r w:rsidRPr="00A05856">
        <w:rPr>
          <w:sz w:val="18"/>
          <w:szCs w:val="18"/>
        </w:rPr>
        <w:t>ает</w:t>
      </w:r>
      <w:r w:rsidR="007D4B7F" w:rsidRPr="00A05856">
        <w:rPr>
          <w:sz w:val="18"/>
          <w:szCs w:val="18"/>
        </w:rPr>
        <w:t>, если</w:t>
      </w:r>
      <w:r w:rsidR="007A6B98" w:rsidRPr="00A05856">
        <w:rPr>
          <w:sz w:val="18"/>
          <w:szCs w:val="18"/>
        </w:rPr>
        <w:t>:</w:t>
      </w:r>
    </w:p>
    <w:p w14:paraId="363A53D9" w14:textId="61AEC10C" w:rsidR="007D4B7F" w:rsidRPr="00A05856" w:rsidRDefault="007D4B7F" w:rsidP="007D4B7F">
      <w:pPr>
        <w:rPr>
          <w:sz w:val="18"/>
          <w:szCs w:val="18"/>
        </w:rPr>
      </w:pPr>
      <w:r w:rsidRPr="00A05856">
        <w:rPr>
          <w:sz w:val="18"/>
          <w:szCs w:val="18"/>
        </w:rPr>
        <w:t>- две подвижные части машины двигаются навстречу</w:t>
      </w:r>
      <w:r w:rsidR="00300BCF" w:rsidRPr="00A05856">
        <w:rPr>
          <w:sz w:val="18"/>
          <w:szCs w:val="18"/>
        </w:rPr>
        <w:t xml:space="preserve"> </w:t>
      </w:r>
      <w:r w:rsidRPr="00A05856">
        <w:rPr>
          <w:sz w:val="18"/>
          <w:szCs w:val="18"/>
        </w:rPr>
        <w:t>друг другу;</w:t>
      </w:r>
    </w:p>
    <w:p w14:paraId="08162E66" w14:textId="0830DB54" w:rsidR="001E4E74" w:rsidRPr="00A05856" w:rsidRDefault="007D4B7F" w:rsidP="00590336">
      <w:pPr>
        <w:rPr>
          <w:sz w:val="18"/>
          <w:szCs w:val="18"/>
        </w:rPr>
      </w:pPr>
      <w:r w:rsidRPr="00A05856">
        <w:rPr>
          <w:sz w:val="18"/>
          <w:szCs w:val="18"/>
        </w:rPr>
        <w:t>- одна подвижная часть двигается по направлению к неподвижной части</w:t>
      </w:r>
      <w:r w:rsidR="00300BCF" w:rsidRPr="00A05856">
        <w:rPr>
          <w:sz w:val="18"/>
          <w:szCs w:val="18"/>
        </w:rPr>
        <w:t>.</w:t>
      </w:r>
    </w:p>
    <w:p w14:paraId="5027FD30" w14:textId="13580D63" w:rsidR="00200B5C" w:rsidRPr="00A05856" w:rsidRDefault="00200B5C" w:rsidP="00200B5C">
      <w:pPr>
        <w:spacing w:after="80"/>
        <w:rPr>
          <w:sz w:val="18"/>
          <w:szCs w:val="18"/>
        </w:rPr>
      </w:pPr>
      <w:r w:rsidRPr="00A05856">
        <w:rPr>
          <w:sz w:val="18"/>
          <w:szCs w:val="18"/>
        </w:rPr>
        <w:t>См. также приложение А.</w:t>
      </w:r>
    </w:p>
    <w:p w14:paraId="1EBB148A" w14:textId="77777777" w:rsidR="00AA3C82" w:rsidRDefault="00AA3C82" w:rsidP="00AA3C82"/>
    <w:p w14:paraId="584EE8C5" w14:textId="77777777" w:rsidR="00F836AB" w:rsidRDefault="00F836AB">
      <w:pPr>
        <w:ind w:firstLine="0"/>
        <w:jc w:val="left"/>
        <w:rPr>
          <w:rFonts w:eastAsia="Times New Roman"/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14:paraId="3B3D6300" w14:textId="2E704AF6" w:rsidR="00185653" w:rsidRPr="00185653" w:rsidRDefault="00185653" w:rsidP="00185653">
      <w:pPr>
        <w:spacing w:before="220" w:after="160"/>
        <w:rPr>
          <w:b/>
          <w:sz w:val="22"/>
          <w:szCs w:val="22"/>
        </w:rPr>
      </w:pPr>
      <w:r w:rsidRPr="00185653">
        <w:rPr>
          <w:b/>
          <w:sz w:val="22"/>
          <w:szCs w:val="22"/>
        </w:rPr>
        <w:lastRenderedPageBreak/>
        <w:t xml:space="preserve">4 </w:t>
      </w:r>
      <w:r w:rsidR="00200B5C">
        <w:rPr>
          <w:b/>
          <w:sz w:val="22"/>
          <w:szCs w:val="22"/>
        </w:rPr>
        <w:t>Минимальные расстояния</w:t>
      </w:r>
    </w:p>
    <w:p w14:paraId="3D0BC0A8" w14:textId="00E5B6B5" w:rsidR="00185653" w:rsidRPr="00185653" w:rsidRDefault="00185653" w:rsidP="00185653">
      <w:pPr>
        <w:spacing w:after="80"/>
        <w:rPr>
          <w:b/>
        </w:rPr>
      </w:pPr>
      <w:r w:rsidRPr="00185653">
        <w:rPr>
          <w:b/>
        </w:rPr>
        <w:t xml:space="preserve">4.1 </w:t>
      </w:r>
      <w:r w:rsidR="00B07795">
        <w:rPr>
          <w:b/>
        </w:rPr>
        <w:t>Методика применения настоящего стандарта</w:t>
      </w:r>
    </w:p>
    <w:p w14:paraId="3D860279" w14:textId="1DDCDDF6" w:rsidR="00EB2CFE" w:rsidRDefault="00B07795" w:rsidP="00EB2CFE">
      <w:r w:rsidRPr="00B07795">
        <w:t>Методика применения настоящего стандарта</w:t>
      </w:r>
      <w:r w:rsidR="00EB2CFE" w:rsidRPr="00EB2CFE">
        <w:t xml:space="preserve"> </w:t>
      </w:r>
      <w:r w:rsidR="00EB2CFE">
        <w:t xml:space="preserve">должна </w:t>
      </w:r>
      <w:r w:rsidR="00CB4A9E">
        <w:t>быть частью стратегии</w:t>
      </w:r>
      <w:r w:rsidR="00D552CF">
        <w:t xml:space="preserve">, </w:t>
      </w:r>
      <w:r w:rsidR="009B5D6B">
        <w:t xml:space="preserve">приведенной в </w:t>
      </w:r>
      <w:r w:rsidR="000022E4">
        <w:br/>
      </w:r>
      <w:r w:rsidR="009B5D6B" w:rsidRPr="009B5D6B">
        <w:t xml:space="preserve">ISO </w:t>
      </w:r>
      <w:r w:rsidR="009B5D6B">
        <w:t>12100:2010 (</w:t>
      </w:r>
      <w:r w:rsidR="009B5D6B" w:rsidRPr="00397243">
        <w:t>раздел 4</w:t>
      </w:r>
      <w:r w:rsidR="009B5D6B">
        <w:t>)</w:t>
      </w:r>
      <w:r w:rsidR="00EB2CFE">
        <w:t>.</w:t>
      </w:r>
    </w:p>
    <w:p w14:paraId="06EAB5B7" w14:textId="2414E509" w:rsidR="00185653" w:rsidRDefault="000B3D07" w:rsidP="00EB2CFE">
      <w:r>
        <w:t>Пользователь</w:t>
      </w:r>
      <w:r w:rsidR="00EB2CFE">
        <w:t xml:space="preserve"> настоящего стандарта должен:</w:t>
      </w:r>
    </w:p>
    <w:p w14:paraId="4666EEF6" w14:textId="09EC7185" w:rsidR="00023CF8" w:rsidRDefault="00023CF8" w:rsidP="00023CF8">
      <w:r>
        <w:t xml:space="preserve">a) </w:t>
      </w:r>
      <w:r w:rsidR="00FA295F" w:rsidRPr="00FA295F">
        <w:t>идентифицировать</w:t>
      </w:r>
      <w:r w:rsidR="00FA295F">
        <w:t xml:space="preserve"> </w:t>
      </w:r>
      <w:r>
        <w:t>опасност</w:t>
      </w:r>
      <w:r w:rsidR="004138E3">
        <w:t>ь</w:t>
      </w:r>
      <w:r w:rsidR="00722598">
        <w:t xml:space="preserve"> раздавливания;</w:t>
      </w:r>
    </w:p>
    <w:p w14:paraId="33B29D7B" w14:textId="7EDD9C79" w:rsidR="00023CF8" w:rsidRDefault="00023CF8" w:rsidP="00023CF8">
      <w:r>
        <w:t xml:space="preserve">b) </w:t>
      </w:r>
      <w:r w:rsidR="002B394F">
        <w:t xml:space="preserve">произвести </w:t>
      </w:r>
      <w:r>
        <w:t>оцен</w:t>
      </w:r>
      <w:r w:rsidR="002B394F">
        <w:t xml:space="preserve">ку </w:t>
      </w:r>
      <w:r>
        <w:t>риск</w:t>
      </w:r>
      <w:r w:rsidR="002B394F">
        <w:t>а</w:t>
      </w:r>
      <w:r>
        <w:t xml:space="preserve"> </w:t>
      </w:r>
      <w:r w:rsidR="008C4A5F" w:rsidRPr="00FA295F">
        <w:t>идентифицирова</w:t>
      </w:r>
      <w:r w:rsidR="008C4A5F">
        <w:t xml:space="preserve">нной </w:t>
      </w:r>
      <w:r>
        <w:t>опасност</w:t>
      </w:r>
      <w:r w:rsidR="008C4A5F">
        <w:t>и</w:t>
      </w:r>
      <w:r w:rsidR="00A65D4F">
        <w:t xml:space="preserve"> в соответствии с ISO 12100</w:t>
      </w:r>
      <w:r w:rsidR="00A840D0">
        <w:t xml:space="preserve"> с </w:t>
      </w:r>
      <w:r w:rsidR="00AC3CD6">
        <w:t>уч</w:t>
      </w:r>
      <w:r w:rsidR="00A840D0">
        <w:t>етом</w:t>
      </w:r>
      <w:r w:rsidR="00AC3CD6">
        <w:t>:</w:t>
      </w:r>
    </w:p>
    <w:p w14:paraId="2E2CC334" w14:textId="488D8453" w:rsidR="00023CF8" w:rsidRDefault="00023CF8" w:rsidP="00023CF8">
      <w:r>
        <w:t xml:space="preserve">- </w:t>
      </w:r>
      <w:r w:rsidR="00CB6DB5">
        <w:t>случаев прогнозируемой</w:t>
      </w:r>
      <w:r>
        <w:t xml:space="preserve"> опасност</w:t>
      </w:r>
      <w:r w:rsidR="00A840D0">
        <w:t>и</w:t>
      </w:r>
      <w:r>
        <w:t xml:space="preserve"> раздавливания различны</w:t>
      </w:r>
      <w:r w:rsidR="00C80AB7">
        <w:t>х</w:t>
      </w:r>
      <w:r>
        <w:t xml:space="preserve"> част</w:t>
      </w:r>
      <w:r w:rsidR="009F31C1">
        <w:t>ей</w:t>
      </w:r>
      <w:r>
        <w:t xml:space="preserve"> тела</w:t>
      </w:r>
      <w:r w:rsidR="00AC3CD6">
        <w:t>, когда</w:t>
      </w:r>
      <w:r w:rsidR="005F1687">
        <w:t xml:space="preserve"> </w:t>
      </w:r>
      <w:r w:rsidR="00E91149">
        <w:t>следует</w:t>
      </w:r>
      <w:r>
        <w:t xml:space="preserve"> </w:t>
      </w:r>
      <w:r w:rsidRPr="00501898">
        <w:t>пр</w:t>
      </w:r>
      <w:r w:rsidRPr="00501898">
        <w:t>и</w:t>
      </w:r>
      <w:r w:rsidRPr="00501898">
        <w:t>менять</w:t>
      </w:r>
      <w:r>
        <w:t xml:space="preserve"> минимальн</w:t>
      </w:r>
      <w:r w:rsidR="00AE09A2">
        <w:t>о</w:t>
      </w:r>
      <w:r w:rsidR="00FC17D4">
        <w:t>е расстояни</w:t>
      </w:r>
      <w:r w:rsidR="00AE09A2">
        <w:t>е</w:t>
      </w:r>
      <w:r w:rsidR="00343254" w:rsidRPr="00343254">
        <w:t xml:space="preserve"> </w:t>
      </w:r>
      <w:r w:rsidR="00343254">
        <w:t>для</w:t>
      </w:r>
      <w:r w:rsidR="00343254" w:rsidRPr="00BB2755">
        <w:t xml:space="preserve"> </w:t>
      </w:r>
      <w:r w:rsidR="00580712">
        <w:t>наибольшей</w:t>
      </w:r>
      <w:r w:rsidR="00343254" w:rsidRPr="001B2709">
        <w:t xml:space="preserve"> части тела</w:t>
      </w:r>
      <w:r w:rsidR="00184538">
        <w:t>, указанное в</w:t>
      </w:r>
      <w:r w:rsidR="00343254">
        <w:t xml:space="preserve"> таблице 1</w:t>
      </w:r>
      <w:r>
        <w:t xml:space="preserve"> </w:t>
      </w:r>
      <w:r w:rsidR="00D92C68">
        <w:t>(</w:t>
      </w:r>
      <w:r>
        <w:t xml:space="preserve">см. также </w:t>
      </w:r>
      <w:r w:rsidR="001C4A97">
        <w:t>пер</w:t>
      </w:r>
      <w:r w:rsidR="001C4A97">
        <w:t>е</w:t>
      </w:r>
      <w:r w:rsidR="001C4A97">
        <w:t xml:space="preserve">числение </w:t>
      </w:r>
      <w:r>
        <w:t>d)</w:t>
      </w:r>
      <w:r w:rsidR="00D92C68">
        <w:t>)</w:t>
      </w:r>
      <w:r>
        <w:t>;</w:t>
      </w:r>
    </w:p>
    <w:p w14:paraId="4A959832" w14:textId="1C6C645E" w:rsidR="00023CF8" w:rsidRDefault="00023CF8" w:rsidP="00DE2EF0">
      <w:r>
        <w:t>- непредсказуемо</w:t>
      </w:r>
      <w:r w:rsidR="00A840D0">
        <w:t>го</w:t>
      </w:r>
      <w:r>
        <w:t xml:space="preserve"> поведени</w:t>
      </w:r>
      <w:r w:rsidR="00A840D0">
        <w:t>я</w:t>
      </w:r>
      <w:r>
        <w:t xml:space="preserve"> детей, </w:t>
      </w:r>
      <w:r w:rsidR="00DE2EF0">
        <w:t>если дети входят в группу риска</w:t>
      </w:r>
      <w:r w:rsidR="00914C93">
        <w:t xml:space="preserve">, и </w:t>
      </w:r>
      <w:r w:rsidR="00543202">
        <w:t>массы детского тела</w:t>
      </w:r>
      <w:r>
        <w:t>;</w:t>
      </w:r>
    </w:p>
    <w:p w14:paraId="5CDD22AD" w14:textId="10BCD503" w:rsidR="00023CF8" w:rsidRDefault="00023CF8" w:rsidP="00023CF8">
      <w:r>
        <w:t xml:space="preserve">- </w:t>
      </w:r>
      <w:r w:rsidR="009D0333">
        <w:t>вероятност</w:t>
      </w:r>
      <w:r w:rsidR="00A840D0">
        <w:t>и</w:t>
      </w:r>
      <w:r>
        <w:t xml:space="preserve"> </w:t>
      </w:r>
      <w:r w:rsidR="00727906">
        <w:t xml:space="preserve">попадания </w:t>
      </w:r>
      <w:r>
        <w:t>част</w:t>
      </w:r>
      <w:r w:rsidR="00727906">
        <w:t>ей</w:t>
      </w:r>
      <w:r>
        <w:t xml:space="preserve"> тела в зону </w:t>
      </w:r>
      <w:r w:rsidR="00727906">
        <w:t>р</w:t>
      </w:r>
      <w:r w:rsidR="00E53E58">
        <w:t>аздавл</w:t>
      </w:r>
      <w:r w:rsidR="00727906">
        <w:t>ивания</w:t>
      </w:r>
      <w:r>
        <w:t xml:space="preserve"> </w:t>
      </w:r>
      <w:r w:rsidR="000F215E">
        <w:t xml:space="preserve">способом, </w:t>
      </w:r>
      <w:r w:rsidR="00E53E58">
        <w:t>не указанным</w:t>
      </w:r>
      <w:r>
        <w:t xml:space="preserve"> в таблице 1;</w:t>
      </w:r>
    </w:p>
    <w:p w14:paraId="2A88252F" w14:textId="62770EA2" w:rsidR="00023CF8" w:rsidRDefault="00023CF8" w:rsidP="00023CF8">
      <w:r>
        <w:t xml:space="preserve">- </w:t>
      </w:r>
      <w:r w:rsidR="00B709F8">
        <w:t>массивност</w:t>
      </w:r>
      <w:r w:rsidR="005B2F49">
        <w:t>и</w:t>
      </w:r>
      <w:r w:rsidR="0062664F">
        <w:t xml:space="preserve"> или </w:t>
      </w:r>
      <w:r w:rsidR="00835F79">
        <w:t>объемн</w:t>
      </w:r>
      <w:r w:rsidR="00B709F8">
        <w:t>ост</w:t>
      </w:r>
      <w:r w:rsidR="005B2F49">
        <w:t>и</w:t>
      </w:r>
      <w:r>
        <w:t xml:space="preserve"> одежд</w:t>
      </w:r>
      <w:r w:rsidR="0062664F">
        <w:t>ы</w:t>
      </w:r>
      <w:r>
        <w:t xml:space="preserve"> (например</w:t>
      </w:r>
      <w:r w:rsidR="00ED1769">
        <w:t>,</w:t>
      </w:r>
      <w:r>
        <w:t xml:space="preserve"> защитн</w:t>
      </w:r>
      <w:r w:rsidR="00AD2802">
        <w:t>ой</w:t>
      </w:r>
      <w:r>
        <w:t xml:space="preserve"> одежд</w:t>
      </w:r>
      <w:r w:rsidR="00AD2802">
        <w:t>ы</w:t>
      </w:r>
      <w:r>
        <w:t xml:space="preserve"> </w:t>
      </w:r>
      <w:r w:rsidR="005079D2">
        <w:t>от</w:t>
      </w:r>
      <w:r>
        <w:t xml:space="preserve"> экстремальных темпер</w:t>
      </w:r>
      <w:r>
        <w:t>а</w:t>
      </w:r>
      <w:r>
        <w:t>тур)</w:t>
      </w:r>
      <w:r w:rsidR="00A85067">
        <w:t>,</w:t>
      </w:r>
      <w:r>
        <w:t xml:space="preserve"> или инструмент</w:t>
      </w:r>
      <w:r w:rsidR="00B709F8">
        <w:t>ов</w:t>
      </w:r>
      <w:r w:rsidR="008A55C1">
        <w:t>;</w:t>
      </w:r>
    </w:p>
    <w:p w14:paraId="7B522B33" w14:textId="4662E6D8" w:rsidR="00023CF8" w:rsidRDefault="00023CF8" w:rsidP="00BE74A6">
      <w:r w:rsidRPr="008540AF">
        <w:t xml:space="preserve">- </w:t>
      </w:r>
      <w:r w:rsidR="00D303BF" w:rsidRPr="008540AF">
        <w:t>использовани</w:t>
      </w:r>
      <w:r w:rsidR="005B2F49" w:rsidRPr="008540AF">
        <w:t>я</w:t>
      </w:r>
      <w:r w:rsidR="00D303BF" w:rsidRPr="008540AF">
        <w:t xml:space="preserve"> машин</w:t>
      </w:r>
      <w:r w:rsidR="008540AF" w:rsidRPr="008540AF">
        <w:t>ы</w:t>
      </w:r>
      <w:r w:rsidR="00D303BF" w:rsidRPr="008540AF">
        <w:t xml:space="preserve"> </w:t>
      </w:r>
      <w:r w:rsidR="00FD0E5F" w:rsidRPr="008540AF">
        <w:t>персоналом, носящим</w:t>
      </w:r>
      <w:r w:rsidR="00D303BF" w:rsidRPr="008540AF">
        <w:t xml:space="preserve"> обувь </w:t>
      </w:r>
      <w:r w:rsidR="00FD0E5F" w:rsidRPr="008540AF">
        <w:t>на</w:t>
      </w:r>
      <w:r w:rsidR="00D303BF" w:rsidRPr="008540AF">
        <w:t xml:space="preserve"> толстой подошв</w:t>
      </w:r>
      <w:r w:rsidR="00FD0E5F" w:rsidRPr="008540AF">
        <w:t>е</w:t>
      </w:r>
      <w:r w:rsidR="00D303BF" w:rsidRPr="008540AF">
        <w:t xml:space="preserve"> (например, </w:t>
      </w:r>
      <w:r w:rsidR="00130D7A" w:rsidRPr="008540AF">
        <w:t>тяжел</w:t>
      </w:r>
      <w:r w:rsidR="00BB1DFE" w:rsidRPr="008540AF">
        <w:t>ую</w:t>
      </w:r>
      <w:r w:rsidR="00130D7A" w:rsidRPr="008540AF">
        <w:t xml:space="preserve"> </w:t>
      </w:r>
      <w:r w:rsidR="00DF6617" w:rsidRPr="008540AF">
        <w:t>обувь на деревянной подошве</w:t>
      </w:r>
      <w:r w:rsidR="00D303BF" w:rsidRPr="008540AF">
        <w:t xml:space="preserve">), </w:t>
      </w:r>
      <w:r w:rsidR="00BE74A6" w:rsidRPr="008540AF">
        <w:t>которая</w:t>
      </w:r>
      <w:r w:rsidR="00D303BF" w:rsidRPr="008540AF">
        <w:t xml:space="preserve"> увеличи</w:t>
      </w:r>
      <w:r w:rsidR="00BE74A6" w:rsidRPr="008540AF">
        <w:t>вает</w:t>
      </w:r>
      <w:r w:rsidR="00D303BF" w:rsidRPr="008540AF">
        <w:t xml:space="preserve"> </w:t>
      </w:r>
      <w:r w:rsidR="00BE74A6" w:rsidRPr="008540AF">
        <w:t>действительный</w:t>
      </w:r>
      <w:r w:rsidR="00D303BF" w:rsidRPr="008540AF">
        <w:t xml:space="preserve"> размер стопы;</w:t>
      </w:r>
    </w:p>
    <w:p w14:paraId="34F4A16A" w14:textId="49B33F8A" w:rsidR="00A84A37" w:rsidRDefault="00A84A37" w:rsidP="00A84A37">
      <w:r>
        <w:t xml:space="preserve">c) выбрать </w:t>
      </w:r>
      <w:r w:rsidR="004E4121">
        <w:t xml:space="preserve">для части тела, </w:t>
      </w:r>
      <w:r w:rsidR="004E4121" w:rsidRPr="00446FFE">
        <w:t>подвергающейся</w:t>
      </w:r>
      <w:r w:rsidR="004E4121">
        <w:t xml:space="preserve"> опасности</w:t>
      </w:r>
      <w:r w:rsidR="00DF65AD">
        <w:t>,</w:t>
      </w:r>
      <w:r w:rsidR="004E4121">
        <w:t xml:space="preserve"> </w:t>
      </w:r>
      <w:r w:rsidR="00DF65AD">
        <w:t>соответствующее минимальное рассто</w:t>
      </w:r>
      <w:r w:rsidR="00DF65AD">
        <w:t>я</w:t>
      </w:r>
      <w:r w:rsidR="00DF65AD">
        <w:t xml:space="preserve">ние </w:t>
      </w:r>
      <w:r w:rsidR="00FB0EF8">
        <w:t>по</w:t>
      </w:r>
      <w:r>
        <w:t xml:space="preserve"> таблиц</w:t>
      </w:r>
      <w:r w:rsidR="00B15F58">
        <w:t>е</w:t>
      </w:r>
      <w:r>
        <w:t xml:space="preserve"> 1 </w:t>
      </w:r>
      <w:r w:rsidR="00B23B56">
        <w:t>(см. также приложение А);</w:t>
      </w:r>
    </w:p>
    <w:p w14:paraId="7B714069" w14:textId="4DF79C2E" w:rsidR="006719D5" w:rsidRPr="00E52743" w:rsidRDefault="00A84A37" w:rsidP="006719D5">
      <w:r w:rsidRPr="00E52743">
        <w:t xml:space="preserve">d) </w:t>
      </w:r>
      <w:r w:rsidR="00D972D7" w:rsidRPr="00E52743">
        <w:t>применить</w:t>
      </w:r>
      <w:r w:rsidR="006719D5" w:rsidRPr="00E52743">
        <w:t xml:space="preserve"> дополнительные меры и</w:t>
      </w:r>
      <w:r w:rsidR="0073217D" w:rsidRPr="00E52743">
        <w:t>/или</w:t>
      </w:r>
      <w:r w:rsidR="006719D5" w:rsidRPr="00E52743">
        <w:t xml:space="preserve"> средства, если </w:t>
      </w:r>
      <w:r w:rsidR="00D972D7" w:rsidRPr="00E52743">
        <w:t xml:space="preserve">минимальные расстояния, </w:t>
      </w:r>
      <w:r w:rsidR="00987CAB">
        <w:t>указанные</w:t>
      </w:r>
      <w:r w:rsidR="00D972D7" w:rsidRPr="00E52743">
        <w:t xml:space="preserve"> </w:t>
      </w:r>
      <w:r w:rsidR="00987CAB">
        <w:t>в</w:t>
      </w:r>
      <w:r w:rsidR="00D972D7" w:rsidRPr="00E52743">
        <w:t xml:space="preserve"> таблице 1</w:t>
      </w:r>
      <w:r w:rsidR="00E52743" w:rsidRPr="00E52743">
        <w:t>,</w:t>
      </w:r>
      <w:r w:rsidR="00D972D7" w:rsidRPr="00E52743">
        <w:t xml:space="preserve"> </w:t>
      </w:r>
      <w:r w:rsidR="00E52743" w:rsidRPr="00E52743">
        <w:t xml:space="preserve">не могут обеспечить </w:t>
      </w:r>
      <w:r w:rsidR="000F62D9" w:rsidRPr="00E52743">
        <w:t>необходим</w:t>
      </w:r>
      <w:r w:rsidR="00E52743" w:rsidRPr="00E52743">
        <w:t>ую</w:t>
      </w:r>
      <w:r w:rsidR="000F62D9" w:rsidRPr="00E52743">
        <w:t xml:space="preserve"> </w:t>
      </w:r>
      <w:r w:rsidR="006719D5" w:rsidRPr="00E52743">
        <w:t xml:space="preserve">безопасность </w:t>
      </w:r>
      <w:r w:rsidR="00E52743" w:rsidRPr="00E52743">
        <w:t>(см. например</w:t>
      </w:r>
      <w:r w:rsidR="0019689F" w:rsidRPr="00E52743">
        <w:t xml:space="preserve"> ISO 12100 и ISO 13857).</w:t>
      </w:r>
    </w:p>
    <w:p w14:paraId="5EE51DEF" w14:textId="2C5A3821" w:rsidR="00EA7C36" w:rsidRPr="00370B46" w:rsidRDefault="00EA7C36" w:rsidP="00EA7C36">
      <w:r w:rsidRPr="0018220F">
        <w:t xml:space="preserve">Если минимальное расстояние для наибольшей части тела не может быть выдержано, </w:t>
      </w:r>
      <w:r w:rsidR="00B10C85" w:rsidRPr="00B10C85">
        <w:t>нижепр</w:t>
      </w:r>
      <w:r w:rsidR="00B10C85" w:rsidRPr="00B10C85">
        <w:t>и</w:t>
      </w:r>
      <w:r w:rsidR="00B10C85" w:rsidRPr="00B10C85">
        <w:t xml:space="preserve">веденный пример предлагает </w:t>
      </w:r>
      <w:r w:rsidR="00E8182F">
        <w:t xml:space="preserve">особое средство </w:t>
      </w:r>
      <w:r w:rsidRPr="0018220F">
        <w:t xml:space="preserve">ограничения доступа к зоне раздавливания </w:t>
      </w:r>
      <w:r w:rsidR="00595E1C" w:rsidRPr="0018220F">
        <w:t>меньших частей тела</w:t>
      </w:r>
      <w:r w:rsidRPr="0018220F">
        <w:t>.</w:t>
      </w:r>
    </w:p>
    <w:p w14:paraId="7F196DEB" w14:textId="40F0DCB9" w:rsidR="0019689F" w:rsidRDefault="007F6E34" w:rsidP="00950644">
      <w:pPr>
        <w:spacing w:before="40" w:after="80"/>
        <w:rPr>
          <w:b/>
          <w:i/>
          <w:sz w:val="18"/>
          <w:szCs w:val="18"/>
        </w:rPr>
      </w:pPr>
      <w:r w:rsidRPr="00EE0601">
        <w:rPr>
          <w:b/>
          <w:i/>
          <w:sz w:val="18"/>
          <w:szCs w:val="18"/>
        </w:rPr>
        <w:t>Пример –</w:t>
      </w:r>
      <w:r w:rsidR="00305D55">
        <w:rPr>
          <w:b/>
          <w:i/>
          <w:sz w:val="18"/>
          <w:szCs w:val="18"/>
        </w:rPr>
        <w:t xml:space="preserve"> Д</w:t>
      </w:r>
      <w:r w:rsidRPr="00EE0601">
        <w:rPr>
          <w:b/>
          <w:i/>
          <w:sz w:val="18"/>
          <w:szCs w:val="18"/>
        </w:rPr>
        <w:t xml:space="preserve">оступ крупных частей тела </w:t>
      </w:r>
      <w:r w:rsidR="00A22BD5">
        <w:rPr>
          <w:b/>
          <w:i/>
          <w:sz w:val="18"/>
          <w:szCs w:val="18"/>
        </w:rPr>
        <w:t>к</w:t>
      </w:r>
      <w:r w:rsidRPr="00EE0601">
        <w:rPr>
          <w:b/>
          <w:i/>
          <w:sz w:val="18"/>
          <w:szCs w:val="18"/>
        </w:rPr>
        <w:t xml:space="preserve"> зон</w:t>
      </w:r>
      <w:r w:rsidR="00A22BD5">
        <w:rPr>
          <w:b/>
          <w:i/>
          <w:sz w:val="18"/>
          <w:szCs w:val="18"/>
        </w:rPr>
        <w:t>е</w:t>
      </w:r>
      <w:r w:rsidRPr="00EE0601">
        <w:rPr>
          <w:b/>
          <w:i/>
          <w:sz w:val="18"/>
          <w:szCs w:val="18"/>
        </w:rPr>
        <w:t xml:space="preserve"> </w:t>
      </w:r>
      <w:r w:rsidR="00AC7A32" w:rsidRPr="00EE0601">
        <w:rPr>
          <w:b/>
          <w:i/>
          <w:sz w:val="18"/>
          <w:szCs w:val="18"/>
        </w:rPr>
        <w:t>раздавливания</w:t>
      </w:r>
      <w:r w:rsidRPr="00EE0601">
        <w:rPr>
          <w:b/>
          <w:i/>
          <w:sz w:val="18"/>
          <w:szCs w:val="18"/>
        </w:rPr>
        <w:t xml:space="preserve"> может быть </w:t>
      </w:r>
      <w:r w:rsidR="00713B27">
        <w:rPr>
          <w:b/>
          <w:i/>
          <w:sz w:val="18"/>
          <w:szCs w:val="18"/>
        </w:rPr>
        <w:t>ограничен</w:t>
      </w:r>
      <w:r w:rsidR="00713B27" w:rsidRPr="00EE0601">
        <w:rPr>
          <w:b/>
          <w:i/>
          <w:sz w:val="18"/>
          <w:szCs w:val="18"/>
        </w:rPr>
        <w:t xml:space="preserve"> </w:t>
      </w:r>
      <w:r w:rsidR="00973D39" w:rsidRPr="00EE0601">
        <w:rPr>
          <w:b/>
          <w:i/>
          <w:sz w:val="18"/>
          <w:szCs w:val="18"/>
        </w:rPr>
        <w:t xml:space="preserve">с помощью </w:t>
      </w:r>
      <w:r w:rsidRPr="00EE0601">
        <w:rPr>
          <w:b/>
          <w:i/>
          <w:sz w:val="18"/>
          <w:szCs w:val="18"/>
        </w:rPr>
        <w:t>защитн</w:t>
      </w:r>
      <w:r w:rsidR="00305109" w:rsidRPr="00EE0601">
        <w:rPr>
          <w:b/>
          <w:i/>
          <w:sz w:val="18"/>
          <w:szCs w:val="18"/>
        </w:rPr>
        <w:t>ой</w:t>
      </w:r>
      <w:r w:rsidRPr="00EE0601">
        <w:rPr>
          <w:b/>
          <w:i/>
          <w:sz w:val="18"/>
          <w:szCs w:val="18"/>
        </w:rPr>
        <w:t xml:space="preserve"> </w:t>
      </w:r>
      <w:r w:rsidR="00305109" w:rsidRPr="00EE0601">
        <w:rPr>
          <w:b/>
          <w:i/>
          <w:sz w:val="18"/>
          <w:szCs w:val="18"/>
        </w:rPr>
        <w:t>конструкци</w:t>
      </w:r>
      <w:r w:rsidR="006D4F6A" w:rsidRPr="00EE0601">
        <w:rPr>
          <w:b/>
          <w:i/>
          <w:sz w:val="18"/>
          <w:szCs w:val="18"/>
        </w:rPr>
        <w:t>и</w:t>
      </w:r>
      <w:r w:rsidR="0029788A" w:rsidRPr="00EE0601">
        <w:rPr>
          <w:b/>
          <w:i/>
          <w:sz w:val="18"/>
          <w:szCs w:val="18"/>
        </w:rPr>
        <w:t xml:space="preserve"> с </w:t>
      </w:r>
      <w:r w:rsidR="000767B8" w:rsidRPr="00EE0601">
        <w:rPr>
          <w:b/>
          <w:i/>
          <w:sz w:val="18"/>
          <w:szCs w:val="18"/>
        </w:rPr>
        <w:t>огранич</w:t>
      </w:r>
      <w:r w:rsidR="00ED02E5">
        <w:rPr>
          <w:b/>
          <w:i/>
          <w:sz w:val="18"/>
          <w:szCs w:val="18"/>
        </w:rPr>
        <w:t>ительным</w:t>
      </w:r>
      <w:r w:rsidR="000767B8" w:rsidRPr="00EE0601">
        <w:rPr>
          <w:b/>
          <w:i/>
          <w:sz w:val="18"/>
          <w:szCs w:val="18"/>
        </w:rPr>
        <w:t xml:space="preserve"> </w:t>
      </w:r>
      <w:r w:rsidR="004B4E0F" w:rsidRPr="00EE0601">
        <w:rPr>
          <w:b/>
          <w:i/>
          <w:sz w:val="18"/>
          <w:szCs w:val="18"/>
        </w:rPr>
        <w:t>проемом</w:t>
      </w:r>
      <w:r w:rsidRPr="00EE0601">
        <w:rPr>
          <w:b/>
          <w:i/>
          <w:sz w:val="18"/>
          <w:szCs w:val="18"/>
        </w:rPr>
        <w:t>, как показано на рисунке 1.</w:t>
      </w:r>
    </w:p>
    <w:p w14:paraId="486A3FC0" w14:textId="2D191C72" w:rsidR="00CA73CD" w:rsidRPr="00CA73CD" w:rsidRDefault="009D0333" w:rsidP="00576C3D">
      <w:pPr>
        <w:spacing w:before="40"/>
      </w:pPr>
      <w:r>
        <w:t>Вероятность</w:t>
      </w:r>
      <w:r w:rsidR="009F4670" w:rsidRPr="009F4670">
        <w:t xml:space="preserve"> </w:t>
      </w:r>
      <w:r w:rsidR="00713B27">
        <w:t>попадания</w:t>
      </w:r>
      <w:r w:rsidR="009F4670" w:rsidRPr="009F4670">
        <w:t xml:space="preserve"> </w:t>
      </w:r>
      <w:r w:rsidR="00FA330B" w:rsidRPr="009F4670">
        <w:t xml:space="preserve">определенной части тела </w:t>
      </w:r>
      <w:r w:rsidR="00FA330B" w:rsidRPr="00305D55">
        <w:t>в</w:t>
      </w:r>
      <w:r w:rsidR="009F4670" w:rsidRPr="00305D55">
        <w:t xml:space="preserve"> зон</w:t>
      </w:r>
      <w:r w:rsidR="00FA330B" w:rsidRPr="00305D55">
        <w:t>у</w:t>
      </w:r>
      <w:r w:rsidR="003A7F96">
        <w:t xml:space="preserve"> </w:t>
      </w:r>
      <w:r w:rsidR="009F4670">
        <w:t>раздавливания</w:t>
      </w:r>
      <w:r w:rsidR="003A7F96">
        <w:t xml:space="preserve"> з</w:t>
      </w:r>
      <w:r w:rsidR="009F4670" w:rsidRPr="009F4670">
        <w:t>ависит от</w:t>
      </w:r>
      <w:r w:rsidR="004E2BBC">
        <w:t xml:space="preserve"> следующего</w:t>
      </w:r>
      <w:r w:rsidR="009F4670" w:rsidRPr="009F4670">
        <w:t>:</w:t>
      </w:r>
    </w:p>
    <w:p w14:paraId="35D54823" w14:textId="59901E43" w:rsidR="00576C3D" w:rsidRDefault="00576C3D" w:rsidP="00576C3D">
      <w:r>
        <w:rPr>
          <w:rStyle w:val="anegp0gi0b9av8jahpyh"/>
        </w:rPr>
        <w:t>-</w:t>
      </w:r>
      <w:r>
        <w:t xml:space="preserve"> </w:t>
      </w:r>
      <w:r>
        <w:rPr>
          <w:rStyle w:val="anegp0gi0b9av8jahpyh"/>
        </w:rPr>
        <w:t>расстояни</w:t>
      </w:r>
      <w:r w:rsidR="00510577">
        <w:rPr>
          <w:rStyle w:val="anegp0gi0b9av8jahpyh"/>
        </w:rPr>
        <w:t>я</w:t>
      </w:r>
      <w:r>
        <w:t xml:space="preserve"> </w:t>
      </w:r>
      <w:r w:rsidR="000D5881" w:rsidRPr="000D5881">
        <w:rPr>
          <w:i/>
        </w:rPr>
        <w:t>ɑ</w:t>
      </w:r>
      <w:r>
        <w:t xml:space="preserve"> </w:t>
      </w:r>
      <w:r>
        <w:rPr>
          <w:rStyle w:val="anegp0gi0b9av8jahpyh"/>
        </w:rPr>
        <w:t>между</w:t>
      </w:r>
      <w:r>
        <w:t xml:space="preserve"> </w:t>
      </w:r>
      <w:r>
        <w:rPr>
          <w:rStyle w:val="anegp0gi0b9av8jahpyh"/>
        </w:rPr>
        <w:t>неподвижной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>
        <w:rPr>
          <w:rStyle w:val="anegp0gi0b9av8jahpyh"/>
        </w:rPr>
        <w:t>подвижной</w:t>
      </w:r>
      <w:r>
        <w:t xml:space="preserve"> </w:t>
      </w:r>
      <w:r>
        <w:rPr>
          <w:rStyle w:val="anegp0gi0b9av8jahpyh"/>
        </w:rPr>
        <w:t>частями</w:t>
      </w:r>
      <w:r w:rsidR="004A1DF8">
        <w:rPr>
          <w:rStyle w:val="anegp0gi0b9av8jahpyh"/>
        </w:rPr>
        <w:t xml:space="preserve"> машины</w:t>
      </w:r>
      <w:r>
        <w:t xml:space="preserve"> </w:t>
      </w:r>
      <w:r>
        <w:rPr>
          <w:rStyle w:val="anegp0gi0b9av8jahpyh"/>
        </w:rPr>
        <w:t>или</w:t>
      </w:r>
      <w:r>
        <w:t xml:space="preserve"> </w:t>
      </w:r>
      <w:r>
        <w:rPr>
          <w:rStyle w:val="anegp0gi0b9av8jahpyh"/>
        </w:rPr>
        <w:t>между</w:t>
      </w:r>
      <w:r>
        <w:t xml:space="preserve"> </w:t>
      </w:r>
      <w:r>
        <w:rPr>
          <w:rStyle w:val="anegp0gi0b9av8jahpyh"/>
        </w:rPr>
        <w:t>двумя</w:t>
      </w:r>
      <w:r>
        <w:t xml:space="preserve"> </w:t>
      </w:r>
      <w:r>
        <w:rPr>
          <w:rStyle w:val="anegp0gi0b9av8jahpyh"/>
        </w:rPr>
        <w:t>подвижными</w:t>
      </w:r>
      <w:r>
        <w:t xml:space="preserve"> </w:t>
      </w:r>
      <w:r>
        <w:rPr>
          <w:rStyle w:val="anegp0gi0b9av8jahpyh"/>
        </w:rPr>
        <w:t>частями</w:t>
      </w:r>
      <w:r w:rsidR="00510577">
        <w:t>;</w:t>
      </w:r>
    </w:p>
    <w:p w14:paraId="330F5AC0" w14:textId="74A25BCD" w:rsidR="00576C3D" w:rsidRDefault="00576C3D" w:rsidP="00576C3D">
      <w:r>
        <w:rPr>
          <w:rStyle w:val="anegp0gi0b9av8jahpyh"/>
        </w:rPr>
        <w:t>-</w:t>
      </w:r>
      <w:r>
        <w:t xml:space="preserve"> </w:t>
      </w:r>
      <w:r>
        <w:rPr>
          <w:rStyle w:val="anegp0gi0b9av8jahpyh"/>
        </w:rPr>
        <w:t>глубин</w:t>
      </w:r>
      <w:r w:rsidR="00510577">
        <w:rPr>
          <w:rStyle w:val="anegp0gi0b9av8jahpyh"/>
        </w:rPr>
        <w:t>ы</w:t>
      </w:r>
      <w:r>
        <w:t xml:space="preserve"> </w:t>
      </w:r>
      <w:r>
        <w:rPr>
          <w:rStyle w:val="anegp0gi0b9av8jahpyh"/>
        </w:rPr>
        <w:t>зоны</w:t>
      </w:r>
      <w:r>
        <w:t xml:space="preserve"> </w:t>
      </w:r>
      <w:r w:rsidR="00510577">
        <w:t>раздавливания</w:t>
      </w:r>
      <w:r w:rsidR="00074286" w:rsidRPr="00074286">
        <w:rPr>
          <w:rStyle w:val="anegp0gi0b9av8jahpyh"/>
          <w:i/>
        </w:rPr>
        <w:t xml:space="preserve"> </w:t>
      </w:r>
      <w:r w:rsidR="00074286" w:rsidRPr="00576C3D">
        <w:rPr>
          <w:rStyle w:val="anegp0gi0b9av8jahpyh"/>
          <w:i/>
        </w:rPr>
        <w:t>b</w:t>
      </w:r>
      <w:r>
        <w:t>;</w:t>
      </w:r>
    </w:p>
    <w:p w14:paraId="2B86904E" w14:textId="2FA8CDC4" w:rsidR="00EC6A48" w:rsidRPr="008A4AF2" w:rsidRDefault="00576C3D" w:rsidP="00576C3D">
      <w:pPr>
        <w:rPr>
          <w:rStyle w:val="anegp0gi0b9av8jahpyh"/>
        </w:rPr>
      </w:pPr>
      <w:r w:rsidRPr="005608E1">
        <w:rPr>
          <w:rStyle w:val="anegp0gi0b9av8jahpyh"/>
        </w:rPr>
        <w:t>- размер</w:t>
      </w:r>
      <w:r w:rsidR="00510577" w:rsidRPr="005608E1">
        <w:rPr>
          <w:rStyle w:val="anegp0gi0b9av8jahpyh"/>
        </w:rPr>
        <w:t>а</w:t>
      </w:r>
      <w:r w:rsidRPr="005608E1">
        <w:t xml:space="preserve"> </w:t>
      </w:r>
      <w:r w:rsidR="00D951A1" w:rsidRPr="005608E1">
        <w:t xml:space="preserve">проема </w:t>
      </w:r>
      <w:proofErr w:type="gramStart"/>
      <w:r w:rsidR="00074286" w:rsidRPr="005608E1">
        <w:rPr>
          <w:i/>
        </w:rPr>
        <w:t>с</w:t>
      </w:r>
      <w:proofErr w:type="gramEnd"/>
      <w:r w:rsidR="00074286" w:rsidRPr="005608E1">
        <w:rPr>
          <w:rStyle w:val="anegp0gi0b9av8jahpyh"/>
        </w:rPr>
        <w:t xml:space="preserve"> </w:t>
      </w:r>
      <w:proofErr w:type="gramStart"/>
      <w:r w:rsidRPr="005608E1">
        <w:rPr>
          <w:rStyle w:val="anegp0gi0b9av8jahpyh"/>
        </w:rPr>
        <w:t>в</w:t>
      </w:r>
      <w:proofErr w:type="gramEnd"/>
      <w:r w:rsidRPr="005608E1">
        <w:t xml:space="preserve"> </w:t>
      </w:r>
      <w:r w:rsidRPr="005608E1">
        <w:rPr>
          <w:rStyle w:val="anegp0gi0b9av8jahpyh"/>
        </w:rPr>
        <w:t>защитно</w:t>
      </w:r>
      <w:r w:rsidR="00D951A1" w:rsidRPr="005608E1">
        <w:rPr>
          <w:rStyle w:val="anegp0gi0b9av8jahpyh"/>
        </w:rPr>
        <w:t>й</w:t>
      </w:r>
      <w:r w:rsidRPr="005608E1">
        <w:t xml:space="preserve"> </w:t>
      </w:r>
      <w:r w:rsidR="00D951A1" w:rsidRPr="005608E1">
        <w:rPr>
          <w:rStyle w:val="anegp0gi0b9av8jahpyh"/>
        </w:rPr>
        <w:t>конструкции</w:t>
      </w:r>
      <w:r w:rsidR="00BF411E" w:rsidRPr="005608E1">
        <w:rPr>
          <w:rStyle w:val="anegp0gi0b9av8jahpyh"/>
        </w:rPr>
        <w:t xml:space="preserve"> и</w:t>
      </w:r>
      <w:r w:rsidRPr="005608E1">
        <w:t xml:space="preserve"> </w:t>
      </w:r>
      <w:r w:rsidR="00AF79D1" w:rsidRPr="005608E1">
        <w:rPr>
          <w:rStyle w:val="anegp0gi0b9av8jahpyh"/>
        </w:rPr>
        <w:t>расстояни</w:t>
      </w:r>
      <w:r w:rsidR="00092635" w:rsidRPr="005608E1">
        <w:rPr>
          <w:rStyle w:val="anegp0gi0b9av8jahpyh"/>
        </w:rPr>
        <w:t>я</w:t>
      </w:r>
      <w:r w:rsidRPr="005608E1">
        <w:t xml:space="preserve"> </w:t>
      </w:r>
      <w:r w:rsidR="002A1617" w:rsidRPr="005608E1">
        <w:rPr>
          <w:rStyle w:val="anegp0gi0b9av8jahpyh"/>
          <w:i/>
        </w:rPr>
        <w:t>d</w:t>
      </w:r>
      <w:r w:rsidR="002A1617">
        <w:rPr>
          <w:rStyle w:val="anegp0gi0b9av8jahpyh"/>
        </w:rPr>
        <w:t>, на котором она расположена</w:t>
      </w:r>
      <w:r w:rsidR="002A1617" w:rsidRPr="005608E1">
        <w:rPr>
          <w:rStyle w:val="anegp0gi0b9av8jahpyh"/>
        </w:rPr>
        <w:t xml:space="preserve"> </w:t>
      </w:r>
      <w:r w:rsidRPr="005608E1">
        <w:rPr>
          <w:rStyle w:val="anegp0gi0b9av8jahpyh"/>
        </w:rPr>
        <w:t>от</w:t>
      </w:r>
      <w:r w:rsidRPr="005608E1">
        <w:t xml:space="preserve"> </w:t>
      </w:r>
      <w:r w:rsidRPr="005608E1">
        <w:rPr>
          <w:rStyle w:val="anegp0gi0b9av8jahpyh"/>
        </w:rPr>
        <w:t>зоны</w:t>
      </w:r>
      <w:r w:rsidRPr="005608E1">
        <w:t xml:space="preserve"> </w:t>
      </w:r>
      <w:r w:rsidR="00640C6D" w:rsidRPr="005608E1">
        <w:t>раздавливания</w:t>
      </w:r>
      <w:r w:rsidR="0030555E">
        <w:rPr>
          <w:rStyle w:val="anegp0gi0b9av8jahpyh"/>
          <w:i/>
        </w:rPr>
        <w:t>.</w:t>
      </w:r>
    </w:p>
    <w:p w14:paraId="2F1C90AD" w14:textId="39E49FA4" w:rsidR="00CA73CD" w:rsidRPr="004B4E0F" w:rsidRDefault="00576C3D" w:rsidP="00EC6A48">
      <w:pPr>
        <w:spacing w:before="40" w:after="80"/>
        <w:rPr>
          <w:rStyle w:val="anegp0gi0b9av8jahpyh"/>
          <w:sz w:val="18"/>
          <w:szCs w:val="18"/>
        </w:rPr>
      </w:pPr>
      <w:r w:rsidRPr="00EC6A48">
        <w:rPr>
          <w:rStyle w:val="anegp0gi0b9av8jahpyh"/>
          <w:spacing w:val="40"/>
          <w:sz w:val="18"/>
          <w:szCs w:val="18"/>
        </w:rPr>
        <w:t>П</w:t>
      </w:r>
      <w:r w:rsidR="00EC6A48" w:rsidRPr="00EC6A48">
        <w:rPr>
          <w:rStyle w:val="anegp0gi0b9av8jahpyh"/>
          <w:spacing w:val="40"/>
          <w:sz w:val="18"/>
          <w:szCs w:val="18"/>
        </w:rPr>
        <w:t>римечание</w:t>
      </w:r>
      <w:r w:rsidR="00EC6A48" w:rsidRPr="00EC6A48">
        <w:rPr>
          <w:sz w:val="18"/>
          <w:szCs w:val="18"/>
        </w:rPr>
        <w:t xml:space="preserve"> –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Размеры</w:t>
      </w:r>
      <w:r w:rsidRPr="00EC6A48">
        <w:rPr>
          <w:sz w:val="18"/>
          <w:szCs w:val="18"/>
        </w:rPr>
        <w:t xml:space="preserve"> </w:t>
      </w:r>
      <w:r w:rsidR="004B4E0F">
        <w:rPr>
          <w:rStyle w:val="anegp0gi0b9av8jahpyh"/>
          <w:sz w:val="18"/>
          <w:szCs w:val="18"/>
        </w:rPr>
        <w:t>проемов</w:t>
      </w:r>
      <w:r w:rsidR="00BF411E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в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зависимости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от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безопасных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расстояний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приведены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в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ISO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13857.</w:t>
      </w:r>
    </w:p>
    <w:p w14:paraId="75E71436" w14:textId="5ECD672A" w:rsidR="00CA73CD" w:rsidRPr="00CA73CD" w:rsidRDefault="00160B72" w:rsidP="00300150">
      <w:pPr>
        <w:spacing w:before="200" w:after="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8C6151F" wp14:editId="73A07FCE">
                <wp:simplePos x="0" y="0"/>
                <wp:positionH relativeFrom="column">
                  <wp:posOffset>3643314</wp:posOffset>
                </wp:positionH>
                <wp:positionV relativeFrom="paragraph">
                  <wp:posOffset>1401762</wp:posOffset>
                </wp:positionV>
                <wp:extent cx="109728" cy="132981"/>
                <wp:effectExtent l="7302" t="0" r="12383" b="12382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728" cy="13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6464467" w14:textId="58FCF21B" w:rsidR="0022721E" w:rsidRPr="00607041" w:rsidRDefault="0022721E" w:rsidP="00607041">
                            <w:pPr>
                              <w:spacing w:after="4" w:line="120" w:lineRule="exact"/>
                              <w:ind w:hanging="142"/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07041"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86.9pt;margin-top:110.35pt;width:8.65pt;height:10.45pt;rotation:-9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" fillcolor="white [3212]" strokecolor="white [3212]" strokeweight=".25pt">
                <v:textbox inset=",,,0">
                  <w:txbxContent>
                    <w:p w14:paraId="06464467" w14:textId="58FCF21B" w:rsidR="0022721E" w:rsidRPr="00607041" w:rsidRDefault="0022721E" w:rsidP="00607041">
                      <w:pPr>
                        <w:spacing w:after="4" w:line="120" w:lineRule="exact"/>
                        <w:ind w:hanging="142"/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07041"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 w:rsidR="0081784D">
        <w:rPr>
          <w:noProof/>
        </w:rPr>
        <w:drawing>
          <wp:inline distT="0" distB="0" distL="0" distR="0" wp14:anchorId="010C054F" wp14:editId="08FB9FD6">
            <wp:extent cx="23812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3E1" w14:textId="13749AF7" w:rsidR="00CA73CD" w:rsidRPr="003C7F4D" w:rsidRDefault="00705C3E" w:rsidP="00950644">
      <w:pPr>
        <w:spacing w:before="40" w:after="80"/>
        <w:rPr>
          <w:sz w:val="18"/>
          <w:szCs w:val="18"/>
        </w:rPr>
      </w:pPr>
      <w:r w:rsidRPr="003C7F4D">
        <w:rPr>
          <w:sz w:val="18"/>
          <w:szCs w:val="18"/>
        </w:rPr>
        <w:t>1 – защитн</w:t>
      </w:r>
      <w:r w:rsidR="00D951A1">
        <w:rPr>
          <w:sz w:val="18"/>
          <w:szCs w:val="18"/>
        </w:rPr>
        <w:t>ая</w:t>
      </w:r>
      <w:r w:rsidRPr="003C7F4D">
        <w:rPr>
          <w:sz w:val="18"/>
          <w:szCs w:val="18"/>
        </w:rPr>
        <w:t xml:space="preserve"> </w:t>
      </w:r>
      <w:r w:rsidR="00D951A1">
        <w:rPr>
          <w:sz w:val="18"/>
          <w:szCs w:val="18"/>
        </w:rPr>
        <w:t>конструкция</w:t>
      </w:r>
    </w:p>
    <w:p w14:paraId="2A41A6BF" w14:textId="59703D86" w:rsidR="00CA73CD" w:rsidRPr="003C7F4D" w:rsidRDefault="00696FC0" w:rsidP="00B052C3">
      <w:pPr>
        <w:spacing w:before="200" w:after="200"/>
        <w:jc w:val="center"/>
        <w:rPr>
          <w:sz w:val="18"/>
          <w:szCs w:val="18"/>
        </w:rPr>
      </w:pPr>
      <w:r w:rsidRPr="00EE0601">
        <w:rPr>
          <w:sz w:val="18"/>
          <w:szCs w:val="18"/>
        </w:rPr>
        <w:t xml:space="preserve">Рисунок 1 </w:t>
      </w:r>
      <w:r w:rsidR="00B052C3" w:rsidRPr="00EE0601">
        <w:rPr>
          <w:sz w:val="18"/>
          <w:szCs w:val="18"/>
        </w:rPr>
        <w:t>–</w:t>
      </w:r>
      <w:r w:rsidRPr="00EE0601">
        <w:rPr>
          <w:sz w:val="18"/>
          <w:szCs w:val="18"/>
        </w:rPr>
        <w:t xml:space="preserve"> Применение защитно</w:t>
      </w:r>
      <w:r w:rsidR="00917200" w:rsidRPr="00EE0601">
        <w:rPr>
          <w:sz w:val="18"/>
          <w:szCs w:val="18"/>
        </w:rPr>
        <w:t>й</w:t>
      </w:r>
      <w:r w:rsidRPr="00EE0601">
        <w:rPr>
          <w:sz w:val="18"/>
          <w:szCs w:val="18"/>
        </w:rPr>
        <w:t xml:space="preserve"> </w:t>
      </w:r>
      <w:r w:rsidR="00917200" w:rsidRPr="00EE0601">
        <w:rPr>
          <w:sz w:val="18"/>
          <w:szCs w:val="18"/>
        </w:rPr>
        <w:t>конструкции</w:t>
      </w:r>
      <w:r w:rsidRPr="00EE0601">
        <w:rPr>
          <w:sz w:val="18"/>
          <w:szCs w:val="18"/>
        </w:rPr>
        <w:t xml:space="preserve"> с </w:t>
      </w:r>
      <w:r w:rsidR="00ED02E5" w:rsidRPr="00ED02E5">
        <w:rPr>
          <w:sz w:val="18"/>
          <w:szCs w:val="18"/>
        </w:rPr>
        <w:t xml:space="preserve">ограничительным </w:t>
      </w:r>
      <w:r w:rsidR="00917200" w:rsidRPr="00EE0601">
        <w:rPr>
          <w:sz w:val="18"/>
          <w:szCs w:val="18"/>
        </w:rPr>
        <w:t>проемом</w:t>
      </w:r>
    </w:p>
    <w:p w14:paraId="117BCBD1" w14:textId="0DD8E607" w:rsidR="005F69DD" w:rsidRPr="00CA73CD" w:rsidRDefault="00EB6D25" w:rsidP="0022105E">
      <w:pPr>
        <w:spacing w:before="200" w:after="200"/>
      </w:pPr>
      <w:r>
        <w:lastRenderedPageBreak/>
        <w:t>В</w:t>
      </w:r>
      <w:r w:rsidR="0022105E">
        <w:t xml:space="preserve"> </w:t>
      </w:r>
      <w:r w:rsidR="009C0F42">
        <w:t xml:space="preserve">обоснованных </w:t>
      </w:r>
      <w:r w:rsidR="0022105E">
        <w:t xml:space="preserve">случаях можно отступать от </w:t>
      </w:r>
      <w:r w:rsidR="007D1FCA">
        <w:t xml:space="preserve">значений </w:t>
      </w:r>
      <w:r w:rsidR="0022105E">
        <w:t>минимальных</w:t>
      </w:r>
      <w:r>
        <w:t xml:space="preserve"> </w:t>
      </w:r>
      <w:r w:rsidR="0022105E">
        <w:t xml:space="preserve">расстояний, указанных в таблице 1. </w:t>
      </w:r>
      <w:r w:rsidR="007D1FCA" w:rsidRPr="00F51453">
        <w:t>Значения</w:t>
      </w:r>
      <w:r w:rsidR="0022105E" w:rsidRPr="00F51453">
        <w:t xml:space="preserve">, которые в этих случаях используются, </w:t>
      </w:r>
      <w:r w:rsidR="00F51453" w:rsidRPr="00F51453">
        <w:t>должны</w:t>
      </w:r>
      <w:r w:rsidR="001C2D16" w:rsidRPr="00F51453">
        <w:t xml:space="preserve"> </w:t>
      </w:r>
      <w:r w:rsidR="0022105E" w:rsidRPr="00F51453">
        <w:t xml:space="preserve">обеспечивать </w:t>
      </w:r>
      <w:r w:rsidR="001C2D16" w:rsidRPr="00F51453">
        <w:t xml:space="preserve">необходимую </w:t>
      </w:r>
      <w:r w:rsidR="0022105E" w:rsidRPr="00F51453">
        <w:t>бе</w:t>
      </w:r>
      <w:r w:rsidR="0022105E" w:rsidRPr="00F51453">
        <w:t>з</w:t>
      </w:r>
      <w:r w:rsidR="0022105E" w:rsidRPr="00F51453">
        <w:t>опасность</w:t>
      </w:r>
      <w:r w:rsidR="001C2D16" w:rsidRPr="00F51453">
        <w:t>.</w:t>
      </w:r>
    </w:p>
    <w:p w14:paraId="7549E84C" w14:textId="22AA84C8" w:rsidR="00185653" w:rsidRPr="00185653" w:rsidRDefault="00185653" w:rsidP="0022105E">
      <w:pPr>
        <w:spacing w:before="120" w:after="80"/>
        <w:rPr>
          <w:b/>
        </w:rPr>
      </w:pPr>
      <w:r w:rsidRPr="00185653">
        <w:rPr>
          <w:b/>
        </w:rPr>
        <w:t xml:space="preserve">4.2 </w:t>
      </w:r>
      <w:r w:rsidR="00373473">
        <w:rPr>
          <w:b/>
        </w:rPr>
        <w:t>Значения</w:t>
      </w:r>
      <w:r w:rsidR="00C30345" w:rsidRPr="00C30345">
        <w:t xml:space="preserve"> </w:t>
      </w:r>
      <w:r w:rsidR="00C30345" w:rsidRPr="00C30345">
        <w:rPr>
          <w:b/>
        </w:rPr>
        <w:t>минимальных расстояний</w:t>
      </w:r>
    </w:p>
    <w:p w14:paraId="45643FEE" w14:textId="6C830E97" w:rsidR="00DE2DCE" w:rsidRDefault="00107C34" w:rsidP="00107C34">
      <w:pPr>
        <w:spacing w:before="80" w:after="40"/>
      </w:pPr>
      <w:r w:rsidRPr="00107C34">
        <w:t>В таблице 1 приведены</w:t>
      </w:r>
      <w:r>
        <w:t xml:space="preserve"> </w:t>
      </w:r>
      <w:r w:rsidR="00DE6AA1" w:rsidRPr="00252E8E">
        <w:t xml:space="preserve">значения </w:t>
      </w:r>
      <w:r>
        <w:t>минимальны</w:t>
      </w:r>
      <w:r w:rsidR="00DE6AA1">
        <w:t>х</w:t>
      </w:r>
      <w:r>
        <w:t xml:space="preserve"> расстояни</w:t>
      </w:r>
      <w:r w:rsidR="00DE6AA1">
        <w:t>й</w:t>
      </w:r>
      <w:r>
        <w:t xml:space="preserve"> для предотвращения </w:t>
      </w:r>
      <w:proofErr w:type="gramStart"/>
      <w:r>
        <w:t>раздавли</w:t>
      </w:r>
      <w:r w:rsidR="00646641">
        <w:t xml:space="preserve">вания частей </w:t>
      </w:r>
      <w:r w:rsidR="00814D3F">
        <w:t xml:space="preserve">тела </w:t>
      </w:r>
      <w:r w:rsidR="00646641">
        <w:t>челове</w:t>
      </w:r>
      <w:r w:rsidR="00814D3F">
        <w:t>ка</w:t>
      </w:r>
      <w:proofErr w:type="gramEnd"/>
      <w:r w:rsidR="00646641">
        <w:t>.</w:t>
      </w:r>
      <w:r w:rsidR="0070295D" w:rsidRPr="0070295D">
        <w:t xml:space="preserve"> </w:t>
      </w:r>
      <w:r w:rsidR="00C6297D" w:rsidRPr="00C6297D">
        <w:t>Для выбора соответствующ</w:t>
      </w:r>
      <w:r w:rsidR="0051555B">
        <w:t xml:space="preserve">их </w:t>
      </w:r>
      <w:r w:rsidR="00C6297D" w:rsidRPr="00C6297D">
        <w:t>минимальн</w:t>
      </w:r>
      <w:r w:rsidR="0051555B">
        <w:t>ых</w:t>
      </w:r>
      <w:r w:rsidR="00C6297D" w:rsidRPr="00C6297D">
        <w:t xml:space="preserve"> </w:t>
      </w:r>
      <w:r w:rsidR="0051555B">
        <w:t>расстояний</w:t>
      </w:r>
      <w:r w:rsidR="00C6297D" w:rsidRPr="00C6297D">
        <w:t xml:space="preserve"> см. 4.1.</w:t>
      </w:r>
    </w:p>
    <w:p w14:paraId="1FA52964" w14:textId="1F00DD59" w:rsidR="00DE6AA1" w:rsidRDefault="00DE6AA1" w:rsidP="004F696A">
      <w:pPr>
        <w:spacing w:before="160" w:after="80"/>
        <w:ind w:firstLine="0"/>
      </w:pPr>
      <w:r w:rsidRPr="00300150">
        <w:rPr>
          <w:spacing w:val="40"/>
        </w:rPr>
        <w:t>Таблица</w:t>
      </w:r>
      <w:r>
        <w:t xml:space="preserve"> 1</w:t>
      </w:r>
    </w:p>
    <w:p w14:paraId="36691FFA" w14:textId="7D887070" w:rsidR="004F696A" w:rsidRPr="002220DB" w:rsidRDefault="004F696A" w:rsidP="002220DB">
      <w:pPr>
        <w:spacing w:before="80" w:after="80"/>
        <w:ind w:firstLine="0"/>
        <w:jc w:val="right"/>
        <w:rPr>
          <w:sz w:val="18"/>
          <w:szCs w:val="18"/>
        </w:rPr>
      </w:pPr>
      <w:r w:rsidRPr="002220DB">
        <w:rPr>
          <w:sz w:val="18"/>
          <w:szCs w:val="18"/>
        </w:rPr>
        <w:t>В миллимет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2B0A" w14:paraId="3F3D2802" w14:textId="77777777" w:rsidTr="00AD7579">
        <w:tc>
          <w:tcPr>
            <w:tcW w:w="3284" w:type="dxa"/>
            <w:tcBorders>
              <w:bottom w:val="double" w:sz="4" w:space="0" w:color="auto"/>
            </w:tcBorders>
          </w:tcPr>
          <w:p w14:paraId="48BACCB3" w14:textId="5EC94D42" w:rsidR="00652B0A" w:rsidRPr="009F0794" w:rsidRDefault="00D53DB8" w:rsidP="00AD75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тела</w:t>
            </w:r>
            <w:r w:rsidR="008A20B1">
              <w:rPr>
                <w:sz w:val="18"/>
                <w:szCs w:val="18"/>
              </w:rPr>
              <w:t xml:space="preserve"> человека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414BCB0A" w14:textId="1D3B70A4" w:rsidR="00652B0A" w:rsidRPr="009F0794" w:rsidRDefault="000D5881" w:rsidP="00AD75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расстояние </w:t>
            </w:r>
            <w:r w:rsidRPr="000D5881">
              <w:rPr>
                <w:i/>
                <w:sz w:val="18"/>
                <w:szCs w:val="18"/>
              </w:rPr>
              <w:t>ɑ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13B91A93" w14:textId="7E40C5E4" w:rsidR="00652B0A" w:rsidRPr="009F0794" w:rsidRDefault="004D3E4F" w:rsidP="00AD75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ок</w:t>
            </w:r>
          </w:p>
        </w:tc>
      </w:tr>
      <w:tr w:rsidR="00652B0A" w14:paraId="541DCA67" w14:textId="77777777" w:rsidTr="00012441">
        <w:trPr>
          <w:trHeight w:val="1598"/>
        </w:trPr>
        <w:tc>
          <w:tcPr>
            <w:tcW w:w="3284" w:type="dxa"/>
            <w:tcBorders>
              <w:top w:val="double" w:sz="4" w:space="0" w:color="auto"/>
            </w:tcBorders>
          </w:tcPr>
          <w:p w14:paraId="2834ADD1" w14:textId="6DFAD1B8" w:rsidR="00652B0A" w:rsidRDefault="002220DB" w:rsidP="009F0794">
            <w:pPr>
              <w:ind w:firstLine="0"/>
            </w:pPr>
            <w:r>
              <w:t>Тело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07FD03A5" w14:textId="6840FC9C" w:rsidR="00652B0A" w:rsidRDefault="00885F33" w:rsidP="0046036B">
            <w:pPr>
              <w:ind w:firstLine="0"/>
              <w:jc w:val="center"/>
            </w:pPr>
            <w:r>
              <w:t>50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108186D1" w14:textId="0B01F1E1" w:rsidR="00652B0A" w:rsidRDefault="002B111D" w:rsidP="0046036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78D363F" wp14:editId="6D7DAA2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74930</wp:posOffset>
                      </wp:positionV>
                      <wp:extent cx="140970" cy="193675"/>
                      <wp:effectExtent l="0" t="0" r="11430" b="15875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14F4A" w14:textId="77777777" w:rsidR="0022721E" w:rsidRPr="002B111D" w:rsidRDefault="0022721E" w:rsidP="002B111D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2B111D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7" type="#_x0000_t202" style="position:absolute;left:0;text-align:left;margin-left:123.95pt;margin-top:5.9pt;width:11.1pt;height:1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" fillcolor="white [3201]" strokecolor="white [3212]" strokeweight=".5pt">
                      <v:textbox>
                        <w:txbxContent>
                          <w:p w14:paraId="56814F4A" w14:textId="77777777" w:rsidR="0022721E" w:rsidRPr="002B111D" w:rsidRDefault="0022721E" w:rsidP="002B111D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B111D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9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32BDB80" wp14:editId="64A8E94D">
                      <wp:simplePos x="0" y="0"/>
                      <wp:positionH relativeFrom="column">
                        <wp:posOffset>1234835</wp:posOffset>
                      </wp:positionH>
                      <wp:positionV relativeFrom="paragraph">
                        <wp:posOffset>271019</wp:posOffset>
                      </wp:positionV>
                      <wp:extent cx="45719" cy="60453"/>
                      <wp:effectExtent l="0" t="0" r="12065" b="15875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4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6" o:spid="_x0000_s1026" style="position:absolute;margin-left:97.25pt;margin-top:21.35pt;width:3.6pt;height:4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" fillcolor="white [3212]" strokecolor="white [3212]" strokeweight="2pt"/>
                  </w:pict>
                </mc:Fallback>
              </mc:AlternateContent>
            </w:r>
            <w:r w:rsidR="000D2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1AAF74" wp14:editId="7530EE25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53617</wp:posOffset>
                      </wp:positionV>
                      <wp:extent cx="216535" cy="0"/>
                      <wp:effectExtent l="0" t="0" r="1206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9.95pt" to="137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" strokecolor="#404040 [2429]"/>
                  </w:pict>
                </mc:Fallback>
              </mc:AlternateContent>
            </w:r>
            <w:r w:rsidR="0046036B">
              <w:rPr>
                <w:noProof/>
              </w:rPr>
              <w:drawing>
                <wp:inline distT="0" distB="0" distL="0" distR="0" wp14:anchorId="23240242" wp14:editId="37775919">
                  <wp:extent cx="14763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7B047D11" w14:textId="77777777" w:rsidTr="004B5907">
        <w:trPr>
          <w:trHeight w:val="1684"/>
        </w:trPr>
        <w:tc>
          <w:tcPr>
            <w:tcW w:w="3284" w:type="dxa"/>
          </w:tcPr>
          <w:p w14:paraId="15EAC064" w14:textId="3FFFFE2C" w:rsidR="00652B0A" w:rsidRDefault="002220DB" w:rsidP="009F0794">
            <w:pPr>
              <w:ind w:firstLine="0"/>
            </w:pPr>
            <w:r>
              <w:t>Голова (</w:t>
            </w:r>
            <w:r w:rsidR="00C603D9">
              <w:t>неблагоприятная поза)</w:t>
            </w:r>
          </w:p>
        </w:tc>
        <w:tc>
          <w:tcPr>
            <w:tcW w:w="3285" w:type="dxa"/>
          </w:tcPr>
          <w:p w14:paraId="69E3702D" w14:textId="09A2F2C6" w:rsidR="00652B0A" w:rsidRDefault="00885F33" w:rsidP="0046036B">
            <w:pPr>
              <w:ind w:firstLine="0"/>
              <w:jc w:val="center"/>
            </w:pPr>
            <w:r>
              <w:t>300</w:t>
            </w:r>
          </w:p>
        </w:tc>
        <w:tc>
          <w:tcPr>
            <w:tcW w:w="3285" w:type="dxa"/>
          </w:tcPr>
          <w:p w14:paraId="13BC7AF2" w14:textId="5B30A0F0" w:rsidR="00652B0A" w:rsidRDefault="00652B0A" w:rsidP="00FC1794">
            <w:pPr>
              <w:ind w:firstLine="0"/>
              <w:jc w:val="center"/>
            </w:pPr>
          </w:p>
          <w:p w14:paraId="555362DC" w14:textId="739B069A" w:rsidR="004B5907" w:rsidRDefault="004B5907" w:rsidP="00FC179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F14E265" wp14:editId="26B53604">
                      <wp:simplePos x="0" y="0"/>
                      <wp:positionH relativeFrom="column">
                        <wp:posOffset>487427</wp:posOffset>
                      </wp:positionH>
                      <wp:positionV relativeFrom="paragraph">
                        <wp:posOffset>199998</wp:posOffset>
                      </wp:positionV>
                      <wp:extent cx="135204" cy="126365"/>
                      <wp:effectExtent l="4127" t="0" r="21908" b="21907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5204" cy="126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1CF9E" w14:textId="77777777" w:rsidR="0022721E" w:rsidRPr="002B111D" w:rsidRDefault="0022721E" w:rsidP="002B111D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2B111D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left:0;text-align:left;margin-left:38.4pt;margin-top:15.75pt;width:10.65pt;height:9.95pt;rotation:-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" fillcolor="white [3201]" strokecolor="white [3212]" strokeweight=".25pt">
                      <v:textbox inset=",,,0">
                        <w:txbxContent>
                          <w:p w14:paraId="5ED1CF9E" w14:textId="77777777" w:rsidR="0022721E" w:rsidRPr="002B111D" w:rsidRDefault="0022721E" w:rsidP="002B111D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B111D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4D0221" wp14:editId="27579B2F">
                  <wp:extent cx="1076325" cy="828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61975DE5" w14:textId="77777777" w:rsidTr="004B5907">
        <w:trPr>
          <w:trHeight w:val="1836"/>
        </w:trPr>
        <w:tc>
          <w:tcPr>
            <w:tcW w:w="3284" w:type="dxa"/>
          </w:tcPr>
          <w:p w14:paraId="763EEBA2" w14:textId="1BD1FBF2" w:rsidR="00652B0A" w:rsidRDefault="00C603D9" w:rsidP="009F0794">
            <w:pPr>
              <w:ind w:firstLine="0"/>
            </w:pPr>
            <w:r>
              <w:t>Нога</w:t>
            </w:r>
          </w:p>
        </w:tc>
        <w:tc>
          <w:tcPr>
            <w:tcW w:w="3285" w:type="dxa"/>
          </w:tcPr>
          <w:p w14:paraId="66E2ACCC" w14:textId="286BA61D" w:rsidR="00652B0A" w:rsidRDefault="00885F33" w:rsidP="0046036B">
            <w:pPr>
              <w:ind w:firstLine="0"/>
              <w:jc w:val="center"/>
            </w:pPr>
            <w:r>
              <w:t>180</w:t>
            </w:r>
          </w:p>
        </w:tc>
        <w:tc>
          <w:tcPr>
            <w:tcW w:w="3285" w:type="dxa"/>
          </w:tcPr>
          <w:p w14:paraId="761534A4" w14:textId="1D599999" w:rsidR="00652B0A" w:rsidRDefault="00652B0A" w:rsidP="00FC1794">
            <w:pPr>
              <w:ind w:firstLine="0"/>
              <w:jc w:val="center"/>
              <w:rPr>
                <w:noProof/>
              </w:rPr>
            </w:pPr>
          </w:p>
          <w:p w14:paraId="210BED32" w14:textId="11664486" w:rsidR="00CA705D" w:rsidRDefault="00CA705D" w:rsidP="00FC179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7BC44C52" wp14:editId="1B5F762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03885</wp:posOffset>
                      </wp:positionV>
                      <wp:extent cx="216535" cy="170815"/>
                      <wp:effectExtent l="0" t="0" r="12065" b="1968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" cy="170815"/>
                                <a:chOff x="0" y="0"/>
                                <a:chExt cx="216535" cy="170815"/>
                              </a:xfrm>
                            </wpg:grpSpPr>
                            <wps:wsp>
                              <wps:cNvPr id="38" name="Поле 38"/>
                              <wps:cNvSpPr txBox="1"/>
                              <wps:spPr>
                                <a:xfrm>
                                  <a:off x="42696" y="0"/>
                                  <a:ext cx="140970" cy="170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B8D42" w14:textId="77777777" w:rsidR="0022721E" w:rsidRPr="002B111D" w:rsidRDefault="0022721E" w:rsidP="002B111D">
                                    <w:pPr>
                                      <w:spacing w:line="140" w:lineRule="exact"/>
                                      <w:ind w:left="-113" w:firstLine="0"/>
                                      <w:rPr>
                                        <w:i/>
                                      </w:rPr>
                                    </w:pPr>
                                    <w:r w:rsidRPr="002B111D">
                                      <w:rPr>
                                        <w:i/>
                                      </w:rPr>
                                      <w:t>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>
                                  <a:off x="0" y="156551"/>
                                  <a:ext cx="2165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0" o:spid="_x0000_s1029" style="position:absolute;left:0;text-align:left;margin-left:98.8pt;margin-top:47.55pt;width:17.05pt;height:13.45pt;z-index:251696640" coordsize="21653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">
                      <v:shape id="Поле 38" o:spid="_x0000_s1030" type="#_x0000_t202" style="position:absolute;left:42696;width:140970;height:170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Ec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M4N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hhH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14:paraId="3BFB8D42" w14:textId="77777777" w:rsidR="0022721E" w:rsidRPr="002B111D" w:rsidRDefault="0022721E" w:rsidP="002B111D">
                              <w:pPr>
                                <w:spacing w:line="140" w:lineRule="exact"/>
                                <w:ind w:left="-113" w:firstLine="0"/>
                                <w:rPr>
                                  <w:i/>
                                </w:rPr>
                              </w:pPr>
                              <w:r w:rsidRPr="002B111D">
                                <w:rPr>
                                  <w:i/>
                                </w:rPr>
                                <w:t>ɑ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9" o:spid="_x0000_s1031" style="position:absolute;visibility:visible;mso-wrap-style:square" from="0,156551" to="216535,15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oasMAAADbAAAADwAAAGRycy9kb3ducmV2LnhtbESPQWsCMRSE74X+h/CE3mqillJXoxRR&#10;KPSwuNX7c/PcXdy8rEnU9d83hYLHYWa+YebL3rbiSj40jjWMhgoEcelMw5WG3c/m9QNEiMgGW8ek&#10;4U4Blovnpzlmxt14S9ciViJBOGSooY6xy6QMZU0Ww9B1xMk7Om8xJukraTzeEty2cqzUu7TYcFqo&#10;saNVTeWpuFgNqthylZ+/fb43h32Tr+/4plZavwz6zxmISH18hP/bX0bDZAp/X9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wqGrDAAAA2wAAAA8AAAAAAAAAAAAA&#10;AAAAoQIAAGRycy9kb3ducmV2LnhtbFBLBQYAAAAABAAEAPkAAACRAwAAAAA=&#10;" strokecolor="#404040 [2429]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1869750" wp14:editId="0762AD59">
                      <wp:simplePos x="0" y="0"/>
                      <wp:positionH relativeFrom="column">
                        <wp:posOffset>1196238</wp:posOffset>
                      </wp:positionH>
                      <wp:positionV relativeFrom="paragraph">
                        <wp:posOffset>652424</wp:posOffset>
                      </wp:positionV>
                      <wp:extent cx="45719" cy="95098"/>
                      <wp:effectExtent l="0" t="0" r="12065" b="1968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1" o:spid="_x0000_s1026" style="position:absolute;margin-left:94.2pt;margin-top:51.35pt;width:3.6pt;height:7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C1A707" wp14:editId="4A319534">
                  <wp:extent cx="1514475" cy="1019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59D8706B" w14:textId="77777777" w:rsidTr="003A1335">
        <w:trPr>
          <w:trHeight w:val="1400"/>
        </w:trPr>
        <w:tc>
          <w:tcPr>
            <w:tcW w:w="3284" w:type="dxa"/>
          </w:tcPr>
          <w:p w14:paraId="06FA0604" w14:textId="54AA141A" w:rsidR="00652B0A" w:rsidRDefault="00C603D9" w:rsidP="009F0794">
            <w:pPr>
              <w:ind w:firstLine="0"/>
            </w:pPr>
            <w:r>
              <w:t>Стопа</w:t>
            </w:r>
          </w:p>
        </w:tc>
        <w:tc>
          <w:tcPr>
            <w:tcW w:w="3285" w:type="dxa"/>
          </w:tcPr>
          <w:p w14:paraId="40C5898A" w14:textId="1FBEF964" w:rsidR="00652B0A" w:rsidRDefault="00885F33" w:rsidP="0046036B">
            <w:pPr>
              <w:ind w:firstLine="0"/>
              <w:jc w:val="center"/>
            </w:pPr>
            <w:r>
              <w:t>120</w:t>
            </w:r>
          </w:p>
        </w:tc>
        <w:tc>
          <w:tcPr>
            <w:tcW w:w="3285" w:type="dxa"/>
          </w:tcPr>
          <w:p w14:paraId="753A54E9" w14:textId="2A1452DD" w:rsidR="00652B0A" w:rsidRDefault="00535C35" w:rsidP="00D151FD">
            <w:pPr>
              <w:spacing w:before="12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7D012E2" wp14:editId="310F2B69">
                      <wp:simplePos x="0" y="0"/>
                      <wp:positionH relativeFrom="column">
                        <wp:posOffset>364239</wp:posOffset>
                      </wp:positionH>
                      <wp:positionV relativeFrom="paragraph">
                        <wp:posOffset>472757</wp:posOffset>
                      </wp:positionV>
                      <wp:extent cx="140970" cy="126365"/>
                      <wp:effectExtent l="7302" t="0" r="18733" b="18732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0970" cy="126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24B38" w14:textId="77777777" w:rsidR="0022721E" w:rsidRPr="002B111D" w:rsidRDefault="0022721E" w:rsidP="002B111D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2B111D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2" type="#_x0000_t202" style="position:absolute;left:0;text-align:left;margin-left:28.7pt;margin-top:37.2pt;width:11.1pt;height:9.95pt;rotation:-9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" fillcolor="white [3201]" strokecolor="white [3212]" strokeweight=".25pt">
                      <v:textbox inset=",,,0">
                        <w:txbxContent>
                          <w:p w14:paraId="2E124B38" w14:textId="77777777" w:rsidR="0022721E" w:rsidRPr="002B111D" w:rsidRDefault="0022721E" w:rsidP="002B111D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B111D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A1A">
              <w:rPr>
                <w:noProof/>
              </w:rPr>
              <w:drawing>
                <wp:inline distT="0" distB="0" distL="0" distR="0" wp14:anchorId="18AEE21D" wp14:editId="107D8A5B">
                  <wp:extent cx="1504950" cy="752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3971C79C" w14:textId="77777777" w:rsidTr="00652B0A">
        <w:tc>
          <w:tcPr>
            <w:tcW w:w="3284" w:type="dxa"/>
          </w:tcPr>
          <w:p w14:paraId="5F5DA9C9" w14:textId="3EC17003" w:rsidR="00652B0A" w:rsidRDefault="004E1F56" w:rsidP="009F0794">
            <w:pPr>
              <w:ind w:firstLine="0"/>
            </w:pPr>
            <w:r>
              <w:t>Пальцы ног</w:t>
            </w:r>
          </w:p>
        </w:tc>
        <w:tc>
          <w:tcPr>
            <w:tcW w:w="3285" w:type="dxa"/>
          </w:tcPr>
          <w:p w14:paraId="274779F5" w14:textId="58530B0B" w:rsidR="00652B0A" w:rsidRDefault="00885F33" w:rsidP="0046036B">
            <w:pPr>
              <w:ind w:firstLine="0"/>
              <w:jc w:val="center"/>
            </w:pPr>
            <w:r>
              <w:t>50</w:t>
            </w:r>
          </w:p>
        </w:tc>
        <w:tc>
          <w:tcPr>
            <w:tcW w:w="3285" w:type="dxa"/>
          </w:tcPr>
          <w:p w14:paraId="052CA7C3" w14:textId="4E337650" w:rsidR="00652B0A" w:rsidRDefault="00652B0A" w:rsidP="00154A1A">
            <w:pPr>
              <w:ind w:firstLine="0"/>
              <w:jc w:val="center"/>
              <w:rPr>
                <w:noProof/>
              </w:rPr>
            </w:pPr>
          </w:p>
          <w:p w14:paraId="7C1E8218" w14:textId="274EAA57" w:rsidR="00606DEB" w:rsidRDefault="00606DEB" w:rsidP="00154A1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14D6DD3" wp14:editId="791BA20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04850</wp:posOffset>
                      </wp:positionV>
                      <wp:extent cx="140970" cy="126365"/>
                      <wp:effectExtent l="7302" t="0" r="18733" b="18732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0970" cy="126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227DA" w14:textId="77777777" w:rsidR="0022721E" w:rsidRPr="00607041" w:rsidRDefault="0022721E" w:rsidP="00607041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607041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33" type="#_x0000_t202" style="position:absolute;left:0;text-align:left;margin-left:31.25pt;margin-top:55.5pt;width:11.1pt;height:9.9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" fillcolor="white [3201]" strokecolor="white [3212]" strokeweight=".25pt">
                      <v:textbox inset=",,,0">
                        <w:txbxContent>
                          <w:p w14:paraId="1C2227DA" w14:textId="77777777" w:rsidR="0022721E" w:rsidRPr="00607041" w:rsidRDefault="0022721E" w:rsidP="00607041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607041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DE654E" wp14:editId="7EE15266">
                  <wp:extent cx="1492301" cy="103309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3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5CBF6CA6" w14:textId="77777777" w:rsidTr="00D151FD">
        <w:trPr>
          <w:trHeight w:val="1853"/>
        </w:trPr>
        <w:tc>
          <w:tcPr>
            <w:tcW w:w="3284" w:type="dxa"/>
          </w:tcPr>
          <w:p w14:paraId="5D036CEF" w14:textId="4F74F364" w:rsidR="00652B0A" w:rsidRDefault="004E1F56" w:rsidP="009F0794">
            <w:pPr>
              <w:ind w:firstLine="0"/>
            </w:pPr>
            <w:r>
              <w:t>Рука</w:t>
            </w:r>
          </w:p>
        </w:tc>
        <w:tc>
          <w:tcPr>
            <w:tcW w:w="3285" w:type="dxa"/>
          </w:tcPr>
          <w:p w14:paraId="6776EEAE" w14:textId="035A0323" w:rsidR="00652B0A" w:rsidRDefault="00885F33" w:rsidP="0046036B">
            <w:pPr>
              <w:ind w:firstLine="0"/>
              <w:jc w:val="center"/>
            </w:pPr>
            <w:r>
              <w:t>120</w:t>
            </w:r>
          </w:p>
        </w:tc>
        <w:tc>
          <w:tcPr>
            <w:tcW w:w="3285" w:type="dxa"/>
          </w:tcPr>
          <w:p w14:paraId="1C58079D" w14:textId="21678E70" w:rsidR="00652B0A" w:rsidRDefault="00DB7BB7" w:rsidP="009114A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4596BF5" wp14:editId="7A4D9DB3">
                      <wp:simplePos x="0" y="0"/>
                      <wp:positionH relativeFrom="column">
                        <wp:posOffset>861248</wp:posOffset>
                      </wp:positionH>
                      <wp:positionV relativeFrom="paragraph">
                        <wp:posOffset>20940</wp:posOffset>
                      </wp:positionV>
                      <wp:extent cx="45719" cy="74718"/>
                      <wp:effectExtent l="0" t="0" r="12065" b="20955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7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46" o:spid="_x0000_s1026" style="position:absolute;margin-left:67.8pt;margin-top:1.65pt;width:3.6pt;height:5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" fillcolor="white [3212]" strokecolor="white [3212]" strokeweight="2pt"/>
                  </w:pict>
                </mc:Fallback>
              </mc:AlternateContent>
            </w:r>
          </w:p>
          <w:p w14:paraId="549AD3C9" w14:textId="77777777" w:rsidR="004A3331" w:rsidRDefault="004A3331" w:rsidP="009114A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C8E133A" wp14:editId="2475C1D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-1321</wp:posOffset>
                      </wp:positionV>
                      <wp:extent cx="48742" cy="95098"/>
                      <wp:effectExtent l="0" t="0" r="27940" b="19685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42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" o:spid="_x0000_s1026" style="position:absolute;margin-left:67.4pt;margin-top:-.1pt;width:3.85pt;height:7.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26F8E1BD" wp14:editId="1CC7BDB5">
                      <wp:simplePos x="0" y="0"/>
                      <wp:positionH relativeFrom="column">
                        <wp:posOffset>361214</wp:posOffset>
                      </wp:positionH>
                      <wp:positionV relativeFrom="paragraph">
                        <wp:posOffset>160655</wp:posOffset>
                      </wp:positionV>
                      <wp:extent cx="216535" cy="170815"/>
                      <wp:effectExtent l="0" t="0" r="12065" b="19685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" cy="170815"/>
                                <a:chOff x="0" y="0"/>
                                <a:chExt cx="216535" cy="170815"/>
                              </a:xfrm>
                            </wpg:grpSpPr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42696" y="0"/>
                                  <a:ext cx="140970" cy="170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FBECF3" w14:textId="77777777" w:rsidR="0022721E" w:rsidRPr="00607041" w:rsidRDefault="0022721E" w:rsidP="00607041">
                                    <w:pPr>
                                      <w:spacing w:line="140" w:lineRule="exact"/>
                                      <w:ind w:left="-113" w:firstLine="0"/>
                                      <w:rPr>
                                        <w:i/>
                                      </w:rPr>
                                    </w:pPr>
                                    <w:r w:rsidRPr="00607041">
                                      <w:rPr>
                                        <w:i/>
                                      </w:rPr>
                                      <w:t>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156551"/>
                                  <a:ext cx="2165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2" o:spid="_x0000_s1034" style="position:absolute;left:0;text-align:left;margin-left:28.45pt;margin-top:12.65pt;width:17.05pt;height:13.45pt;z-index:251699712" coordsize="21653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">
                      <v:shape id="Поле 43" o:spid="_x0000_s1035" type="#_x0000_t202" style="position:absolute;left:42696;width:140970;height:170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nHc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QDqD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Zx3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14:paraId="21FBECF3" w14:textId="77777777" w:rsidR="0022721E" w:rsidRPr="00607041" w:rsidRDefault="0022721E" w:rsidP="00607041">
                              <w:pPr>
                                <w:spacing w:line="140" w:lineRule="exact"/>
                                <w:ind w:left="-113" w:firstLine="0"/>
                                <w:rPr>
                                  <w:i/>
                                </w:rPr>
                              </w:pPr>
                              <w:r w:rsidRPr="00607041">
                                <w:rPr>
                                  <w:i/>
                                </w:rPr>
                                <w:t>ɑ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4" o:spid="_x0000_s1036" style="position:absolute;visibility:visible;mso-wrap-style:square" from="0,156551" to="216535,15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0icIAAADbAAAADwAAAGRycy9kb3ducmV2LnhtbESPQWsCMRSE7wX/Q3iCt5pYllJWo4i0&#10;IHhY3Nb76+a5u7h5WZNU139vCoLHYWa+YRarwXbiQj60jjXMpgoEceVMy7WGn++v1w8QISIb7ByT&#10;hhsFWC1HLwvMjbvyni5lrEWCcMhRQxNjn0sZqoYshqnriZN3dN5iTNLX0ni8Jrjt5JtS79Jiy2mh&#10;wZ42DVWn8s9qUOWe6+K888XB/B7a4vOGmdpoPRkP6zmISEN8hh/trdGQZfD/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d0icIAAADbAAAADwAAAAAAAAAAAAAA&#10;AAChAgAAZHJzL2Rvd25yZXYueG1sUEsFBgAAAAAEAAQA+QAAAJADAAAAAA==&#10;" strokecolor="#404040 [2429]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5BAB2C" wp14:editId="44C29685">
                  <wp:extent cx="1524000" cy="1085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F6B97" w14:textId="21595E94" w:rsidR="00AA05C1" w:rsidRDefault="00AA05C1" w:rsidP="009114A4">
            <w:pPr>
              <w:ind w:firstLine="0"/>
              <w:jc w:val="center"/>
            </w:pPr>
          </w:p>
        </w:tc>
      </w:tr>
    </w:tbl>
    <w:p w14:paraId="1C17F0EE" w14:textId="52BBAF11" w:rsidR="00D04D2E" w:rsidRDefault="00D04D2E" w:rsidP="00AA05C1">
      <w:pPr>
        <w:ind w:firstLine="0"/>
      </w:pPr>
    </w:p>
    <w:p w14:paraId="5D82955A" w14:textId="1480A18E" w:rsidR="00D04D2E" w:rsidRDefault="00D04D2E" w:rsidP="00580D4F">
      <w:pPr>
        <w:spacing w:before="160" w:after="80"/>
        <w:ind w:firstLine="0"/>
        <w:rPr>
          <w:i/>
        </w:rPr>
      </w:pPr>
      <w:r w:rsidRPr="00580D4F">
        <w:rPr>
          <w:i/>
        </w:rPr>
        <w:t>Окончание таблицы 1</w:t>
      </w:r>
    </w:p>
    <w:p w14:paraId="67AAAB1D" w14:textId="21FC9C3B" w:rsidR="00580D4F" w:rsidRPr="00580D4F" w:rsidRDefault="00580D4F" w:rsidP="00580D4F">
      <w:pPr>
        <w:spacing w:before="80" w:after="80"/>
        <w:ind w:firstLine="0"/>
        <w:jc w:val="right"/>
        <w:rPr>
          <w:sz w:val="18"/>
          <w:szCs w:val="18"/>
        </w:rPr>
      </w:pPr>
      <w:r w:rsidRPr="002220DB">
        <w:rPr>
          <w:sz w:val="18"/>
          <w:szCs w:val="18"/>
        </w:rPr>
        <w:t>В миллимет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0D4F" w14:paraId="54DF48F8" w14:textId="77777777" w:rsidTr="00D344AE">
        <w:tc>
          <w:tcPr>
            <w:tcW w:w="3284" w:type="dxa"/>
            <w:tcBorders>
              <w:bottom w:val="double" w:sz="4" w:space="0" w:color="auto"/>
            </w:tcBorders>
            <w:shd w:val="clear" w:color="auto" w:fill="auto"/>
          </w:tcPr>
          <w:p w14:paraId="247923A6" w14:textId="3C50D32E" w:rsidR="00580D4F" w:rsidRDefault="00580D4F" w:rsidP="00D344AE">
            <w:pPr>
              <w:ind w:firstLine="0"/>
              <w:jc w:val="center"/>
            </w:pPr>
            <w:r>
              <w:rPr>
                <w:sz w:val="18"/>
                <w:szCs w:val="18"/>
              </w:rPr>
              <w:t>Часть тела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</w:tcPr>
          <w:p w14:paraId="56595246" w14:textId="03C25452" w:rsidR="00580D4F" w:rsidRDefault="00580D4F" w:rsidP="0046036B">
            <w:pPr>
              <w:ind w:firstLine="0"/>
              <w:jc w:val="center"/>
            </w:pPr>
            <w:r>
              <w:rPr>
                <w:sz w:val="18"/>
                <w:szCs w:val="18"/>
              </w:rPr>
              <w:t xml:space="preserve">Минимальное расстояние </w:t>
            </w:r>
            <w:r w:rsidRPr="000D5881">
              <w:rPr>
                <w:i/>
                <w:sz w:val="18"/>
                <w:szCs w:val="18"/>
              </w:rPr>
              <w:t>ɑ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</w:tcPr>
          <w:p w14:paraId="3BB61F65" w14:textId="756FFBF4" w:rsidR="00580D4F" w:rsidRDefault="00580D4F" w:rsidP="009114A4">
            <w:pPr>
              <w:ind w:firstLine="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 xml:space="preserve">Рисунок </w:t>
            </w:r>
          </w:p>
        </w:tc>
      </w:tr>
      <w:tr w:rsidR="00652B0A" w14:paraId="21D7FF60" w14:textId="77777777" w:rsidTr="00617F92">
        <w:trPr>
          <w:trHeight w:val="2212"/>
        </w:trPr>
        <w:tc>
          <w:tcPr>
            <w:tcW w:w="3284" w:type="dxa"/>
            <w:tcBorders>
              <w:top w:val="double" w:sz="4" w:space="0" w:color="auto"/>
            </w:tcBorders>
          </w:tcPr>
          <w:p w14:paraId="36B8129E" w14:textId="3F7AE99B" w:rsidR="007F59EB" w:rsidRDefault="007F59EB" w:rsidP="0046036B">
            <w:pPr>
              <w:ind w:firstLine="0"/>
            </w:pPr>
            <w:r>
              <w:t>Кисть, запястье,</w:t>
            </w:r>
            <w:r w:rsidR="00885F33">
              <w:t xml:space="preserve"> кулак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4EAF09F8" w14:textId="3DCA2C54" w:rsidR="00652B0A" w:rsidRDefault="00885F33" w:rsidP="0046036B">
            <w:pPr>
              <w:ind w:firstLine="0"/>
              <w:jc w:val="center"/>
            </w:pPr>
            <w:r>
              <w:t>10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2A57631E" w14:textId="698229D6" w:rsidR="00652B0A" w:rsidRDefault="009E0BE2" w:rsidP="009114A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7F9C0CD" wp14:editId="2CADEBB7">
                      <wp:simplePos x="0" y="0"/>
                      <wp:positionH relativeFrom="column">
                        <wp:posOffset>902286</wp:posOffset>
                      </wp:positionH>
                      <wp:positionV relativeFrom="paragraph">
                        <wp:posOffset>39956</wp:posOffset>
                      </wp:positionV>
                      <wp:extent cx="45719" cy="66431"/>
                      <wp:effectExtent l="0" t="0" r="12065" b="101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43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71.05pt;margin-top:3.15pt;width:3.6pt;height:5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" fillcolor="white [3212]" strokecolor="white [3212]" strokeweight="2pt"/>
                  </w:pict>
                </mc:Fallback>
              </mc:AlternateContent>
            </w:r>
          </w:p>
          <w:p w14:paraId="2C1E4F61" w14:textId="48EEBB61" w:rsidR="00327566" w:rsidRDefault="00F32880" w:rsidP="00C15AF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CE77635" wp14:editId="0C4EA54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01625</wp:posOffset>
                      </wp:positionV>
                      <wp:extent cx="216535" cy="0"/>
                      <wp:effectExtent l="0" t="0" r="1206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23.75pt" to="46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" strokecolor="#404040 [2429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552CD65" wp14:editId="09974C16">
                      <wp:simplePos x="0" y="0"/>
                      <wp:positionH relativeFrom="column">
                        <wp:posOffset>427319</wp:posOffset>
                      </wp:positionH>
                      <wp:positionV relativeFrom="paragraph">
                        <wp:posOffset>130587</wp:posOffset>
                      </wp:positionV>
                      <wp:extent cx="140970" cy="170815"/>
                      <wp:effectExtent l="0" t="0" r="11430" b="1968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CADE7" w14:textId="62EAC33A" w:rsidR="0022721E" w:rsidRPr="00607041" w:rsidRDefault="0022721E" w:rsidP="00607041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607041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7" type="#_x0000_t202" style="position:absolute;left:0;text-align:left;margin-left:33.65pt;margin-top:10.3pt;width:11.1pt;height:13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" fillcolor="white [3201]" strokecolor="white [3212]" strokeweight=".5pt">
                      <v:textbox>
                        <w:txbxContent>
                          <w:p w14:paraId="69CCADE7" w14:textId="62EAC33A" w:rsidR="0022721E" w:rsidRPr="00607041" w:rsidRDefault="0022721E" w:rsidP="00607041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607041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AFD">
              <w:rPr>
                <w:noProof/>
              </w:rPr>
              <w:drawing>
                <wp:inline distT="0" distB="0" distL="0" distR="0" wp14:anchorId="6812E14A" wp14:editId="2D083FDB">
                  <wp:extent cx="1143000" cy="1162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5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5091C26" wp14:editId="2B2DC22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540</wp:posOffset>
                      </wp:positionV>
                      <wp:extent cx="45085" cy="94615"/>
                      <wp:effectExtent l="0" t="0" r="12065" b="19685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4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" o:spid="_x0000_s1026" style="position:absolute;margin-left:69.6pt;margin-top:.2pt;width:3.55pt;height:7.4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" fillcolor="white [3212]" strokecolor="white [3212]" strokeweight="2pt"/>
                  </w:pict>
                </mc:Fallback>
              </mc:AlternateContent>
            </w:r>
          </w:p>
        </w:tc>
      </w:tr>
      <w:tr w:rsidR="00652B0A" w14:paraId="35EC7D59" w14:textId="77777777" w:rsidTr="00A95BAB">
        <w:trPr>
          <w:trHeight w:val="1696"/>
        </w:trPr>
        <w:tc>
          <w:tcPr>
            <w:tcW w:w="3284" w:type="dxa"/>
          </w:tcPr>
          <w:p w14:paraId="06C17839" w14:textId="0DA0AE07" w:rsidR="00652B0A" w:rsidRDefault="00885F33" w:rsidP="009F0794">
            <w:pPr>
              <w:ind w:firstLine="0"/>
            </w:pPr>
            <w:r>
              <w:t>Палец</w:t>
            </w:r>
          </w:p>
        </w:tc>
        <w:tc>
          <w:tcPr>
            <w:tcW w:w="3285" w:type="dxa"/>
          </w:tcPr>
          <w:p w14:paraId="472DE4DE" w14:textId="1AE96C2B" w:rsidR="00652B0A" w:rsidRDefault="00885F33" w:rsidP="0046036B">
            <w:pPr>
              <w:ind w:firstLine="0"/>
              <w:jc w:val="center"/>
            </w:pPr>
            <w:r>
              <w:t>25</w:t>
            </w:r>
          </w:p>
        </w:tc>
        <w:tc>
          <w:tcPr>
            <w:tcW w:w="3285" w:type="dxa"/>
          </w:tcPr>
          <w:p w14:paraId="6681B1CC" w14:textId="63A687EE" w:rsidR="00652B0A" w:rsidRDefault="005E5298" w:rsidP="00CE2B0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12CEE3A" wp14:editId="5D14900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35201</wp:posOffset>
                      </wp:positionV>
                      <wp:extent cx="45085" cy="94615"/>
                      <wp:effectExtent l="0" t="0" r="12065" b="19685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4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" o:spid="_x0000_s1026" style="position:absolute;margin-left:61.75pt;margin-top:10.65pt;width:3.55pt;height:7.4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" fillcolor="white [3212]" strokecolor="white [3212]" strokeweight="2pt"/>
                  </w:pict>
                </mc:Fallback>
              </mc:AlternateContent>
            </w:r>
            <w:r w:rsidR="00474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C827C4F" wp14:editId="1CAEF59D">
                      <wp:simplePos x="0" y="0"/>
                      <wp:positionH relativeFrom="column">
                        <wp:posOffset>783694</wp:posOffset>
                      </wp:positionH>
                      <wp:positionV relativeFrom="paragraph">
                        <wp:posOffset>38431</wp:posOffset>
                      </wp:positionV>
                      <wp:extent cx="45719" cy="66431"/>
                      <wp:effectExtent l="0" t="0" r="12065" b="1016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43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61.7pt;margin-top:3.05pt;width:3.6pt;height:5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" fillcolor="white [3212]" strokecolor="white [3212]" strokeweight="2pt"/>
                  </w:pict>
                </mc:Fallback>
              </mc:AlternateContent>
            </w:r>
          </w:p>
          <w:p w14:paraId="46B20166" w14:textId="06B9B059" w:rsidR="00A95BAB" w:rsidRDefault="005E5298" w:rsidP="00CE2B0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354F263" wp14:editId="79AD495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0582</wp:posOffset>
                      </wp:positionV>
                      <wp:extent cx="140970" cy="170815"/>
                      <wp:effectExtent l="0" t="0" r="11430" b="19685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91969" w14:textId="1FABE398" w:rsidR="0022721E" w:rsidRPr="00607041" w:rsidRDefault="0022721E" w:rsidP="00607041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607041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8" type="#_x0000_t202" style="position:absolute;left:0;text-align:left;margin-left:26.8pt;margin-top:7.15pt;width:11.1pt;height:13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" fillcolor="white [3201]" strokecolor="white [3212]" strokeweight=".5pt">
                      <v:textbox>
                        <w:txbxContent>
                          <w:p w14:paraId="1ED91969" w14:textId="1FABE398" w:rsidR="0022721E" w:rsidRPr="00607041" w:rsidRDefault="0022721E" w:rsidP="00607041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607041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E2482D8" wp14:editId="23FD3B8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55905</wp:posOffset>
                      </wp:positionV>
                      <wp:extent cx="216535" cy="0"/>
                      <wp:effectExtent l="0" t="0" r="1206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0.15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" strokecolor="#404040 [2429]"/>
                  </w:pict>
                </mc:Fallback>
              </mc:AlternateContent>
            </w:r>
            <w:r w:rsidR="00A95BAB">
              <w:rPr>
                <w:noProof/>
              </w:rPr>
              <w:drawing>
                <wp:inline distT="0" distB="0" distL="0" distR="0" wp14:anchorId="4B2BAC8B" wp14:editId="658739B2">
                  <wp:extent cx="100965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8D216" w14:textId="564AE782" w:rsidR="00D16A3D" w:rsidRDefault="00D16A3D" w:rsidP="00107C34">
      <w:pPr>
        <w:spacing w:before="80" w:after="40"/>
      </w:pPr>
    </w:p>
    <w:p w14:paraId="64B99C09" w14:textId="4FB6E80B" w:rsidR="00A71FA6" w:rsidRPr="00F83A67" w:rsidRDefault="00E47376" w:rsidP="003D0CCC">
      <w:pPr>
        <w:pageBreakBefore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 w:rsidRPr="00F83A67">
        <w:rPr>
          <w:rFonts w:eastAsia="Times New Roman"/>
          <w:b/>
          <w:sz w:val="22"/>
          <w:szCs w:val="22"/>
          <w:lang w:eastAsia="en-US" w:bidi="en-US"/>
        </w:rPr>
        <w:lastRenderedPageBreak/>
        <w:t>П</w:t>
      </w:r>
      <w:r w:rsidR="00A71FA6" w:rsidRPr="00F83A67">
        <w:rPr>
          <w:rFonts w:eastAsia="Times New Roman"/>
          <w:b/>
          <w:sz w:val="22"/>
          <w:szCs w:val="22"/>
          <w:lang w:eastAsia="en-US" w:bidi="en-US"/>
        </w:rPr>
        <w:t>риложение А</w:t>
      </w:r>
    </w:p>
    <w:p w14:paraId="3FA3F0A4" w14:textId="3178B435" w:rsidR="00A71FA6" w:rsidRPr="003B393E" w:rsidRDefault="00A71FA6" w:rsidP="00A71FA6">
      <w:pPr>
        <w:spacing w:after="16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 w:rsidRPr="003B393E">
        <w:rPr>
          <w:rFonts w:eastAsia="Times New Roman"/>
          <w:b/>
          <w:sz w:val="22"/>
          <w:szCs w:val="22"/>
          <w:lang w:eastAsia="en-US" w:bidi="en-US"/>
        </w:rPr>
        <w:t>(</w:t>
      </w:r>
      <w:r w:rsidR="00957D7C" w:rsidRPr="003B393E">
        <w:rPr>
          <w:rFonts w:eastAsia="Times New Roman"/>
          <w:b/>
          <w:sz w:val="22"/>
          <w:szCs w:val="22"/>
          <w:lang w:eastAsia="en-US" w:bidi="en-US"/>
        </w:rPr>
        <w:t>справочное</w:t>
      </w:r>
      <w:r w:rsidRPr="003B393E">
        <w:rPr>
          <w:rFonts w:eastAsia="Times New Roman"/>
          <w:b/>
          <w:sz w:val="22"/>
          <w:szCs w:val="22"/>
          <w:lang w:eastAsia="en-US" w:bidi="en-US"/>
        </w:rPr>
        <w:t>)</w:t>
      </w:r>
    </w:p>
    <w:p w14:paraId="0F53A896" w14:textId="2F104723" w:rsidR="00D107A3" w:rsidRPr="003B393E" w:rsidRDefault="00E03080" w:rsidP="003D034C">
      <w:pPr>
        <w:spacing w:before="220" w:after="22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>
        <w:rPr>
          <w:rFonts w:eastAsia="Times New Roman"/>
          <w:b/>
          <w:sz w:val="22"/>
          <w:szCs w:val="22"/>
          <w:lang w:eastAsia="en-US" w:bidi="en-US"/>
        </w:rPr>
        <w:t>Иллюстрация зон раздавливания</w:t>
      </w:r>
    </w:p>
    <w:p w14:paraId="3A42F897" w14:textId="4A8459DE" w:rsidR="00253ABE" w:rsidRPr="00253ABE" w:rsidRDefault="007D59E6" w:rsidP="00253ABE">
      <w:pPr>
        <w:spacing w:before="12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З</w:t>
      </w:r>
      <w:r w:rsidR="00253ABE" w:rsidRPr="00253ABE">
        <w:rPr>
          <w:rFonts w:eastAsia="Times New Roman"/>
          <w:lang w:eastAsia="en-US" w:bidi="en-US"/>
        </w:rPr>
        <w:t>оны раздавливания и части тела</w:t>
      </w:r>
      <w:r w:rsidR="0000476A" w:rsidRPr="0000476A">
        <w:rPr>
          <w:rFonts w:eastAsia="Times New Roman"/>
          <w:lang w:eastAsia="en-US" w:bidi="en-US"/>
        </w:rPr>
        <w:t xml:space="preserve"> </w:t>
      </w:r>
      <w:r w:rsidR="0000476A" w:rsidRPr="00253ABE">
        <w:rPr>
          <w:rFonts w:eastAsia="Times New Roman"/>
          <w:lang w:eastAsia="en-US" w:bidi="en-US"/>
        </w:rPr>
        <w:t>челове</w:t>
      </w:r>
      <w:r w:rsidR="0000476A">
        <w:rPr>
          <w:rFonts w:eastAsia="Times New Roman"/>
          <w:lang w:eastAsia="en-US" w:bidi="en-US"/>
        </w:rPr>
        <w:t>ка</w:t>
      </w:r>
      <w:r w:rsidR="00253ABE" w:rsidRPr="00253ABE">
        <w:rPr>
          <w:rFonts w:eastAsia="Times New Roman"/>
          <w:lang w:eastAsia="en-US" w:bidi="en-US"/>
        </w:rPr>
        <w:t xml:space="preserve"> </w:t>
      </w:r>
      <w:r w:rsidR="00C0685B" w:rsidRPr="009670AE">
        <w:rPr>
          <w:rFonts w:eastAsia="Times New Roman"/>
          <w:lang w:eastAsia="en-US" w:bidi="en-US"/>
        </w:rPr>
        <w:t xml:space="preserve">приведены </w:t>
      </w:r>
      <w:r w:rsidR="00253ABE" w:rsidRPr="00253ABE">
        <w:rPr>
          <w:rFonts w:eastAsia="Times New Roman"/>
          <w:lang w:eastAsia="en-US" w:bidi="en-US"/>
        </w:rPr>
        <w:t xml:space="preserve">на рисунке A.1 </w:t>
      </w:r>
      <w:r w:rsidR="009670AE" w:rsidRPr="009670AE">
        <w:rPr>
          <w:rFonts w:eastAsia="Times New Roman"/>
          <w:lang w:eastAsia="en-US" w:bidi="en-US"/>
        </w:rPr>
        <w:t>в качестве пример</w:t>
      </w:r>
      <w:r w:rsidR="009B15F8">
        <w:rPr>
          <w:rFonts w:eastAsia="Times New Roman"/>
          <w:lang w:eastAsia="en-US" w:bidi="en-US"/>
        </w:rPr>
        <w:t>а</w:t>
      </w:r>
      <w:r w:rsidR="00253ABE" w:rsidRPr="00253ABE">
        <w:rPr>
          <w:rFonts w:eastAsia="Times New Roman"/>
          <w:lang w:eastAsia="en-US" w:bidi="en-US"/>
        </w:rPr>
        <w:t>.</w:t>
      </w:r>
      <w:r w:rsidR="00607AEC" w:rsidRPr="00607AEC">
        <w:t xml:space="preserve"> </w:t>
      </w:r>
      <w:r w:rsidR="0090104F">
        <w:t>Для о</w:t>
      </w:r>
      <w:r w:rsidR="00607AEC" w:rsidRPr="00607AEC">
        <w:rPr>
          <w:rFonts w:eastAsia="Times New Roman"/>
          <w:lang w:eastAsia="en-US" w:bidi="en-US"/>
        </w:rPr>
        <w:t>ценк</w:t>
      </w:r>
      <w:r w:rsidR="0090104F">
        <w:rPr>
          <w:rFonts w:eastAsia="Times New Roman"/>
          <w:lang w:eastAsia="en-US" w:bidi="en-US"/>
        </w:rPr>
        <w:t>и</w:t>
      </w:r>
      <w:r w:rsidR="00607AEC" w:rsidRPr="00607AEC">
        <w:rPr>
          <w:rFonts w:eastAsia="Times New Roman"/>
          <w:lang w:eastAsia="en-US" w:bidi="en-US"/>
        </w:rPr>
        <w:t xml:space="preserve"> риска </w:t>
      </w:r>
      <w:r w:rsidR="0090104F">
        <w:rPr>
          <w:rFonts w:eastAsia="Times New Roman"/>
          <w:lang w:eastAsia="en-US" w:bidi="en-US"/>
        </w:rPr>
        <w:t>см.</w:t>
      </w:r>
      <w:r w:rsidR="00BE2E13">
        <w:rPr>
          <w:rFonts w:eastAsia="Times New Roman"/>
          <w:lang w:eastAsia="en-US" w:bidi="en-US"/>
        </w:rPr>
        <w:t xml:space="preserve"> </w:t>
      </w:r>
      <w:r w:rsidR="00607AEC" w:rsidRPr="00607AEC">
        <w:rPr>
          <w:rFonts w:eastAsia="Times New Roman"/>
          <w:lang w:eastAsia="en-US" w:bidi="en-US"/>
        </w:rPr>
        <w:t>4.1.</w:t>
      </w:r>
    </w:p>
    <w:p w14:paraId="69E22159" w14:textId="5E741651" w:rsidR="00F0578C" w:rsidRPr="00F0578C" w:rsidRDefault="00707642" w:rsidP="005A3A4D">
      <w:pPr>
        <w:spacing w:before="200" w:after="200"/>
        <w:ind w:firstLine="0"/>
        <w:jc w:val="center"/>
        <w:outlineLvl w:val="1"/>
        <w:rPr>
          <w:rFonts w:eastAsia="Times New Roman" w:cs="Times New Roman"/>
          <w:sz w:val="18"/>
          <w:szCs w:val="18"/>
          <w:lang w:eastAsia="en-US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94D966" wp14:editId="3A41EDC5">
                <wp:simplePos x="0" y="0"/>
                <wp:positionH relativeFrom="column">
                  <wp:posOffset>3942325</wp:posOffset>
                </wp:positionH>
                <wp:positionV relativeFrom="paragraph">
                  <wp:posOffset>5615892</wp:posOffset>
                </wp:positionV>
                <wp:extent cx="140970" cy="186054"/>
                <wp:effectExtent l="0" t="3175" r="27305" b="2730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970" cy="186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A6AD" w14:textId="16E23F57" w:rsidR="0022721E" w:rsidRPr="00E35171" w:rsidRDefault="0022721E" w:rsidP="00CF6F5F">
                            <w:pPr>
                              <w:spacing w:line="170" w:lineRule="exact"/>
                              <w:ind w:left="-113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35171">
                              <w:rPr>
                                <w:i/>
                                <w:sz w:val="18"/>
                                <w:szCs w:val="18"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9" type="#_x0000_t202" style="position:absolute;left:0;text-align:left;margin-left:310.4pt;margin-top:442.2pt;width:11.1pt;height:14.65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" fillcolor="white [3201]" strokecolor="white [3212]" strokeweight=".25pt">
                <v:textbox>
                  <w:txbxContent>
                    <w:p w14:paraId="0565A6AD" w14:textId="16E23F57" w:rsidR="0022721E" w:rsidRPr="00E35171" w:rsidRDefault="0022721E" w:rsidP="00CF6F5F">
                      <w:pPr>
                        <w:spacing w:line="170" w:lineRule="exact"/>
                        <w:ind w:left="-113" w:firstLine="0"/>
                        <w:rPr>
                          <w:i/>
                          <w:sz w:val="18"/>
                          <w:szCs w:val="18"/>
                        </w:rPr>
                      </w:pPr>
                      <w:r w:rsidRPr="00E35171">
                        <w:rPr>
                          <w:i/>
                          <w:sz w:val="18"/>
                          <w:szCs w:val="18"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65AE6F" wp14:editId="46B37759">
                <wp:simplePos x="0" y="0"/>
                <wp:positionH relativeFrom="column">
                  <wp:posOffset>2965450</wp:posOffset>
                </wp:positionH>
                <wp:positionV relativeFrom="paragraph">
                  <wp:posOffset>4700270</wp:posOffset>
                </wp:positionV>
                <wp:extent cx="140970" cy="208280"/>
                <wp:effectExtent l="0" t="0" r="11430" b="2032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1F17" w14:textId="55889799" w:rsidR="0022721E" w:rsidRPr="002F183E" w:rsidRDefault="0022721E" w:rsidP="00707642">
                            <w:pPr>
                              <w:spacing w:line="18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F183E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left:0;text-align:left;margin-left:233.5pt;margin-top:370.1pt;width:11.1pt;height:1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" fillcolor="white [3201]" strokecolor="white [3212]" strokeweight=".5pt">
                <v:textbox>
                  <w:txbxContent>
                    <w:p w14:paraId="2BA21F17" w14:textId="55889799" w:rsidR="0022721E" w:rsidRPr="002F183E" w:rsidRDefault="0022721E" w:rsidP="00707642">
                      <w:pPr>
                        <w:spacing w:line="180" w:lineRule="exact"/>
                        <w:ind w:left="-113" w:firstLine="0"/>
                        <w:rPr>
                          <w:i/>
                        </w:rPr>
                      </w:pPr>
                      <w:r w:rsidRPr="002F183E">
                        <w:rPr>
                          <w:i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A81B71" wp14:editId="26890828">
                <wp:simplePos x="0" y="0"/>
                <wp:positionH relativeFrom="column">
                  <wp:posOffset>2172335</wp:posOffset>
                </wp:positionH>
                <wp:positionV relativeFrom="paragraph">
                  <wp:posOffset>4829810</wp:posOffset>
                </wp:positionV>
                <wp:extent cx="140970" cy="200025"/>
                <wp:effectExtent l="0" t="0" r="1143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E993" w14:textId="7381AB50" w:rsidR="0022721E" w:rsidRPr="002F183E" w:rsidRDefault="0022721E" w:rsidP="00707642">
                            <w:pPr>
                              <w:spacing w:line="16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F183E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1" type="#_x0000_t202" style="position:absolute;left:0;text-align:left;margin-left:171.05pt;margin-top:380.3pt;width:11.1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" fillcolor="white [3201]" strokecolor="white [3212]" strokeweight=".5pt">
                <v:textbox>
                  <w:txbxContent>
                    <w:p w14:paraId="6D9EE993" w14:textId="7381AB50" w:rsidR="0022721E" w:rsidRPr="002F183E" w:rsidRDefault="0022721E" w:rsidP="00707642">
                      <w:pPr>
                        <w:spacing w:line="160" w:lineRule="exact"/>
                        <w:ind w:left="-113" w:firstLine="0"/>
                        <w:rPr>
                          <w:i/>
                        </w:rPr>
                      </w:pPr>
                      <w:r w:rsidRPr="002F183E">
                        <w:rPr>
                          <w:i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 w:rsidR="0041300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1E36AB" wp14:editId="5E985258">
                <wp:simplePos x="0" y="0"/>
                <wp:positionH relativeFrom="column">
                  <wp:posOffset>2494915</wp:posOffset>
                </wp:positionH>
                <wp:positionV relativeFrom="paragraph">
                  <wp:posOffset>4984115</wp:posOffset>
                </wp:positionV>
                <wp:extent cx="81280" cy="66040"/>
                <wp:effectExtent l="19050" t="38100" r="33020" b="292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321">
                          <a:off x="0" y="0"/>
                          <a:ext cx="81280" cy="66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3" o:spid="_x0000_s1026" style="position:absolute;margin-left:196.45pt;margin-top:392.45pt;width:6.4pt;height:5.2pt;rotation:-1599820fd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" fillcolor="white [3212]" strokecolor="white [3212]" strokeweight="1.5pt"/>
            </w:pict>
          </mc:Fallback>
        </mc:AlternateContent>
      </w:r>
      <w:r w:rsidR="00084E0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E7B4E7" wp14:editId="7752E443">
                <wp:simplePos x="0" y="0"/>
                <wp:positionH relativeFrom="column">
                  <wp:posOffset>2138680</wp:posOffset>
                </wp:positionH>
                <wp:positionV relativeFrom="paragraph">
                  <wp:posOffset>5007610</wp:posOffset>
                </wp:positionV>
                <wp:extent cx="2000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394.3pt" to="184.1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" strokecolor="#5a5a5a [2109]"/>
            </w:pict>
          </mc:Fallback>
        </mc:AlternateContent>
      </w:r>
      <w:r w:rsidR="00084E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27716F" wp14:editId="45BF9840">
                <wp:simplePos x="0" y="0"/>
                <wp:positionH relativeFrom="column">
                  <wp:posOffset>2927350</wp:posOffset>
                </wp:positionH>
                <wp:positionV relativeFrom="paragraph">
                  <wp:posOffset>4885690</wp:posOffset>
                </wp:positionV>
                <wp:extent cx="2000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384.7pt" to="246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" strokecolor="#5a5a5a [2109]"/>
            </w:pict>
          </mc:Fallback>
        </mc:AlternateContent>
      </w:r>
      <w:r w:rsidR="00DD2F7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17F43F" wp14:editId="18FA3FA4">
                <wp:simplePos x="0" y="0"/>
                <wp:positionH relativeFrom="column">
                  <wp:posOffset>1794428</wp:posOffset>
                </wp:positionH>
                <wp:positionV relativeFrom="paragraph">
                  <wp:posOffset>5055524</wp:posOffset>
                </wp:positionV>
                <wp:extent cx="81481" cy="66392"/>
                <wp:effectExtent l="19050" t="38100" r="33020" b="292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321">
                          <a:off x="0" y="0"/>
                          <a:ext cx="81481" cy="663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26" style="position:absolute;margin-left:141.3pt;margin-top:398.05pt;width:6.4pt;height:5.25pt;rotation:-1599820fd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" fillcolor="white [3212]" strokecolor="white [3212]" strokeweight="1.5pt"/>
            </w:pict>
          </mc:Fallback>
        </mc:AlternateContent>
      </w:r>
      <w:r w:rsidR="00ED31E0">
        <w:rPr>
          <w:noProof/>
        </w:rPr>
        <w:drawing>
          <wp:inline distT="0" distB="0" distL="0" distR="0" wp14:anchorId="7A40F126" wp14:editId="2870369E">
            <wp:extent cx="4981575" cy="606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FF9" w14:textId="17C16EBC" w:rsidR="00FC6766" w:rsidRPr="00480766" w:rsidRDefault="00480766" w:rsidP="00480766">
      <w:pPr>
        <w:spacing w:line="160" w:lineRule="exact"/>
        <w:rPr>
          <w:i/>
          <w:sz w:val="16"/>
          <w:szCs w:val="16"/>
        </w:rPr>
      </w:pPr>
      <w:r w:rsidRPr="0052015D">
        <w:rPr>
          <w:i/>
        </w:rPr>
        <w:t>ɑ</w:t>
      </w:r>
      <w:r w:rsidR="00FC6766" w:rsidRPr="003C7F4D">
        <w:rPr>
          <w:sz w:val="18"/>
          <w:szCs w:val="18"/>
        </w:rPr>
        <w:t xml:space="preserve"> – </w:t>
      </w:r>
      <w:r w:rsidR="00FC6766">
        <w:rPr>
          <w:sz w:val="18"/>
          <w:szCs w:val="18"/>
        </w:rPr>
        <w:t>минимальное расстояние</w:t>
      </w:r>
    </w:p>
    <w:p w14:paraId="44503702" w14:textId="63177360" w:rsidR="00F0578C" w:rsidRPr="00F0578C" w:rsidRDefault="00F0578C" w:rsidP="005A3A4D">
      <w:pPr>
        <w:spacing w:before="200" w:after="200"/>
        <w:ind w:firstLine="0"/>
        <w:jc w:val="center"/>
        <w:outlineLvl w:val="1"/>
        <w:rPr>
          <w:rFonts w:eastAsia="Times New Roman" w:cs="Times New Roman"/>
          <w:sz w:val="18"/>
          <w:szCs w:val="18"/>
          <w:lang w:eastAsia="en-US" w:bidi="en-US"/>
        </w:rPr>
      </w:pPr>
      <w:r w:rsidRPr="00F0578C">
        <w:rPr>
          <w:rFonts w:eastAsia="Times New Roman" w:cs="Times New Roman"/>
          <w:sz w:val="18"/>
          <w:szCs w:val="18"/>
          <w:lang w:eastAsia="en-US" w:bidi="en-US"/>
        </w:rPr>
        <w:t>Рисунок А.1 –</w:t>
      </w:r>
      <w:r w:rsidR="009B15F8">
        <w:rPr>
          <w:rFonts w:eastAsia="Times New Roman" w:cs="Times New Roman"/>
          <w:sz w:val="18"/>
          <w:szCs w:val="18"/>
          <w:lang w:eastAsia="en-US" w:bidi="en-US"/>
        </w:rPr>
        <w:t xml:space="preserve"> </w:t>
      </w:r>
      <w:r w:rsidR="00DA790F">
        <w:rPr>
          <w:rFonts w:eastAsia="Times New Roman" w:cs="Times New Roman"/>
          <w:sz w:val="18"/>
          <w:szCs w:val="18"/>
          <w:lang w:eastAsia="en-US" w:bidi="en-US"/>
        </w:rPr>
        <w:t>Примеры з</w:t>
      </w:r>
      <w:r w:rsidR="004F1576">
        <w:rPr>
          <w:rFonts w:eastAsia="Times New Roman" w:cs="Times New Roman"/>
          <w:sz w:val="18"/>
          <w:szCs w:val="18"/>
          <w:lang w:eastAsia="en-US" w:bidi="en-US"/>
        </w:rPr>
        <w:t>он раздавливания и част</w:t>
      </w:r>
      <w:r w:rsidR="00DA790F">
        <w:rPr>
          <w:rFonts w:eastAsia="Times New Roman" w:cs="Times New Roman"/>
          <w:sz w:val="18"/>
          <w:szCs w:val="18"/>
          <w:lang w:eastAsia="en-US" w:bidi="en-US"/>
        </w:rPr>
        <w:t>ей</w:t>
      </w:r>
      <w:r w:rsidR="004F1576">
        <w:rPr>
          <w:rFonts w:eastAsia="Times New Roman" w:cs="Times New Roman"/>
          <w:sz w:val="18"/>
          <w:szCs w:val="18"/>
          <w:lang w:eastAsia="en-US" w:bidi="en-US"/>
        </w:rPr>
        <w:t xml:space="preserve"> тела</w:t>
      </w:r>
      <w:r w:rsidR="0000476A" w:rsidRPr="0000476A">
        <w:rPr>
          <w:rFonts w:eastAsia="Times New Roman" w:cs="Times New Roman"/>
          <w:sz w:val="18"/>
          <w:szCs w:val="18"/>
          <w:lang w:eastAsia="en-US" w:bidi="en-US"/>
        </w:rPr>
        <w:t xml:space="preserve"> </w:t>
      </w:r>
      <w:r w:rsidR="0000476A">
        <w:rPr>
          <w:rFonts w:eastAsia="Times New Roman" w:cs="Times New Roman"/>
          <w:sz w:val="18"/>
          <w:szCs w:val="18"/>
          <w:lang w:eastAsia="en-US" w:bidi="en-US"/>
        </w:rPr>
        <w:t>человека</w:t>
      </w:r>
    </w:p>
    <w:p w14:paraId="1529CBDE" w14:textId="77777777" w:rsidR="008935C4" w:rsidRPr="002C110C" w:rsidRDefault="008935C4" w:rsidP="003F1924">
      <w:pPr>
        <w:pageBreakBefore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lastRenderedPageBreak/>
        <w:t>Приложение ДА</w:t>
      </w:r>
    </w:p>
    <w:p w14:paraId="7F7EB506" w14:textId="77777777" w:rsidR="00DB04A8" w:rsidRPr="002C110C" w:rsidRDefault="00DB04A8" w:rsidP="00DB04A8">
      <w:pPr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(справочное)</w:t>
      </w:r>
    </w:p>
    <w:p w14:paraId="3AF39BEB" w14:textId="5E5E769C" w:rsidR="00DB04A8" w:rsidRPr="002C110C" w:rsidRDefault="00DB04A8" w:rsidP="003F1924">
      <w:pPr>
        <w:spacing w:before="220" w:after="220"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Сведения о соответствии ссылочных международных стандартов</w:t>
      </w:r>
      <w:r w:rsidR="003F1924">
        <w:rPr>
          <w:rFonts w:eastAsia="Times New Roman" w:cs="Times New Roman"/>
          <w:b/>
          <w:sz w:val="22"/>
          <w:szCs w:val="22"/>
          <w:lang w:eastAsia="en-US" w:bidi="en-US"/>
        </w:rPr>
        <w:t xml:space="preserve"> </w:t>
      </w:r>
      <w:r w:rsidR="003F1924">
        <w:rPr>
          <w:rFonts w:eastAsia="Times New Roman" w:cs="Times New Roman"/>
          <w:b/>
          <w:sz w:val="22"/>
          <w:szCs w:val="22"/>
          <w:lang w:eastAsia="en-US" w:bidi="en-US"/>
        </w:rPr>
        <w:br/>
      </w:r>
      <w:r w:rsidR="00C97D9B" w:rsidRPr="002C110C">
        <w:rPr>
          <w:rFonts w:eastAsia="Times New Roman" w:cs="Times New Roman"/>
          <w:b/>
          <w:sz w:val="22"/>
          <w:szCs w:val="22"/>
          <w:lang w:eastAsia="en-US" w:bidi="en-US"/>
        </w:rPr>
        <w:t>меж</w:t>
      </w: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государственным стандартам</w:t>
      </w:r>
    </w:p>
    <w:p w14:paraId="2EB16036" w14:textId="77777777" w:rsidR="00DB04A8" w:rsidRPr="003F1924" w:rsidRDefault="00DB04A8" w:rsidP="003F1924">
      <w:pPr>
        <w:spacing w:after="80"/>
        <w:ind w:firstLine="0"/>
        <w:rPr>
          <w:rFonts w:eastAsia="Times New Roman"/>
          <w:spacing w:val="40"/>
          <w:sz w:val="18"/>
          <w:szCs w:val="18"/>
          <w:lang w:eastAsia="en-US" w:bidi="en-US"/>
        </w:rPr>
      </w:pPr>
      <w:r w:rsidRPr="003F1924">
        <w:rPr>
          <w:rFonts w:eastAsia="Times New Roman"/>
          <w:spacing w:val="40"/>
          <w:sz w:val="18"/>
          <w:szCs w:val="18"/>
          <w:lang w:eastAsia="en-US" w:bidi="en-US"/>
        </w:rPr>
        <w:t xml:space="preserve">Таблица </w:t>
      </w:r>
      <w:r w:rsidRPr="00F82540">
        <w:rPr>
          <w:rFonts w:eastAsia="Times New Roman"/>
          <w:sz w:val="18"/>
          <w:szCs w:val="18"/>
          <w:lang w:eastAsia="en-US" w:bidi="en-US"/>
        </w:rPr>
        <w:t>ДА.1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333"/>
        <w:gridCol w:w="5631"/>
      </w:tblGrid>
      <w:tr w:rsidR="00DB04A8" w:rsidRPr="002C110C" w14:paraId="4E9994C8" w14:textId="77777777" w:rsidTr="005A2705">
        <w:tc>
          <w:tcPr>
            <w:tcW w:w="2653" w:type="dxa"/>
            <w:tcBorders>
              <w:bottom w:val="double" w:sz="4" w:space="0" w:color="auto"/>
            </w:tcBorders>
            <w:shd w:val="clear" w:color="auto" w:fill="auto"/>
          </w:tcPr>
          <w:p w14:paraId="65C4C949" w14:textId="77777777" w:rsidR="00DB04A8" w:rsidRPr="000B3072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Обозначение ссылочного международного</w:t>
            </w:r>
            <w:r w:rsidR="003F1924">
              <w:rPr>
                <w:rFonts w:eastAsia="Times New Roman"/>
                <w:sz w:val="18"/>
                <w:szCs w:val="18"/>
                <w:lang w:eastAsia="en-US" w:bidi="en-US"/>
              </w:rPr>
              <w:t xml:space="preserve"> 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стандарта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auto"/>
          </w:tcPr>
          <w:p w14:paraId="496AF546" w14:textId="77777777" w:rsidR="00DB04A8" w:rsidRPr="000B3072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Степень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br/>
              <w:t>соответствия</w:t>
            </w:r>
          </w:p>
        </w:tc>
        <w:tc>
          <w:tcPr>
            <w:tcW w:w="5631" w:type="dxa"/>
            <w:tcBorders>
              <w:bottom w:val="double" w:sz="4" w:space="0" w:color="auto"/>
            </w:tcBorders>
            <w:shd w:val="clear" w:color="auto" w:fill="auto"/>
          </w:tcPr>
          <w:p w14:paraId="27504CA8" w14:textId="77777777" w:rsidR="00DB04A8" w:rsidRPr="000B3072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Обозначение и наименование соответствующего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="0074343D" w:rsidRPr="000B3072">
              <w:rPr>
                <w:rFonts w:eastAsia="Times New Roman"/>
                <w:sz w:val="18"/>
                <w:szCs w:val="18"/>
                <w:lang w:eastAsia="en-US" w:bidi="en-US"/>
              </w:rPr>
              <w:t>меж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государственного стандарта</w:t>
            </w:r>
          </w:p>
        </w:tc>
      </w:tr>
      <w:tr w:rsidR="00350258" w:rsidRPr="002C110C" w14:paraId="718EB641" w14:textId="77777777" w:rsidTr="005A2705">
        <w:tc>
          <w:tcPr>
            <w:tcW w:w="26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EDAEFE" w14:textId="36DAC4E4" w:rsidR="00350258" w:rsidRPr="000B3072" w:rsidRDefault="005A2705" w:rsidP="003F2033">
            <w:pPr>
              <w:ind w:firstLine="0"/>
              <w:rPr>
                <w:rFonts w:eastAsia="Times New Roman"/>
                <w:lang w:eastAsia="en-US" w:bidi="en-US"/>
              </w:rPr>
            </w:pPr>
            <w:r w:rsidRPr="005A2705">
              <w:rPr>
                <w:rFonts w:eastAsia="Times New Roman"/>
                <w:lang w:val="en-US" w:eastAsia="en-US" w:bidi="en-US"/>
              </w:rPr>
              <w:t>ISO 12100:2010</w:t>
            </w:r>
          </w:p>
        </w:tc>
        <w:tc>
          <w:tcPr>
            <w:tcW w:w="13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D5F4D84" w14:textId="6204E3A5" w:rsidR="00350258" w:rsidRPr="00EA32F0" w:rsidRDefault="00A736F7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EA32F0">
              <w:rPr>
                <w:rFonts w:eastAsia="Times New Roman"/>
                <w:snapToGrid w:val="0"/>
                <w:color w:val="000000"/>
                <w:lang w:eastAsia="en-US"/>
              </w:rPr>
              <w:t>IDT</w:t>
            </w:r>
          </w:p>
        </w:tc>
        <w:tc>
          <w:tcPr>
            <w:tcW w:w="5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2DBBE9" w14:textId="76C3E9F8" w:rsidR="00350258" w:rsidRPr="009A228F" w:rsidRDefault="009A228F" w:rsidP="009A228F">
            <w:pPr>
              <w:ind w:firstLine="0"/>
              <w:rPr>
                <w:rFonts w:eastAsia="Times New Roman"/>
                <w:lang w:eastAsia="en-US" w:bidi="en-US"/>
              </w:rPr>
            </w:pPr>
            <w:r w:rsidRPr="009A228F">
              <w:rPr>
                <w:rFonts w:eastAsia="Times New Roman"/>
                <w:lang w:eastAsia="en-US" w:bidi="en-US"/>
              </w:rPr>
              <w:t>ГОСТ ISO 12100-2013 Безопасность машин. Основные принципы конструирования. Оценки риска и снижения риска</w:t>
            </w:r>
          </w:p>
        </w:tc>
      </w:tr>
      <w:tr w:rsidR="005A2705" w:rsidRPr="002C110C" w14:paraId="20682A68" w14:textId="77777777" w:rsidTr="005A2705"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CE9E9" w14:textId="37AE638E" w:rsidR="005A2705" w:rsidRPr="000B3072" w:rsidRDefault="008B6547" w:rsidP="003F2033">
            <w:pPr>
              <w:ind w:firstLine="0"/>
              <w:rPr>
                <w:rFonts w:eastAsia="Times New Roman"/>
                <w:lang w:val="en-US" w:eastAsia="en-US" w:bidi="en-US"/>
              </w:rPr>
            </w:pPr>
            <w:r w:rsidRPr="005A2705">
              <w:rPr>
                <w:rFonts w:eastAsia="Times New Roman"/>
                <w:lang w:val="en-US" w:eastAsia="en-US" w:bidi="en-US"/>
              </w:rPr>
              <w:t>I</w:t>
            </w:r>
            <w:r w:rsidRPr="008B6547">
              <w:rPr>
                <w:rFonts w:eastAsia="Times New Roman"/>
                <w:lang w:val="en-US" w:eastAsia="en-US" w:bidi="en-US"/>
              </w:rPr>
              <w:t>SO 13857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8D9A" w14:textId="085F5EA7" w:rsidR="005A2705" w:rsidRPr="000B3072" w:rsidRDefault="00CE339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CE339A">
              <w:rPr>
                <w:rFonts w:eastAsia="Times New Roman"/>
                <w:lang w:eastAsia="en-US" w:bidi="en-US"/>
              </w:rPr>
              <w:t>IDT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30D75" w14:textId="43F7178B" w:rsidR="005A2705" w:rsidRPr="00885D90" w:rsidRDefault="009A228F" w:rsidP="00860051">
            <w:pPr>
              <w:ind w:firstLine="0"/>
              <w:rPr>
                <w:rFonts w:eastAsia="Times New Roman"/>
                <w:lang w:eastAsia="en-US" w:bidi="en-US"/>
              </w:rPr>
            </w:pPr>
            <w:r w:rsidRPr="009A228F">
              <w:rPr>
                <w:rFonts w:eastAsia="Times New Roman"/>
                <w:lang w:eastAsia="en-US" w:bidi="en-US"/>
              </w:rPr>
              <w:t>ГОСТ ISO 13857-2012 Безопасность машин. Безопасные расстояния для предохранения верхних и нижних коне</w:t>
            </w:r>
            <w:r w:rsidRPr="009A228F">
              <w:rPr>
                <w:rFonts w:eastAsia="Times New Roman"/>
                <w:lang w:eastAsia="en-US" w:bidi="en-US"/>
              </w:rPr>
              <w:t>ч</w:t>
            </w:r>
            <w:r w:rsidRPr="009A228F">
              <w:rPr>
                <w:rFonts w:eastAsia="Times New Roman"/>
                <w:lang w:eastAsia="en-US" w:bidi="en-US"/>
              </w:rPr>
              <w:t>ностей от попадания в опасную зону</w:t>
            </w:r>
            <w:r w:rsidR="00860051">
              <w:rPr>
                <w:rFonts w:eastAsia="Times New Roman"/>
                <w:lang w:eastAsia="en-US" w:bidi="en-US"/>
              </w:rPr>
              <w:t xml:space="preserve"> </w:t>
            </w:r>
            <w:r w:rsidR="00860051" w:rsidRPr="00CE339A">
              <w:rPr>
                <w:rFonts w:eastAsia="Times New Roman"/>
                <w:lang w:eastAsia="en-US" w:bidi="en-US"/>
              </w:rPr>
              <w:t>(ISO 13857:2008)</w:t>
            </w:r>
          </w:p>
        </w:tc>
      </w:tr>
      <w:tr w:rsidR="0074343D" w:rsidRPr="002C110C" w14:paraId="2979756B" w14:textId="77777777" w:rsidTr="005A2705">
        <w:tc>
          <w:tcPr>
            <w:tcW w:w="96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3C0C1B" w14:textId="585C96C3" w:rsidR="008C34AD" w:rsidRPr="000B3072" w:rsidRDefault="003F1924" w:rsidP="003F1924">
            <w:pPr>
              <w:widowControl w:val="0"/>
              <w:suppressAutoHyphens/>
              <w:spacing w:before="60"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3F1924">
              <w:rPr>
                <w:rFonts w:eastAsia="Times New Roman"/>
                <w:snapToGrid w:val="0"/>
                <w:color w:val="000000"/>
                <w:spacing w:val="40"/>
                <w:sz w:val="18"/>
                <w:szCs w:val="18"/>
                <w:lang w:eastAsia="en-US"/>
              </w:rPr>
              <w:t>Примечание</w:t>
            </w:r>
            <w:r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—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В настоящей таблице использован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о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ледующ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условн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о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обозначени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епени соответствия стандарт</w:t>
            </w:r>
            <w:r w:rsidR="00A736F7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а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:</w:t>
            </w:r>
          </w:p>
          <w:p w14:paraId="4DAAB89E" w14:textId="7BC7AC1C" w:rsidR="00894738" w:rsidRPr="000B3072" w:rsidRDefault="003F1924" w:rsidP="00A569F6">
            <w:pPr>
              <w:suppressAutoHyphens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-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IDT </w:t>
            </w:r>
            <w:r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—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идентичны</w:t>
            </w:r>
            <w:r w:rsidR="00A569F6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андарт</w:t>
            </w:r>
            <w:r w:rsidR="00A569F6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ы</w:t>
            </w:r>
            <w:r w:rsidR="0035288E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339A528D" w14:textId="77777777" w:rsidR="008935C4" w:rsidRPr="002C110C" w:rsidRDefault="008935C4" w:rsidP="009B0E76">
      <w:pPr>
        <w:ind w:firstLine="0"/>
        <w:rPr>
          <w:lang w:val="be-BY"/>
        </w:rPr>
      </w:pPr>
    </w:p>
    <w:p w14:paraId="23777BD0" w14:textId="27C5F218" w:rsidR="003F1924" w:rsidRPr="009252D1" w:rsidRDefault="00960EEB" w:rsidP="005C2CB5">
      <w:pPr>
        <w:pageBreakBefore/>
        <w:spacing w:before="120" w:after="80"/>
        <w:ind w:firstLine="0"/>
        <w:jc w:val="left"/>
      </w:pPr>
      <w:r w:rsidRPr="009252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02C88" wp14:editId="3DE9FC1C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6120130" cy="0"/>
                <wp:effectExtent l="0" t="0" r="3302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DF741" id="AutoShape 6" o:spid="_x0000_s1026" type="#_x0000_t32" style="position:absolute;margin-left:-.05pt;margin-top:.4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y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2cZzOU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"/>
            </w:pict>
          </mc:Fallback>
        </mc:AlternateContent>
      </w:r>
      <w:r w:rsidR="003F1924" w:rsidRPr="009252D1">
        <w:t xml:space="preserve">УДК      </w:t>
      </w:r>
      <w:r w:rsidR="005C2CB5" w:rsidRPr="009252D1">
        <w:t xml:space="preserve">      </w:t>
      </w:r>
      <w:r w:rsidR="003F1924" w:rsidRPr="009252D1">
        <w:t xml:space="preserve">    </w:t>
      </w:r>
      <w:r w:rsidR="005C2CB5" w:rsidRPr="009252D1">
        <w:t xml:space="preserve">  </w:t>
      </w:r>
      <w:r w:rsidR="00D15E8E" w:rsidRPr="009252D1">
        <w:t xml:space="preserve">   </w:t>
      </w:r>
      <w:r w:rsidR="000F7367">
        <w:t xml:space="preserve">                                  </w:t>
      </w:r>
      <w:r w:rsidR="00D15E8E" w:rsidRPr="009252D1">
        <w:t xml:space="preserve">  </w:t>
      </w:r>
      <w:r w:rsidR="005C2CB5" w:rsidRPr="009252D1">
        <w:t xml:space="preserve">  </w:t>
      </w:r>
      <w:r w:rsidR="003F1924" w:rsidRPr="009252D1">
        <w:t xml:space="preserve">   </w:t>
      </w:r>
      <w:r w:rsidR="00D15E8E" w:rsidRPr="009252D1">
        <w:t xml:space="preserve">  </w:t>
      </w:r>
      <w:r w:rsidR="003F1924" w:rsidRPr="009252D1">
        <w:t xml:space="preserve">   </w:t>
      </w:r>
      <w:r w:rsidR="00D15E8E" w:rsidRPr="009252D1">
        <w:t>ОГ</w:t>
      </w:r>
      <w:r w:rsidR="009169B7">
        <w:t xml:space="preserve">КС </w:t>
      </w:r>
      <w:r w:rsidR="00775269">
        <w:t xml:space="preserve">13.110                    </w:t>
      </w:r>
      <w:r w:rsidR="003F1924" w:rsidRPr="009252D1">
        <w:t xml:space="preserve">                              </w:t>
      </w:r>
      <w:r w:rsidR="000F7367">
        <w:t xml:space="preserve">          </w:t>
      </w:r>
      <w:r w:rsidR="003F1924" w:rsidRPr="009252D1">
        <w:t xml:space="preserve">           IDT</w:t>
      </w:r>
    </w:p>
    <w:p w14:paraId="39D59FB9" w14:textId="7DA2A12F" w:rsidR="003F1924" w:rsidRPr="002C110C" w:rsidRDefault="005C2CB5" w:rsidP="005C2CB5">
      <w:pPr>
        <w:spacing w:after="120"/>
        <w:ind w:firstLine="0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94962" wp14:editId="5479946A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120130" cy="0"/>
                <wp:effectExtent l="0" t="0" r="3302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582FF" id="AutoShape 7" o:spid="_x0000_s1026" type="#_x0000_t32" style="position:absolute;margin-left:-.05pt;margin-top:16.2pt;width:48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C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2cZzOU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"/>
            </w:pict>
          </mc:Fallback>
        </mc:AlternateContent>
      </w:r>
      <w:r w:rsidR="003F1924" w:rsidRPr="005C2CB5">
        <w:t>Ключевые слова:</w:t>
      </w:r>
      <w:r w:rsidR="003F1924" w:rsidRPr="002C110C">
        <w:t xml:space="preserve"> </w:t>
      </w:r>
      <w:r w:rsidR="00993562" w:rsidRPr="00993562">
        <w:t>минимальные расстояния</w:t>
      </w:r>
      <w:r w:rsidR="003F1924" w:rsidRPr="00993562">
        <w:t xml:space="preserve">, </w:t>
      </w:r>
      <w:r w:rsidR="00993562">
        <w:t>зона раздавливания</w:t>
      </w:r>
      <w:r w:rsidR="003F1924" w:rsidRPr="00181FF6">
        <w:t xml:space="preserve">, </w:t>
      </w:r>
      <w:r w:rsidR="00993562">
        <w:t>части тела</w:t>
      </w:r>
      <w:r w:rsidR="0000476A" w:rsidRPr="0000476A">
        <w:t xml:space="preserve"> </w:t>
      </w:r>
      <w:r w:rsidR="0000476A">
        <w:t>человека</w:t>
      </w:r>
    </w:p>
    <w:p w14:paraId="1777E119" w14:textId="77777777" w:rsidR="00B571DE" w:rsidRDefault="00D1147E">
      <w:pPr>
        <w:ind w:firstLine="0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71DE" w14:paraId="30194DCB" w14:textId="77777777" w:rsidTr="00832F0C">
        <w:tc>
          <w:tcPr>
            <w:tcW w:w="4927" w:type="dxa"/>
          </w:tcPr>
          <w:p w14:paraId="6D033C12" w14:textId="77777777" w:rsidR="00B571DE" w:rsidRPr="006B4919" w:rsidRDefault="00B571DE" w:rsidP="00832F0C">
            <w:pPr>
              <w:pageBreakBefore/>
              <w:spacing w:before="480"/>
              <w:ind w:right="-851" w:firstLine="0"/>
              <w:rPr>
                <w:rFonts w:eastAsia="Times New Roman" w:cs="Times New Roman"/>
                <w:lang w:val="be-BY" w:eastAsia="be-BY"/>
              </w:rPr>
            </w:pPr>
            <w:r w:rsidRPr="006B4919">
              <w:rPr>
                <w:rFonts w:eastAsia="Times New Roman" w:cs="Times New Roman"/>
                <w:lang w:eastAsia="be-BY"/>
              </w:rPr>
              <w:lastRenderedPageBreak/>
              <w:t xml:space="preserve">Директор УП </w:t>
            </w:r>
            <w:r w:rsidRPr="006B4919">
              <w:rPr>
                <w:rFonts w:eastAsia="Times New Roman"/>
                <w:lang w:val="be-BY" w:eastAsia="be-BY"/>
              </w:rPr>
              <w:t>«</w:t>
            </w:r>
            <w:r w:rsidRPr="006B4919">
              <w:rPr>
                <w:rFonts w:eastAsia="Times New Roman" w:cs="Times New Roman"/>
                <w:lang w:val="be-BY" w:eastAsia="be-BY"/>
              </w:rPr>
              <w:t>Межотраслевая хозрасчетная</w:t>
            </w:r>
          </w:p>
          <w:p w14:paraId="30245D06" w14:textId="77777777" w:rsidR="00B571DE" w:rsidRPr="006B4919" w:rsidRDefault="00B571DE" w:rsidP="00832F0C">
            <w:pPr>
              <w:ind w:right="-850" w:firstLine="0"/>
              <w:rPr>
                <w:rFonts w:eastAsia="Times New Roman" w:cs="Times New Roman"/>
                <w:lang w:val="be-BY" w:eastAsia="be-BY"/>
              </w:rPr>
            </w:pPr>
            <w:r w:rsidRPr="006B4919">
              <w:rPr>
                <w:rFonts w:eastAsia="Times New Roman" w:cs="Times New Roman"/>
                <w:lang w:val="be-BY" w:eastAsia="be-BY"/>
              </w:rPr>
              <w:t>лаборатория по нормированию и экономии</w:t>
            </w:r>
          </w:p>
          <w:p w14:paraId="7E118AF7" w14:textId="77777777" w:rsidR="00B571DE" w:rsidRDefault="00B571DE" w:rsidP="00832F0C">
            <w:pPr>
              <w:ind w:right="-1" w:firstLine="0"/>
              <w:rPr>
                <w:rFonts w:eastAsia="Times New Roman" w:cs="Times New Roman"/>
                <w:lang w:eastAsia="be-BY"/>
              </w:rPr>
            </w:pPr>
            <w:r w:rsidRPr="006B4919">
              <w:rPr>
                <w:rFonts w:eastAsia="Times New Roman" w:cs="Times New Roman"/>
                <w:lang w:val="be-BY" w:eastAsia="be-BY"/>
              </w:rPr>
              <w:t>драгоценных металлов и драгоценных камней»</w:t>
            </w:r>
            <w:r>
              <w:rPr>
                <w:rFonts w:eastAsia="Times New Roman" w:cs="Times New Roman"/>
                <w:lang w:eastAsia="be-BY"/>
              </w:rPr>
              <w:t xml:space="preserve">                                                                 </w:t>
            </w:r>
          </w:p>
          <w:p w14:paraId="020D1321" w14:textId="77777777" w:rsidR="00B571DE" w:rsidRDefault="00B571DE" w:rsidP="00832F0C">
            <w:pPr>
              <w:pageBreakBefore/>
              <w:spacing w:before="480"/>
              <w:ind w:right="-851" w:firstLine="0"/>
              <w:rPr>
                <w:rFonts w:eastAsia="Times New Roman" w:cs="Times New Roman"/>
                <w:lang w:eastAsia="be-BY"/>
              </w:rPr>
            </w:pPr>
            <w:r w:rsidRPr="00C15C17">
              <w:rPr>
                <w:rFonts w:eastAsia="Times New Roman" w:cs="Times New Roman"/>
                <w:lang w:eastAsia="be-BY"/>
              </w:rPr>
              <w:t>Начальник отдела стандартизации</w:t>
            </w:r>
          </w:p>
        </w:tc>
        <w:tc>
          <w:tcPr>
            <w:tcW w:w="4927" w:type="dxa"/>
          </w:tcPr>
          <w:p w14:paraId="4AA393F5" w14:textId="77777777" w:rsidR="00B571DE" w:rsidRDefault="00B571DE" w:rsidP="00832F0C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14:paraId="006FF5FA" w14:textId="77777777" w:rsidR="00B571DE" w:rsidRDefault="00B571DE" w:rsidP="00832F0C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14:paraId="623C2560" w14:textId="77777777" w:rsidR="00B571DE" w:rsidRDefault="00B571DE" w:rsidP="00832F0C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14:paraId="3872BE80" w14:textId="77777777" w:rsidR="00B571DE" w:rsidRDefault="00B571DE" w:rsidP="00832F0C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14:paraId="250305A6" w14:textId="77777777" w:rsidR="00B571DE" w:rsidRDefault="00B571DE" w:rsidP="00832F0C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  <w:proofErr w:type="spellStart"/>
            <w:r>
              <w:rPr>
                <w:rFonts w:eastAsia="Times New Roman" w:cs="Times New Roman"/>
                <w:lang w:eastAsia="be-BY"/>
              </w:rPr>
              <w:t>А.</w:t>
            </w:r>
            <w:r w:rsidRPr="006B4919">
              <w:rPr>
                <w:rFonts w:eastAsia="Times New Roman" w:cs="Times New Roman"/>
                <w:lang w:eastAsia="be-BY"/>
              </w:rPr>
              <w:t>Н.Мойсейчик</w:t>
            </w:r>
            <w:proofErr w:type="spellEnd"/>
          </w:p>
          <w:p w14:paraId="7FFC8047" w14:textId="77777777" w:rsidR="00B571DE" w:rsidRDefault="00B571DE" w:rsidP="00832F0C">
            <w:pPr>
              <w:ind w:firstLine="0"/>
              <w:rPr>
                <w:rFonts w:eastAsia="Times New Roman" w:cs="Times New Roman"/>
                <w:lang w:eastAsia="be-BY"/>
              </w:rPr>
            </w:pPr>
          </w:p>
          <w:p w14:paraId="14D20EDE" w14:textId="77777777" w:rsidR="00B571DE" w:rsidRDefault="00B571DE" w:rsidP="00832F0C">
            <w:pPr>
              <w:ind w:firstLine="0"/>
              <w:rPr>
                <w:rFonts w:eastAsia="Times New Roman" w:cs="Times New Roman"/>
                <w:lang w:eastAsia="be-BY"/>
              </w:rPr>
            </w:pPr>
          </w:p>
          <w:p w14:paraId="599123DA" w14:textId="77777777" w:rsidR="00B571DE" w:rsidRDefault="00B571DE" w:rsidP="00832F0C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  <w:proofErr w:type="spellStart"/>
            <w:r w:rsidRPr="00C15C17">
              <w:rPr>
                <w:rFonts w:eastAsia="Times New Roman" w:cs="Times New Roman"/>
                <w:lang w:eastAsia="be-BY"/>
              </w:rPr>
              <w:t>О.Н.Архипова</w:t>
            </w:r>
            <w:proofErr w:type="spellEnd"/>
          </w:p>
        </w:tc>
      </w:tr>
    </w:tbl>
    <w:p w14:paraId="535D48C8" w14:textId="5409CFDB" w:rsidR="00D1147E" w:rsidRDefault="00D1147E">
      <w:pPr>
        <w:ind w:firstLine="0"/>
        <w:jc w:val="left"/>
      </w:pPr>
    </w:p>
    <w:sectPr w:rsidR="00D1147E" w:rsidSect="00BA132E">
      <w:headerReference w:type="even" r:id="rId34"/>
      <w:headerReference w:type="default" r:id="rId35"/>
      <w:footerReference w:type="even" r:id="rId36"/>
      <w:footerReference w:type="default" r:id="rId37"/>
      <w:pgSz w:w="11906" w:h="16838" w:code="9"/>
      <w:pgMar w:top="1814" w:right="1021" w:bottom="1701" w:left="1247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36F9" w14:textId="77777777" w:rsidR="000B197E" w:rsidRDefault="000B197E" w:rsidP="00925C61">
      <w:r>
        <w:separator/>
      </w:r>
    </w:p>
  </w:endnote>
  <w:endnote w:type="continuationSeparator" w:id="0">
    <w:p w14:paraId="38114B1F" w14:textId="77777777" w:rsidR="000B197E" w:rsidRDefault="000B197E" w:rsidP="009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A6AE" w14:textId="77777777" w:rsidR="0022721E" w:rsidRDefault="0022721E" w:rsidP="005C331E">
    <w:pPr>
      <w:pStyle w:val="a8"/>
      <w:jc w:val="right"/>
      <w:rPr>
        <w:lang w:val="en-US"/>
      </w:rPr>
    </w:pPr>
  </w:p>
  <w:p w14:paraId="1350EB71" w14:textId="6CB1F2D8" w:rsidR="0022721E" w:rsidRPr="00DD19CE" w:rsidRDefault="0022721E" w:rsidP="00DD19CE">
    <w:pPr>
      <w:pStyle w:val="a8"/>
      <w:jc w:val="left"/>
      <w:rPr>
        <w:lang w:val="en-US"/>
      </w:rPr>
    </w:pPr>
    <w:r>
      <w:rPr>
        <w:lang w:val="en-US"/>
      </w:rPr>
      <w:t>l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84703"/>
      <w:docPartObj>
        <w:docPartGallery w:val="Page Numbers (Bottom of Page)"/>
        <w:docPartUnique/>
      </w:docPartObj>
    </w:sdtPr>
    <w:sdtEndPr/>
    <w:sdtContent>
      <w:p w14:paraId="76BAD363" w14:textId="77777777" w:rsidR="0022721E" w:rsidRDefault="0022721E" w:rsidP="00247E14">
        <w:pPr>
          <w:pStyle w:val="a8"/>
          <w:jc w:val="right"/>
          <w:rPr>
            <w:lang w:val="en-US"/>
          </w:rPr>
        </w:pPr>
      </w:p>
      <w:p w14:paraId="1F4BC2E8" w14:textId="38C41926" w:rsidR="0022721E" w:rsidRPr="001025F3" w:rsidRDefault="0022721E" w:rsidP="004B7119">
        <w:pPr>
          <w:pStyle w:val="a8"/>
          <w:jc w:val="left"/>
        </w:pPr>
        <w:r>
          <w:rPr>
            <w:lang w:val="en-US"/>
          </w:rPr>
          <w:t>l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60BE" w14:textId="48560BDA" w:rsidR="0022721E" w:rsidRPr="006135B0" w:rsidRDefault="0022721E" w:rsidP="004B7119">
    <w:pPr>
      <w:pStyle w:val="a8"/>
      <w:ind w:firstLine="0"/>
      <w:jc w:val="lef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023A96">
      <w:rPr>
        <w:noProof/>
      </w:rPr>
      <w:t>IV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E61D" w14:textId="31E961FA" w:rsidR="0022721E" w:rsidRPr="003F0555" w:rsidRDefault="0022721E" w:rsidP="004B711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23A96">
      <w:rPr>
        <w:noProof/>
      </w:rP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334941"/>
      <w:docPartObj>
        <w:docPartGallery w:val="Page Numbers (Bottom of Page)"/>
        <w:docPartUnique/>
      </w:docPartObj>
    </w:sdtPr>
    <w:sdtEndPr/>
    <w:sdtContent>
      <w:p w14:paraId="22070FEE" w14:textId="71554A6B" w:rsidR="0022721E" w:rsidRPr="001E30EA" w:rsidRDefault="0022721E" w:rsidP="001E30EA">
        <w:pPr>
          <w:pStyle w:val="a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96">
          <w:rPr>
            <w:noProof/>
          </w:rPr>
          <w:t>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58CA" w14:textId="2C0B0A57" w:rsidR="0022721E" w:rsidRDefault="0022721E">
    <w:pPr>
      <w:pStyle w:val="a8"/>
    </w:pPr>
  </w:p>
  <w:sdt>
    <w:sdtPr>
      <w:id w:val="-1548984929"/>
      <w:docPartObj>
        <w:docPartGallery w:val="Page Numbers (Bottom of Page)"/>
        <w:docPartUnique/>
      </w:docPartObj>
    </w:sdtPr>
    <w:sdtEndPr/>
    <w:sdtContent>
      <w:p w14:paraId="44A2E8A7" w14:textId="7B83E734" w:rsidR="0022721E" w:rsidRPr="00A5025B" w:rsidRDefault="0022721E" w:rsidP="00A50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9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61CC5" w14:textId="77777777" w:rsidR="000B197E" w:rsidRDefault="000B197E" w:rsidP="00925C61">
      <w:r>
        <w:separator/>
      </w:r>
    </w:p>
  </w:footnote>
  <w:footnote w:type="continuationSeparator" w:id="0">
    <w:p w14:paraId="5025F7FC" w14:textId="77777777" w:rsidR="000B197E" w:rsidRDefault="000B197E" w:rsidP="0092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D38C" w14:textId="77777777" w:rsidR="0022721E" w:rsidRPr="007021D5" w:rsidRDefault="0022721E" w:rsidP="00CF282C">
    <w:pPr>
      <w:pStyle w:val="a6"/>
      <w:ind w:firstLine="0"/>
      <w:jc w:val="left"/>
      <w:rPr>
        <w:b/>
        <w:sz w:val="22"/>
        <w:szCs w:val="22"/>
      </w:rPr>
    </w:pPr>
    <w:r w:rsidRPr="007021D5">
      <w:rPr>
        <w:b/>
        <w:sz w:val="22"/>
        <w:szCs w:val="22"/>
      </w:rPr>
      <w:t>ГОСТ ISO 22915-14</w:t>
    </w:r>
  </w:p>
  <w:p w14:paraId="673A8FA1" w14:textId="77777777" w:rsidR="0022721E" w:rsidRPr="007021D5" w:rsidRDefault="0022721E" w:rsidP="00CF282C">
    <w:pPr>
      <w:pStyle w:val="a6"/>
      <w:ind w:firstLine="0"/>
      <w:jc w:val="left"/>
      <w:rPr>
        <w:sz w:val="22"/>
        <w:szCs w:val="22"/>
      </w:rPr>
    </w:pPr>
    <w:r w:rsidRPr="007021D5">
      <w:rPr>
        <w:sz w:val="22"/>
        <w:szCs w:val="22"/>
      </w:rPr>
      <w:t>(проект, BY, первая редакция)</w:t>
    </w:r>
  </w:p>
  <w:p w14:paraId="28853EC5" w14:textId="77777777" w:rsidR="0022721E" w:rsidRDefault="002272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0C2E" w14:textId="77777777" w:rsidR="0022721E" w:rsidRPr="007021D5" w:rsidRDefault="0022721E" w:rsidP="007021D5">
    <w:pPr>
      <w:pStyle w:val="a6"/>
      <w:rPr>
        <w:b/>
        <w:sz w:val="22"/>
        <w:szCs w:val="22"/>
      </w:rPr>
    </w:pPr>
    <w:r w:rsidRPr="007021D5">
      <w:rPr>
        <w:b/>
        <w:sz w:val="22"/>
        <w:szCs w:val="22"/>
      </w:rPr>
      <w:t>ГОСТ ISO 22915-14</w:t>
    </w:r>
  </w:p>
  <w:p w14:paraId="31F67B5F" w14:textId="0B9C1143" w:rsidR="0022721E" w:rsidRPr="007021D5" w:rsidRDefault="0022721E" w:rsidP="007021D5">
    <w:pPr>
      <w:pStyle w:val="a6"/>
      <w:rPr>
        <w:sz w:val="22"/>
        <w:szCs w:val="22"/>
      </w:rPr>
    </w:pPr>
    <w:r w:rsidRPr="007021D5">
      <w:rPr>
        <w:sz w:val="22"/>
        <w:szCs w:val="22"/>
      </w:rPr>
      <w:t>(проект, BY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69CA" w14:textId="00C3203C" w:rsidR="0022721E" w:rsidRPr="007021D5" w:rsidRDefault="0022721E" w:rsidP="00233B44">
    <w:pPr>
      <w:pStyle w:val="a6"/>
      <w:ind w:firstLine="0"/>
      <w:jc w:val="left"/>
      <w:rPr>
        <w:b/>
        <w:sz w:val="22"/>
        <w:szCs w:val="22"/>
      </w:rPr>
    </w:pPr>
    <w:r w:rsidRPr="007021D5">
      <w:rPr>
        <w:b/>
        <w:sz w:val="22"/>
        <w:szCs w:val="22"/>
      </w:rPr>
      <w:t xml:space="preserve">ГОСТ ISO </w:t>
    </w:r>
    <w:r>
      <w:rPr>
        <w:b/>
        <w:sz w:val="22"/>
        <w:szCs w:val="22"/>
      </w:rPr>
      <w:t>13854</w:t>
    </w:r>
  </w:p>
  <w:p w14:paraId="4EC73370" w14:textId="77777777" w:rsidR="0022721E" w:rsidRPr="000E6F64" w:rsidRDefault="0022721E" w:rsidP="00233B44">
    <w:pPr>
      <w:pStyle w:val="a6"/>
      <w:ind w:firstLine="0"/>
      <w:jc w:val="left"/>
      <w:rPr>
        <w:i/>
        <w:sz w:val="22"/>
        <w:szCs w:val="22"/>
      </w:rPr>
    </w:pPr>
    <w:r w:rsidRPr="000E6F64">
      <w:rPr>
        <w:i/>
        <w:sz w:val="22"/>
        <w:szCs w:val="22"/>
      </w:rPr>
      <w:t>(проект, BY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779D" w14:textId="77777777" w:rsidR="0022721E" w:rsidRPr="00E97A4E" w:rsidRDefault="0022721E" w:rsidP="00E97A4E">
    <w:pPr>
      <w:pStyle w:val="a6"/>
      <w:ind w:firstLine="0"/>
      <w:jc w:val="left"/>
      <w:rPr>
        <w:b/>
        <w:sz w:val="22"/>
        <w:szCs w:val="22"/>
      </w:rPr>
    </w:pPr>
    <w:r w:rsidRPr="00E97A4E">
      <w:rPr>
        <w:b/>
        <w:sz w:val="22"/>
        <w:szCs w:val="22"/>
      </w:rPr>
      <w:t xml:space="preserve">ГОСТ </w:t>
    </w:r>
    <w:r w:rsidRPr="00E97A4E">
      <w:rPr>
        <w:b/>
        <w:sz w:val="22"/>
        <w:szCs w:val="22"/>
        <w:lang w:val="en-US"/>
      </w:rPr>
      <w:t>ISO</w:t>
    </w:r>
    <w:r w:rsidRPr="00E97A4E">
      <w:rPr>
        <w:b/>
        <w:sz w:val="22"/>
        <w:szCs w:val="22"/>
      </w:rPr>
      <w:t xml:space="preserve"> 22915-14</w:t>
    </w:r>
  </w:p>
  <w:p w14:paraId="6953BB44" w14:textId="77777777" w:rsidR="0022721E" w:rsidRPr="00E97A4E" w:rsidRDefault="0022721E" w:rsidP="00E97A4E">
    <w:pPr>
      <w:pStyle w:val="a6"/>
      <w:ind w:firstLine="0"/>
      <w:jc w:val="left"/>
      <w:rPr>
        <w:i/>
        <w:sz w:val="22"/>
        <w:szCs w:val="22"/>
      </w:rPr>
    </w:pPr>
    <w:r w:rsidRPr="00E97A4E">
      <w:rPr>
        <w:i/>
        <w:sz w:val="22"/>
        <w:szCs w:val="22"/>
      </w:rPr>
      <w:t>(проект, BY, первая редакция)</w:t>
    </w:r>
  </w:p>
  <w:p w14:paraId="7F3E17D1" w14:textId="77777777" w:rsidR="0022721E" w:rsidRPr="00E97A4E" w:rsidRDefault="0022721E" w:rsidP="00E97A4E">
    <w:pPr>
      <w:pStyle w:val="a6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2973" w14:textId="1A9ABCAB" w:rsidR="0022721E" w:rsidRDefault="0022721E" w:rsidP="00092513">
    <w:pPr>
      <w:pStyle w:val="a6"/>
      <w:ind w:firstLine="0"/>
      <w:jc w:val="lef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3B6F20">
      <w:rPr>
        <w:b/>
        <w:sz w:val="22"/>
        <w:szCs w:val="22"/>
        <w:lang w:val="en-US"/>
      </w:rPr>
      <w:t>ISO</w:t>
    </w:r>
    <w:r w:rsidRPr="00ED443B">
      <w:rPr>
        <w:b/>
        <w:sz w:val="22"/>
        <w:szCs w:val="22"/>
      </w:rPr>
      <w:t xml:space="preserve"> 13854</w:t>
    </w:r>
  </w:p>
  <w:p w14:paraId="2DF408DB" w14:textId="77777777" w:rsidR="0022721E" w:rsidRPr="00893690" w:rsidRDefault="0022721E" w:rsidP="00092513">
    <w:pPr>
      <w:pStyle w:val="a6"/>
      <w:ind w:firstLine="0"/>
      <w:jc w:val="left"/>
      <w:rPr>
        <w:i/>
      </w:rPr>
    </w:pPr>
    <w:r w:rsidRPr="00A91F7B">
      <w:rPr>
        <w:i/>
      </w:rPr>
      <w:t>(</w:t>
    </w:r>
    <w:r w:rsidRPr="00893690">
      <w:rPr>
        <w:i/>
      </w:rPr>
      <w:t xml:space="preserve">проект, BY, </w:t>
    </w:r>
    <w:r>
      <w:rPr>
        <w:i/>
      </w:rPr>
      <w:t>первая</w:t>
    </w:r>
    <w:r w:rsidRPr="00893690">
      <w:rPr>
        <w:i/>
      </w:rPr>
      <w:t xml:space="preserve"> редакция</w:t>
    </w:r>
    <w:r w:rsidRPr="00A91F7B">
      <w:rPr>
        <w:i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27006" w14:textId="42BA5989" w:rsidR="0022721E" w:rsidRPr="00ED443B" w:rsidRDefault="0022721E" w:rsidP="00092513">
    <w:pPr>
      <w:pStyle w:val="a6"/>
      <w:ind w:firstLine="0"/>
      <w:jc w:val="righ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>
      <w:rPr>
        <w:b/>
        <w:sz w:val="22"/>
        <w:szCs w:val="22"/>
        <w:lang w:val="en-US"/>
      </w:rPr>
      <w:t>ISO</w:t>
    </w:r>
    <w:r w:rsidRPr="00586062">
      <w:rPr>
        <w:b/>
        <w:sz w:val="22"/>
        <w:szCs w:val="22"/>
      </w:rPr>
      <w:t xml:space="preserve"> 1</w:t>
    </w:r>
    <w:r w:rsidRPr="00ED443B">
      <w:rPr>
        <w:b/>
        <w:sz w:val="22"/>
        <w:szCs w:val="22"/>
      </w:rPr>
      <w:t>3854</w:t>
    </w:r>
  </w:p>
  <w:p w14:paraId="30E0811B" w14:textId="77777777" w:rsidR="0022721E" w:rsidRPr="00727D9C" w:rsidRDefault="0022721E" w:rsidP="00092513">
    <w:pPr>
      <w:pStyle w:val="a6"/>
      <w:ind w:firstLine="0"/>
      <w:jc w:val="right"/>
      <w:rPr>
        <w:i/>
      </w:rPr>
    </w:pPr>
    <w:r w:rsidRPr="00A91F7B">
      <w:rPr>
        <w:i/>
      </w:rPr>
      <w:t>(</w:t>
    </w:r>
    <w:r w:rsidRPr="00893690">
      <w:rPr>
        <w:i/>
      </w:rPr>
      <w:t xml:space="preserve">проект, BY, </w:t>
    </w:r>
    <w:r>
      <w:rPr>
        <w:i/>
      </w:rPr>
      <w:t>первая</w:t>
    </w:r>
    <w:r w:rsidRPr="00893690">
      <w:rPr>
        <w:i/>
      </w:rPr>
      <w:t xml:space="preserve"> редакция</w:t>
    </w:r>
    <w:r w:rsidRPr="00A91F7B">
      <w:rPr>
        <w:i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D78E" w14:textId="62723F2C" w:rsidR="0022721E" w:rsidRPr="007021D5" w:rsidRDefault="0022721E" w:rsidP="00535FD2">
    <w:pPr>
      <w:pStyle w:val="a6"/>
      <w:ind w:firstLine="0"/>
      <w:jc w:val="left"/>
      <w:rPr>
        <w:b/>
        <w:sz w:val="22"/>
        <w:szCs w:val="22"/>
      </w:rPr>
    </w:pPr>
    <w:r w:rsidRPr="007021D5">
      <w:rPr>
        <w:b/>
        <w:sz w:val="22"/>
        <w:szCs w:val="22"/>
      </w:rPr>
      <w:t xml:space="preserve">ГОСТ </w:t>
    </w:r>
    <w:r w:rsidRPr="003B6F20">
      <w:rPr>
        <w:b/>
        <w:sz w:val="22"/>
        <w:szCs w:val="22"/>
      </w:rPr>
      <w:t>ISO 13854</w:t>
    </w:r>
  </w:p>
  <w:p w14:paraId="58382E30" w14:textId="77777777" w:rsidR="0022721E" w:rsidRPr="00245C22" w:rsidRDefault="0022721E" w:rsidP="00535FD2">
    <w:pPr>
      <w:pStyle w:val="a6"/>
      <w:ind w:firstLine="0"/>
      <w:jc w:val="left"/>
      <w:rPr>
        <w:i/>
        <w:sz w:val="22"/>
        <w:szCs w:val="22"/>
      </w:rPr>
    </w:pPr>
    <w:r w:rsidRPr="00245C22">
      <w:rPr>
        <w:i/>
        <w:sz w:val="22"/>
        <w:szCs w:val="22"/>
      </w:rPr>
      <w:t>(проект, BY, первая редакция)</w:t>
    </w:r>
  </w:p>
  <w:p w14:paraId="7E50CBD7" w14:textId="77777777" w:rsidR="0022721E" w:rsidRDefault="0022721E" w:rsidP="00535FD2">
    <w:pPr>
      <w:pStyle w:val="a6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8FB5" w14:textId="5DE3940B" w:rsidR="0022721E" w:rsidRPr="007021D5" w:rsidRDefault="0022721E" w:rsidP="0064553C">
    <w:pPr>
      <w:pStyle w:val="a6"/>
      <w:jc w:val="right"/>
      <w:rPr>
        <w:b/>
        <w:sz w:val="22"/>
        <w:szCs w:val="22"/>
      </w:rPr>
    </w:pPr>
    <w:r w:rsidRPr="007021D5">
      <w:rPr>
        <w:b/>
        <w:sz w:val="22"/>
        <w:szCs w:val="22"/>
      </w:rPr>
      <w:t xml:space="preserve">ГОСТ ISO </w:t>
    </w:r>
    <w:r>
      <w:rPr>
        <w:b/>
        <w:sz w:val="22"/>
        <w:szCs w:val="22"/>
      </w:rPr>
      <w:t>13854</w:t>
    </w:r>
  </w:p>
  <w:p w14:paraId="18AA0F23" w14:textId="77777777" w:rsidR="0022721E" w:rsidRPr="00245C22" w:rsidRDefault="0022721E" w:rsidP="0064553C">
    <w:pPr>
      <w:pStyle w:val="a6"/>
      <w:jc w:val="right"/>
      <w:rPr>
        <w:i/>
        <w:sz w:val="22"/>
        <w:szCs w:val="22"/>
      </w:rPr>
    </w:pPr>
    <w:r w:rsidRPr="00245C22">
      <w:rPr>
        <w:i/>
        <w:sz w:val="22"/>
        <w:szCs w:val="22"/>
      </w:rPr>
      <w:t>(проект, BY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64D"/>
    <w:multiLevelType w:val="hybridMultilevel"/>
    <w:tmpl w:val="4B8E1A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937888"/>
    <w:multiLevelType w:val="hybridMultilevel"/>
    <w:tmpl w:val="8F149C18"/>
    <w:lvl w:ilvl="0" w:tplc="A2CA98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71279B3"/>
    <w:multiLevelType w:val="hybridMultilevel"/>
    <w:tmpl w:val="64F455A4"/>
    <w:lvl w:ilvl="0" w:tplc="669A9ECC">
      <w:start w:val="8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CCC1615"/>
    <w:multiLevelType w:val="hybridMultilevel"/>
    <w:tmpl w:val="F00483F8"/>
    <w:lvl w:ilvl="0" w:tplc="583C85E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0A0451"/>
    <w:multiLevelType w:val="hybridMultilevel"/>
    <w:tmpl w:val="FAFAE13E"/>
    <w:lvl w:ilvl="0" w:tplc="5CCECE5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6AB6400"/>
    <w:multiLevelType w:val="hybridMultilevel"/>
    <w:tmpl w:val="2B4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4CE2"/>
    <w:multiLevelType w:val="hybridMultilevel"/>
    <w:tmpl w:val="B400D274"/>
    <w:lvl w:ilvl="0" w:tplc="BEDA350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C5E7253"/>
    <w:multiLevelType w:val="hybridMultilevel"/>
    <w:tmpl w:val="AF0274DE"/>
    <w:lvl w:ilvl="0" w:tplc="D27A5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180C8E"/>
    <w:multiLevelType w:val="multilevel"/>
    <w:tmpl w:val="985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E739D"/>
    <w:multiLevelType w:val="multilevel"/>
    <w:tmpl w:val="53F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4C5B"/>
    <w:multiLevelType w:val="hybridMultilevel"/>
    <w:tmpl w:val="232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53C98"/>
    <w:multiLevelType w:val="hybridMultilevel"/>
    <w:tmpl w:val="27B23A56"/>
    <w:lvl w:ilvl="0" w:tplc="BE5C6D5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FAF7FCA"/>
    <w:multiLevelType w:val="hybridMultilevel"/>
    <w:tmpl w:val="CF9C3934"/>
    <w:lvl w:ilvl="0" w:tplc="3C18BA2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CEA7D4A"/>
    <w:multiLevelType w:val="hybridMultilevel"/>
    <w:tmpl w:val="FFC6DBC8"/>
    <w:lvl w:ilvl="0" w:tplc="FEB874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D3F3139"/>
    <w:multiLevelType w:val="multilevel"/>
    <w:tmpl w:val="25C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2171E"/>
    <w:multiLevelType w:val="hybridMultilevel"/>
    <w:tmpl w:val="1C00AF06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6">
    <w:nsid w:val="59530EB1"/>
    <w:multiLevelType w:val="hybridMultilevel"/>
    <w:tmpl w:val="9B1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D5401"/>
    <w:multiLevelType w:val="hybridMultilevel"/>
    <w:tmpl w:val="7A62879A"/>
    <w:lvl w:ilvl="0" w:tplc="350C63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5E002E4"/>
    <w:multiLevelType w:val="hybridMultilevel"/>
    <w:tmpl w:val="8192426A"/>
    <w:lvl w:ilvl="0" w:tplc="F3EC3688">
      <w:start w:val="7"/>
      <w:numFmt w:val="bullet"/>
      <w:lvlText w:val="–"/>
      <w:lvlJc w:val="left"/>
      <w:pPr>
        <w:ind w:left="81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>
    <w:nsid w:val="70EF5E67"/>
    <w:multiLevelType w:val="hybridMultilevel"/>
    <w:tmpl w:val="B6902C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74E36FD"/>
    <w:multiLevelType w:val="hybridMultilevel"/>
    <w:tmpl w:val="70B8D45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2"/>
  </w:num>
  <w:num w:numId="5">
    <w:abstractNumId w:val="4"/>
  </w:num>
  <w:num w:numId="6">
    <w:abstractNumId w:val="8"/>
  </w:num>
  <w:num w:numId="7">
    <w:abstractNumId w:val="20"/>
  </w:num>
  <w:num w:numId="8">
    <w:abstractNumId w:val="16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397"/>
  <w:autoHyphenation/>
  <w:hyphenationZone w:val="142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E6"/>
    <w:rsid w:val="0000001F"/>
    <w:rsid w:val="00000956"/>
    <w:rsid w:val="00001164"/>
    <w:rsid w:val="00001236"/>
    <w:rsid w:val="00001342"/>
    <w:rsid w:val="000022E4"/>
    <w:rsid w:val="000026EF"/>
    <w:rsid w:val="00002A74"/>
    <w:rsid w:val="000040EF"/>
    <w:rsid w:val="0000476A"/>
    <w:rsid w:val="000059FF"/>
    <w:rsid w:val="00005ADF"/>
    <w:rsid w:val="0000666E"/>
    <w:rsid w:val="00006FD0"/>
    <w:rsid w:val="000075C2"/>
    <w:rsid w:val="00007955"/>
    <w:rsid w:val="00007DA4"/>
    <w:rsid w:val="000107D2"/>
    <w:rsid w:val="000110E5"/>
    <w:rsid w:val="0001173C"/>
    <w:rsid w:val="000118A0"/>
    <w:rsid w:val="00011C49"/>
    <w:rsid w:val="00012441"/>
    <w:rsid w:val="0001275A"/>
    <w:rsid w:val="000149EC"/>
    <w:rsid w:val="00015F78"/>
    <w:rsid w:val="00016A58"/>
    <w:rsid w:val="00017515"/>
    <w:rsid w:val="00017F61"/>
    <w:rsid w:val="00020DD2"/>
    <w:rsid w:val="00021640"/>
    <w:rsid w:val="00021FFD"/>
    <w:rsid w:val="00022B57"/>
    <w:rsid w:val="000232AC"/>
    <w:rsid w:val="00023A96"/>
    <w:rsid w:val="00023CF8"/>
    <w:rsid w:val="0002525F"/>
    <w:rsid w:val="00025593"/>
    <w:rsid w:val="00026CE1"/>
    <w:rsid w:val="000273FD"/>
    <w:rsid w:val="00027501"/>
    <w:rsid w:val="000278AD"/>
    <w:rsid w:val="000308F8"/>
    <w:rsid w:val="00030D7C"/>
    <w:rsid w:val="000314F3"/>
    <w:rsid w:val="0003152A"/>
    <w:rsid w:val="0003195E"/>
    <w:rsid w:val="00031DCE"/>
    <w:rsid w:val="000329CD"/>
    <w:rsid w:val="00032D94"/>
    <w:rsid w:val="0003395C"/>
    <w:rsid w:val="00033FDD"/>
    <w:rsid w:val="000346C4"/>
    <w:rsid w:val="00034702"/>
    <w:rsid w:val="00035203"/>
    <w:rsid w:val="00035236"/>
    <w:rsid w:val="000352AD"/>
    <w:rsid w:val="000363DC"/>
    <w:rsid w:val="0003779F"/>
    <w:rsid w:val="000406B3"/>
    <w:rsid w:val="00042997"/>
    <w:rsid w:val="00042AA6"/>
    <w:rsid w:val="00042E8C"/>
    <w:rsid w:val="00043B56"/>
    <w:rsid w:val="000461C3"/>
    <w:rsid w:val="00046955"/>
    <w:rsid w:val="000515BD"/>
    <w:rsid w:val="000531C8"/>
    <w:rsid w:val="000531D1"/>
    <w:rsid w:val="00054B03"/>
    <w:rsid w:val="000608FE"/>
    <w:rsid w:val="00061CB7"/>
    <w:rsid w:val="00061FD2"/>
    <w:rsid w:val="00063150"/>
    <w:rsid w:val="00063229"/>
    <w:rsid w:val="00063706"/>
    <w:rsid w:val="0006462E"/>
    <w:rsid w:val="00064EAB"/>
    <w:rsid w:val="00066186"/>
    <w:rsid w:val="00066C93"/>
    <w:rsid w:val="000678F0"/>
    <w:rsid w:val="00067ABC"/>
    <w:rsid w:val="0007022A"/>
    <w:rsid w:val="0007093F"/>
    <w:rsid w:val="00070BE4"/>
    <w:rsid w:val="00071FC7"/>
    <w:rsid w:val="000729C8"/>
    <w:rsid w:val="00074286"/>
    <w:rsid w:val="00074EB6"/>
    <w:rsid w:val="000760BE"/>
    <w:rsid w:val="000766D1"/>
    <w:rsid w:val="000767B8"/>
    <w:rsid w:val="00077CFE"/>
    <w:rsid w:val="00080386"/>
    <w:rsid w:val="00082C96"/>
    <w:rsid w:val="00083729"/>
    <w:rsid w:val="000843A6"/>
    <w:rsid w:val="00084E00"/>
    <w:rsid w:val="00085AF8"/>
    <w:rsid w:val="00086BB6"/>
    <w:rsid w:val="00087789"/>
    <w:rsid w:val="00090049"/>
    <w:rsid w:val="000920A3"/>
    <w:rsid w:val="00092513"/>
    <w:rsid w:val="00092635"/>
    <w:rsid w:val="00092AD1"/>
    <w:rsid w:val="0009400D"/>
    <w:rsid w:val="00096A74"/>
    <w:rsid w:val="000A2629"/>
    <w:rsid w:val="000A375E"/>
    <w:rsid w:val="000A3E2D"/>
    <w:rsid w:val="000A44B2"/>
    <w:rsid w:val="000A5E42"/>
    <w:rsid w:val="000A6CB6"/>
    <w:rsid w:val="000B0053"/>
    <w:rsid w:val="000B0615"/>
    <w:rsid w:val="000B0A69"/>
    <w:rsid w:val="000B1069"/>
    <w:rsid w:val="000B16FD"/>
    <w:rsid w:val="000B197E"/>
    <w:rsid w:val="000B2034"/>
    <w:rsid w:val="000B291D"/>
    <w:rsid w:val="000B2BA5"/>
    <w:rsid w:val="000B3072"/>
    <w:rsid w:val="000B36E3"/>
    <w:rsid w:val="000B3D07"/>
    <w:rsid w:val="000B3FDA"/>
    <w:rsid w:val="000B5043"/>
    <w:rsid w:val="000B645C"/>
    <w:rsid w:val="000C1391"/>
    <w:rsid w:val="000C3695"/>
    <w:rsid w:val="000C63CA"/>
    <w:rsid w:val="000C76C3"/>
    <w:rsid w:val="000C79D0"/>
    <w:rsid w:val="000D0165"/>
    <w:rsid w:val="000D087B"/>
    <w:rsid w:val="000D0F2C"/>
    <w:rsid w:val="000D10E3"/>
    <w:rsid w:val="000D19DD"/>
    <w:rsid w:val="000D1AFB"/>
    <w:rsid w:val="000D1B74"/>
    <w:rsid w:val="000D1EC9"/>
    <w:rsid w:val="000D2605"/>
    <w:rsid w:val="000D30DE"/>
    <w:rsid w:val="000D35DD"/>
    <w:rsid w:val="000D3897"/>
    <w:rsid w:val="000D46D9"/>
    <w:rsid w:val="000D4C37"/>
    <w:rsid w:val="000D4EEF"/>
    <w:rsid w:val="000D540D"/>
    <w:rsid w:val="000D5594"/>
    <w:rsid w:val="000D566C"/>
    <w:rsid w:val="000D5881"/>
    <w:rsid w:val="000D6A0F"/>
    <w:rsid w:val="000D79BB"/>
    <w:rsid w:val="000D7B4A"/>
    <w:rsid w:val="000D7F46"/>
    <w:rsid w:val="000E0588"/>
    <w:rsid w:val="000E190A"/>
    <w:rsid w:val="000E2DB1"/>
    <w:rsid w:val="000E2FB5"/>
    <w:rsid w:val="000E3ECD"/>
    <w:rsid w:val="000E48E3"/>
    <w:rsid w:val="000E54FF"/>
    <w:rsid w:val="000E5616"/>
    <w:rsid w:val="000E5AFC"/>
    <w:rsid w:val="000E625E"/>
    <w:rsid w:val="000E6F64"/>
    <w:rsid w:val="000E7A2E"/>
    <w:rsid w:val="000F0302"/>
    <w:rsid w:val="000F0A73"/>
    <w:rsid w:val="000F1794"/>
    <w:rsid w:val="000F1E83"/>
    <w:rsid w:val="000F215E"/>
    <w:rsid w:val="000F293C"/>
    <w:rsid w:val="000F2CAB"/>
    <w:rsid w:val="000F380F"/>
    <w:rsid w:val="000F4C86"/>
    <w:rsid w:val="000F57C8"/>
    <w:rsid w:val="000F5BB6"/>
    <w:rsid w:val="000F5F94"/>
    <w:rsid w:val="000F62D9"/>
    <w:rsid w:val="000F7367"/>
    <w:rsid w:val="000F751B"/>
    <w:rsid w:val="000F7C23"/>
    <w:rsid w:val="0010023A"/>
    <w:rsid w:val="00100465"/>
    <w:rsid w:val="00100DAD"/>
    <w:rsid w:val="00101696"/>
    <w:rsid w:val="001017EE"/>
    <w:rsid w:val="00101AA2"/>
    <w:rsid w:val="001025E2"/>
    <w:rsid w:val="001025F3"/>
    <w:rsid w:val="00103042"/>
    <w:rsid w:val="00104C77"/>
    <w:rsid w:val="00105CC3"/>
    <w:rsid w:val="00106E6F"/>
    <w:rsid w:val="00107948"/>
    <w:rsid w:val="00107C34"/>
    <w:rsid w:val="001100F0"/>
    <w:rsid w:val="00110115"/>
    <w:rsid w:val="001105DA"/>
    <w:rsid w:val="00111902"/>
    <w:rsid w:val="001123E5"/>
    <w:rsid w:val="001154B4"/>
    <w:rsid w:val="00116AEB"/>
    <w:rsid w:val="001171BA"/>
    <w:rsid w:val="00117899"/>
    <w:rsid w:val="00120674"/>
    <w:rsid w:val="0012078F"/>
    <w:rsid w:val="00120B72"/>
    <w:rsid w:val="001212B8"/>
    <w:rsid w:val="0012133D"/>
    <w:rsid w:val="00122BA7"/>
    <w:rsid w:val="00122FCB"/>
    <w:rsid w:val="00123A12"/>
    <w:rsid w:val="00123EAA"/>
    <w:rsid w:val="001249B6"/>
    <w:rsid w:val="001250A9"/>
    <w:rsid w:val="001266BE"/>
    <w:rsid w:val="00126EF0"/>
    <w:rsid w:val="0012770C"/>
    <w:rsid w:val="0013009E"/>
    <w:rsid w:val="00130BE9"/>
    <w:rsid w:val="00130D5E"/>
    <w:rsid w:val="00130D7A"/>
    <w:rsid w:val="001312BB"/>
    <w:rsid w:val="00131F7D"/>
    <w:rsid w:val="00133403"/>
    <w:rsid w:val="00133927"/>
    <w:rsid w:val="00135DC0"/>
    <w:rsid w:val="00136DF0"/>
    <w:rsid w:val="0013734C"/>
    <w:rsid w:val="00137824"/>
    <w:rsid w:val="00140C58"/>
    <w:rsid w:val="00141255"/>
    <w:rsid w:val="00142265"/>
    <w:rsid w:val="00142D80"/>
    <w:rsid w:val="00142E62"/>
    <w:rsid w:val="00143A4A"/>
    <w:rsid w:val="001453F8"/>
    <w:rsid w:val="0015003A"/>
    <w:rsid w:val="001504E1"/>
    <w:rsid w:val="00153916"/>
    <w:rsid w:val="00154A1A"/>
    <w:rsid w:val="00154E62"/>
    <w:rsid w:val="00155797"/>
    <w:rsid w:val="001573A8"/>
    <w:rsid w:val="00157A07"/>
    <w:rsid w:val="0016076B"/>
    <w:rsid w:val="00160B72"/>
    <w:rsid w:val="00160B99"/>
    <w:rsid w:val="0016225D"/>
    <w:rsid w:val="00163024"/>
    <w:rsid w:val="0016302C"/>
    <w:rsid w:val="00164368"/>
    <w:rsid w:val="0016477B"/>
    <w:rsid w:val="00167D97"/>
    <w:rsid w:val="00167EB4"/>
    <w:rsid w:val="001707DB"/>
    <w:rsid w:val="00170B21"/>
    <w:rsid w:val="001712D3"/>
    <w:rsid w:val="001713B5"/>
    <w:rsid w:val="0017265A"/>
    <w:rsid w:val="00173889"/>
    <w:rsid w:val="00173BC1"/>
    <w:rsid w:val="001754B5"/>
    <w:rsid w:val="00176B22"/>
    <w:rsid w:val="0017742C"/>
    <w:rsid w:val="00177707"/>
    <w:rsid w:val="00177D09"/>
    <w:rsid w:val="00180314"/>
    <w:rsid w:val="00180DB8"/>
    <w:rsid w:val="00180F43"/>
    <w:rsid w:val="00181FF6"/>
    <w:rsid w:val="0018220F"/>
    <w:rsid w:val="00182220"/>
    <w:rsid w:val="00182EF2"/>
    <w:rsid w:val="00183162"/>
    <w:rsid w:val="00183C94"/>
    <w:rsid w:val="00183E84"/>
    <w:rsid w:val="00184538"/>
    <w:rsid w:val="00184891"/>
    <w:rsid w:val="00184A80"/>
    <w:rsid w:val="00185653"/>
    <w:rsid w:val="00186B1C"/>
    <w:rsid w:val="00190877"/>
    <w:rsid w:val="00191B69"/>
    <w:rsid w:val="00192753"/>
    <w:rsid w:val="0019275F"/>
    <w:rsid w:val="0019395D"/>
    <w:rsid w:val="00193A53"/>
    <w:rsid w:val="0019482A"/>
    <w:rsid w:val="00194A41"/>
    <w:rsid w:val="001961E8"/>
    <w:rsid w:val="0019689F"/>
    <w:rsid w:val="00196950"/>
    <w:rsid w:val="00197EB7"/>
    <w:rsid w:val="001A1836"/>
    <w:rsid w:val="001A1E95"/>
    <w:rsid w:val="001A23D3"/>
    <w:rsid w:val="001A23D7"/>
    <w:rsid w:val="001A2B38"/>
    <w:rsid w:val="001A2D4B"/>
    <w:rsid w:val="001A2ED6"/>
    <w:rsid w:val="001A3B6F"/>
    <w:rsid w:val="001A44F7"/>
    <w:rsid w:val="001A536D"/>
    <w:rsid w:val="001A7E14"/>
    <w:rsid w:val="001A7E98"/>
    <w:rsid w:val="001B03C9"/>
    <w:rsid w:val="001B093D"/>
    <w:rsid w:val="001B16E6"/>
    <w:rsid w:val="001B1ED9"/>
    <w:rsid w:val="001B2709"/>
    <w:rsid w:val="001B2A8C"/>
    <w:rsid w:val="001B42D1"/>
    <w:rsid w:val="001B5990"/>
    <w:rsid w:val="001B5EF5"/>
    <w:rsid w:val="001B689D"/>
    <w:rsid w:val="001B6BD5"/>
    <w:rsid w:val="001B6D2D"/>
    <w:rsid w:val="001B76E6"/>
    <w:rsid w:val="001B7925"/>
    <w:rsid w:val="001C0954"/>
    <w:rsid w:val="001C109E"/>
    <w:rsid w:val="001C151C"/>
    <w:rsid w:val="001C1975"/>
    <w:rsid w:val="001C2AE0"/>
    <w:rsid w:val="001C2D16"/>
    <w:rsid w:val="001C32B0"/>
    <w:rsid w:val="001C3C0C"/>
    <w:rsid w:val="001C3FC2"/>
    <w:rsid w:val="001C40FC"/>
    <w:rsid w:val="001C4A97"/>
    <w:rsid w:val="001C5D42"/>
    <w:rsid w:val="001C625E"/>
    <w:rsid w:val="001C674D"/>
    <w:rsid w:val="001C6A22"/>
    <w:rsid w:val="001D02AD"/>
    <w:rsid w:val="001D0FEE"/>
    <w:rsid w:val="001D1005"/>
    <w:rsid w:val="001D1540"/>
    <w:rsid w:val="001D1546"/>
    <w:rsid w:val="001D1ABB"/>
    <w:rsid w:val="001D1D87"/>
    <w:rsid w:val="001D29EB"/>
    <w:rsid w:val="001D34A4"/>
    <w:rsid w:val="001D3515"/>
    <w:rsid w:val="001D38FA"/>
    <w:rsid w:val="001D3B91"/>
    <w:rsid w:val="001D3E46"/>
    <w:rsid w:val="001D40A0"/>
    <w:rsid w:val="001D5033"/>
    <w:rsid w:val="001D5073"/>
    <w:rsid w:val="001D5409"/>
    <w:rsid w:val="001D5747"/>
    <w:rsid w:val="001D5CF8"/>
    <w:rsid w:val="001D5ED0"/>
    <w:rsid w:val="001D6EB0"/>
    <w:rsid w:val="001D73D0"/>
    <w:rsid w:val="001D7F66"/>
    <w:rsid w:val="001E03ED"/>
    <w:rsid w:val="001E0F6D"/>
    <w:rsid w:val="001E1244"/>
    <w:rsid w:val="001E14B0"/>
    <w:rsid w:val="001E14CA"/>
    <w:rsid w:val="001E1CEF"/>
    <w:rsid w:val="001E2B51"/>
    <w:rsid w:val="001E30EA"/>
    <w:rsid w:val="001E324F"/>
    <w:rsid w:val="001E3649"/>
    <w:rsid w:val="001E4E74"/>
    <w:rsid w:val="001E518E"/>
    <w:rsid w:val="001E57D4"/>
    <w:rsid w:val="001F0D61"/>
    <w:rsid w:val="001F12C1"/>
    <w:rsid w:val="001F1E4B"/>
    <w:rsid w:val="001F4E63"/>
    <w:rsid w:val="001F5203"/>
    <w:rsid w:val="001F71F0"/>
    <w:rsid w:val="00200782"/>
    <w:rsid w:val="00200794"/>
    <w:rsid w:val="00200B5C"/>
    <w:rsid w:val="002013B8"/>
    <w:rsid w:val="0020140B"/>
    <w:rsid w:val="00204604"/>
    <w:rsid w:val="00205435"/>
    <w:rsid w:val="002078EA"/>
    <w:rsid w:val="00207A9D"/>
    <w:rsid w:val="002103FB"/>
    <w:rsid w:val="0021056D"/>
    <w:rsid w:val="002115A3"/>
    <w:rsid w:val="00211762"/>
    <w:rsid w:val="00211FCD"/>
    <w:rsid w:val="00213700"/>
    <w:rsid w:val="0021395B"/>
    <w:rsid w:val="00214052"/>
    <w:rsid w:val="002141B3"/>
    <w:rsid w:val="00214920"/>
    <w:rsid w:val="00215117"/>
    <w:rsid w:val="0021581B"/>
    <w:rsid w:val="00215939"/>
    <w:rsid w:val="00215B85"/>
    <w:rsid w:val="00216947"/>
    <w:rsid w:val="00220F46"/>
    <w:rsid w:val="0022105E"/>
    <w:rsid w:val="002220DB"/>
    <w:rsid w:val="00222C2B"/>
    <w:rsid w:val="00223223"/>
    <w:rsid w:val="002246EA"/>
    <w:rsid w:val="00224F76"/>
    <w:rsid w:val="002251A5"/>
    <w:rsid w:val="0022721E"/>
    <w:rsid w:val="00227AB3"/>
    <w:rsid w:val="00233090"/>
    <w:rsid w:val="00233727"/>
    <w:rsid w:val="00233B44"/>
    <w:rsid w:val="00234093"/>
    <w:rsid w:val="00234509"/>
    <w:rsid w:val="00234A46"/>
    <w:rsid w:val="00236215"/>
    <w:rsid w:val="002364AF"/>
    <w:rsid w:val="00236CE0"/>
    <w:rsid w:val="0023762C"/>
    <w:rsid w:val="00237F49"/>
    <w:rsid w:val="00240934"/>
    <w:rsid w:val="0024209F"/>
    <w:rsid w:val="002435E1"/>
    <w:rsid w:val="002438E6"/>
    <w:rsid w:val="00244AF4"/>
    <w:rsid w:val="00244B81"/>
    <w:rsid w:val="00245286"/>
    <w:rsid w:val="0024581A"/>
    <w:rsid w:val="00245A10"/>
    <w:rsid w:val="00245C22"/>
    <w:rsid w:val="00246D0E"/>
    <w:rsid w:val="00247E14"/>
    <w:rsid w:val="00247ED2"/>
    <w:rsid w:val="00250220"/>
    <w:rsid w:val="00250DC7"/>
    <w:rsid w:val="00252C59"/>
    <w:rsid w:val="00252E8E"/>
    <w:rsid w:val="0025313E"/>
    <w:rsid w:val="002534E5"/>
    <w:rsid w:val="00253A73"/>
    <w:rsid w:val="00253ABE"/>
    <w:rsid w:val="0025495F"/>
    <w:rsid w:val="00254E4A"/>
    <w:rsid w:val="00255985"/>
    <w:rsid w:val="0025626F"/>
    <w:rsid w:val="002562A3"/>
    <w:rsid w:val="0025638B"/>
    <w:rsid w:val="002571FF"/>
    <w:rsid w:val="00257432"/>
    <w:rsid w:val="002576AF"/>
    <w:rsid w:val="00257E7A"/>
    <w:rsid w:val="002608DC"/>
    <w:rsid w:val="00261EF3"/>
    <w:rsid w:val="00261FCA"/>
    <w:rsid w:val="0026301E"/>
    <w:rsid w:val="00263830"/>
    <w:rsid w:val="00263DF8"/>
    <w:rsid w:val="00264B07"/>
    <w:rsid w:val="00266288"/>
    <w:rsid w:val="00266625"/>
    <w:rsid w:val="00266EEB"/>
    <w:rsid w:val="00267E48"/>
    <w:rsid w:val="00270621"/>
    <w:rsid w:val="002707EB"/>
    <w:rsid w:val="00270A9E"/>
    <w:rsid w:val="00270B13"/>
    <w:rsid w:val="0027139D"/>
    <w:rsid w:val="002717E8"/>
    <w:rsid w:val="00272B60"/>
    <w:rsid w:val="00272DF4"/>
    <w:rsid w:val="00273C09"/>
    <w:rsid w:val="00274E64"/>
    <w:rsid w:val="00275966"/>
    <w:rsid w:val="002778A4"/>
    <w:rsid w:val="00280051"/>
    <w:rsid w:val="00280C3E"/>
    <w:rsid w:val="00281153"/>
    <w:rsid w:val="00282201"/>
    <w:rsid w:val="00282455"/>
    <w:rsid w:val="00282943"/>
    <w:rsid w:val="00283A30"/>
    <w:rsid w:val="00283FBE"/>
    <w:rsid w:val="002842DF"/>
    <w:rsid w:val="0028599A"/>
    <w:rsid w:val="00285CF4"/>
    <w:rsid w:val="0028727B"/>
    <w:rsid w:val="00287730"/>
    <w:rsid w:val="002903F0"/>
    <w:rsid w:val="00290B7B"/>
    <w:rsid w:val="00291CB3"/>
    <w:rsid w:val="00292440"/>
    <w:rsid w:val="00292484"/>
    <w:rsid w:val="002927C2"/>
    <w:rsid w:val="00293C0F"/>
    <w:rsid w:val="002940BF"/>
    <w:rsid w:val="00294251"/>
    <w:rsid w:val="00295E8E"/>
    <w:rsid w:val="002960E7"/>
    <w:rsid w:val="00296568"/>
    <w:rsid w:val="00296A53"/>
    <w:rsid w:val="0029788A"/>
    <w:rsid w:val="002A044F"/>
    <w:rsid w:val="002A0850"/>
    <w:rsid w:val="002A09CE"/>
    <w:rsid w:val="002A1617"/>
    <w:rsid w:val="002A189A"/>
    <w:rsid w:val="002A1BE6"/>
    <w:rsid w:val="002A2743"/>
    <w:rsid w:val="002A2B3F"/>
    <w:rsid w:val="002A2BE9"/>
    <w:rsid w:val="002A2F3E"/>
    <w:rsid w:val="002A402E"/>
    <w:rsid w:val="002A4E99"/>
    <w:rsid w:val="002A549A"/>
    <w:rsid w:val="002A5E77"/>
    <w:rsid w:val="002A6541"/>
    <w:rsid w:val="002A7CE3"/>
    <w:rsid w:val="002B03E2"/>
    <w:rsid w:val="002B05B1"/>
    <w:rsid w:val="002B111D"/>
    <w:rsid w:val="002B1666"/>
    <w:rsid w:val="002B25B9"/>
    <w:rsid w:val="002B2874"/>
    <w:rsid w:val="002B3324"/>
    <w:rsid w:val="002B36EB"/>
    <w:rsid w:val="002B394F"/>
    <w:rsid w:val="002B3B4D"/>
    <w:rsid w:val="002B3CC1"/>
    <w:rsid w:val="002B6067"/>
    <w:rsid w:val="002B6311"/>
    <w:rsid w:val="002C110C"/>
    <w:rsid w:val="002C18F0"/>
    <w:rsid w:val="002C1C23"/>
    <w:rsid w:val="002C2F9E"/>
    <w:rsid w:val="002C35A3"/>
    <w:rsid w:val="002C5ADF"/>
    <w:rsid w:val="002C5AEE"/>
    <w:rsid w:val="002C5D66"/>
    <w:rsid w:val="002C6915"/>
    <w:rsid w:val="002C6E1C"/>
    <w:rsid w:val="002C7592"/>
    <w:rsid w:val="002D07F5"/>
    <w:rsid w:val="002D10E5"/>
    <w:rsid w:val="002D15CE"/>
    <w:rsid w:val="002D1971"/>
    <w:rsid w:val="002D1AE7"/>
    <w:rsid w:val="002D1B16"/>
    <w:rsid w:val="002D230F"/>
    <w:rsid w:val="002D424F"/>
    <w:rsid w:val="002D5104"/>
    <w:rsid w:val="002D5420"/>
    <w:rsid w:val="002D63E5"/>
    <w:rsid w:val="002D66DF"/>
    <w:rsid w:val="002D6B5A"/>
    <w:rsid w:val="002E1F03"/>
    <w:rsid w:val="002E2CA6"/>
    <w:rsid w:val="002E3BBB"/>
    <w:rsid w:val="002E499B"/>
    <w:rsid w:val="002E505A"/>
    <w:rsid w:val="002E51C7"/>
    <w:rsid w:val="002E51E9"/>
    <w:rsid w:val="002E5374"/>
    <w:rsid w:val="002E563D"/>
    <w:rsid w:val="002E59E3"/>
    <w:rsid w:val="002E612C"/>
    <w:rsid w:val="002E7EBE"/>
    <w:rsid w:val="002F0392"/>
    <w:rsid w:val="002F0816"/>
    <w:rsid w:val="002F0B8A"/>
    <w:rsid w:val="002F1090"/>
    <w:rsid w:val="002F125C"/>
    <w:rsid w:val="002F183E"/>
    <w:rsid w:val="002F1BAC"/>
    <w:rsid w:val="002F36F7"/>
    <w:rsid w:val="002F4777"/>
    <w:rsid w:val="002F54F7"/>
    <w:rsid w:val="002F5669"/>
    <w:rsid w:val="002F570B"/>
    <w:rsid w:val="002F5F5A"/>
    <w:rsid w:val="002F6070"/>
    <w:rsid w:val="002F607A"/>
    <w:rsid w:val="002F62BA"/>
    <w:rsid w:val="002F6437"/>
    <w:rsid w:val="002F6642"/>
    <w:rsid w:val="002F66F7"/>
    <w:rsid w:val="002F68B2"/>
    <w:rsid w:val="002F68C5"/>
    <w:rsid w:val="002F71B7"/>
    <w:rsid w:val="002F791B"/>
    <w:rsid w:val="002F7E4D"/>
    <w:rsid w:val="00300150"/>
    <w:rsid w:val="003009DB"/>
    <w:rsid w:val="00300BCF"/>
    <w:rsid w:val="00302993"/>
    <w:rsid w:val="003037AE"/>
    <w:rsid w:val="00305109"/>
    <w:rsid w:val="003054DE"/>
    <w:rsid w:val="0030555E"/>
    <w:rsid w:val="00305D55"/>
    <w:rsid w:val="00306B14"/>
    <w:rsid w:val="00311EC7"/>
    <w:rsid w:val="0031207B"/>
    <w:rsid w:val="00313CFD"/>
    <w:rsid w:val="00313D78"/>
    <w:rsid w:val="00314325"/>
    <w:rsid w:val="003149D9"/>
    <w:rsid w:val="00315B09"/>
    <w:rsid w:val="00317880"/>
    <w:rsid w:val="00317A4C"/>
    <w:rsid w:val="0032044D"/>
    <w:rsid w:val="00320CB6"/>
    <w:rsid w:val="00323051"/>
    <w:rsid w:val="0032320B"/>
    <w:rsid w:val="00325616"/>
    <w:rsid w:val="00325700"/>
    <w:rsid w:val="00325C24"/>
    <w:rsid w:val="00325C28"/>
    <w:rsid w:val="003260CA"/>
    <w:rsid w:val="00326F4B"/>
    <w:rsid w:val="00327566"/>
    <w:rsid w:val="00330674"/>
    <w:rsid w:val="003308BD"/>
    <w:rsid w:val="00330A93"/>
    <w:rsid w:val="00330CCA"/>
    <w:rsid w:val="00330FEC"/>
    <w:rsid w:val="003311F0"/>
    <w:rsid w:val="003316F9"/>
    <w:rsid w:val="00333149"/>
    <w:rsid w:val="00334415"/>
    <w:rsid w:val="003348A6"/>
    <w:rsid w:val="00335B25"/>
    <w:rsid w:val="003365E2"/>
    <w:rsid w:val="003367A2"/>
    <w:rsid w:val="00337711"/>
    <w:rsid w:val="003405AD"/>
    <w:rsid w:val="0034162B"/>
    <w:rsid w:val="00342882"/>
    <w:rsid w:val="00342B04"/>
    <w:rsid w:val="003430AD"/>
    <w:rsid w:val="00343254"/>
    <w:rsid w:val="00345300"/>
    <w:rsid w:val="003459C9"/>
    <w:rsid w:val="00346390"/>
    <w:rsid w:val="00346F8A"/>
    <w:rsid w:val="00347AAF"/>
    <w:rsid w:val="00350258"/>
    <w:rsid w:val="003504BE"/>
    <w:rsid w:val="00350612"/>
    <w:rsid w:val="00351ABA"/>
    <w:rsid w:val="00352157"/>
    <w:rsid w:val="0035243D"/>
    <w:rsid w:val="0035251E"/>
    <w:rsid w:val="0035288E"/>
    <w:rsid w:val="00354542"/>
    <w:rsid w:val="0035489D"/>
    <w:rsid w:val="00355899"/>
    <w:rsid w:val="00355A78"/>
    <w:rsid w:val="00355A9E"/>
    <w:rsid w:val="00355DD7"/>
    <w:rsid w:val="00356AF2"/>
    <w:rsid w:val="00357E41"/>
    <w:rsid w:val="00360865"/>
    <w:rsid w:val="00360EC5"/>
    <w:rsid w:val="00361350"/>
    <w:rsid w:val="00362887"/>
    <w:rsid w:val="00364265"/>
    <w:rsid w:val="00364358"/>
    <w:rsid w:val="00367107"/>
    <w:rsid w:val="00367715"/>
    <w:rsid w:val="003700A9"/>
    <w:rsid w:val="00370B46"/>
    <w:rsid w:val="00371033"/>
    <w:rsid w:val="00371F3F"/>
    <w:rsid w:val="00372655"/>
    <w:rsid w:val="00372C55"/>
    <w:rsid w:val="00373473"/>
    <w:rsid w:val="00373A43"/>
    <w:rsid w:val="00374A46"/>
    <w:rsid w:val="00375E86"/>
    <w:rsid w:val="00376305"/>
    <w:rsid w:val="00377652"/>
    <w:rsid w:val="00377A96"/>
    <w:rsid w:val="0038037F"/>
    <w:rsid w:val="00382061"/>
    <w:rsid w:val="003823A1"/>
    <w:rsid w:val="003830A7"/>
    <w:rsid w:val="00383133"/>
    <w:rsid w:val="00383406"/>
    <w:rsid w:val="00383914"/>
    <w:rsid w:val="00383F9B"/>
    <w:rsid w:val="00385EC8"/>
    <w:rsid w:val="003871EA"/>
    <w:rsid w:val="0038766B"/>
    <w:rsid w:val="00387A0B"/>
    <w:rsid w:val="003916DB"/>
    <w:rsid w:val="00393001"/>
    <w:rsid w:val="00393072"/>
    <w:rsid w:val="003936F4"/>
    <w:rsid w:val="00393CEC"/>
    <w:rsid w:val="00394296"/>
    <w:rsid w:val="00394AD0"/>
    <w:rsid w:val="00395814"/>
    <w:rsid w:val="003960AF"/>
    <w:rsid w:val="00397243"/>
    <w:rsid w:val="003A0AAD"/>
    <w:rsid w:val="003A0BBD"/>
    <w:rsid w:val="003A1335"/>
    <w:rsid w:val="003A156F"/>
    <w:rsid w:val="003A1ACB"/>
    <w:rsid w:val="003A25C3"/>
    <w:rsid w:val="003A2895"/>
    <w:rsid w:val="003A35C6"/>
    <w:rsid w:val="003A389D"/>
    <w:rsid w:val="003A5FD0"/>
    <w:rsid w:val="003A6B39"/>
    <w:rsid w:val="003A7F96"/>
    <w:rsid w:val="003B01A2"/>
    <w:rsid w:val="003B13B0"/>
    <w:rsid w:val="003B2C5C"/>
    <w:rsid w:val="003B31E2"/>
    <w:rsid w:val="003B32FF"/>
    <w:rsid w:val="003B393E"/>
    <w:rsid w:val="003B3EE6"/>
    <w:rsid w:val="003B506E"/>
    <w:rsid w:val="003B58F1"/>
    <w:rsid w:val="003B6491"/>
    <w:rsid w:val="003B6F20"/>
    <w:rsid w:val="003B7044"/>
    <w:rsid w:val="003C0251"/>
    <w:rsid w:val="003C06AF"/>
    <w:rsid w:val="003C24AB"/>
    <w:rsid w:val="003C4220"/>
    <w:rsid w:val="003C4309"/>
    <w:rsid w:val="003C462F"/>
    <w:rsid w:val="003C4D55"/>
    <w:rsid w:val="003C5C3D"/>
    <w:rsid w:val="003C7F4D"/>
    <w:rsid w:val="003D034C"/>
    <w:rsid w:val="003D0532"/>
    <w:rsid w:val="003D0CCC"/>
    <w:rsid w:val="003D1D74"/>
    <w:rsid w:val="003D46D8"/>
    <w:rsid w:val="003D4700"/>
    <w:rsid w:val="003D5F4A"/>
    <w:rsid w:val="003D69BC"/>
    <w:rsid w:val="003D6C36"/>
    <w:rsid w:val="003D7D2E"/>
    <w:rsid w:val="003E0226"/>
    <w:rsid w:val="003E0AD1"/>
    <w:rsid w:val="003E1399"/>
    <w:rsid w:val="003E2054"/>
    <w:rsid w:val="003E24AB"/>
    <w:rsid w:val="003E25FA"/>
    <w:rsid w:val="003E300A"/>
    <w:rsid w:val="003E3949"/>
    <w:rsid w:val="003E3EEA"/>
    <w:rsid w:val="003E44AB"/>
    <w:rsid w:val="003E47A5"/>
    <w:rsid w:val="003E4F36"/>
    <w:rsid w:val="003E632E"/>
    <w:rsid w:val="003E6B25"/>
    <w:rsid w:val="003E6C93"/>
    <w:rsid w:val="003E6F0C"/>
    <w:rsid w:val="003F0555"/>
    <w:rsid w:val="003F06D4"/>
    <w:rsid w:val="003F1924"/>
    <w:rsid w:val="003F2033"/>
    <w:rsid w:val="003F225A"/>
    <w:rsid w:val="003F2B13"/>
    <w:rsid w:val="003F3D05"/>
    <w:rsid w:val="003F46B4"/>
    <w:rsid w:val="003F51EC"/>
    <w:rsid w:val="003F55DC"/>
    <w:rsid w:val="003F58A8"/>
    <w:rsid w:val="003F5B13"/>
    <w:rsid w:val="003F5D0A"/>
    <w:rsid w:val="003F612B"/>
    <w:rsid w:val="003F6780"/>
    <w:rsid w:val="003F6E5C"/>
    <w:rsid w:val="004016FE"/>
    <w:rsid w:val="0040392B"/>
    <w:rsid w:val="004049DE"/>
    <w:rsid w:val="004050FB"/>
    <w:rsid w:val="00406455"/>
    <w:rsid w:val="00406D32"/>
    <w:rsid w:val="004076F8"/>
    <w:rsid w:val="004077EC"/>
    <w:rsid w:val="004105CC"/>
    <w:rsid w:val="0041060B"/>
    <w:rsid w:val="0041107D"/>
    <w:rsid w:val="00411370"/>
    <w:rsid w:val="00411833"/>
    <w:rsid w:val="00412465"/>
    <w:rsid w:val="00412C07"/>
    <w:rsid w:val="0041300C"/>
    <w:rsid w:val="00413118"/>
    <w:rsid w:val="00413316"/>
    <w:rsid w:val="004138E3"/>
    <w:rsid w:val="0041464C"/>
    <w:rsid w:val="00414949"/>
    <w:rsid w:val="00414DDF"/>
    <w:rsid w:val="004153FF"/>
    <w:rsid w:val="00417741"/>
    <w:rsid w:val="004179D2"/>
    <w:rsid w:val="00417BD3"/>
    <w:rsid w:val="004200D0"/>
    <w:rsid w:val="004201AD"/>
    <w:rsid w:val="00420FF8"/>
    <w:rsid w:val="00422C11"/>
    <w:rsid w:val="00422C7F"/>
    <w:rsid w:val="0042575C"/>
    <w:rsid w:val="00425BAB"/>
    <w:rsid w:val="00425DEF"/>
    <w:rsid w:val="0042616A"/>
    <w:rsid w:val="00430508"/>
    <w:rsid w:val="0043086E"/>
    <w:rsid w:val="00430A1F"/>
    <w:rsid w:val="00430C18"/>
    <w:rsid w:val="00431372"/>
    <w:rsid w:val="00431436"/>
    <w:rsid w:val="00432E13"/>
    <w:rsid w:val="00432F1A"/>
    <w:rsid w:val="00433EA9"/>
    <w:rsid w:val="00434DFE"/>
    <w:rsid w:val="0043521E"/>
    <w:rsid w:val="004358FC"/>
    <w:rsid w:val="00435AE3"/>
    <w:rsid w:val="00435C0B"/>
    <w:rsid w:val="00435D06"/>
    <w:rsid w:val="0043660A"/>
    <w:rsid w:val="00436C56"/>
    <w:rsid w:val="00437965"/>
    <w:rsid w:val="00440428"/>
    <w:rsid w:val="00440EDB"/>
    <w:rsid w:val="00441E79"/>
    <w:rsid w:val="00442251"/>
    <w:rsid w:val="004422F1"/>
    <w:rsid w:val="00442AC5"/>
    <w:rsid w:val="00443129"/>
    <w:rsid w:val="00443144"/>
    <w:rsid w:val="004432EF"/>
    <w:rsid w:val="00443B1E"/>
    <w:rsid w:val="00443BF6"/>
    <w:rsid w:val="00445839"/>
    <w:rsid w:val="00446258"/>
    <w:rsid w:val="0044657E"/>
    <w:rsid w:val="004466F2"/>
    <w:rsid w:val="00446FFE"/>
    <w:rsid w:val="00450DB2"/>
    <w:rsid w:val="004517D4"/>
    <w:rsid w:val="004518CF"/>
    <w:rsid w:val="004527C6"/>
    <w:rsid w:val="00454A5A"/>
    <w:rsid w:val="00454C62"/>
    <w:rsid w:val="004554A6"/>
    <w:rsid w:val="00455ACA"/>
    <w:rsid w:val="00456C50"/>
    <w:rsid w:val="00456ED4"/>
    <w:rsid w:val="0045779E"/>
    <w:rsid w:val="00460304"/>
    <w:rsid w:val="0046036B"/>
    <w:rsid w:val="00460579"/>
    <w:rsid w:val="004605E3"/>
    <w:rsid w:val="00460EF2"/>
    <w:rsid w:val="004610E3"/>
    <w:rsid w:val="00461429"/>
    <w:rsid w:val="0046188E"/>
    <w:rsid w:val="00462C5B"/>
    <w:rsid w:val="00462FC6"/>
    <w:rsid w:val="00463272"/>
    <w:rsid w:val="004637E8"/>
    <w:rsid w:val="00463C20"/>
    <w:rsid w:val="00464A53"/>
    <w:rsid w:val="004655F5"/>
    <w:rsid w:val="00465620"/>
    <w:rsid w:val="004666C4"/>
    <w:rsid w:val="00467220"/>
    <w:rsid w:val="0047018C"/>
    <w:rsid w:val="00470919"/>
    <w:rsid w:val="00470A9B"/>
    <w:rsid w:val="00473F5E"/>
    <w:rsid w:val="004742B9"/>
    <w:rsid w:val="004745C5"/>
    <w:rsid w:val="00474BEA"/>
    <w:rsid w:val="00474EE8"/>
    <w:rsid w:val="004750E4"/>
    <w:rsid w:val="00475687"/>
    <w:rsid w:val="00475920"/>
    <w:rsid w:val="004759A8"/>
    <w:rsid w:val="00476565"/>
    <w:rsid w:val="00476617"/>
    <w:rsid w:val="00480766"/>
    <w:rsid w:val="004814EB"/>
    <w:rsid w:val="004816FF"/>
    <w:rsid w:val="00481B6F"/>
    <w:rsid w:val="004842A2"/>
    <w:rsid w:val="004848F2"/>
    <w:rsid w:val="00484E15"/>
    <w:rsid w:val="004851A1"/>
    <w:rsid w:val="00485729"/>
    <w:rsid w:val="00486015"/>
    <w:rsid w:val="004866D6"/>
    <w:rsid w:val="004867BE"/>
    <w:rsid w:val="00487AE0"/>
    <w:rsid w:val="00490F75"/>
    <w:rsid w:val="00491221"/>
    <w:rsid w:val="004920C2"/>
    <w:rsid w:val="004928F8"/>
    <w:rsid w:val="00492D8D"/>
    <w:rsid w:val="004937EF"/>
    <w:rsid w:val="00494734"/>
    <w:rsid w:val="004947CC"/>
    <w:rsid w:val="0049491D"/>
    <w:rsid w:val="00494A16"/>
    <w:rsid w:val="00494EE9"/>
    <w:rsid w:val="00495DEC"/>
    <w:rsid w:val="004970E2"/>
    <w:rsid w:val="004973EC"/>
    <w:rsid w:val="004A0CE6"/>
    <w:rsid w:val="004A1271"/>
    <w:rsid w:val="004A1A7F"/>
    <w:rsid w:val="004A1DF8"/>
    <w:rsid w:val="004A28A0"/>
    <w:rsid w:val="004A2D61"/>
    <w:rsid w:val="004A304D"/>
    <w:rsid w:val="004A3331"/>
    <w:rsid w:val="004A4421"/>
    <w:rsid w:val="004A4B80"/>
    <w:rsid w:val="004A4C47"/>
    <w:rsid w:val="004A5EC3"/>
    <w:rsid w:val="004A63FC"/>
    <w:rsid w:val="004A6EF5"/>
    <w:rsid w:val="004A7EC6"/>
    <w:rsid w:val="004B04DF"/>
    <w:rsid w:val="004B0645"/>
    <w:rsid w:val="004B081F"/>
    <w:rsid w:val="004B093F"/>
    <w:rsid w:val="004B13C9"/>
    <w:rsid w:val="004B2ACA"/>
    <w:rsid w:val="004B3659"/>
    <w:rsid w:val="004B3CA6"/>
    <w:rsid w:val="004B468C"/>
    <w:rsid w:val="004B4BFA"/>
    <w:rsid w:val="004B4DD7"/>
    <w:rsid w:val="004B4E0F"/>
    <w:rsid w:val="004B53F8"/>
    <w:rsid w:val="004B5907"/>
    <w:rsid w:val="004B5C19"/>
    <w:rsid w:val="004B5E21"/>
    <w:rsid w:val="004B7119"/>
    <w:rsid w:val="004B7C96"/>
    <w:rsid w:val="004C0411"/>
    <w:rsid w:val="004C0E2F"/>
    <w:rsid w:val="004C0E58"/>
    <w:rsid w:val="004C226B"/>
    <w:rsid w:val="004C2782"/>
    <w:rsid w:val="004C27BB"/>
    <w:rsid w:val="004C3AE4"/>
    <w:rsid w:val="004C42D0"/>
    <w:rsid w:val="004C4B2E"/>
    <w:rsid w:val="004C4E55"/>
    <w:rsid w:val="004C5C07"/>
    <w:rsid w:val="004C6471"/>
    <w:rsid w:val="004C7C59"/>
    <w:rsid w:val="004D015D"/>
    <w:rsid w:val="004D03EB"/>
    <w:rsid w:val="004D0F82"/>
    <w:rsid w:val="004D120E"/>
    <w:rsid w:val="004D1BF5"/>
    <w:rsid w:val="004D1D86"/>
    <w:rsid w:val="004D1F9A"/>
    <w:rsid w:val="004D2224"/>
    <w:rsid w:val="004D34F3"/>
    <w:rsid w:val="004D3E4F"/>
    <w:rsid w:val="004D4B24"/>
    <w:rsid w:val="004D501C"/>
    <w:rsid w:val="004D5C6A"/>
    <w:rsid w:val="004D5C72"/>
    <w:rsid w:val="004D5C9E"/>
    <w:rsid w:val="004D5EEF"/>
    <w:rsid w:val="004D6D7C"/>
    <w:rsid w:val="004D735D"/>
    <w:rsid w:val="004D7903"/>
    <w:rsid w:val="004D7AA4"/>
    <w:rsid w:val="004E1F56"/>
    <w:rsid w:val="004E23BE"/>
    <w:rsid w:val="004E2BBC"/>
    <w:rsid w:val="004E302E"/>
    <w:rsid w:val="004E3552"/>
    <w:rsid w:val="004E4121"/>
    <w:rsid w:val="004E42C6"/>
    <w:rsid w:val="004E48CD"/>
    <w:rsid w:val="004E5E05"/>
    <w:rsid w:val="004E6A60"/>
    <w:rsid w:val="004E6D9C"/>
    <w:rsid w:val="004E6F5B"/>
    <w:rsid w:val="004E71C6"/>
    <w:rsid w:val="004E75BB"/>
    <w:rsid w:val="004F036B"/>
    <w:rsid w:val="004F0C53"/>
    <w:rsid w:val="004F1576"/>
    <w:rsid w:val="004F209D"/>
    <w:rsid w:val="004F2849"/>
    <w:rsid w:val="004F28B0"/>
    <w:rsid w:val="004F31FD"/>
    <w:rsid w:val="004F3456"/>
    <w:rsid w:val="004F396C"/>
    <w:rsid w:val="004F4096"/>
    <w:rsid w:val="004F46A1"/>
    <w:rsid w:val="004F46B4"/>
    <w:rsid w:val="004F4E58"/>
    <w:rsid w:val="004F4EE9"/>
    <w:rsid w:val="004F54FC"/>
    <w:rsid w:val="004F5507"/>
    <w:rsid w:val="004F5655"/>
    <w:rsid w:val="004F59A6"/>
    <w:rsid w:val="004F5F6F"/>
    <w:rsid w:val="004F696A"/>
    <w:rsid w:val="005000B0"/>
    <w:rsid w:val="005002C0"/>
    <w:rsid w:val="00500742"/>
    <w:rsid w:val="00500AF8"/>
    <w:rsid w:val="00500DA4"/>
    <w:rsid w:val="0050111B"/>
    <w:rsid w:val="00501898"/>
    <w:rsid w:val="005028FD"/>
    <w:rsid w:val="00502C89"/>
    <w:rsid w:val="00502D64"/>
    <w:rsid w:val="005032E7"/>
    <w:rsid w:val="005034D1"/>
    <w:rsid w:val="00503B51"/>
    <w:rsid w:val="005055A3"/>
    <w:rsid w:val="005056AC"/>
    <w:rsid w:val="005068C1"/>
    <w:rsid w:val="00507162"/>
    <w:rsid w:val="005074F1"/>
    <w:rsid w:val="005079D2"/>
    <w:rsid w:val="00510577"/>
    <w:rsid w:val="005118A8"/>
    <w:rsid w:val="00511BC6"/>
    <w:rsid w:val="0051215C"/>
    <w:rsid w:val="005124F7"/>
    <w:rsid w:val="005130E7"/>
    <w:rsid w:val="00513931"/>
    <w:rsid w:val="00513F2B"/>
    <w:rsid w:val="00514F8E"/>
    <w:rsid w:val="0051555B"/>
    <w:rsid w:val="0051555F"/>
    <w:rsid w:val="00515DD4"/>
    <w:rsid w:val="00515EF4"/>
    <w:rsid w:val="005168E0"/>
    <w:rsid w:val="00516F17"/>
    <w:rsid w:val="0052015D"/>
    <w:rsid w:val="005206E2"/>
    <w:rsid w:val="005208D4"/>
    <w:rsid w:val="005214A7"/>
    <w:rsid w:val="00521559"/>
    <w:rsid w:val="0052157B"/>
    <w:rsid w:val="00522A45"/>
    <w:rsid w:val="00522D39"/>
    <w:rsid w:val="00523D65"/>
    <w:rsid w:val="00523EE6"/>
    <w:rsid w:val="00523EE8"/>
    <w:rsid w:val="00526364"/>
    <w:rsid w:val="005266D7"/>
    <w:rsid w:val="005278C3"/>
    <w:rsid w:val="00530B0C"/>
    <w:rsid w:val="00531578"/>
    <w:rsid w:val="00531E79"/>
    <w:rsid w:val="00531FBE"/>
    <w:rsid w:val="005324C3"/>
    <w:rsid w:val="00533645"/>
    <w:rsid w:val="00533B63"/>
    <w:rsid w:val="00535192"/>
    <w:rsid w:val="00535C35"/>
    <w:rsid w:val="00535FD2"/>
    <w:rsid w:val="00536327"/>
    <w:rsid w:val="00536737"/>
    <w:rsid w:val="00536CF1"/>
    <w:rsid w:val="0053799A"/>
    <w:rsid w:val="00541F8A"/>
    <w:rsid w:val="00542527"/>
    <w:rsid w:val="00543202"/>
    <w:rsid w:val="00543838"/>
    <w:rsid w:val="00543CAF"/>
    <w:rsid w:val="00544B57"/>
    <w:rsid w:val="0054593A"/>
    <w:rsid w:val="0054621C"/>
    <w:rsid w:val="005476B5"/>
    <w:rsid w:val="00553EBA"/>
    <w:rsid w:val="00554D3D"/>
    <w:rsid w:val="005551F3"/>
    <w:rsid w:val="0055570B"/>
    <w:rsid w:val="005561F1"/>
    <w:rsid w:val="00556356"/>
    <w:rsid w:val="00560432"/>
    <w:rsid w:val="005608E1"/>
    <w:rsid w:val="00560D29"/>
    <w:rsid w:val="00561044"/>
    <w:rsid w:val="00563172"/>
    <w:rsid w:val="005636C7"/>
    <w:rsid w:val="0056397F"/>
    <w:rsid w:val="005641F0"/>
    <w:rsid w:val="00564D37"/>
    <w:rsid w:val="00564E4D"/>
    <w:rsid w:val="00565272"/>
    <w:rsid w:val="00565765"/>
    <w:rsid w:val="00566278"/>
    <w:rsid w:val="0056629C"/>
    <w:rsid w:val="005671D0"/>
    <w:rsid w:val="005678B3"/>
    <w:rsid w:val="00567A26"/>
    <w:rsid w:val="00567AAB"/>
    <w:rsid w:val="00567AFC"/>
    <w:rsid w:val="00572285"/>
    <w:rsid w:val="005726B4"/>
    <w:rsid w:val="0057271A"/>
    <w:rsid w:val="005732C7"/>
    <w:rsid w:val="00574064"/>
    <w:rsid w:val="005743AA"/>
    <w:rsid w:val="00575A71"/>
    <w:rsid w:val="0057605D"/>
    <w:rsid w:val="00576C3D"/>
    <w:rsid w:val="0057700A"/>
    <w:rsid w:val="00577046"/>
    <w:rsid w:val="005770E9"/>
    <w:rsid w:val="005774A1"/>
    <w:rsid w:val="005774DD"/>
    <w:rsid w:val="00580712"/>
    <w:rsid w:val="00580D4F"/>
    <w:rsid w:val="00580F48"/>
    <w:rsid w:val="00581F4B"/>
    <w:rsid w:val="0058218D"/>
    <w:rsid w:val="00582774"/>
    <w:rsid w:val="00582A4E"/>
    <w:rsid w:val="00582B5B"/>
    <w:rsid w:val="0058398E"/>
    <w:rsid w:val="00583EA7"/>
    <w:rsid w:val="005843E9"/>
    <w:rsid w:val="00584656"/>
    <w:rsid w:val="0058491A"/>
    <w:rsid w:val="0058543B"/>
    <w:rsid w:val="00585705"/>
    <w:rsid w:val="00585C3D"/>
    <w:rsid w:val="005873FB"/>
    <w:rsid w:val="0058777E"/>
    <w:rsid w:val="00590336"/>
    <w:rsid w:val="00590A94"/>
    <w:rsid w:val="00590F0A"/>
    <w:rsid w:val="00591B31"/>
    <w:rsid w:val="00591C1A"/>
    <w:rsid w:val="00591EE0"/>
    <w:rsid w:val="005929EA"/>
    <w:rsid w:val="00594265"/>
    <w:rsid w:val="00594334"/>
    <w:rsid w:val="005943FD"/>
    <w:rsid w:val="0059497D"/>
    <w:rsid w:val="00594AAF"/>
    <w:rsid w:val="00594CE3"/>
    <w:rsid w:val="00595357"/>
    <w:rsid w:val="005955D0"/>
    <w:rsid w:val="00595E1C"/>
    <w:rsid w:val="00596A0B"/>
    <w:rsid w:val="005A07CB"/>
    <w:rsid w:val="005A1CBF"/>
    <w:rsid w:val="005A2705"/>
    <w:rsid w:val="005A35A0"/>
    <w:rsid w:val="005A3A4D"/>
    <w:rsid w:val="005A3A5F"/>
    <w:rsid w:val="005A473E"/>
    <w:rsid w:val="005A76A5"/>
    <w:rsid w:val="005B00F6"/>
    <w:rsid w:val="005B08C1"/>
    <w:rsid w:val="005B2A86"/>
    <w:rsid w:val="005B2F49"/>
    <w:rsid w:val="005B306E"/>
    <w:rsid w:val="005B441E"/>
    <w:rsid w:val="005B4E04"/>
    <w:rsid w:val="005B4F19"/>
    <w:rsid w:val="005B57F9"/>
    <w:rsid w:val="005B5AF2"/>
    <w:rsid w:val="005B60AE"/>
    <w:rsid w:val="005B6C81"/>
    <w:rsid w:val="005B7B1A"/>
    <w:rsid w:val="005C02D9"/>
    <w:rsid w:val="005C0A7E"/>
    <w:rsid w:val="005C0B55"/>
    <w:rsid w:val="005C0C00"/>
    <w:rsid w:val="005C0F1C"/>
    <w:rsid w:val="005C2386"/>
    <w:rsid w:val="005C2CB5"/>
    <w:rsid w:val="005C2F25"/>
    <w:rsid w:val="005C331E"/>
    <w:rsid w:val="005C419F"/>
    <w:rsid w:val="005C4316"/>
    <w:rsid w:val="005C445F"/>
    <w:rsid w:val="005C4A38"/>
    <w:rsid w:val="005C4B3B"/>
    <w:rsid w:val="005C4C04"/>
    <w:rsid w:val="005C53F7"/>
    <w:rsid w:val="005C5DE2"/>
    <w:rsid w:val="005C6512"/>
    <w:rsid w:val="005C6853"/>
    <w:rsid w:val="005C6865"/>
    <w:rsid w:val="005D043D"/>
    <w:rsid w:val="005D0B63"/>
    <w:rsid w:val="005D1991"/>
    <w:rsid w:val="005D1CFB"/>
    <w:rsid w:val="005D205A"/>
    <w:rsid w:val="005D3939"/>
    <w:rsid w:val="005D4177"/>
    <w:rsid w:val="005D4DA3"/>
    <w:rsid w:val="005D52E6"/>
    <w:rsid w:val="005D6B11"/>
    <w:rsid w:val="005D6DB6"/>
    <w:rsid w:val="005D78EB"/>
    <w:rsid w:val="005D7B59"/>
    <w:rsid w:val="005D7DCD"/>
    <w:rsid w:val="005E101A"/>
    <w:rsid w:val="005E1CC2"/>
    <w:rsid w:val="005E20E6"/>
    <w:rsid w:val="005E326B"/>
    <w:rsid w:val="005E348C"/>
    <w:rsid w:val="005E3A88"/>
    <w:rsid w:val="005E4046"/>
    <w:rsid w:val="005E4778"/>
    <w:rsid w:val="005E4F82"/>
    <w:rsid w:val="005E500F"/>
    <w:rsid w:val="005E5298"/>
    <w:rsid w:val="005E59EA"/>
    <w:rsid w:val="005E72D3"/>
    <w:rsid w:val="005F044C"/>
    <w:rsid w:val="005F14F3"/>
    <w:rsid w:val="005F1687"/>
    <w:rsid w:val="005F1822"/>
    <w:rsid w:val="005F2688"/>
    <w:rsid w:val="005F29BC"/>
    <w:rsid w:val="005F404A"/>
    <w:rsid w:val="005F60A6"/>
    <w:rsid w:val="005F69DD"/>
    <w:rsid w:val="005F6F1B"/>
    <w:rsid w:val="005F7243"/>
    <w:rsid w:val="005F73F6"/>
    <w:rsid w:val="005F74DB"/>
    <w:rsid w:val="005F7582"/>
    <w:rsid w:val="006000F3"/>
    <w:rsid w:val="006001F7"/>
    <w:rsid w:val="0060065C"/>
    <w:rsid w:val="00601766"/>
    <w:rsid w:val="0060188B"/>
    <w:rsid w:val="00602793"/>
    <w:rsid w:val="00602AFF"/>
    <w:rsid w:val="00603B01"/>
    <w:rsid w:val="00603B51"/>
    <w:rsid w:val="0060467B"/>
    <w:rsid w:val="00604E70"/>
    <w:rsid w:val="00605883"/>
    <w:rsid w:val="00605EC1"/>
    <w:rsid w:val="00606DEB"/>
    <w:rsid w:val="00607041"/>
    <w:rsid w:val="0060748A"/>
    <w:rsid w:val="006076DC"/>
    <w:rsid w:val="00607816"/>
    <w:rsid w:val="00607AEC"/>
    <w:rsid w:val="00607DC8"/>
    <w:rsid w:val="00610372"/>
    <w:rsid w:val="0061049F"/>
    <w:rsid w:val="006106BA"/>
    <w:rsid w:val="00611591"/>
    <w:rsid w:val="006118D2"/>
    <w:rsid w:val="00612307"/>
    <w:rsid w:val="006133A2"/>
    <w:rsid w:val="0061353F"/>
    <w:rsid w:val="006135B0"/>
    <w:rsid w:val="006139D1"/>
    <w:rsid w:val="00613B75"/>
    <w:rsid w:val="00613D95"/>
    <w:rsid w:val="00613FBD"/>
    <w:rsid w:val="00614A77"/>
    <w:rsid w:val="00615FE8"/>
    <w:rsid w:val="006168F4"/>
    <w:rsid w:val="006171D7"/>
    <w:rsid w:val="00617F92"/>
    <w:rsid w:val="006207B1"/>
    <w:rsid w:val="00620FB0"/>
    <w:rsid w:val="006214E0"/>
    <w:rsid w:val="006220BB"/>
    <w:rsid w:val="0062257B"/>
    <w:rsid w:val="00622B25"/>
    <w:rsid w:val="00622E28"/>
    <w:rsid w:val="00623280"/>
    <w:rsid w:val="0062344A"/>
    <w:rsid w:val="006234D4"/>
    <w:rsid w:val="0062360A"/>
    <w:rsid w:val="00623988"/>
    <w:rsid w:val="0062403D"/>
    <w:rsid w:val="00624111"/>
    <w:rsid w:val="00625144"/>
    <w:rsid w:val="0062664F"/>
    <w:rsid w:val="00626791"/>
    <w:rsid w:val="00626946"/>
    <w:rsid w:val="00630170"/>
    <w:rsid w:val="00630882"/>
    <w:rsid w:val="00630EFB"/>
    <w:rsid w:val="0063113B"/>
    <w:rsid w:val="006319B7"/>
    <w:rsid w:val="00631B0C"/>
    <w:rsid w:val="006320D2"/>
    <w:rsid w:val="00633996"/>
    <w:rsid w:val="00633A5D"/>
    <w:rsid w:val="0063555C"/>
    <w:rsid w:val="00636C2E"/>
    <w:rsid w:val="00636F1C"/>
    <w:rsid w:val="00637419"/>
    <w:rsid w:val="0063771B"/>
    <w:rsid w:val="00640C6D"/>
    <w:rsid w:val="00640D25"/>
    <w:rsid w:val="006410C9"/>
    <w:rsid w:val="00641829"/>
    <w:rsid w:val="0064193F"/>
    <w:rsid w:val="00641ED5"/>
    <w:rsid w:val="00642059"/>
    <w:rsid w:val="0064261F"/>
    <w:rsid w:val="00642FC0"/>
    <w:rsid w:val="006438AF"/>
    <w:rsid w:val="00643901"/>
    <w:rsid w:val="00644679"/>
    <w:rsid w:val="0064553C"/>
    <w:rsid w:val="00646020"/>
    <w:rsid w:val="00646641"/>
    <w:rsid w:val="00646662"/>
    <w:rsid w:val="00646C54"/>
    <w:rsid w:val="0064780F"/>
    <w:rsid w:val="0064792E"/>
    <w:rsid w:val="00647A28"/>
    <w:rsid w:val="0065053F"/>
    <w:rsid w:val="00650948"/>
    <w:rsid w:val="00650C21"/>
    <w:rsid w:val="00651916"/>
    <w:rsid w:val="00651AD8"/>
    <w:rsid w:val="00652143"/>
    <w:rsid w:val="00652A1B"/>
    <w:rsid w:val="00652B0A"/>
    <w:rsid w:val="00653845"/>
    <w:rsid w:val="00654F85"/>
    <w:rsid w:val="00655FDC"/>
    <w:rsid w:val="00656069"/>
    <w:rsid w:val="00656436"/>
    <w:rsid w:val="006565AB"/>
    <w:rsid w:val="00656B47"/>
    <w:rsid w:val="00656EDC"/>
    <w:rsid w:val="00657172"/>
    <w:rsid w:val="006575F4"/>
    <w:rsid w:val="00657891"/>
    <w:rsid w:val="00660544"/>
    <w:rsid w:val="006607D9"/>
    <w:rsid w:val="006612DF"/>
    <w:rsid w:val="006635C0"/>
    <w:rsid w:val="00664CF9"/>
    <w:rsid w:val="00666D84"/>
    <w:rsid w:val="00670BFB"/>
    <w:rsid w:val="006719D5"/>
    <w:rsid w:val="00672592"/>
    <w:rsid w:val="00672C04"/>
    <w:rsid w:val="00672C36"/>
    <w:rsid w:val="0067442B"/>
    <w:rsid w:val="00674FD8"/>
    <w:rsid w:val="0067536D"/>
    <w:rsid w:val="00677061"/>
    <w:rsid w:val="0068027A"/>
    <w:rsid w:val="0068133D"/>
    <w:rsid w:val="00684077"/>
    <w:rsid w:val="006860A4"/>
    <w:rsid w:val="006864F3"/>
    <w:rsid w:val="006871B1"/>
    <w:rsid w:val="00690517"/>
    <w:rsid w:val="00690766"/>
    <w:rsid w:val="0069127F"/>
    <w:rsid w:val="006918C1"/>
    <w:rsid w:val="0069251D"/>
    <w:rsid w:val="006925F4"/>
    <w:rsid w:val="006927B5"/>
    <w:rsid w:val="0069623F"/>
    <w:rsid w:val="00696A60"/>
    <w:rsid w:val="00696E15"/>
    <w:rsid w:val="00696FC0"/>
    <w:rsid w:val="006A0659"/>
    <w:rsid w:val="006A17AD"/>
    <w:rsid w:val="006A3031"/>
    <w:rsid w:val="006A3877"/>
    <w:rsid w:val="006A3D52"/>
    <w:rsid w:val="006A5C13"/>
    <w:rsid w:val="006A5C3A"/>
    <w:rsid w:val="006A7233"/>
    <w:rsid w:val="006A7B77"/>
    <w:rsid w:val="006B04B1"/>
    <w:rsid w:val="006B1842"/>
    <w:rsid w:val="006B342C"/>
    <w:rsid w:val="006B4DAE"/>
    <w:rsid w:val="006B575F"/>
    <w:rsid w:val="006B5923"/>
    <w:rsid w:val="006B5A60"/>
    <w:rsid w:val="006B6160"/>
    <w:rsid w:val="006B6C81"/>
    <w:rsid w:val="006C0E5E"/>
    <w:rsid w:val="006C1DF4"/>
    <w:rsid w:val="006C2A18"/>
    <w:rsid w:val="006C3079"/>
    <w:rsid w:val="006C3643"/>
    <w:rsid w:val="006C3931"/>
    <w:rsid w:val="006C3DAE"/>
    <w:rsid w:val="006C4A03"/>
    <w:rsid w:val="006C5201"/>
    <w:rsid w:val="006C58B1"/>
    <w:rsid w:val="006C648D"/>
    <w:rsid w:val="006C6611"/>
    <w:rsid w:val="006C7B93"/>
    <w:rsid w:val="006D0953"/>
    <w:rsid w:val="006D1389"/>
    <w:rsid w:val="006D1A7E"/>
    <w:rsid w:val="006D2DC3"/>
    <w:rsid w:val="006D33A8"/>
    <w:rsid w:val="006D4EAE"/>
    <w:rsid w:val="006D4F6A"/>
    <w:rsid w:val="006D5AD2"/>
    <w:rsid w:val="006D5F26"/>
    <w:rsid w:val="006D7838"/>
    <w:rsid w:val="006E0F22"/>
    <w:rsid w:val="006E1359"/>
    <w:rsid w:val="006E1553"/>
    <w:rsid w:val="006E1B00"/>
    <w:rsid w:val="006E2369"/>
    <w:rsid w:val="006E37C2"/>
    <w:rsid w:val="006E4443"/>
    <w:rsid w:val="006E49E7"/>
    <w:rsid w:val="006E576A"/>
    <w:rsid w:val="006E6683"/>
    <w:rsid w:val="006E6C75"/>
    <w:rsid w:val="006E7818"/>
    <w:rsid w:val="006E7C8C"/>
    <w:rsid w:val="006F1421"/>
    <w:rsid w:val="006F1B6D"/>
    <w:rsid w:val="006F1C9D"/>
    <w:rsid w:val="006F24A1"/>
    <w:rsid w:val="006F24E6"/>
    <w:rsid w:val="006F37B3"/>
    <w:rsid w:val="006F3CA4"/>
    <w:rsid w:val="006F3FD6"/>
    <w:rsid w:val="006F44A1"/>
    <w:rsid w:val="006F4980"/>
    <w:rsid w:val="006F5389"/>
    <w:rsid w:val="006F56D9"/>
    <w:rsid w:val="006F5B7F"/>
    <w:rsid w:val="006F5E1A"/>
    <w:rsid w:val="006F5E81"/>
    <w:rsid w:val="006F75CA"/>
    <w:rsid w:val="006F7BDA"/>
    <w:rsid w:val="00701A3C"/>
    <w:rsid w:val="007021D5"/>
    <w:rsid w:val="0070295D"/>
    <w:rsid w:val="00702F01"/>
    <w:rsid w:val="00704DED"/>
    <w:rsid w:val="00705C3E"/>
    <w:rsid w:val="0070612F"/>
    <w:rsid w:val="00706F03"/>
    <w:rsid w:val="00707642"/>
    <w:rsid w:val="007077D4"/>
    <w:rsid w:val="00707E0F"/>
    <w:rsid w:val="0071037C"/>
    <w:rsid w:val="00710643"/>
    <w:rsid w:val="0071098B"/>
    <w:rsid w:val="00710E1F"/>
    <w:rsid w:val="00711492"/>
    <w:rsid w:val="007114BA"/>
    <w:rsid w:val="007129DB"/>
    <w:rsid w:val="00712E83"/>
    <w:rsid w:val="00713024"/>
    <w:rsid w:val="00713A5C"/>
    <w:rsid w:val="00713B27"/>
    <w:rsid w:val="00714F25"/>
    <w:rsid w:val="00715E9B"/>
    <w:rsid w:val="00716389"/>
    <w:rsid w:val="00716EC7"/>
    <w:rsid w:val="0072110C"/>
    <w:rsid w:val="00721C2D"/>
    <w:rsid w:val="00722541"/>
    <w:rsid w:val="00722598"/>
    <w:rsid w:val="00722863"/>
    <w:rsid w:val="00722911"/>
    <w:rsid w:val="00722C26"/>
    <w:rsid w:val="0072346D"/>
    <w:rsid w:val="00724D32"/>
    <w:rsid w:val="0072539C"/>
    <w:rsid w:val="007258E5"/>
    <w:rsid w:val="00726212"/>
    <w:rsid w:val="00727906"/>
    <w:rsid w:val="00727C27"/>
    <w:rsid w:val="00727D9C"/>
    <w:rsid w:val="00730F00"/>
    <w:rsid w:val="00731024"/>
    <w:rsid w:val="00731654"/>
    <w:rsid w:val="00731E8B"/>
    <w:rsid w:val="0073217D"/>
    <w:rsid w:val="0073280A"/>
    <w:rsid w:val="00733D69"/>
    <w:rsid w:val="007350C9"/>
    <w:rsid w:val="00735322"/>
    <w:rsid w:val="007362C5"/>
    <w:rsid w:val="00740679"/>
    <w:rsid w:val="00741555"/>
    <w:rsid w:val="007419D7"/>
    <w:rsid w:val="00741DFE"/>
    <w:rsid w:val="00741FFA"/>
    <w:rsid w:val="0074218A"/>
    <w:rsid w:val="00743071"/>
    <w:rsid w:val="0074343D"/>
    <w:rsid w:val="007434C5"/>
    <w:rsid w:val="00743CD2"/>
    <w:rsid w:val="007442E1"/>
    <w:rsid w:val="007458E3"/>
    <w:rsid w:val="00746DD4"/>
    <w:rsid w:val="007477E6"/>
    <w:rsid w:val="00747FFC"/>
    <w:rsid w:val="00750C75"/>
    <w:rsid w:val="007525A0"/>
    <w:rsid w:val="00752B74"/>
    <w:rsid w:val="00752BF3"/>
    <w:rsid w:val="00752D6F"/>
    <w:rsid w:val="00752E6F"/>
    <w:rsid w:val="007543EB"/>
    <w:rsid w:val="00755295"/>
    <w:rsid w:val="00756535"/>
    <w:rsid w:val="00757899"/>
    <w:rsid w:val="0076034C"/>
    <w:rsid w:val="007603EB"/>
    <w:rsid w:val="00761087"/>
    <w:rsid w:val="00761734"/>
    <w:rsid w:val="00761CF3"/>
    <w:rsid w:val="0076315B"/>
    <w:rsid w:val="007636D2"/>
    <w:rsid w:val="007640D8"/>
    <w:rsid w:val="007641D9"/>
    <w:rsid w:val="00764B8F"/>
    <w:rsid w:val="00767E86"/>
    <w:rsid w:val="00767E89"/>
    <w:rsid w:val="00770E1F"/>
    <w:rsid w:val="00771183"/>
    <w:rsid w:val="0077193B"/>
    <w:rsid w:val="00771DD2"/>
    <w:rsid w:val="00772E07"/>
    <w:rsid w:val="00774014"/>
    <w:rsid w:val="00774023"/>
    <w:rsid w:val="00775269"/>
    <w:rsid w:val="0077548F"/>
    <w:rsid w:val="00775D52"/>
    <w:rsid w:val="00776204"/>
    <w:rsid w:val="00777122"/>
    <w:rsid w:val="0077786B"/>
    <w:rsid w:val="00777A40"/>
    <w:rsid w:val="00777CD1"/>
    <w:rsid w:val="0078030C"/>
    <w:rsid w:val="007806D0"/>
    <w:rsid w:val="00780707"/>
    <w:rsid w:val="007807DA"/>
    <w:rsid w:val="0078197F"/>
    <w:rsid w:val="00781B3F"/>
    <w:rsid w:val="007821F8"/>
    <w:rsid w:val="0078232A"/>
    <w:rsid w:val="00782709"/>
    <w:rsid w:val="007827AF"/>
    <w:rsid w:val="007828B4"/>
    <w:rsid w:val="007829FB"/>
    <w:rsid w:val="00782AF1"/>
    <w:rsid w:val="00782D1F"/>
    <w:rsid w:val="00782E3A"/>
    <w:rsid w:val="007836C0"/>
    <w:rsid w:val="007860A1"/>
    <w:rsid w:val="00786108"/>
    <w:rsid w:val="007864CE"/>
    <w:rsid w:val="007870B0"/>
    <w:rsid w:val="00790F9A"/>
    <w:rsid w:val="007912B0"/>
    <w:rsid w:val="00791375"/>
    <w:rsid w:val="007914BE"/>
    <w:rsid w:val="00791765"/>
    <w:rsid w:val="00791832"/>
    <w:rsid w:val="00793153"/>
    <w:rsid w:val="00793909"/>
    <w:rsid w:val="00793EAE"/>
    <w:rsid w:val="007940C1"/>
    <w:rsid w:val="007943CE"/>
    <w:rsid w:val="00794860"/>
    <w:rsid w:val="00794AFA"/>
    <w:rsid w:val="00796C60"/>
    <w:rsid w:val="00796CFB"/>
    <w:rsid w:val="0079717E"/>
    <w:rsid w:val="007975A7"/>
    <w:rsid w:val="007A20E7"/>
    <w:rsid w:val="007A2A8B"/>
    <w:rsid w:val="007A33D9"/>
    <w:rsid w:val="007A3633"/>
    <w:rsid w:val="007A4F0B"/>
    <w:rsid w:val="007A5AD3"/>
    <w:rsid w:val="007A620A"/>
    <w:rsid w:val="007A6B98"/>
    <w:rsid w:val="007A72B5"/>
    <w:rsid w:val="007A7A9D"/>
    <w:rsid w:val="007A7CA0"/>
    <w:rsid w:val="007A7CD0"/>
    <w:rsid w:val="007B2871"/>
    <w:rsid w:val="007B4733"/>
    <w:rsid w:val="007B4F3C"/>
    <w:rsid w:val="007B57B8"/>
    <w:rsid w:val="007B5E48"/>
    <w:rsid w:val="007B63CB"/>
    <w:rsid w:val="007B7393"/>
    <w:rsid w:val="007B7FB9"/>
    <w:rsid w:val="007C05E2"/>
    <w:rsid w:val="007C0B58"/>
    <w:rsid w:val="007C2D9D"/>
    <w:rsid w:val="007C2F00"/>
    <w:rsid w:val="007C3210"/>
    <w:rsid w:val="007C3EE5"/>
    <w:rsid w:val="007C411D"/>
    <w:rsid w:val="007C52A5"/>
    <w:rsid w:val="007C53EC"/>
    <w:rsid w:val="007C7850"/>
    <w:rsid w:val="007C7E2C"/>
    <w:rsid w:val="007D0068"/>
    <w:rsid w:val="007D13DE"/>
    <w:rsid w:val="007D1730"/>
    <w:rsid w:val="007D1F13"/>
    <w:rsid w:val="007D1FCA"/>
    <w:rsid w:val="007D3327"/>
    <w:rsid w:val="007D385C"/>
    <w:rsid w:val="007D4B7F"/>
    <w:rsid w:val="007D4BF5"/>
    <w:rsid w:val="007D50F5"/>
    <w:rsid w:val="007D59E6"/>
    <w:rsid w:val="007D6012"/>
    <w:rsid w:val="007D68B1"/>
    <w:rsid w:val="007D7284"/>
    <w:rsid w:val="007D7702"/>
    <w:rsid w:val="007D7748"/>
    <w:rsid w:val="007E0AA2"/>
    <w:rsid w:val="007E0BC1"/>
    <w:rsid w:val="007E1338"/>
    <w:rsid w:val="007E1E96"/>
    <w:rsid w:val="007E1EDB"/>
    <w:rsid w:val="007E230B"/>
    <w:rsid w:val="007E2C3D"/>
    <w:rsid w:val="007E3553"/>
    <w:rsid w:val="007E35C1"/>
    <w:rsid w:val="007E367C"/>
    <w:rsid w:val="007E4AF8"/>
    <w:rsid w:val="007E4CB7"/>
    <w:rsid w:val="007E5BE2"/>
    <w:rsid w:val="007E6807"/>
    <w:rsid w:val="007E6C30"/>
    <w:rsid w:val="007E77E7"/>
    <w:rsid w:val="007F092B"/>
    <w:rsid w:val="007F0AD5"/>
    <w:rsid w:val="007F109B"/>
    <w:rsid w:val="007F125D"/>
    <w:rsid w:val="007F21F1"/>
    <w:rsid w:val="007F2439"/>
    <w:rsid w:val="007F3351"/>
    <w:rsid w:val="007F3BDD"/>
    <w:rsid w:val="007F3D6D"/>
    <w:rsid w:val="007F4024"/>
    <w:rsid w:val="007F59EB"/>
    <w:rsid w:val="007F5DAF"/>
    <w:rsid w:val="007F615A"/>
    <w:rsid w:val="007F6E34"/>
    <w:rsid w:val="007F75A0"/>
    <w:rsid w:val="00800D47"/>
    <w:rsid w:val="00802C4A"/>
    <w:rsid w:val="0080321F"/>
    <w:rsid w:val="008033FD"/>
    <w:rsid w:val="00803781"/>
    <w:rsid w:val="008037C3"/>
    <w:rsid w:val="00803AEB"/>
    <w:rsid w:val="00804758"/>
    <w:rsid w:val="008052E2"/>
    <w:rsid w:val="008064F0"/>
    <w:rsid w:val="00806D37"/>
    <w:rsid w:val="00812186"/>
    <w:rsid w:val="00812AF0"/>
    <w:rsid w:val="00813F9F"/>
    <w:rsid w:val="008147FB"/>
    <w:rsid w:val="00814D3F"/>
    <w:rsid w:val="00814EC8"/>
    <w:rsid w:val="00816136"/>
    <w:rsid w:val="00816F41"/>
    <w:rsid w:val="00817670"/>
    <w:rsid w:val="0081784D"/>
    <w:rsid w:val="00817BB3"/>
    <w:rsid w:val="0082063B"/>
    <w:rsid w:val="008207FD"/>
    <w:rsid w:val="008210E2"/>
    <w:rsid w:val="008211E5"/>
    <w:rsid w:val="00821CA3"/>
    <w:rsid w:val="00822563"/>
    <w:rsid w:val="00822679"/>
    <w:rsid w:val="00822B4D"/>
    <w:rsid w:val="00823BC5"/>
    <w:rsid w:val="00823F16"/>
    <w:rsid w:val="0082491E"/>
    <w:rsid w:val="0082549D"/>
    <w:rsid w:val="0082554A"/>
    <w:rsid w:val="008256B9"/>
    <w:rsid w:val="00825D75"/>
    <w:rsid w:val="0082649C"/>
    <w:rsid w:val="00826F1E"/>
    <w:rsid w:val="008277BC"/>
    <w:rsid w:val="008279F0"/>
    <w:rsid w:val="00827F79"/>
    <w:rsid w:val="0083065E"/>
    <w:rsid w:val="008308B4"/>
    <w:rsid w:val="008309D0"/>
    <w:rsid w:val="008310B7"/>
    <w:rsid w:val="00831D84"/>
    <w:rsid w:val="00831DF7"/>
    <w:rsid w:val="008323C2"/>
    <w:rsid w:val="0083249C"/>
    <w:rsid w:val="00832C20"/>
    <w:rsid w:val="00833190"/>
    <w:rsid w:val="0083379D"/>
    <w:rsid w:val="0083473C"/>
    <w:rsid w:val="0083540B"/>
    <w:rsid w:val="00835D61"/>
    <w:rsid w:val="00835F79"/>
    <w:rsid w:val="00837934"/>
    <w:rsid w:val="00837974"/>
    <w:rsid w:val="00840DE4"/>
    <w:rsid w:val="00841F4D"/>
    <w:rsid w:val="008430CC"/>
    <w:rsid w:val="00843562"/>
    <w:rsid w:val="008439D6"/>
    <w:rsid w:val="00845442"/>
    <w:rsid w:val="008462F1"/>
    <w:rsid w:val="00846955"/>
    <w:rsid w:val="00846A92"/>
    <w:rsid w:val="008475D8"/>
    <w:rsid w:val="00847BE4"/>
    <w:rsid w:val="00850636"/>
    <w:rsid w:val="00850742"/>
    <w:rsid w:val="00850BCD"/>
    <w:rsid w:val="00851FBF"/>
    <w:rsid w:val="00852152"/>
    <w:rsid w:val="00852E7D"/>
    <w:rsid w:val="00853687"/>
    <w:rsid w:val="008540AF"/>
    <w:rsid w:val="008540BE"/>
    <w:rsid w:val="00855D8A"/>
    <w:rsid w:val="00856F9D"/>
    <w:rsid w:val="00857E98"/>
    <w:rsid w:val="00860051"/>
    <w:rsid w:val="0086060B"/>
    <w:rsid w:val="0086122A"/>
    <w:rsid w:val="00861715"/>
    <w:rsid w:val="00861E06"/>
    <w:rsid w:val="0086217C"/>
    <w:rsid w:val="008621DA"/>
    <w:rsid w:val="008626FB"/>
    <w:rsid w:val="00863261"/>
    <w:rsid w:val="00863522"/>
    <w:rsid w:val="00864331"/>
    <w:rsid w:val="00864422"/>
    <w:rsid w:val="0086501A"/>
    <w:rsid w:val="0086520F"/>
    <w:rsid w:val="0086623E"/>
    <w:rsid w:val="008668BE"/>
    <w:rsid w:val="00866F32"/>
    <w:rsid w:val="008674AB"/>
    <w:rsid w:val="00867A01"/>
    <w:rsid w:val="00867AB3"/>
    <w:rsid w:val="00867CD4"/>
    <w:rsid w:val="00867F55"/>
    <w:rsid w:val="00870BDD"/>
    <w:rsid w:val="00870C0A"/>
    <w:rsid w:val="00870D8D"/>
    <w:rsid w:val="00871160"/>
    <w:rsid w:val="00871508"/>
    <w:rsid w:val="00871F68"/>
    <w:rsid w:val="0087233D"/>
    <w:rsid w:val="00872A9D"/>
    <w:rsid w:val="00873697"/>
    <w:rsid w:val="008742AA"/>
    <w:rsid w:val="0087443C"/>
    <w:rsid w:val="008752B3"/>
    <w:rsid w:val="00875E80"/>
    <w:rsid w:val="008808E2"/>
    <w:rsid w:val="00881044"/>
    <w:rsid w:val="00881889"/>
    <w:rsid w:val="00881EC8"/>
    <w:rsid w:val="00882E75"/>
    <w:rsid w:val="00884824"/>
    <w:rsid w:val="00884A6D"/>
    <w:rsid w:val="00884E0E"/>
    <w:rsid w:val="00885D37"/>
    <w:rsid w:val="00885D90"/>
    <w:rsid w:val="00885F15"/>
    <w:rsid w:val="00885F33"/>
    <w:rsid w:val="0088785E"/>
    <w:rsid w:val="008905C2"/>
    <w:rsid w:val="00892139"/>
    <w:rsid w:val="00892572"/>
    <w:rsid w:val="008929F2"/>
    <w:rsid w:val="008935C4"/>
    <w:rsid w:val="00893690"/>
    <w:rsid w:val="0089376C"/>
    <w:rsid w:val="00894167"/>
    <w:rsid w:val="00894457"/>
    <w:rsid w:val="00894738"/>
    <w:rsid w:val="00894E16"/>
    <w:rsid w:val="0089523F"/>
    <w:rsid w:val="0089738B"/>
    <w:rsid w:val="00897CC6"/>
    <w:rsid w:val="008A0C3A"/>
    <w:rsid w:val="008A1480"/>
    <w:rsid w:val="008A168E"/>
    <w:rsid w:val="008A20B1"/>
    <w:rsid w:val="008A2534"/>
    <w:rsid w:val="008A2A71"/>
    <w:rsid w:val="008A2B2A"/>
    <w:rsid w:val="008A3266"/>
    <w:rsid w:val="008A3929"/>
    <w:rsid w:val="008A4AF2"/>
    <w:rsid w:val="008A4AF3"/>
    <w:rsid w:val="008A523F"/>
    <w:rsid w:val="008A5325"/>
    <w:rsid w:val="008A5378"/>
    <w:rsid w:val="008A55C1"/>
    <w:rsid w:val="008A5962"/>
    <w:rsid w:val="008A70D1"/>
    <w:rsid w:val="008B239A"/>
    <w:rsid w:val="008B2505"/>
    <w:rsid w:val="008B29A7"/>
    <w:rsid w:val="008B29BE"/>
    <w:rsid w:val="008B3D32"/>
    <w:rsid w:val="008B52DB"/>
    <w:rsid w:val="008B6547"/>
    <w:rsid w:val="008B7888"/>
    <w:rsid w:val="008C01F9"/>
    <w:rsid w:val="008C0853"/>
    <w:rsid w:val="008C0B98"/>
    <w:rsid w:val="008C3366"/>
    <w:rsid w:val="008C34AD"/>
    <w:rsid w:val="008C4A5F"/>
    <w:rsid w:val="008C4B23"/>
    <w:rsid w:val="008C4EF3"/>
    <w:rsid w:val="008C56FB"/>
    <w:rsid w:val="008C5A6D"/>
    <w:rsid w:val="008C6637"/>
    <w:rsid w:val="008C6F60"/>
    <w:rsid w:val="008C7CCB"/>
    <w:rsid w:val="008D246C"/>
    <w:rsid w:val="008D30BA"/>
    <w:rsid w:val="008D44B5"/>
    <w:rsid w:val="008D5457"/>
    <w:rsid w:val="008D7525"/>
    <w:rsid w:val="008D7EA4"/>
    <w:rsid w:val="008E3042"/>
    <w:rsid w:val="008E38F1"/>
    <w:rsid w:val="008E49A7"/>
    <w:rsid w:val="008E551D"/>
    <w:rsid w:val="008E5E16"/>
    <w:rsid w:val="008E5F16"/>
    <w:rsid w:val="008E6ADA"/>
    <w:rsid w:val="008E70CC"/>
    <w:rsid w:val="008E72E8"/>
    <w:rsid w:val="008F1024"/>
    <w:rsid w:val="008F1964"/>
    <w:rsid w:val="008F1CD5"/>
    <w:rsid w:val="008F287C"/>
    <w:rsid w:val="008F3510"/>
    <w:rsid w:val="008F401C"/>
    <w:rsid w:val="008F450B"/>
    <w:rsid w:val="008F4681"/>
    <w:rsid w:val="008F4DB6"/>
    <w:rsid w:val="008F510F"/>
    <w:rsid w:val="008F573B"/>
    <w:rsid w:val="008F7A30"/>
    <w:rsid w:val="0090104F"/>
    <w:rsid w:val="00901BFE"/>
    <w:rsid w:val="00903772"/>
    <w:rsid w:val="00903AF6"/>
    <w:rsid w:val="009050C9"/>
    <w:rsid w:val="00905C90"/>
    <w:rsid w:val="00905E65"/>
    <w:rsid w:val="00906595"/>
    <w:rsid w:val="00906675"/>
    <w:rsid w:val="009066B3"/>
    <w:rsid w:val="009071CD"/>
    <w:rsid w:val="009111AB"/>
    <w:rsid w:val="009114A4"/>
    <w:rsid w:val="009114D8"/>
    <w:rsid w:val="00911822"/>
    <w:rsid w:val="00911D15"/>
    <w:rsid w:val="00912555"/>
    <w:rsid w:val="0091324F"/>
    <w:rsid w:val="009134FD"/>
    <w:rsid w:val="00914A4F"/>
    <w:rsid w:val="00914C93"/>
    <w:rsid w:val="0091536A"/>
    <w:rsid w:val="00915A27"/>
    <w:rsid w:val="009163B6"/>
    <w:rsid w:val="009163EE"/>
    <w:rsid w:val="009169B7"/>
    <w:rsid w:val="00917200"/>
    <w:rsid w:val="009172C3"/>
    <w:rsid w:val="00917404"/>
    <w:rsid w:val="00917557"/>
    <w:rsid w:val="009205A6"/>
    <w:rsid w:val="009209BD"/>
    <w:rsid w:val="00921FB8"/>
    <w:rsid w:val="009224F7"/>
    <w:rsid w:val="00922B02"/>
    <w:rsid w:val="009230D5"/>
    <w:rsid w:val="009240A5"/>
    <w:rsid w:val="009246F6"/>
    <w:rsid w:val="0092501B"/>
    <w:rsid w:val="009252D1"/>
    <w:rsid w:val="009259E1"/>
    <w:rsid w:val="00925C61"/>
    <w:rsid w:val="00927879"/>
    <w:rsid w:val="00930E0A"/>
    <w:rsid w:val="00932D67"/>
    <w:rsid w:val="00932F57"/>
    <w:rsid w:val="00934DAC"/>
    <w:rsid w:val="00935189"/>
    <w:rsid w:val="00940DF7"/>
    <w:rsid w:val="00940F0F"/>
    <w:rsid w:val="00941692"/>
    <w:rsid w:val="00941F86"/>
    <w:rsid w:val="00941FB5"/>
    <w:rsid w:val="0094478F"/>
    <w:rsid w:val="009447EE"/>
    <w:rsid w:val="009479F6"/>
    <w:rsid w:val="00950644"/>
    <w:rsid w:val="00950AEE"/>
    <w:rsid w:val="00950B3B"/>
    <w:rsid w:val="00950F56"/>
    <w:rsid w:val="00951512"/>
    <w:rsid w:val="009517AD"/>
    <w:rsid w:val="00951CA3"/>
    <w:rsid w:val="0095211E"/>
    <w:rsid w:val="009527FC"/>
    <w:rsid w:val="00953E1B"/>
    <w:rsid w:val="00955263"/>
    <w:rsid w:val="00955615"/>
    <w:rsid w:val="0095563C"/>
    <w:rsid w:val="00955725"/>
    <w:rsid w:val="00956748"/>
    <w:rsid w:val="00956B46"/>
    <w:rsid w:val="009576E5"/>
    <w:rsid w:val="00957725"/>
    <w:rsid w:val="009578DC"/>
    <w:rsid w:val="00957B2B"/>
    <w:rsid w:val="00957D7C"/>
    <w:rsid w:val="00960340"/>
    <w:rsid w:val="00960EEB"/>
    <w:rsid w:val="00961F17"/>
    <w:rsid w:val="009639D0"/>
    <w:rsid w:val="00963B49"/>
    <w:rsid w:val="00964C6E"/>
    <w:rsid w:val="00965001"/>
    <w:rsid w:val="009651AF"/>
    <w:rsid w:val="00965E59"/>
    <w:rsid w:val="009662B7"/>
    <w:rsid w:val="0096675D"/>
    <w:rsid w:val="009670AE"/>
    <w:rsid w:val="00967A5B"/>
    <w:rsid w:val="00967E33"/>
    <w:rsid w:val="00972825"/>
    <w:rsid w:val="009728EF"/>
    <w:rsid w:val="009729FE"/>
    <w:rsid w:val="00973135"/>
    <w:rsid w:val="00973D39"/>
    <w:rsid w:val="00974D1C"/>
    <w:rsid w:val="00975C82"/>
    <w:rsid w:val="00975D7A"/>
    <w:rsid w:val="00976652"/>
    <w:rsid w:val="00976C57"/>
    <w:rsid w:val="00976C96"/>
    <w:rsid w:val="009774F5"/>
    <w:rsid w:val="0097757A"/>
    <w:rsid w:val="009775A9"/>
    <w:rsid w:val="00977C37"/>
    <w:rsid w:val="009814C1"/>
    <w:rsid w:val="00983334"/>
    <w:rsid w:val="00983643"/>
    <w:rsid w:val="00983738"/>
    <w:rsid w:val="00983883"/>
    <w:rsid w:val="009840B9"/>
    <w:rsid w:val="00984116"/>
    <w:rsid w:val="0098463C"/>
    <w:rsid w:val="00984E22"/>
    <w:rsid w:val="00984F9A"/>
    <w:rsid w:val="0098571F"/>
    <w:rsid w:val="00986E91"/>
    <w:rsid w:val="0098769D"/>
    <w:rsid w:val="00987CAB"/>
    <w:rsid w:val="00991634"/>
    <w:rsid w:val="00991FF0"/>
    <w:rsid w:val="00992DFF"/>
    <w:rsid w:val="00993562"/>
    <w:rsid w:val="00994074"/>
    <w:rsid w:val="00994E1F"/>
    <w:rsid w:val="00995179"/>
    <w:rsid w:val="00996757"/>
    <w:rsid w:val="00996C2C"/>
    <w:rsid w:val="00996E13"/>
    <w:rsid w:val="00997226"/>
    <w:rsid w:val="009A0EE7"/>
    <w:rsid w:val="009A188F"/>
    <w:rsid w:val="009A228F"/>
    <w:rsid w:val="009A3206"/>
    <w:rsid w:val="009A651A"/>
    <w:rsid w:val="009A7465"/>
    <w:rsid w:val="009A7894"/>
    <w:rsid w:val="009A78A2"/>
    <w:rsid w:val="009A7AB6"/>
    <w:rsid w:val="009B0B06"/>
    <w:rsid w:val="009B0E76"/>
    <w:rsid w:val="009B1411"/>
    <w:rsid w:val="009B15F8"/>
    <w:rsid w:val="009B1CDD"/>
    <w:rsid w:val="009B3A36"/>
    <w:rsid w:val="009B504A"/>
    <w:rsid w:val="009B5D6B"/>
    <w:rsid w:val="009B6BE3"/>
    <w:rsid w:val="009B720C"/>
    <w:rsid w:val="009B7C18"/>
    <w:rsid w:val="009C03BA"/>
    <w:rsid w:val="009C0525"/>
    <w:rsid w:val="009C0F42"/>
    <w:rsid w:val="009C11C8"/>
    <w:rsid w:val="009C137C"/>
    <w:rsid w:val="009C176F"/>
    <w:rsid w:val="009C18BD"/>
    <w:rsid w:val="009C1D4B"/>
    <w:rsid w:val="009C29D4"/>
    <w:rsid w:val="009C4E48"/>
    <w:rsid w:val="009C6886"/>
    <w:rsid w:val="009C6F10"/>
    <w:rsid w:val="009C7B51"/>
    <w:rsid w:val="009D0333"/>
    <w:rsid w:val="009D1EB5"/>
    <w:rsid w:val="009D2915"/>
    <w:rsid w:val="009D2DEA"/>
    <w:rsid w:val="009D34CE"/>
    <w:rsid w:val="009D4D71"/>
    <w:rsid w:val="009D4ECB"/>
    <w:rsid w:val="009D653D"/>
    <w:rsid w:val="009D71C3"/>
    <w:rsid w:val="009D7B62"/>
    <w:rsid w:val="009E072D"/>
    <w:rsid w:val="009E08D0"/>
    <w:rsid w:val="009E0A66"/>
    <w:rsid w:val="009E0BE2"/>
    <w:rsid w:val="009E216C"/>
    <w:rsid w:val="009E2945"/>
    <w:rsid w:val="009E2C83"/>
    <w:rsid w:val="009E418F"/>
    <w:rsid w:val="009E4268"/>
    <w:rsid w:val="009E46AA"/>
    <w:rsid w:val="009E489B"/>
    <w:rsid w:val="009E4D1D"/>
    <w:rsid w:val="009E750D"/>
    <w:rsid w:val="009E7666"/>
    <w:rsid w:val="009F05F3"/>
    <w:rsid w:val="009F0794"/>
    <w:rsid w:val="009F1067"/>
    <w:rsid w:val="009F1B32"/>
    <w:rsid w:val="009F22B9"/>
    <w:rsid w:val="009F31C1"/>
    <w:rsid w:val="009F31DE"/>
    <w:rsid w:val="009F3250"/>
    <w:rsid w:val="009F340F"/>
    <w:rsid w:val="009F3DC8"/>
    <w:rsid w:val="009F4670"/>
    <w:rsid w:val="009F5473"/>
    <w:rsid w:val="009F55F4"/>
    <w:rsid w:val="009F6A6F"/>
    <w:rsid w:val="00A0038E"/>
    <w:rsid w:val="00A0054F"/>
    <w:rsid w:val="00A01258"/>
    <w:rsid w:val="00A014ED"/>
    <w:rsid w:val="00A01737"/>
    <w:rsid w:val="00A01992"/>
    <w:rsid w:val="00A01BD3"/>
    <w:rsid w:val="00A02BD8"/>
    <w:rsid w:val="00A03749"/>
    <w:rsid w:val="00A03B9B"/>
    <w:rsid w:val="00A04496"/>
    <w:rsid w:val="00A05856"/>
    <w:rsid w:val="00A06436"/>
    <w:rsid w:val="00A0649C"/>
    <w:rsid w:val="00A07651"/>
    <w:rsid w:val="00A078C2"/>
    <w:rsid w:val="00A07B53"/>
    <w:rsid w:val="00A07EF8"/>
    <w:rsid w:val="00A105E6"/>
    <w:rsid w:val="00A10BA5"/>
    <w:rsid w:val="00A10E33"/>
    <w:rsid w:val="00A118BC"/>
    <w:rsid w:val="00A12103"/>
    <w:rsid w:val="00A12986"/>
    <w:rsid w:val="00A12C9C"/>
    <w:rsid w:val="00A139DA"/>
    <w:rsid w:val="00A14B7A"/>
    <w:rsid w:val="00A14C22"/>
    <w:rsid w:val="00A1514D"/>
    <w:rsid w:val="00A1531E"/>
    <w:rsid w:val="00A154D3"/>
    <w:rsid w:val="00A15842"/>
    <w:rsid w:val="00A15D99"/>
    <w:rsid w:val="00A16414"/>
    <w:rsid w:val="00A16AC2"/>
    <w:rsid w:val="00A173AA"/>
    <w:rsid w:val="00A1771D"/>
    <w:rsid w:val="00A209D9"/>
    <w:rsid w:val="00A20E7F"/>
    <w:rsid w:val="00A21547"/>
    <w:rsid w:val="00A2181B"/>
    <w:rsid w:val="00A22442"/>
    <w:rsid w:val="00A22BD5"/>
    <w:rsid w:val="00A23259"/>
    <w:rsid w:val="00A241C1"/>
    <w:rsid w:val="00A24615"/>
    <w:rsid w:val="00A24D8C"/>
    <w:rsid w:val="00A26DF6"/>
    <w:rsid w:val="00A307C8"/>
    <w:rsid w:val="00A30DF5"/>
    <w:rsid w:val="00A3237B"/>
    <w:rsid w:val="00A32B18"/>
    <w:rsid w:val="00A33629"/>
    <w:rsid w:val="00A3380E"/>
    <w:rsid w:val="00A339DF"/>
    <w:rsid w:val="00A36698"/>
    <w:rsid w:val="00A36D94"/>
    <w:rsid w:val="00A36F91"/>
    <w:rsid w:val="00A370CC"/>
    <w:rsid w:val="00A37530"/>
    <w:rsid w:val="00A403DD"/>
    <w:rsid w:val="00A404F0"/>
    <w:rsid w:val="00A40A33"/>
    <w:rsid w:val="00A40DBF"/>
    <w:rsid w:val="00A41341"/>
    <w:rsid w:val="00A414D3"/>
    <w:rsid w:val="00A41734"/>
    <w:rsid w:val="00A42000"/>
    <w:rsid w:val="00A42D92"/>
    <w:rsid w:val="00A42DD8"/>
    <w:rsid w:val="00A44E66"/>
    <w:rsid w:val="00A45225"/>
    <w:rsid w:val="00A45E22"/>
    <w:rsid w:val="00A46AA6"/>
    <w:rsid w:val="00A46CCB"/>
    <w:rsid w:val="00A47339"/>
    <w:rsid w:val="00A47CC6"/>
    <w:rsid w:val="00A5025B"/>
    <w:rsid w:val="00A50B44"/>
    <w:rsid w:val="00A51232"/>
    <w:rsid w:val="00A51781"/>
    <w:rsid w:val="00A51B1D"/>
    <w:rsid w:val="00A51F0B"/>
    <w:rsid w:val="00A521AF"/>
    <w:rsid w:val="00A5226C"/>
    <w:rsid w:val="00A53274"/>
    <w:rsid w:val="00A55D4B"/>
    <w:rsid w:val="00A569F6"/>
    <w:rsid w:val="00A57A01"/>
    <w:rsid w:val="00A57B08"/>
    <w:rsid w:val="00A608CF"/>
    <w:rsid w:val="00A60F20"/>
    <w:rsid w:val="00A62525"/>
    <w:rsid w:val="00A62C86"/>
    <w:rsid w:val="00A62E7C"/>
    <w:rsid w:val="00A64088"/>
    <w:rsid w:val="00A64535"/>
    <w:rsid w:val="00A65D4F"/>
    <w:rsid w:val="00A66392"/>
    <w:rsid w:val="00A663F8"/>
    <w:rsid w:val="00A66FDD"/>
    <w:rsid w:val="00A67355"/>
    <w:rsid w:val="00A71FA6"/>
    <w:rsid w:val="00A72F52"/>
    <w:rsid w:val="00A73595"/>
    <w:rsid w:val="00A736F7"/>
    <w:rsid w:val="00A74C24"/>
    <w:rsid w:val="00A75C09"/>
    <w:rsid w:val="00A7748A"/>
    <w:rsid w:val="00A80550"/>
    <w:rsid w:val="00A80748"/>
    <w:rsid w:val="00A8113C"/>
    <w:rsid w:val="00A82219"/>
    <w:rsid w:val="00A82C8B"/>
    <w:rsid w:val="00A837F5"/>
    <w:rsid w:val="00A840D0"/>
    <w:rsid w:val="00A8453C"/>
    <w:rsid w:val="00A84A37"/>
    <w:rsid w:val="00A85067"/>
    <w:rsid w:val="00A86040"/>
    <w:rsid w:val="00A8669F"/>
    <w:rsid w:val="00A8670B"/>
    <w:rsid w:val="00A8728C"/>
    <w:rsid w:val="00A87993"/>
    <w:rsid w:val="00A9173E"/>
    <w:rsid w:val="00A919D5"/>
    <w:rsid w:val="00A91F7B"/>
    <w:rsid w:val="00A92A5E"/>
    <w:rsid w:val="00A933D7"/>
    <w:rsid w:val="00A93513"/>
    <w:rsid w:val="00A93E75"/>
    <w:rsid w:val="00A94FC7"/>
    <w:rsid w:val="00A95BAB"/>
    <w:rsid w:val="00A960A8"/>
    <w:rsid w:val="00A962BB"/>
    <w:rsid w:val="00A96A56"/>
    <w:rsid w:val="00A97185"/>
    <w:rsid w:val="00A97A21"/>
    <w:rsid w:val="00AA05C1"/>
    <w:rsid w:val="00AA0E41"/>
    <w:rsid w:val="00AA1188"/>
    <w:rsid w:val="00AA22AF"/>
    <w:rsid w:val="00AA2D7B"/>
    <w:rsid w:val="00AA3114"/>
    <w:rsid w:val="00AA3C82"/>
    <w:rsid w:val="00AA3D4C"/>
    <w:rsid w:val="00AA45C5"/>
    <w:rsid w:val="00AA4752"/>
    <w:rsid w:val="00AA5438"/>
    <w:rsid w:val="00AA5457"/>
    <w:rsid w:val="00AA55F8"/>
    <w:rsid w:val="00AA5DA4"/>
    <w:rsid w:val="00AA60E0"/>
    <w:rsid w:val="00AA689E"/>
    <w:rsid w:val="00AA69D7"/>
    <w:rsid w:val="00AA7B82"/>
    <w:rsid w:val="00AA7D73"/>
    <w:rsid w:val="00AB170D"/>
    <w:rsid w:val="00AB1AA1"/>
    <w:rsid w:val="00AB1C3A"/>
    <w:rsid w:val="00AB1E72"/>
    <w:rsid w:val="00AB1FF6"/>
    <w:rsid w:val="00AB22AA"/>
    <w:rsid w:val="00AB2705"/>
    <w:rsid w:val="00AB2C50"/>
    <w:rsid w:val="00AB34F1"/>
    <w:rsid w:val="00AB3BA6"/>
    <w:rsid w:val="00AB3D9F"/>
    <w:rsid w:val="00AB3EBD"/>
    <w:rsid w:val="00AB472E"/>
    <w:rsid w:val="00AB61A4"/>
    <w:rsid w:val="00AB71EA"/>
    <w:rsid w:val="00AC00E7"/>
    <w:rsid w:val="00AC133B"/>
    <w:rsid w:val="00AC1816"/>
    <w:rsid w:val="00AC1C4A"/>
    <w:rsid w:val="00AC2449"/>
    <w:rsid w:val="00AC3025"/>
    <w:rsid w:val="00AC3671"/>
    <w:rsid w:val="00AC38F2"/>
    <w:rsid w:val="00AC3CD6"/>
    <w:rsid w:val="00AC4CFA"/>
    <w:rsid w:val="00AC4D41"/>
    <w:rsid w:val="00AC518B"/>
    <w:rsid w:val="00AC5CFC"/>
    <w:rsid w:val="00AC5F79"/>
    <w:rsid w:val="00AC75C0"/>
    <w:rsid w:val="00AC79E7"/>
    <w:rsid w:val="00AC7A32"/>
    <w:rsid w:val="00AD003C"/>
    <w:rsid w:val="00AD1111"/>
    <w:rsid w:val="00AD13E7"/>
    <w:rsid w:val="00AD2802"/>
    <w:rsid w:val="00AD2811"/>
    <w:rsid w:val="00AD31DA"/>
    <w:rsid w:val="00AD4CD4"/>
    <w:rsid w:val="00AD4E87"/>
    <w:rsid w:val="00AD5D3D"/>
    <w:rsid w:val="00AD6348"/>
    <w:rsid w:val="00AD7579"/>
    <w:rsid w:val="00AD7AE9"/>
    <w:rsid w:val="00AD7D9E"/>
    <w:rsid w:val="00AE0320"/>
    <w:rsid w:val="00AE09A2"/>
    <w:rsid w:val="00AE0CCA"/>
    <w:rsid w:val="00AE14DE"/>
    <w:rsid w:val="00AE1A4B"/>
    <w:rsid w:val="00AE2B0A"/>
    <w:rsid w:val="00AE34DD"/>
    <w:rsid w:val="00AE3FE0"/>
    <w:rsid w:val="00AE4012"/>
    <w:rsid w:val="00AE42E3"/>
    <w:rsid w:val="00AE48B3"/>
    <w:rsid w:val="00AE48D0"/>
    <w:rsid w:val="00AE62BF"/>
    <w:rsid w:val="00AE66B3"/>
    <w:rsid w:val="00AF1169"/>
    <w:rsid w:val="00AF1B07"/>
    <w:rsid w:val="00AF2613"/>
    <w:rsid w:val="00AF2C92"/>
    <w:rsid w:val="00AF37E5"/>
    <w:rsid w:val="00AF497D"/>
    <w:rsid w:val="00AF54B4"/>
    <w:rsid w:val="00AF5F25"/>
    <w:rsid w:val="00AF7540"/>
    <w:rsid w:val="00AF772B"/>
    <w:rsid w:val="00AF79D1"/>
    <w:rsid w:val="00AF7BD3"/>
    <w:rsid w:val="00AF7F11"/>
    <w:rsid w:val="00B0034C"/>
    <w:rsid w:val="00B005A7"/>
    <w:rsid w:val="00B006F9"/>
    <w:rsid w:val="00B0083E"/>
    <w:rsid w:val="00B01398"/>
    <w:rsid w:val="00B02B67"/>
    <w:rsid w:val="00B030E8"/>
    <w:rsid w:val="00B03D34"/>
    <w:rsid w:val="00B04079"/>
    <w:rsid w:val="00B052C3"/>
    <w:rsid w:val="00B05893"/>
    <w:rsid w:val="00B063E2"/>
    <w:rsid w:val="00B072FA"/>
    <w:rsid w:val="00B07644"/>
    <w:rsid w:val="00B07795"/>
    <w:rsid w:val="00B10A19"/>
    <w:rsid w:val="00B10ACB"/>
    <w:rsid w:val="00B10C85"/>
    <w:rsid w:val="00B10F24"/>
    <w:rsid w:val="00B112D5"/>
    <w:rsid w:val="00B123B8"/>
    <w:rsid w:val="00B14598"/>
    <w:rsid w:val="00B14BC8"/>
    <w:rsid w:val="00B155FC"/>
    <w:rsid w:val="00B159AF"/>
    <w:rsid w:val="00B15F58"/>
    <w:rsid w:val="00B1683A"/>
    <w:rsid w:val="00B169D8"/>
    <w:rsid w:val="00B16A13"/>
    <w:rsid w:val="00B16B00"/>
    <w:rsid w:val="00B21396"/>
    <w:rsid w:val="00B2259A"/>
    <w:rsid w:val="00B229A0"/>
    <w:rsid w:val="00B2357F"/>
    <w:rsid w:val="00B23B56"/>
    <w:rsid w:val="00B248A6"/>
    <w:rsid w:val="00B26123"/>
    <w:rsid w:val="00B26ED2"/>
    <w:rsid w:val="00B27BE7"/>
    <w:rsid w:val="00B309BC"/>
    <w:rsid w:val="00B31158"/>
    <w:rsid w:val="00B32EDA"/>
    <w:rsid w:val="00B330CF"/>
    <w:rsid w:val="00B34B39"/>
    <w:rsid w:val="00B34E8C"/>
    <w:rsid w:val="00B35787"/>
    <w:rsid w:val="00B357EB"/>
    <w:rsid w:val="00B36C9B"/>
    <w:rsid w:val="00B374A2"/>
    <w:rsid w:val="00B37872"/>
    <w:rsid w:val="00B379CF"/>
    <w:rsid w:val="00B4113C"/>
    <w:rsid w:val="00B41AF0"/>
    <w:rsid w:val="00B422A2"/>
    <w:rsid w:val="00B423E3"/>
    <w:rsid w:val="00B436C9"/>
    <w:rsid w:val="00B438E8"/>
    <w:rsid w:val="00B45751"/>
    <w:rsid w:val="00B46F8B"/>
    <w:rsid w:val="00B47072"/>
    <w:rsid w:val="00B470CF"/>
    <w:rsid w:val="00B50252"/>
    <w:rsid w:val="00B50978"/>
    <w:rsid w:val="00B5193C"/>
    <w:rsid w:val="00B54AE4"/>
    <w:rsid w:val="00B54CD5"/>
    <w:rsid w:val="00B54D9A"/>
    <w:rsid w:val="00B571DE"/>
    <w:rsid w:val="00B572C3"/>
    <w:rsid w:val="00B60A30"/>
    <w:rsid w:val="00B61612"/>
    <w:rsid w:val="00B61674"/>
    <w:rsid w:val="00B62E0F"/>
    <w:rsid w:val="00B65C56"/>
    <w:rsid w:val="00B67D4D"/>
    <w:rsid w:val="00B67F3E"/>
    <w:rsid w:val="00B709F8"/>
    <w:rsid w:val="00B70C8E"/>
    <w:rsid w:val="00B70CDB"/>
    <w:rsid w:val="00B710DB"/>
    <w:rsid w:val="00B714E6"/>
    <w:rsid w:val="00B73C80"/>
    <w:rsid w:val="00B74C93"/>
    <w:rsid w:val="00B76E74"/>
    <w:rsid w:val="00B80951"/>
    <w:rsid w:val="00B80A88"/>
    <w:rsid w:val="00B812D0"/>
    <w:rsid w:val="00B816B4"/>
    <w:rsid w:val="00B81B96"/>
    <w:rsid w:val="00B824D5"/>
    <w:rsid w:val="00B83114"/>
    <w:rsid w:val="00B8370C"/>
    <w:rsid w:val="00B8371F"/>
    <w:rsid w:val="00B83770"/>
    <w:rsid w:val="00B83CDB"/>
    <w:rsid w:val="00B83EE4"/>
    <w:rsid w:val="00B84F10"/>
    <w:rsid w:val="00B85A37"/>
    <w:rsid w:val="00B87329"/>
    <w:rsid w:val="00B907D4"/>
    <w:rsid w:val="00B90813"/>
    <w:rsid w:val="00B90852"/>
    <w:rsid w:val="00B9257D"/>
    <w:rsid w:val="00B92743"/>
    <w:rsid w:val="00B9276C"/>
    <w:rsid w:val="00B928F2"/>
    <w:rsid w:val="00B92EF6"/>
    <w:rsid w:val="00B93A87"/>
    <w:rsid w:val="00B94462"/>
    <w:rsid w:val="00B96E75"/>
    <w:rsid w:val="00B971B6"/>
    <w:rsid w:val="00B9793C"/>
    <w:rsid w:val="00B97D90"/>
    <w:rsid w:val="00BA0957"/>
    <w:rsid w:val="00BA0CF6"/>
    <w:rsid w:val="00BA132E"/>
    <w:rsid w:val="00BA1F2E"/>
    <w:rsid w:val="00BA288B"/>
    <w:rsid w:val="00BA30C0"/>
    <w:rsid w:val="00BA538A"/>
    <w:rsid w:val="00BA56C2"/>
    <w:rsid w:val="00BA6E53"/>
    <w:rsid w:val="00BA7245"/>
    <w:rsid w:val="00BA7CF9"/>
    <w:rsid w:val="00BB04F1"/>
    <w:rsid w:val="00BB1DFE"/>
    <w:rsid w:val="00BB2755"/>
    <w:rsid w:val="00BB2B20"/>
    <w:rsid w:val="00BB4A6E"/>
    <w:rsid w:val="00BB4FA8"/>
    <w:rsid w:val="00BB5582"/>
    <w:rsid w:val="00BB5B71"/>
    <w:rsid w:val="00BB6D18"/>
    <w:rsid w:val="00BB6DE2"/>
    <w:rsid w:val="00BC08A4"/>
    <w:rsid w:val="00BC0DEF"/>
    <w:rsid w:val="00BC0EDE"/>
    <w:rsid w:val="00BC12F6"/>
    <w:rsid w:val="00BC17B4"/>
    <w:rsid w:val="00BC1CDF"/>
    <w:rsid w:val="00BC2301"/>
    <w:rsid w:val="00BC235F"/>
    <w:rsid w:val="00BC36BE"/>
    <w:rsid w:val="00BC3E83"/>
    <w:rsid w:val="00BC4C07"/>
    <w:rsid w:val="00BC4FDC"/>
    <w:rsid w:val="00BC56F2"/>
    <w:rsid w:val="00BC5D00"/>
    <w:rsid w:val="00BC5F1B"/>
    <w:rsid w:val="00BC6AE3"/>
    <w:rsid w:val="00BC77DA"/>
    <w:rsid w:val="00BC7A55"/>
    <w:rsid w:val="00BD2074"/>
    <w:rsid w:val="00BD2EE4"/>
    <w:rsid w:val="00BD377E"/>
    <w:rsid w:val="00BD56BC"/>
    <w:rsid w:val="00BD586D"/>
    <w:rsid w:val="00BD7199"/>
    <w:rsid w:val="00BE0599"/>
    <w:rsid w:val="00BE06FC"/>
    <w:rsid w:val="00BE091A"/>
    <w:rsid w:val="00BE0AAD"/>
    <w:rsid w:val="00BE0C2C"/>
    <w:rsid w:val="00BE0CC9"/>
    <w:rsid w:val="00BE0DEB"/>
    <w:rsid w:val="00BE2288"/>
    <w:rsid w:val="00BE23D7"/>
    <w:rsid w:val="00BE2701"/>
    <w:rsid w:val="00BE296D"/>
    <w:rsid w:val="00BE2CC7"/>
    <w:rsid w:val="00BE2E13"/>
    <w:rsid w:val="00BE350D"/>
    <w:rsid w:val="00BE4ED4"/>
    <w:rsid w:val="00BE5055"/>
    <w:rsid w:val="00BE59A4"/>
    <w:rsid w:val="00BE6237"/>
    <w:rsid w:val="00BE6285"/>
    <w:rsid w:val="00BE7400"/>
    <w:rsid w:val="00BE74A6"/>
    <w:rsid w:val="00BE758C"/>
    <w:rsid w:val="00BE7C51"/>
    <w:rsid w:val="00BF06D6"/>
    <w:rsid w:val="00BF1037"/>
    <w:rsid w:val="00BF2939"/>
    <w:rsid w:val="00BF2A41"/>
    <w:rsid w:val="00BF2EB4"/>
    <w:rsid w:val="00BF37DB"/>
    <w:rsid w:val="00BF411E"/>
    <w:rsid w:val="00BF43FA"/>
    <w:rsid w:val="00BF4955"/>
    <w:rsid w:val="00BF547F"/>
    <w:rsid w:val="00BF579B"/>
    <w:rsid w:val="00BF64BB"/>
    <w:rsid w:val="00BF7617"/>
    <w:rsid w:val="00C0030D"/>
    <w:rsid w:val="00C00337"/>
    <w:rsid w:val="00C004CC"/>
    <w:rsid w:val="00C013E3"/>
    <w:rsid w:val="00C02F66"/>
    <w:rsid w:val="00C03AD8"/>
    <w:rsid w:val="00C045A4"/>
    <w:rsid w:val="00C05375"/>
    <w:rsid w:val="00C062DC"/>
    <w:rsid w:val="00C0685B"/>
    <w:rsid w:val="00C07318"/>
    <w:rsid w:val="00C07356"/>
    <w:rsid w:val="00C07935"/>
    <w:rsid w:val="00C07E08"/>
    <w:rsid w:val="00C10065"/>
    <w:rsid w:val="00C10240"/>
    <w:rsid w:val="00C10799"/>
    <w:rsid w:val="00C108B1"/>
    <w:rsid w:val="00C10E95"/>
    <w:rsid w:val="00C11499"/>
    <w:rsid w:val="00C11E83"/>
    <w:rsid w:val="00C127B3"/>
    <w:rsid w:val="00C13035"/>
    <w:rsid w:val="00C136E1"/>
    <w:rsid w:val="00C13A54"/>
    <w:rsid w:val="00C1413F"/>
    <w:rsid w:val="00C141EB"/>
    <w:rsid w:val="00C14B9C"/>
    <w:rsid w:val="00C15901"/>
    <w:rsid w:val="00C15AFD"/>
    <w:rsid w:val="00C15C86"/>
    <w:rsid w:val="00C17178"/>
    <w:rsid w:val="00C20226"/>
    <w:rsid w:val="00C20DB4"/>
    <w:rsid w:val="00C218B9"/>
    <w:rsid w:val="00C21F6C"/>
    <w:rsid w:val="00C229F4"/>
    <w:rsid w:val="00C22C52"/>
    <w:rsid w:val="00C22CF2"/>
    <w:rsid w:val="00C23375"/>
    <w:rsid w:val="00C24003"/>
    <w:rsid w:val="00C2400B"/>
    <w:rsid w:val="00C25AEF"/>
    <w:rsid w:val="00C25C86"/>
    <w:rsid w:val="00C25F07"/>
    <w:rsid w:val="00C2767A"/>
    <w:rsid w:val="00C30345"/>
    <w:rsid w:val="00C30D84"/>
    <w:rsid w:val="00C3116E"/>
    <w:rsid w:val="00C34579"/>
    <w:rsid w:val="00C34635"/>
    <w:rsid w:val="00C365C7"/>
    <w:rsid w:val="00C367AF"/>
    <w:rsid w:val="00C40743"/>
    <w:rsid w:val="00C41CCD"/>
    <w:rsid w:val="00C41DE7"/>
    <w:rsid w:val="00C43523"/>
    <w:rsid w:val="00C44074"/>
    <w:rsid w:val="00C45370"/>
    <w:rsid w:val="00C45878"/>
    <w:rsid w:val="00C46BF5"/>
    <w:rsid w:val="00C47632"/>
    <w:rsid w:val="00C505F5"/>
    <w:rsid w:val="00C51945"/>
    <w:rsid w:val="00C524B3"/>
    <w:rsid w:val="00C52AF0"/>
    <w:rsid w:val="00C531B2"/>
    <w:rsid w:val="00C53347"/>
    <w:rsid w:val="00C5370A"/>
    <w:rsid w:val="00C542A4"/>
    <w:rsid w:val="00C54B59"/>
    <w:rsid w:val="00C555EB"/>
    <w:rsid w:val="00C55DBF"/>
    <w:rsid w:val="00C56251"/>
    <w:rsid w:val="00C56408"/>
    <w:rsid w:val="00C5656E"/>
    <w:rsid w:val="00C56578"/>
    <w:rsid w:val="00C56ABE"/>
    <w:rsid w:val="00C56ED6"/>
    <w:rsid w:val="00C5715A"/>
    <w:rsid w:val="00C57B60"/>
    <w:rsid w:val="00C603D9"/>
    <w:rsid w:val="00C61B0A"/>
    <w:rsid w:val="00C61DC3"/>
    <w:rsid w:val="00C6297D"/>
    <w:rsid w:val="00C63399"/>
    <w:rsid w:val="00C63C96"/>
    <w:rsid w:val="00C65947"/>
    <w:rsid w:val="00C65F52"/>
    <w:rsid w:val="00C66AAE"/>
    <w:rsid w:val="00C66C8F"/>
    <w:rsid w:val="00C67C80"/>
    <w:rsid w:val="00C67E1D"/>
    <w:rsid w:val="00C67FA3"/>
    <w:rsid w:val="00C71689"/>
    <w:rsid w:val="00C728B4"/>
    <w:rsid w:val="00C73500"/>
    <w:rsid w:val="00C7372D"/>
    <w:rsid w:val="00C74149"/>
    <w:rsid w:val="00C75FEE"/>
    <w:rsid w:val="00C76978"/>
    <w:rsid w:val="00C76A62"/>
    <w:rsid w:val="00C76CF6"/>
    <w:rsid w:val="00C77462"/>
    <w:rsid w:val="00C80AB7"/>
    <w:rsid w:val="00C80B36"/>
    <w:rsid w:val="00C80E5B"/>
    <w:rsid w:val="00C8140E"/>
    <w:rsid w:val="00C81989"/>
    <w:rsid w:val="00C81FCC"/>
    <w:rsid w:val="00C82069"/>
    <w:rsid w:val="00C828D6"/>
    <w:rsid w:val="00C83C81"/>
    <w:rsid w:val="00C84CB9"/>
    <w:rsid w:val="00C879F3"/>
    <w:rsid w:val="00C903FD"/>
    <w:rsid w:val="00C90429"/>
    <w:rsid w:val="00C90A5D"/>
    <w:rsid w:val="00C91597"/>
    <w:rsid w:val="00C92750"/>
    <w:rsid w:val="00C929DB"/>
    <w:rsid w:val="00C92C38"/>
    <w:rsid w:val="00C94A4C"/>
    <w:rsid w:val="00C95ED8"/>
    <w:rsid w:val="00C9625F"/>
    <w:rsid w:val="00C96EC2"/>
    <w:rsid w:val="00C97D9B"/>
    <w:rsid w:val="00CA0AA8"/>
    <w:rsid w:val="00CA10A2"/>
    <w:rsid w:val="00CA2F11"/>
    <w:rsid w:val="00CA3237"/>
    <w:rsid w:val="00CA3E08"/>
    <w:rsid w:val="00CA3EB4"/>
    <w:rsid w:val="00CA3EF3"/>
    <w:rsid w:val="00CA5722"/>
    <w:rsid w:val="00CA5B0B"/>
    <w:rsid w:val="00CA6EF9"/>
    <w:rsid w:val="00CA705D"/>
    <w:rsid w:val="00CA73CD"/>
    <w:rsid w:val="00CB147F"/>
    <w:rsid w:val="00CB1816"/>
    <w:rsid w:val="00CB2903"/>
    <w:rsid w:val="00CB2F70"/>
    <w:rsid w:val="00CB3364"/>
    <w:rsid w:val="00CB3C9D"/>
    <w:rsid w:val="00CB48CA"/>
    <w:rsid w:val="00CB4A9E"/>
    <w:rsid w:val="00CB4DD7"/>
    <w:rsid w:val="00CB5F83"/>
    <w:rsid w:val="00CB6112"/>
    <w:rsid w:val="00CB6DB5"/>
    <w:rsid w:val="00CB6E55"/>
    <w:rsid w:val="00CC04B4"/>
    <w:rsid w:val="00CC0664"/>
    <w:rsid w:val="00CC2A3A"/>
    <w:rsid w:val="00CC2B36"/>
    <w:rsid w:val="00CC359E"/>
    <w:rsid w:val="00CC47A8"/>
    <w:rsid w:val="00CC4914"/>
    <w:rsid w:val="00CC499D"/>
    <w:rsid w:val="00CC4DD8"/>
    <w:rsid w:val="00CC5257"/>
    <w:rsid w:val="00CC5A41"/>
    <w:rsid w:val="00CC5CEC"/>
    <w:rsid w:val="00CC6139"/>
    <w:rsid w:val="00CC6520"/>
    <w:rsid w:val="00CC6567"/>
    <w:rsid w:val="00CC6DA4"/>
    <w:rsid w:val="00CC7044"/>
    <w:rsid w:val="00CC73DD"/>
    <w:rsid w:val="00CC7BFE"/>
    <w:rsid w:val="00CC7E85"/>
    <w:rsid w:val="00CD238A"/>
    <w:rsid w:val="00CD2868"/>
    <w:rsid w:val="00CD3C13"/>
    <w:rsid w:val="00CD5ACA"/>
    <w:rsid w:val="00CD5F18"/>
    <w:rsid w:val="00CD6EB6"/>
    <w:rsid w:val="00CE00C6"/>
    <w:rsid w:val="00CE0ABF"/>
    <w:rsid w:val="00CE0E71"/>
    <w:rsid w:val="00CE0E9D"/>
    <w:rsid w:val="00CE10CF"/>
    <w:rsid w:val="00CE1623"/>
    <w:rsid w:val="00CE1F27"/>
    <w:rsid w:val="00CE2309"/>
    <w:rsid w:val="00CE254D"/>
    <w:rsid w:val="00CE2B0A"/>
    <w:rsid w:val="00CE339A"/>
    <w:rsid w:val="00CE3777"/>
    <w:rsid w:val="00CE4580"/>
    <w:rsid w:val="00CE4960"/>
    <w:rsid w:val="00CE55EE"/>
    <w:rsid w:val="00CE63AD"/>
    <w:rsid w:val="00CE6B7B"/>
    <w:rsid w:val="00CF0865"/>
    <w:rsid w:val="00CF0AC0"/>
    <w:rsid w:val="00CF14E9"/>
    <w:rsid w:val="00CF282C"/>
    <w:rsid w:val="00CF35E8"/>
    <w:rsid w:val="00CF3D53"/>
    <w:rsid w:val="00CF3DB9"/>
    <w:rsid w:val="00CF6445"/>
    <w:rsid w:val="00CF668C"/>
    <w:rsid w:val="00CF6C17"/>
    <w:rsid w:val="00CF6F5F"/>
    <w:rsid w:val="00CF712F"/>
    <w:rsid w:val="00D00FCE"/>
    <w:rsid w:val="00D00FF4"/>
    <w:rsid w:val="00D0109A"/>
    <w:rsid w:val="00D023F0"/>
    <w:rsid w:val="00D02960"/>
    <w:rsid w:val="00D04D2E"/>
    <w:rsid w:val="00D05986"/>
    <w:rsid w:val="00D07F39"/>
    <w:rsid w:val="00D107A3"/>
    <w:rsid w:val="00D10BC4"/>
    <w:rsid w:val="00D10F38"/>
    <w:rsid w:val="00D1147E"/>
    <w:rsid w:val="00D123E0"/>
    <w:rsid w:val="00D13223"/>
    <w:rsid w:val="00D133AD"/>
    <w:rsid w:val="00D13DCF"/>
    <w:rsid w:val="00D1445A"/>
    <w:rsid w:val="00D14B49"/>
    <w:rsid w:val="00D14F8E"/>
    <w:rsid w:val="00D151FD"/>
    <w:rsid w:val="00D157E9"/>
    <w:rsid w:val="00D1585B"/>
    <w:rsid w:val="00D15916"/>
    <w:rsid w:val="00D15AA9"/>
    <w:rsid w:val="00D15E1D"/>
    <w:rsid w:val="00D15E8E"/>
    <w:rsid w:val="00D16A3D"/>
    <w:rsid w:val="00D16C54"/>
    <w:rsid w:val="00D16D3C"/>
    <w:rsid w:val="00D16F4A"/>
    <w:rsid w:val="00D17E11"/>
    <w:rsid w:val="00D20D63"/>
    <w:rsid w:val="00D21A86"/>
    <w:rsid w:val="00D21EAF"/>
    <w:rsid w:val="00D22697"/>
    <w:rsid w:val="00D229CF"/>
    <w:rsid w:val="00D230D4"/>
    <w:rsid w:val="00D23805"/>
    <w:rsid w:val="00D24867"/>
    <w:rsid w:val="00D24B40"/>
    <w:rsid w:val="00D2646F"/>
    <w:rsid w:val="00D2681A"/>
    <w:rsid w:val="00D303BF"/>
    <w:rsid w:val="00D30B52"/>
    <w:rsid w:val="00D3119C"/>
    <w:rsid w:val="00D338B3"/>
    <w:rsid w:val="00D344AE"/>
    <w:rsid w:val="00D34A05"/>
    <w:rsid w:val="00D36224"/>
    <w:rsid w:val="00D36277"/>
    <w:rsid w:val="00D36F93"/>
    <w:rsid w:val="00D372D7"/>
    <w:rsid w:val="00D40623"/>
    <w:rsid w:val="00D4152E"/>
    <w:rsid w:val="00D42513"/>
    <w:rsid w:val="00D43B96"/>
    <w:rsid w:val="00D44C5C"/>
    <w:rsid w:val="00D45A80"/>
    <w:rsid w:val="00D45C12"/>
    <w:rsid w:val="00D45F43"/>
    <w:rsid w:val="00D518C8"/>
    <w:rsid w:val="00D5232E"/>
    <w:rsid w:val="00D534B3"/>
    <w:rsid w:val="00D53DB8"/>
    <w:rsid w:val="00D5443A"/>
    <w:rsid w:val="00D545FB"/>
    <w:rsid w:val="00D54C2C"/>
    <w:rsid w:val="00D54D06"/>
    <w:rsid w:val="00D552CF"/>
    <w:rsid w:val="00D554F2"/>
    <w:rsid w:val="00D56593"/>
    <w:rsid w:val="00D56621"/>
    <w:rsid w:val="00D568FD"/>
    <w:rsid w:val="00D572F8"/>
    <w:rsid w:val="00D6079E"/>
    <w:rsid w:val="00D60D12"/>
    <w:rsid w:val="00D60E74"/>
    <w:rsid w:val="00D613B7"/>
    <w:rsid w:val="00D6167C"/>
    <w:rsid w:val="00D62771"/>
    <w:rsid w:val="00D63E07"/>
    <w:rsid w:val="00D641FC"/>
    <w:rsid w:val="00D6438C"/>
    <w:rsid w:val="00D64AE3"/>
    <w:rsid w:val="00D64E84"/>
    <w:rsid w:val="00D660D0"/>
    <w:rsid w:val="00D668A7"/>
    <w:rsid w:val="00D67903"/>
    <w:rsid w:val="00D67BAF"/>
    <w:rsid w:val="00D70505"/>
    <w:rsid w:val="00D70BDD"/>
    <w:rsid w:val="00D71B7A"/>
    <w:rsid w:val="00D74C8F"/>
    <w:rsid w:val="00D750C4"/>
    <w:rsid w:val="00D7597C"/>
    <w:rsid w:val="00D76101"/>
    <w:rsid w:val="00D802AE"/>
    <w:rsid w:val="00D8043E"/>
    <w:rsid w:val="00D81B2C"/>
    <w:rsid w:val="00D8201B"/>
    <w:rsid w:val="00D82641"/>
    <w:rsid w:val="00D82BCB"/>
    <w:rsid w:val="00D83500"/>
    <w:rsid w:val="00D83696"/>
    <w:rsid w:val="00D83A96"/>
    <w:rsid w:val="00D83C41"/>
    <w:rsid w:val="00D84CA6"/>
    <w:rsid w:val="00D8508B"/>
    <w:rsid w:val="00D85A70"/>
    <w:rsid w:val="00D861D3"/>
    <w:rsid w:val="00D862CC"/>
    <w:rsid w:val="00D86E4A"/>
    <w:rsid w:val="00D872AC"/>
    <w:rsid w:val="00D874DF"/>
    <w:rsid w:val="00D90F5B"/>
    <w:rsid w:val="00D91617"/>
    <w:rsid w:val="00D91673"/>
    <w:rsid w:val="00D919DA"/>
    <w:rsid w:val="00D92214"/>
    <w:rsid w:val="00D92530"/>
    <w:rsid w:val="00D92BC3"/>
    <w:rsid w:val="00D92C68"/>
    <w:rsid w:val="00D93031"/>
    <w:rsid w:val="00D94070"/>
    <w:rsid w:val="00D944D8"/>
    <w:rsid w:val="00D94840"/>
    <w:rsid w:val="00D951A1"/>
    <w:rsid w:val="00D96085"/>
    <w:rsid w:val="00D972D7"/>
    <w:rsid w:val="00D97934"/>
    <w:rsid w:val="00D97997"/>
    <w:rsid w:val="00DA01F5"/>
    <w:rsid w:val="00DA056F"/>
    <w:rsid w:val="00DA0C5E"/>
    <w:rsid w:val="00DA0FB3"/>
    <w:rsid w:val="00DA125C"/>
    <w:rsid w:val="00DA1C38"/>
    <w:rsid w:val="00DA1CE0"/>
    <w:rsid w:val="00DA1ECF"/>
    <w:rsid w:val="00DA249A"/>
    <w:rsid w:val="00DA2567"/>
    <w:rsid w:val="00DA416A"/>
    <w:rsid w:val="00DA440C"/>
    <w:rsid w:val="00DA566E"/>
    <w:rsid w:val="00DA611D"/>
    <w:rsid w:val="00DA790F"/>
    <w:rsid w:val="00DB04A8"/>
    <w:rsid w:val="00DB0A48"/>
    <w:rsid w:val="00DB12AA"/>
    <w:rsid w:val="00DB3016"/>
    <w:rsid w:val="00DB322D"/>
    <w:rsid w:val="00DB339E"/>
    <w:rsid w:val="00DB5A6B"/>
    <w:rsid w:val="00DB79F4"/>
    <w:rsid w:val="00DB7BB7"/>
    <w:rsid w:val="00DC0336"/>
    <w:rsid w:val="00DC0CC3"/>
    <w:rsid w:val="00DC0F6C"/>
    <w:rsid w:val="00DC2B30"/>
    <w:rsid w:val="00DC53E5"/>
    <w:rsid w:val="00DC62EB"/>
    <w:rsid w:val="00DC764D"/>
    <w:rsid w:val="00DC7F69"/>
    <w:rsid w:val="00DD02A8"/>
    <w:rsid w:val="00DD09A5"/>
    <w:rsid w:val="00DD0BFF"/>
    <w:rsid w:val="00DD11B8"/>
    <w:rsid w:val="00DD145E"/>
    <w:rsid w:val="00DD1623"/>
    <w:rsid w:val="00DD19CE"/>
    <w:rsid w:val="00DD1E09"/>
    <w:rsid w:val="00DD1F8A"/>
    <w:rsid w:val="00DD28B5"/>
    <w:rsid w:val="00DD2F71"/>
    <w:rsid w:val="00DD768F"/>
    <w:rsid w:val="00DE1475"/>
    <w:rsid w:val="00DE1A40"/>
    <w:rsid w:val="00DE2DCE"/>
    <w:rsid w:val="00DE2EF0"/>
    <w:rsid w:val="00DE3253"/>
    <w:rsid w:val="00DE349D"/>
    <w:rsid w:val="00DE4E4F"/>
    <w:rsid w:val="00DE5804"/>
    <w:rsid w:val="00DE6038"/>
    <w:rsid w:val="00DE6AA1"/>
    <w:rsid w:val="00DE76A0"/>
    <w:rsid w:val="00DF108F"/>
    <w:rsid w:val="00DF1C56"/>
    <w:rsid w:val="00DF24AC"/>
    <w:rsid w:val="00DF2B25"/>
    <w:rsid w:val="00DF335B"/>
    <w:rsid w:val="00DF3370"/>
    <w:rsid w:val="00DF3FB9"/>
    <w:rsid w:val="00DF4219"/>
    <w:rsid w:val="00DF516D"/>
    <w:rsid w:val="00DF51A3"/>
    <w:rsid w:val="00DF5644"/>
    <w:rsid w:val="00DF5FC7"/>
    <w:rsid w:val="00DF62D2"/>
    <w:rsid w:val="00DF63EE"/>
    <w:rsid w:val="00DF65AD"/>
    <w:rsid w:val="00DF6617"/>
    <w:rsid w:val="00DF6794"/>
    <w:rsid w:val="00E00B96"/>
    <w:rsid w:val="00E02C60"/>
    <w:rsid w:val="00E02C74"/>
    <w:rsid w:val="00E03080"/>
    <w:rsid w:val="00E0317A"/>
    <w:rsid w:val="00E035B6"/>
    <w:rsid w:val="00E04B40"/>
    <w:rsid w:val="00E04CE2"/>
    <w:rsid w:val="00E0662E"/>
    <w:rsid w:val="00E06E53"/>
    <w:rsid w:val="00E07089"/>
    <w:rsid w:val="00E07547"/>
    <w:rsid w:val="00E07AB8"/>
    <w:rsid w:val="00E1108B"/>
    <w:rsid w:val="00E125DC"/>
    <w:rsid w:val="00E12AB9"/>
    <w:rsid w:val="00E12B90"/>
    <w:rsid w:val="00E135E5"/>
    <w:rsid w:val="00E13675"/>
    <w:rsid w:val="00E13C84"/>
    <w:rsid w:val="00E14DCB"/>
    <w:rsid w:val="00E15E06"/>
    <w:rsid w:val="00E169A3"/>
    <w:rsid w:val="00E1732C"/>
    <w:rsid w:val="00E21A40"/>
    <w:rsid w:val="00E2217C"/>
    <w:rsid w:val="00E227F8"/>
    <w:rsid w:val="00E2313A"/>
    <w:rsid w:val="00E242F6"/>
    <w:rsid w:val="00E24877"/>
    <w:rsid w:val="00E24EBA"/>
    <w:rsid w:val="00E260EF"/>
    <w:rsid w:val="00E267D1"/>
    <w:rsid w:val="00E26F60"/>
    <w:rsid w:val="00E27044"/>
    <w:rsid w:val="00E27400"/>
    <w:rsid w:val="00E27C2F"/>
    <w:rsid w:val="00E304FA"/>
    <w:rsid w:val="00E30A99"/>
    <w:rsid w:val="00E30DDB"/>
    <w:rsid w:val="00E317F6"/>
    <w:rsid w:val="00E31FD5"/>
    <w:rsid w:val="00E32093"/>
    <w:rsid w:val="00E32AD9"/>
    <w:rsid w:val="00E32CE2"/>
    <w:rsid w:val="00E339B0"/>
    <w:rsid w:val="00E35171"/>
    <w:rsid w:val="00E35A0E"/>
    <w:rsid w:val="00E40A54"/>
    <w:rsid w:val="00E40B75"/>
    <w:rsid w:val="00E41538"/>
    <w:rsid w:val="00E41D82"/>
    <w:rsid w:val="00E42DCB"/>
    <w:rsid w:val="00E43941"/>
    <w:rsid w:val="00E43BD0"/>
    <w:rsid w:val="00E43D02"/>
    <w:rsid w:val="00E442F8"/>
    <w:rsid w:val="00E44848"/>
    <w:rsid w:val="00E4525C"/>
    <w:rsid w:val="00E4583F"/>
    <w:rsid w:val="00E46355"/>
    <w:rsid w:val="00E46BDD"/>
    <w:rsid w:val="00E47376"/>
    <w:rsid w:val="00E47681"/>
    <w:rsid w:val="00E47D30"/>
    <w:rsid w:val="00E47DC2"/>
    <w:rsid w:val="00E47F4C"/>
    <w:rsid w:val="00E501AC"/>
    <w:rsid w:val="00E502E3"/>
    <w:rsid w:val="00E51741"/>
    <w:rsid w:val="00E52743"/>
    <w:rsid w:val="00E52D8B"/>
    <w:rsid w:val="00E53A03"/>
    <w:rsid w:val="00E53E58"/>
    <w:rsid w:val="00E54794"/>
    <w:rsid w:val="00E5498E"/>
    <w:rsid w:val="00E55012"/>
    <w:rsid w:val="00E55861"/>
    <w:rsid w:val="00E56A87"/>
    <w:rsid w:val="00E56D38"/>
    <w:rsid w:val="00E57847"/>
    <w:rsid w:val="00E57F58"/>
    <w:rsid w:val="00E60075"/>
    <w:rsid w:val="00E6026E"/>
    <w:rsid w:val="00E60B54"/>
    <w:rsid w:val="00E60CFE"/>
    <w:rsid w:val="00E632E4"/>
    <w:rsid w:val="00E63395"/>
    <w:rsid w:val="00E64804"/>
    <w:rsid w:val="00E64E3A"/>
    <w:rsid w:val="00E6520C"/>
    <w:rsid w:val="00E6541B"/>
    <w:rsid w:val="00E65A75"/>
    <w:rsid w:val="00E66C7D"/>
    <w:rsid w:val="00E6765E"/>
    <w:rsid w:val="00E706EB"/>
    <w:rsid w:val="00E7355F"/>
    <w:rsid w:val="00E735DF"/>
    <w:rsid w:val="00E74A13"/>
    <w:rsid w:val="00E75714"/>
    <w:rsid w:val="00E7603B"/>
    <w:rsid w:val="00E76433"/>
    <w:rsid w:val="00E77A74"/>
    <w:rsid w:val="00E80550"/>
    <w:rsid w:val="00E8182F"/>
    <w:rsid w:val="00E8292B"/>
    <w:rsid w:val="00E8297B"/>
    <w:rsid w:val="00E84145"/>
    <w:rsid w:val="00E843A7"/>
    <w:rsid w:val="00E848E7"/>
    <w:rsid w:val="00E853E5"/>
    <w:rsid w:val="00E8561F"/>
    <w:rsid w:val="00E85824"/>
    <w:rsid w:val="00E859B7"/>
    <w:rsid w:val="00E85E8D"/>
    <w:rsid w:val="00E86C4D"/>
    <w:rsid w:val="00E873A2"/>
    <w:rsid w:val="00E87418"/>
    <w:rsid w:val="00E91149"/>
    <w:rsid w:val="00E91646"/>
    <w:rsid w:val="00E923A2"/>
    <w:rsid w:val="00E928AE"/>
    <w:rsid w:val="00E93F08"/>
    <w:rsid w:val="00E94096"/>
    <w:rsid w:val="00E952E3"/>
    <w:rsid w:val="00E96442"/>
    <w:rsid w:val="00E969BD"/>
    <w:rsid w:val="00E97A4E"/>
    <w:rsid w:val="00EA08CE"/>
    <w:rsid w:val="00EA09AB"/>
    <w:rsid w:val="00EA0B24"/>
    <w:rsid w:val="00EA104A"/>
    <w:rsid w:val="00EA32F0"/>
    <w:rsid w:val="00EA39F4"/>
    <w:rsid w:val="00EA3A24"/>
    <w:rsid w:val="00EA40B9"/>
    <w:rsid w:val="00EA6BF2"/>
    <w:rsid w:val="00EA6CAD"/>
    <w:rsid w:val="00EA7348"/>
    <w:rsid w:val="00EA7601"/>
    <w:rsid w:val="00EA7C36"/>
    <w:rsid w:val="00EA7F69"/>
    <w:rsid w:val="00EB0CA3"/>
    <w:rsid w:val="00EB0D69"/>
    <w:rsid w:val="00EB1CCA"/>
    <w:rsid w:val="00EB2C94"/>
    <w:rsid w:val="00EB2CFE"/>
    <w:rsid w:val="00EB3EB5"/>
    <w:rsid w:val="00EB490B"/>
    <w:rsid w:val="00EB52F4"/>
    <w:rsid w:val="00EB6D25"/>
    <w:rsid w:val="00EB71C6"/>
    <w:rsid w:val="00EC032D"/>
    <w:rsid w:val="00EC03AA"/>
    <w:rsid w:val="00EC1AF2"/>
    <w:rsid w:val="00EC2153"/>
    <w:rsid w:val="00EC2320"/>
    <w:rsid w:val="00EC244C"/>
    <w:rsid w:val="00EC255E"/>
    <w:rsid w:val="00EC4C77"/>
    <w:rsid w:val="00EC51C4"/>
    <w:rsid w:val="00EC542C"/>
    <w:rsid w:val="00EC6A48"/>
    <w:rsid w:val="00EC76B7"/>
    <w:rsid w:val="00EC7D50"/>
    <w:rsid w:val="00EC7EDC"/>
    <w:rsid w:val="00ED02E5"/>
    <w:rsid w:val="00ED046D"/>
    <w:rsid w:val="00ED0504"/>
    <w:rsid w:val="00ED15C1"/>
    <w:rsid w:val="00ED163E"/>
    <w:rsid w:val="00ED1769"/>
    <w:rsid w:val="00ED304C"/>
    <w:rsid w:val="00ED31E0"/>
    <w:rsid w:val="00ED33EC"/>
    <w:rsid w:val="00ED4411"/>
    <w:rsid w:val="00ED443B"/>
    <w:rsid w:val="00ED4EC0"/>
    <w:rsid w:val="00ED5F11"/>
    <w:rsid w:val="00ED6AA4"/>
    <w:rsid w:val="00ED7019"/>
    <w:rsid w:val="00ED7540"/>
    <w:rsid w:val="00EE02B9"/>
    <w:rsid w:val="00EE0601"/>
    <w:rsid w:val="00EE060D"/>
    <w:rsid w:val="00EE1640"/>
    <w:rsid w:val="00EE352C"/>
    <w:rsid w:val="00EE4369"/>
    <w:rsid w:val="00EE4D53"/>
    <w:rsid w:val="00EE6467"/>
    <w:rsid w:val="00EE654C"/>
    <w:rsid w:val="00EF0483"/>
    <w:rsid w:val="00EF08C2"/>
    <w:rsid w:val="00EF0E33"/>
    <w:rsid w:val="00EF7EE5"/>
    <w:rsid w:val="00F0035B"/>
    <w:rsid w:val="00F00475"/>
    <w:rsid w:val="00F00F19"/>
    <w:rsid w:val="00F0121C"/>
    <w:rsid w:val="00F01F7C"/>
    <w:rsid w:val="00F020A6"/>
    <w:rsid w:val="00F03035"/>
    <w:rsid w:val="00F03365"/>
    <w:rsid w:val="00F0360A"/>
    <w:rsid w:val="00F03993"/>
    <w:rsid w:val="00F04212"/>
    <w:rsid w:val="00F0432D"/>
    <w:rsid w:val="00F053F3"/>
    <w:rsid w:val="00F0578C"/>
    <w:rsid w:val="00F058E8"/>
    <w:rsid w:val="00F0605A"/>
    <w:rsid w:val="00F06466"/>
    <w:rsid w:val="00F069D5"/>
    <w:rsid w:val="00F06B5E"/>
    <w:rsid w:val="00F07018"/>
    <w:rsid w:val="00F07655"/>
    <w:rsid w:val="00F07F46"/>
    <w:rsid w:val="00F100B8"/>
    <w:rsid w:val="00F10CAE"/>
    <w:rsid w:val="00F112B7"/>
    <w:rsid w:val="00F1241A"/>
    <w:rsid w:val="00F13235"/>
    <w:rsid w:val="00F1334E"/>
    <w:rsid w:val="00F135F0"/>
    <w:rsid w:val="00F13764"/>
    <w:rsid w:val="00F139A6"/>
    <w:rsid w:val="00F146DF"/>
    <w:rsid w:val="00F15492"/>
    <w:rsid w:val="00F159D3"/>
    <w:rsid w:val="00F16D1D"/>
    <w:rsid w:val="00F17A80"/>
    <w:rsid w:val="00F2051D"/>
    <w:rsid w:val="00F219B5"/>
    <w:rsid w:val="00F23F09"/>
    <w:rsid w:val="00F244F2"/>
    <w:rsid w:val="00F24FB0"/>
    <w:rsid w:val="00F25448"/>
    <w:rsid w:val="00F2623C"/>
    <w:rsid w:val="00F26707"/>
    <w:rsid w:val="00F31613"/>
    <w:rsid w:val="00F317A5"/>
    <w:rsid w:val="00F31A6C"/>
    <w:rsid w:val="00F31D04"/>
    <w:rsid w:val="00F32880"/>
    <w:rsid w:val="00F32E59"/>
    <w:rsid w:val="00F33874"/>
    <w:rsid w:val="00F33D71"/>
    <w:rsid w:val="00F345FD"/>
    <w:rsid w:val="00F34F0A"/>
    <w:rsid w:val="00F358A2"/>
    <w:rsid w:val="00F35B59"/>
    <w:rsid w:val="00F36E03"/>
    <w:rsid w:val="00F3716A"/>
    <w:rsid w:val="00F376C9"/>
    <w:rsid w:val="00F37D00"/>
    <w:rsid w:val="00F400E3"/>
    <w:rsid w:val="00F4066D"/>
    <w:rsid w:val="00F40A94"/>
    <w:rsid w:val="00F421F0"/>
    <w:rsid w:val="00F426B4"/>
    <w:rsid w:val="00F439A3"/>
    <w:rsid w:val="00F44238"/>
    <w:rsid w:val="00F4477E"/>
    <w:rsid w:val="00F44E7E"/>
    <w:rsid w:val="00F45956"/>
    <w:rsid w:val="00F45A6A"/>
    <w:rsid w:val="00F45B6A"/>
    <w:rsid w:val="00F46C2C"/>
    <w:rsid w:val="00F47435"/>
    <w:rsid w:val="00F4750B"/>
    <w:rsid w:val="00F50239"/>
    <w:rsid w:val="00F507BD"/>
    <w:rsid w:val="00F51453"/>
    <w:rsid w:val="00F516DA"/>
    <w:rsid w:val="00F5186A"/>
    <w:rsid w:val="00F5290D"/>
    <w:rsid w:val="00F52A4C"/>
    <w:rsid w:val="00F5306F"/>
    <w:rsid w:val="00F53E14"/>
    <w:rsid w:val="00F54016"/>
    <w:rsid w:val="00F545C7"/>
    <w:rsid w:val="00F55687"/>
    <w:rsid w:val="00F557D8"/>
    <w:rsid w:val="00F56985"/>
    <w:rsid w:val="00F5725E"/>
    <w:rsid w:val="00F578A0"/>
    <w:rsid w:val="00F61C0A"/>
    <w:rsid w:val="00F6230C"/>
    <w:rsid w:val="00F645CE"/>
    <w:rsid w:val="00F64B2B"/>
    <w:rsid w:val="00F67236"/>
    <w:rsid w:val="00F676F5"/>
    <w:rsid w:val="00F67BB2"/>
    <w:rsid w:val="00F67EB5"/>
    <w:rsid w:val="00F70A82"/>
    <w:rsid w:val="00F716A9"/>
    <w:rsid w:val="00F72AE2"/>
    <w:rsid w:val="00F7344C"/>
    <w:rsid w:val="00F741ED"/>
    <w:rsid w:val="00F7466E"/>
    <w:rsid w:val="00F748D9"/>
    <w:rsid w:val="00F758F1"/>
    <w:rsid w:val="00F7634A"/>
    <w:rsid w:val="00F76C8F"/>
    <w:rsid w:val="00F7700B"/>
    <w:rsid w:val="00F7704D"/>
    <w:rsid w:val="00F81441"/>
    <w:rsid w:val="00F81D4E"/>
    <w:rsid w:val="00F82540"/>
    <w:rsid w:val="00F82897"/>
    <w:rsid w:val="00F836AB"/>
    <w:rsid w:val="00F83A67"/>
    <w:rsid w:val="00F856FD"/>
    <w:rsid w:val="00F85C84"/>
    <w:rsid w:val="00F86A70"/>
    <w:rsid w:val="00F87669"/>
    <w:rsid w:val="00F9079F"/>
    <w:rsid w:val="00F91A90"/>
    <w:rsid w:val="00F91AF2"/>
    <w:rsid w:val="00F92CAC"/>
    <w:rsid w:val="00F943B1"/>
    <w:rsid w:val="00F94A11"/>
    <w:rsid w:val="00F96BB1"/>
    <w:rsid w:val="00F972C2"/>
    <w:rsid w:val="00F97C1A"/>
    <w:rsid w:val="00FA0F5F"/>
    <w:rsid w:val="00FA1758"/>
    <w:rsid w:val="00FA18AC"/>
    <w:rsid w:val="00FA2393"/>
    <w:rsid w:val="00FA295F"/>
    <w:rsid w:val="00FA2FB3"/>
    <w:rsid w:val="00FA330B"/>
    <w:rsid w:val="00FA3450"/>
    <w:rsid w:val="00FA3919"/>
    <w:rsid w:val="00FA41EC"/>
    <w:rsid w:val="00FA4361"/>
    <w:rsid w:val="00FA6F0E"/>
    <w:rsid w:val="00FA7507"/>
    <w:rsid w:val="00FA7712"/>
    <w:rsid w:val="00FA779A"/>
    <w:rsid w:val="00FA7A01"/>
    <w:rsid w:val="00FA7D4D"/>
    <w:rsid w:val="00FB05AA"/>
    <w:rsid w:val="00FB092F"/>
    <w:rsid w:val="00FB0990"/>
    <w:rsid w:val="00FB0EF8"/>
    <w:rsid w:val="00FB1D84"/>
    <w:rsid w:val="00FB211F"/>
    <w:rsid w:val="00FB2203"/>
    <w:rsid w:val="00FB3588"/>
    <w:rsid w:val="00FB35F5"/>
    <w:rsid w:val="00FB412E"/>
    <w:rsid w:val="00FB502B"/>
    <w:rsid w:val="00FB645E"/>
    <w:rsid w:val="00FB65F3"/>
    <w:rsid w:val="00FB66E7"/>
    <w:rsid w:val="00FB7274"/>
    <w:rsid w:val="00FC0317"/>
    <w:rsid w:val="00FC0909"/>
    <w:rsid w:val="00FC0AB3"/>
    <w:rsid w:val="00FC1794"/>
    <w:rsid w:val="00FC17D4"/>
    <w:rsid w:val="00FC1BB8"/>
    <w:rsid w:val="00FC1DE3"/>
    <w:rsid w:val="00FC220D"/>
    <w:rsid w:val="00FC328F"/>
    <w:rsid w:val="00FC34BC"/>
    <w:rsid w:val="00FC371B"/>
    <w:rsid w:val="00FC37AF"/>
    <w:rsid w:val="00FC39CD"/>
    <w:rsid w:val="00FC4558"/>
    <w:rsid w:val="00FC4E44"/>
    <w:rsid w:val="00FC6766"/>
    <w:rsid w:val="00FC688D"/>
    <w:rsid w:val="00FC7163"/>
    <w:rsid w:val="00FC7BA4"/>
    <w:rsid w:val="00FD01FB"/>
    <w:rsid w:val="00FD0E5F"/>
    <w:rsid w:val="00FD12D0"/>
    <w:rsid w:val="00FD1B84"/>
    <w:rsid w:val="00FD1DA8"/>
    <w:rsid w:val="00FD2275"/>
    <w:rsid w:val="00FD2B4E"/>
    <w:rsid w:val="00FD3C0C"/>
    <w:rsid w:val="00FD40C9"/>
    <w:rsid w:val="00FD4826"/>
    <w:rsid w:val="00FD4C98"/>
    <w:rsid w:val="00FD69AD"/>
    <w:rsid w:val="00FD72EF"/>
    <w:rsid w:val="00FD7EFE"/>
    <w:rsid w:val="00FE0C74"/>
    <w:rsid w:val="00FE1711"/>
    <w:rsid w:val="00FE1A34"/>
    <w:rsid w:val="00FE2061"/>
    <w:rsid w:val="00FE26F8"/>
    <w:rsid w:val="00FE34C2"/>
    <w:rsid w:val="00FE3AD4"/>
    <w:rsid w:val="00FE4431"/>
    <w:rsid w:val="00FE49DE"/>
    <w:rsid w:val="00FE63B5"/>
    <w:rsid w:val="00FE6CB1"/>
    <w:rsid w:val="00FF0CAC"/>
    <w:rsid w:val="00FF0DB4"/>
    <w:rsid w:val="00FF121F"/>
    <w:rsid w:val="00FF2418"/>
    <w:rsid w:val="00FF32C9"/>
    <w:rsid w:val="00FF3A2A"/>
    <w:rsid w:val="00FF4A46"/>
    <w:rsid w:val="00FF6F8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7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E4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aliases w:val="ГОСТ_КолонТитул_Оригинал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ГОСТ_КолонТитул_Оригинал Знак"/>
    <w:link w:val="a6"/>
    <w:uiPriority w:val="99"/>
    <w:rsid w:val="00925C61"/>
    <w:rPr>
      <w:lang w:eastAsia="ru-RU"/>
    </w:rPr>
  </w:style>
  <w:style w:type="paragraph" w:styleId="a8">
    <w:name w:val="footer"/>
    <w:aliases w:val="ГОСТ_КолонЦифра_Оригинал,FO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ГОСТ_КолонЦифра_Оригинал Знак,FO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paragraph" w:customStyle="1" w:styleId="--">
    <w:name w:val="ОБЛ-н-колон"/>
    <w:basedOn w:val="a"/>
    <w:rsid w:val="00CC0664"/>
    <w:pPr>
      <w:spacing w:line="360" w:lineRule="auto"/>
      <w:ind w:firstLine="0"/>
      <w:jc w:val="left"/>
    </w:pPr>
    <w:rPr>
      <w:rFonts w:eastAsia="Times New Roman" w:cs="Times New Roman"/>
      <w:b/>
      <w:sz w:val="24"/>
    </w:rPr>
  </w:style>
  <w:style w:type="paragraph" w:customStyle="1" w:styleId="affa">
    <w:name w:val="ГОСТ_Основной"/>
    <w:aliases w:val="ОСН,СТБ_Основной"/>
    <w:qFormat/>
    <w:rsid w:val="00CC0664"/>
    <w:pPr>
      <w:ind w:firstLine="397"/>
      <w:jc w:val="both"/>
    </w:pPr>
    <w:rPr>
      <w:lang w:eastAsia="en-US"/>
    </w:rPr>
  </w:style>
  <w:style w:type="character" w:customStyle="1" w:styleId="ezkurwreuab5ozgtqnkl">
    <w:name w:val="ezkurwreuab5ozgtqnkl"/>
    <w:basedOn w:val="a0"/>
    <w:rsid w:val="00F0578C"/>
  </w:style>
  <w:style w:type="character" w:customStyle="1" w:styleId="anegp0gi0b9av8jahpyh">
    <w:name w:val="anegp0gi0b9av8jahpyh"/>
    <w:basedOn w:val="a0"/>
    <w:rsid w:val="00576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E4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aliases w:val="ГОСТ_КолонТитул_Оригинал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ГОСТ_КолонТитул_Оригинал Знак"/>
    <w:link w:val="a6"/>
    <w:uiPriority w:val="99"/>
    <w:rsid w:val="00925C61"/>
    <w:rPr>
      <w:lang w:eastAsia="ru-RU"/>
    </w:rPr>
  </w:style>
  <w:style w:type="paragraph" w:styleId="a8">
    <w:name w:val="footer"/>
    <w:aliases w:val="ГОСТ_КолонЦифра_Оригинал,FO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ГОСТ_КолонЦифра_Оригинал Знак,FO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paragraph" w:customStyle="1" w:styleId="--">
    <w:name w:val="ОБЛ-н-колон"/>
    <w:basedOn w:val="a"/>
    <w:rsid w:val="00CC0664"/>
    <w:pPr>
      <w:spacing w:line="360" w:lineRule="auto"/>
      <w:ind w:firstLine="0"/>
      <w:jc w:val="left"/>
    </w:pPr>
    <w:rPr>
      <w:rFonts w:eastAsia="Times New Roman" w:cs="Times New Roman"/>
      <w:b/>
      <w:sz w:val="24"/>
    </w:rPr>
  </w:style>
  <w:style w:type="paragraph" w:customStyle="1" w:styleId="affa">
    <w:name w:val="ГОСТ_Основной"/>
    <w:aliases w:val="ОСН,СТБ_Основной"/>
    <w:qFormat/>
    <w:rsid w:val="00CC0664"/>
    <w:pPr>
      <w:ind w:firstLine="397"/>
      <w:jc w:val="both"/>
    </w:pPr>
    <w:rPr>
      <w:lang w:eastAsia="en-US"/>
    </w:rPr>
  </w:style>
  <w:style w:type="character" w:customStyle="1" w:styleId="ezkurwreuab5ozgtqnkl">
    <w:name w:val="ezkurwreuab5ozgtqnkl"/>
    <w:basedOn w:val="a0"/>
    <w:rsid w:val="00F0578C"/>
  </w:style>
  <w:style w:type="character" w:customStyle="1" w:styleId="anegp0gi0b9av8jahpyh">
    <w:name w:val="anegp0gi0b9av8jahpyh"/>
    <w:basedOn w:val="a0"/>
    <w:rsid w:val="0057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electropedia.org/" TargetMode="External"/><Relationship Id="rId28" Type="http://schemas.openxmlformats.org/officeDocument/2006/relationships/image" Target="media/image6.png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8A6D-FE92-4B20-A6B4-90F2C9103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F9CBF-BB02-4E4C-9315-FE0412E73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A7A18-F690-42DF-B958-4C7B8813E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F8678-726C-4E24-B26C-121F2693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14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Links>
    <vt:vector size="6" baseType="variant"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12</cp:revision>
  <cp:lastPrinted>2025-09-03T10:48:00Z</cp:lastPrinted>
  <dcterms:created xsi:type="dcterms:W3CDTF">2023-02-01T10:31:00Z</dcterms:created>
  <dcterms:modified xsi:type="dcterms:W3CDTF">2025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